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3" w:type="dxa"/>
        <w:jc w:val="center"/>
        <w:tblLook w:val="01E0" w:firstRow="1" w:lastRow="1" w:firstColumn="1" w:lastColumn="1" w:noHBand="0" w:noVBand="0"/>
      </w:tblPr>
      <w:tblGrid>
        <w:gridCol w:w="4395"/>
        <w:gridCol w:w="4808"/>
      </w:tblGrid>
      <w:tr w:rsidR="008C5886" w:rsidRPr="008C5886" w14:paraId="52A708A3" w14:textId="77777777" w:rsidTr="001B18C2">
        <w:trPr>
          <w:jc w:val="center"/>
        </w:trPr>
        <w:tc>
          <w:tcPr>
            <w:tcW w:w="4395" w:type="dxa"/>
          </w:tcPr>
          <w:p w14:paraId="5D3A9F1C" w14:textId="3F72A2F9" w:rsidR="000B0C52" w:rsidRPr="008C5886" w:rsidRDefault="00394429" w:rsidP="00B31B1A">
            <w:pPr>
              <w:tabs>
                <w:tab w:val="center" w:pos="1800"/>
                <w:tab w:val="right" w:pos="86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886">
              <w:rPr>
                <w:rFonts w:ascii="Times New Roman" w:hAnsi="Times New Roman"/>
                <w:sz w:val="28"/>
                <w:szCs w:val="28"/>
              </w:rPr>
              <w:tab/>
            </w:r>
            <w:r w:rsidR="000B0C52" w:rsidRPr="008C5886">
              <w:rPr>
                <w:rFonts w:ascii="Times New Roman" w:hAnsi="Times New Roman"/>
                <w:sz w:val="28"/>
                <w:szCs w:val="28"/>
              </w:rPr>
              <w:t>THÀNH ĐOÀN TP</w:t>
            </w:r>
            <w:r w:rsidR="00B31B1A">
              <w:rPr>
                <w:rFonts w:ascii="Times New Roman" w:hAnsi="Times New Roman"/>
                <w:sz w:val="28"/>
                <w:szCs w:val="28"/>
              </w:rPr>
              <w:t>.</w:t>
            </w:r>
            <w:r w:rsidR="000B0C52" w:rsidRPr="008C5886">
              <w:rPr>
                <w:rFonts w:ascii="Times New Roman" w:hAnsi="Times New Roman"/>
                <w:sz w:val="28"/>
                <w:szCs w:val="28"/>
              </w:rPr>
              <w:t xml:space="preserve"> HỒ CHÍ MINH</w:t>
            </w:r>
          </w:p>
          <w:p w14:paraId="2CF6D322" w14:textId="77777777" w:rsidR="000B0C52" w:rsidRPr="008C5886" w:rsidRDefault="000B0C52" w:rsidP="00B31B1A">
            <w:pPr>
              <w:tabs>
                <w:tab w:val="center" w:pos="1800"/>
                <w:tab w:val="right" w:pos="86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5886">
              <w:rPr>
                <w:rFonts w:ascii="Times New Roman" w:hAnsi="Times New Roman"/>
                <w:b/>
                <w:sz w:val="28"/>
                <w:szCs w:val="28"/>
              </w:rPr>
              <w:t>BCH ĐOÀN QUẬN PHÚ NHUẬN</w:t>
            </w:r>
          </w:p>
          <w:p w14:paraId="140E90A7" w14:textId="77777777" w:rsidR="000B0C52" w:rsidRPr="008C5886" w:rsidRDefault="000B0C52" w:rsidP="00B31B1A">
            <w:pPr>
              <w:tabs>
                <w:tab w:val="center" w:pos="1800"/>
                <w:tab w:val="right" w:pos="86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886">
              <w:rPr>
                <w:rFonts w:ascii="Times New Roman" w:hAnsi="Times New Roman"/>
                <w:sz w:val="28"/>
                <w:szCs w:val="28"/>
              </w:rPr>
              <w:t>***</w:t>
            </w:r>
          </w:p>
          <w:p w14:paraId="0DD00D38" w14:textId="1BFB8940" w:rsidR="000B0C52" w:rsidRPr="008C5886" w:rsidRDefault="000B0C52" w:rsidP="00B31B1A">
            <w:pPr>
              <w:tabs>
                <w:tab w:val="center" w:pos="1800"/>
                <w:tab w:val="right" w:pos="8640"/>
              </w:tabs>
              <w:jc w:val="center"/>
              <w:rPr>
                <w:rFonts w:ascii="Times New Roman" w:hAnsi="Times New Roman"/>
              </w:rPr>
            </w:pPr>
            <w:r w:rsidRPr="008C5886">
              <w:rPr>
                <w:rFonts w:ascii="Times New Roman" w:hAnsi="Times New Roman"/>
                <w:sz w:val="28"/>
                <w:szCs w:val="28"/>
              </w:rPr>
              <w:t>Số:</w:t>
            </w:r>
            <w:r w:rsidR="00C91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CEA">
              <w:rPr>
                <w:rFonts w:ascii="Times New Roman" w:hAnsi="Times New Roman"/>
                <w:sz w:val="28"/>
                <w:szCs w:val="28"/>
              </w:rPr>
              <w:t>37</w:t>
            </w:r>
            <w:r w:rsidRPr="008C5886">
              <w:rPr>
                <w:rFonts w:ascii="Times New Roman" w:hAnsi="Times New Roman"/>
                <w:sz w:val="28"/>
                <w:szCs w:val="28"/>
              </w:rPr>
              <w:t>-TB/ĐTN-VP</w:t>
            </w:r>
          </w:p>
        </w:tc>
        <w:tc>
          <w:tcPr>
            <w:tcW w:w="4808" w:type="dxa"/>
          </w:tcPr>
          <w:p w14:paraId="0197D9D1" w14:textId="77777777" w:rsidR="000B0C52" w:rsidRPr="008C5886" w:rsidRDefault="000B0C52" w:rsidP="00B31B1A">
            <w:pPr>
              <w:tabs>
                <w:tab w:val="center" w:pos="1800"/>
                <w:tab w:val="right" w:pos="8640"/>
              </w:tabs>
              <w:jc w:val="right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8C588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ĐOÀN TNCS HỒ CHÍ MINH</w:t>
            </w:r>
          </w:p>
          <w:p w14:paraId="398BCA71" w14:textId="77777777" w:rsidR="000B0C52" w:rsidRPr="008C5886" w:rsidRDefault="000B0C52" w:rsidP="00B31B1A">
            <w:pPr>
              <w:tabs>
                <w:tab w:val="right" w:pos="8640"/>
              </w:tabs>
              <w:rPr>
                <w:rFonts w:ascii="Times New Roman" w:hAnsi="Times New Roman"/>
                <w:b/>
              </w:rPr>
            </w:pPr>
          </w:p>
          <w:p w14:paraId="42E22EA3" w14:textId="77777777" w:rsidR="000B0C52" w:rsidRPr="008C5886" w:rsidRDefault="000B0C52" w:rsidP="00B31B1A">
            <w:pPr>
              <w:tabs>
                <w:tab w:val="center" w:pos="1800"/>
                <w:tab w:val="right" w:pos="8640"/>
              </w:tabs>
              <w:jc w:val="right"/>
              <w:rPr>
                <w:rFonts w:ascii="Times New Roman" w:hAnsi="Times New Roman"/>
                <w:i/>
                <w:lang w:val="vi-VN"/>
              </w:rPr>
            </w:pPr>
          </w:p>
          <w:p w14:paraId="7A24037F" w14:textId="72611502" w:rsidR="000B0C52" w:rsidRPr="004846AB" w:rsidRDefault="000B0C52" w:rsidP="00B31B1A">
            <w:pPr>
              <w:tabs>
                <w:tab w:val="center" w:pos="1800"/>
                <w:tab w:val="right" w:pos="8640"/>
              </w:tabs>
              <w:jc w:val="right"/>
              <w:rPr>
                <w:rFonts w:ascii="Times New Roman" w:hAnsi="Times New Roman"/>
                <w:i/>
              </w:rPr>
            </w:pPr>
            <w:r w:rsidRPr="008C5886">
              <w:rPr>
                <w:rFonts w:ascii="Times New Roman" w:hAnsi="Times New Roman"/>
                <w:i/>
                <w:lang w:val="vi-VN"/>
              </w:rPr>
              <w:t>Phú Nhuận, ngày</w:t>
            </w:r>
            <w:r w:rsidR="00A5209D">
              <w:rPr>
                <w:rFonts w:ascii="Times New Roman" w:hAnsi="Times New Roman"/>
                <w:i/>
                <w:lang w:val="vi-VN"/>
              </w:rPr>
              <w:t xml:space="preserve"> </w:t>
            </w:r>
            <w:r w:rsidR="004846AB">
              <w:rPr>
                <w:rFonts w:ascii="Times New Roman" w:hAnsi="Times New Roman"/>
                <w:i/>
              </w:rPr>
              <w:t>29</w:t>
            </w:r>
            <w:r w:rsidR="00A5209D">
              <w:rPr>
                <w:rFonts w:ascii="Times New Roman" w:hAnsi="Times New Roman"/>
                <w:i/>
                <w:lang w:val="vi-VN"/>
              </w:rPr>
              <w:t xml:space="preserve"> </w:t>
            </w:r>
            <w:r w:rsidRPr="008C5886">
              <w:rPr>
                <w:rFonts w:ascii="Times New Roman" w:hAnsi="Times New Roman"/>
                <w:i/>
                <w:lang w:val="vi-VN"/>
              </w:rPr>
              <w:t xml:space="preserve">tháng </w:t>
            </w:r>
            <w:r w:rsidR="004846AB">
              <w:rPr>
                <w:rFonts w:ascii="Times New Roman" w:hAnsi="Times New Roman"/>
                <w:i/>
              </w:rPr>
              <w:t>6</w:t>
            </w:r>
            <w:r w:rsidRPr="008C5886">
              <w:rPr>
                <w:rFonts w:ascii="Times New Roman" w:hAnsi="Times New Roman"/>
                <w:i/>
                <w:lang w:val="vi-VN"/>
              </w:rPr>
              <w:t xml:space="preserve"> năm 20</w:t>
            </w:r>
            <w:r w:rsidR="004846AB">
              <w:rPr>
                <w:rFonts w:ascii="Times New Roman" w:hAnsi="Times New Roman"/>
                <w:i/>
              </w:rPr>
              <w:t>22</w:t>
            </w:r>
          </w:p>
        </w:tc>
      </w:tr>
    </w:tbl>
    <w:p w14:paraId="6D032576" w14:textId="77777777" w:rsidR="00730CCE" w:rsidRPr="00484672" w:rsidRDefault="00730CCE" w:rsidP="00B31B1A">
      <w:pPr>
        <w:tabs>
          <w:tab w:val="center" w:pos="2160"/>
          <w:tab w:val="right" w:pos="9072"/>
        </w:tabs>
        <w:jc w:val="center"/>
        <w:rPr>
          <w:rFonts w:ascii="Times New Roman" w:hAnsi="Times New Roman"/>
          <w:sz w:val="28"/>
          <w:szCs w:val="26"/>
        </w:rPr>
      </w:pPr>
    </w:p>
    <w:p w14:paraId="2CC10E50" w14:textId="77777777" w:rsidR="00014261" w:rsidRPr="001432C1" w:rsidRDefault="00014261" w:rsidP="00B31B1A">
      <w:pPr>
        <w:tabs>
          <w:tab w:val="center" w:pos="1950"/>
        </w:tabs>
        <w:rPr>
          <w:rFonts w:ascii="Times New Roman" w:hAnsi="Times New Roman"/>
          <w:b/>
          <w:bCs/>
          <w:sz w:val="4"/>
          <w:szCs w:val="30"/>
        </w:rPr>
      </w:pPr>
    </w:p>
    <w:p w14:paraId="054EE304" w14:textId="77777777" w:rsidR="00322EF8" w:rsidRPr="001432C1" w:rsidRDefault="003A1449" w:rsidP="00B31B1A">
      <w:pPr>
        <w:tabs>
          <w:tab w:val="center" w:pos="1950"/>
        </w:tabs>
        <w:jc w:val="center"/>
        <w:rPr>
          <w:rFonts w:ascii="Times New Roman" w:hAnsi="Times New Roman"/>
          <w:b/>
          <w:bCs/>
          <w:sz w:val="32"/>
          <w:szCs w:val="30"/>
        </w:rPr>
      </w:pPr>
      <w:r w:rsidRPr="001432C1">
        <w:rPr>
          <w:rFonts w:ascii="Times New Roman" w:hAnsi="Times New Roman"/>
          <w:b/>
          <w:bCs/>
          <w:sz w:val="32"/>
          <w:szCs w:val="30"/>
        </w:rPr>
        <w:t>THÔNG BÁO</w:t>
      </w:r>
    </w:p>
    <w:p w14:paraId="4C30BEAE" w14:textId="77777777" w:rsidR="00383918" w:rsidRPr="00B31B1A" w:rsidRDefault="00322EF8" w:rsidP="00B31B1A">
      <w:pPr>
        <w:jc w:val="center"/>
        <w:rPr>
          <w:rFonts w:ascii="Times New Roman" w:hAnsi="Times New Roman"/>
          <w:b/>
          <w:bCs/>
          <w:sz w:val="30"/>
          <w:szCs w:val="26"/>
        </w:rPr>
      </w:pPr>
      <w:r w:rsidRPr="00B31B1A">
        <w:rPr>
          <w:rFonts w:ascii="Times New Roman" w:hAnsi="Times New Roman"/>
          <w:b/>
          <w:bCs/>
          <w:sz w:val="30"/>
          <w:szCs w:val="26"/>
        </w:rPr>
        <w:t>Kết quả thi đua công tác Đ</w:t>
      </w:r>
      <w:r w:rsidR="00484672" w:rsidRPr="00B31B1A">
        <w:rPr>
          <w:rFonts w:ascii="Times New Roman" w:hAnsi="Times New Roman"/>
          <w:b/>
          <w:bCs/>
          <w:sz w:val="30"/>
          <w:szCs w:val="26"/>
        </w:rPr>
        <w:t>ội và phong trào</w:t>
      </w:r>
      <w:r w:rsidRPr="00B31B1A">
        <w:rPr>
          <w:rFonts w:ascii="Times New Roman" w:hAnsi="Times New Roman"/>
          <w:b/>
          <w:bCs/>
          <w:sz w:val="30"/>
          <w:szCs w:val="26"/>
        </w:rPr>
        <w:t xml:space="preserve"> thiếu nhi </w:t>
      </w:r>
    </w:p>
    <w:p w14:paraId="3E67BCA9" w14:textId="716748FB" w:rsidR="004C02DD" w:rsidRPr="004846AB" w:rsidRDefault="00383918" w:rsidP="00B31B1A">
      <w:pPr>
        <w:jc w:val="center"/>
        <w:rPr>
          <w:rFonts w:ascii="Times New Roman" w:hAnsi="Times New Roman"/>
          <w:b/>
          <w:bCs/>
          <w:sz w:val="30"/>
          <w:szCs w:val="26"/>
        </w:rPr>
      </w:pPr>
      <w:r w:rsidRPr="00B31B1A">
        <w:rPr>
          <w:rFonts w:ascii="Times New Roman" w:hAnsi="Times New Roman"/>
          <w:b/>
          <w:bCs/>
          <w:sz w:val="30"/>
          <w:szCs w:val="26"/>
        </w:rPr>
        <w:t>các</w:t>
      </w:r>
      <w:r w:rsidRPr="00B31B1A">
        <w:rPr>
          <w:rFonts w:ascii="Times New Roman" w:hAnsi="Times New Roman"/>
          <w:b/>
          <w:bCs/>
          <w:sz w:val="30"/>
          <w:szCs w:val="26"/>
          <w:lang w:val="vi-VN"/>
        </w:rPr>
        <w:t xml:space="preserve"> liên đội trực thuộc </w:t>
      </w:r>
      <w:r w:rsidR="00322EF8" w:rsidRPr="00B31B1A">
        <w:rPr>
          <w:rFonts w:ascii="Times New Roman" w:hAnsi="Times New Roman"/>
          <w:b/>
          <w:bCs/>
          <w:sz w:val="30"/>
          <w:szCs w:val="26"/>
        </w:rPr>
        <w:t>năm</w:t>
      </w:r>
      <w:r w:rsidR="00484672" w:rsidRPr="00B31B1A">
        <w:rPr>
          <w:rFonts w:ascii="Times New Roman" w:hAnsi="Times New Roman"/>
          <w:b/>
          <w:bCs/>
          <w:sz w:val="30"/>
          <w:szCs w:val="26"/>
        </w:rPr>
        <w:t xml:space="preserve"> học</w:t>
      </w:r>
      <w:r w:rsidR="00322EF8" w:rsidRPr="00B31B1A">
        <w:rPr>
          <w:rFonts w:ascii="Times New Roman" w:hAnsi="Times New Roman"/>
          <w:b/>
          <w:bCs/>
          <w:sz w:val="30"/>
          <w:szCs w:val="26"/>
        </w:rPr>
        <w:t xml:space="preserve"> 20</w:t>
      </w:r>
      <w:r w:rsidR="00A5209D" w:rsidRPr="00B31B1A">
        <w:rPr>
          <w:rFonts w:ascii="Times New Roman" w:hAnsi="Times New Roman"/>
          <w:b/>
          <w:bCs/>
          <w:sz w:val="30"/>
          <w:szCs w:val="26"/>
        </w:rPr>
        <w:t>2</w:t>
      </w:r>
      <w:r w:rsidR="004846AB">
        <w:rPr>
          <w:rFonts w:ascii="Times New Roman" w:hAnsi="Times New Roman"/>
          <w:b/>
          <w:bCs/>
          <w:sz w:val="30"/>
          <w:szCs w:val="26"/>
        </w:rPr>
        <w:t>1</w:t>
      </w:r>
      <w:r w:rsidR="00484672" w:rsidRPr="00B31B1A">
        <w:rPr>
          <w:rFonts w:ascii="Times New Roman" w:hAnsi="Times New Roman"/>
          <w:b/>
          <w:bCs/>
          <w:sz w:val="30"/>
          <w:szCs w:val="26"/>
        </w:rPr>
        <w:t xml:space="preserve"> - 202</w:t>
      </w:r>
      <w:r w:rsidR="004846AB">
        <w:rPr>
          <w:rFonts w:ascii="Times New Roman" w:hAnsi="Times New Roman"/>
          <w:b/>
          <w:bCs/>
          <w:sz w:val="30"/>
          <w:szCs w:val="26"/>
        </w:rPr>
        <w:t>2</w:t>
      </w:r>
    </w:p>
    <w:p w14:paraId="5CE762DF" w14:textId="77777777" w:rsidR="004846AB" w:rsidRDefault="00484672" w:rsidP="004846AB">
      <w:pPr>
        <w:jc w:val="center"/>
        <w:rPr>
          <w:rFonts w:ascii="Times New Roman" w:hAnsi="Times New Roman"/>
          <w:bCs/>
          <w:i/>
          <w:sz w:val="28"/>
          <w:szCs w:val="26"/>
          <w:lang w:val="vi-VN"/>
        </w:rPr>
      </w:pPr>
      <w:r w:rsidRPr="00484672">
        <w:rPr>
          <w:rFonts w:ascii="Times New Roman" w:hAnsi="Times New Roman"/>
          <w:bCs/>
          <w:i/>
          <w:sz w:val="28"/>
          <w:szCs w:val="26"/>
        </w:rPr>
        <w:t>Chủ đề “Thiếu nhi Thành phố</w:t>
      </w:r>
      <w:r w:rsidR="00A5209D">
        <w:rPr>
          <w:rFonts w:ascii="Times New Roman" w:hAnsi="Times New Roman"/>
          <w:bCs/>
          <w:i/>
          <w:sz w:val="28"/>
          <w:szCs w:val="26"/>
          <w:lang w:val="vi-VN"/>
        </w:rPr>
        <w:t xml:space="preserve"> Hồ Chí Minh </w:t>
      </w:r>
    </w:p>
    <w:p w14:paraId="2CBD7FAE" w14:textId="42C36430" w:rsidR="00322EF8" w:rsidRPr="00484672" w:rsidRDefault="004846AB" w:rsidP="004846AB">
      <w:pPr>
        <w:jc w:val="center"/>
        <w:rPr>
          <w:rFonts w:ascii="Times New Roman" w:hAnsi="Times New Roman"/>
          <w:bCs/>
          <w:i/>
          <w:sz w:val="28"/>
          <w:szCs w:val="26"/>
        </w:rPr>
      </w:pPr>
      <w:r>
        <w:rPr>
          <w:rFonts w:ascii="Times New Roman" w:hAnsi="Times New Roman"/>
          <w:bCs/>
          <w:i/>
          <w:sz w:val="28"/>
          <w:szCs w:val="26"/>
        </w:rPr>
        <w:t>Học tốt, chăm ngoan – Vui khỏe, an toàn</w:t>
      </w:r>
      <w:r w:rsidR="00484672" w:rsidRPr="00484672">
        <w:rPr>
          <w:rFonts w:ascii="Times New Roman" w:hAnsi="Times New Roman"/>
          <w:bCs/>
          <w:i/>
          <w:sz w:val="28"/>
          <w:szCs w:val="26"/>
        </w:rPr>
        <w:t>”</w:t>
      </w:r>
    </w:p>
    <w:p w14:paraId="7CD7F958" w14:textId="56D29DCC" w:rsidR="00730CCE" w:rsidRDefault="00441636" w:rsidP="00B31B1A">
      <w:pPr>
        <w:jc w:val="center"/>
        <w:rPr>
          <w:rFonts w:ascii="Times New Roman" w:hAnsi="Times New Roman"/>
          <w:szCs w:val="26"/>
        </w:rPr>
      </w:pPr>
      <w:r w:rsidRPr="001432C1">
        <w:rPr>
          <w:rFonts w:ascii="Times New Roman" w:hAnsi="Times New Roman"/>
          <w:szCs w:val="26"/>
        </w:rPr>
        <w:t>---------</w:t>
      </w:r>
    </w:p>
    <w:p w14:paraId="04859B96" w14:textId="0AA080B3" w:rsidR="00484672" w:rsidRDefault="0026474F" w:rsidP="00D82ED5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632C9">
        <w:rPr>
          <w:rFonts w:ascii="Times New Roman" w:hAnsi="Times New Roman"/>
          <w:sz w:val="28"/>
          <w:szCs w:val="28"/>
        </w:rPr>
        <w:t xml:space="preserve">Căn cứ Kế hoạch số </w:t>
      </w:r>
      <w:r w:rsidR="00C13A7A">
        <w:rPr>
          <w:rFonts w:ascii="Times New Roman" w:hAnsi="Times New Roman"/>
          <w:sz w:val="28"/>
          <w:szCs w:val="28"/>
        </w:rPr>
        <w:t>06</w:t>
      </w:r>
      <w:r w:rsidR="00484672">
        <w:rPr>
          <w:rFonts w:ascii="Times New Roman" w:hAnsi="Times New Roman"/>
          <w:sz w:val="28"/>
          <w:szCs w:val="28"/>
        </w:rPr>
        <w:t>-KH/ĐTN-HĐĐ</w:t>
      </w:r>
      <w:r w:rsidR="00E555CD">
        <w:rPr>
          <w:rFonts w:ascii="Times New Roman" w:hAnsi="Times New Roman"/>
          <w:sz w:val="28"/>
          <w:szCs w:val="28"/>
        </w:rPr>
        <w:t xml:space="preserve"> </w:t>
      </w:r>
      <w:r w:rsidRPr="002632C9">
        <w:rPr>
          <w:rFonts w:ascii="Times New Roman" w:hAnsi="Times New Roman"/>
          <w:sz w:val="28"/>
          <w:szCs w:val="28"/>
        </w:rPr>
        <w:t xml:space="preserve">ngày </w:t>
      </w:r>
      <w:r w:rsidR="000337FC">
        <w:rPr>
          <w:rFonts w:ascii="Times New Roman" w:hAnsi="Times New Roman"/>
          <w:sz w:val="28"/>
          <w:szCs w:val="28"/>
        </w:rPr>
        <w:t>30</w:t>
      </w:r>
      <w:r w:rsidR="00484672">
        <w:rPr>
          <w:rFonts w:ascii="Times New Roman" w:hAnsi="Times New Roman"/>
          <w:sz w:val="28"/>
          <w:szCs w:val="28"/>
        </w:rPr>
        <w:t>/</w:t>
      </w:r>
      <w:r w:rsidR="000337FC">
        <w:rPr>
          <w:rFonts w:ascii="Times New Roman" w:hAnsi="Times New Roman"/>
          <w:sz w:val="28"/>
          <w:szCs w:val="28"/>
        </w:rPr>
        <w:t>5</w:t>
      </w:r>
      <w:r w:rsidR="00484672">
        <w:rPr>
          <w:rFonts w:ascii="Times New Roman" w:hAnsi="Times New Roman"/>
          <w:sz w:val="28"/>
          <w:szCs w:val="28"/>
        </w:rPr>
        <w:t>/202</w:t>
      </w:r>
      <w:r w:rsidR="000337FC">
        <w:rPr>
          <w:rFonts w:ascii="Times New Roman" w:hAnsi="Times New Roman"/>
          <w:sz w:val="28"/>
          <w:szCs w:val="28"/>
        </w:rPr>
        <w:t>2</w:t>
      </w:r>
      <w:r w:rsidRPr="002632C9">
        <w:rPr>
          <w:rFonts w:ascii="Times New Roman" w:hAnsi="Times New Roman"/>
          <w:sz w:val="28"/>
          <w:szCs w:val="28"/>
        </w:rPr>
        <w:t xml:space="preserve"> của Ban Thường vụ </w:t>
      </w:r>
      <w:r w:rsidR="000B0C52" w:rsidRPr="002632C9">
        <w:rPr>
          <w:rFonts w:ascii="Times New Roman" w:hAnsi="Times New Roman"/>
          <w:sz w:val="28"/>
          <w:szCs w:val="28"/>
        </w:rPr>
        <w:t>Quận Đoàn về việc ki</w:t>
      </w:r>
      <w:r w:rsidR="000B0C52" w:rsidRPr="002632C9">
        <w:rPr>
          <w:rFonts w:ascii="Times New Roman" w:hAnsi="Times New Roman" w:cs="Cambria"/>
          <w:sz w:val="28"/>
          <w:szCs w:val="28"/>
        </w:rPr>
        <w:t>ể</w:t>
      </w:r>
      <w:r w:rsidR="000B0C52" w:rsidRPr="002632C9">
        <w:rPr>
          <w:rFonts w:ascii="Times New Roman" w:hAnsi="Times New Roman"/>
          <w:sz w:val="28"/>
          <w:szCs w:val="28"/>
        </w:rPr>
        <w:t>m tra</w:t>
      </w:r>
      <w:r w:rsidR="00A5209D">
        <w:rPr>
          <w:rFonts w:ascii="Times New Roman" w:hAnsi="Times New Roman"/>
          <w:sz w:val="28"/>
          <w:szCs w:val="28"/>
          <w:lang w:val="vi-VN"/>
        </w:rPr>
        <w:t>, đánh giá, phân loại và</w:t>
      </w:r>
      <w:r w:rsidR="000B0C52" w:rsidRPr="002632C9">
        <w:rPr>
          <w:rFonts w:ascii="Times New Roman" w:hAnsi="Times New Roman"/>
          <w:sz w:val="28"/>
          <w:szCs w:val="28"/>
        </w:rPr>
        <w:t xml:space="preserve"> x</w:t>
      </w:r>
      <w:r w:rsidR="000B0C52" w:rsidRPr="002632C9">
        <w:rPr>
          <w:rFonts w:ascii="Times New Roman" w:hAnsi="Times New Roman" w:cs="Cambria"/>
          <w:sz w:val="28"/>
          <w:szCs w:val="28"/>
        </w:rPr>
        <w:t>ế</w:t>
      </w:r>
      <w:r w:rsidR="000B0C52" w:rsidRPr="002632C9">
        <w:rPr>
          <w:rFonts w:ascii="Times New Roman" w:hAnsi="Times New Roman"/>
          <w:sz w:val="28"/>
          <w:szCs w:val="28"/>
        </w:rPr>
        <w:t>p h</w:t>
      </w:r>
      <w:r w:rsidR="000B0C52" w:rsidRPr="002632C9">
        <w:rPr>
          <w:rFonts w:ascii="Times New Roman" w:hAnsi="Times New Roman" w:cs="Cambria"/>
          <w:sz w:val="28"/>
          <w:szCs w:val="28"/>
        </w:rPr>
        <w:t>ạ</w:t>
      </w:r>
      <w:r w:rsidR="000B0C52" w:rsidRPr="002632C9">
        <w:rPr>
          <w:rFonts w:ascii="Times New Roman" w:hAnsi="Times New Roman"/>
          <w:sz w:val="28"/>
          <w:szCs w:val="28"/>
        </w:rPr>
        <w:t xml:space="preserve">ng thi </w:t>
      </w:r>
      <w:r w:rsidR="000B0C52" w:rsidRPr="002632C9">
        <w:rPr>
          <w:rFonts w:ascii="Times New Roman" w:hAnsi="Times New Roman" w:cs="VNI-Times"/>
          <w:sz w:val="28"/>
          <w:szCs w:val="28"/>
        </w:rPr>
        <w:t>đ</w:t>
      </w:r>
      <w:r w:rsidR="000B0C52" w:rsidRPr="002632C9">
        <w:rPr>
          <w:rFonts w:ascii="Times New Roman" w:hAnsi="Times New Roman"/>
          <w:sz w:val="28"/>
          <w:szCs w:val="28"/>
        </w:rPr>
        <w:t xml:space="preserve">ua công tác </w:t>
      </w:r>
      <w:r w:rsidR="000B0C52" w:rsidRPr="002632C9">
        <w:rPr>
          <w:rFonts w:ascii="Times New Roman" w:hAnsi="Times New Roman" w:cs="Cambria"/>
          <w:sz w:val="28"/>
          <w:szCs w:val="28"/>
        </w:rPr>
        <w:t>Đ</w:t>
      </w:r>
      <w:r w:rsidR="00484672">
        <w:rPr>
          <w:rFonts w:ascii="Times New Roman" w:hAnsi="Times New Roman"/>
          <w:sz w:val="28"/>
          <w:szCs w:val="28"/>
        </w:rPr>
        <w:t>ội</w:t>
      </w:r>
      <w:r w:rsidR="000B0C52" w:rsidRPr="002632C9">
        <w:rPr>
          <w:rFonts w:ascii="Times New Roman" w:hAnsi="Times New Roman"/>
          <w:sz w:val="28"/>
          <w:szCs w:val="28"/>
        </w:rPr>
        <w:t xml:space="preserve"> v</w:t>
      </w:r>
      <w:r w:rsidR="000B0C52" w:rsidRPr="002632C9">
        <w:rPr>
          <w:rFonts w:ascii="Times New Roman" w:hAnsi="Times New Roman" w:cs="VNI-Times"/>
          <w:sz w:val="28"/>
          <w:szCs w:val="28"/>
        </w:rPr>
        <w:t>à</w:t>
      </w:r>
      <w:r w:rsidR="000B0C52" w:rsidRPr="002632C9">
        <w:rPr>
          <w:rFonts w:ascii="Times New Roman" w:hAnsi="Times New Roman"/>
          <w:sz w:val="28"/>
          <w:szCs w:val="28"/>
        </w:rPr>
        <w:t xml:space="preserve"> phong tr</w:t>
      </w:r>
      <w:r w:rsidR="000B0C52" w:rsidRPr="002632C9">
        <w:rPr>
          <w:rFonts w:ascii="Times New Roman" w:hAnsi="Times New Roman" w:cs="VNI-Times"/>
          <w:sz w:val="28"/>
          <w:szCs w:val="28"/>
        </w:rPr>
        <w:t>à</w:t>
      </w:r>
      <w:r w:rsidR="00484672">
        <w:rPr>
          <w:rFonts w:ascii="Times New Roman" w:hAnsi="Times New Roman"/>
          <w:sz w:val="28"/>
          <w:szCs w:val="28"/>
        </w:rPr>
        <w:t>o</w:t>
      </w:r>
      <w:r w:rsidR="000B0C52" w:rsidRPr="002632C9">
        <w:rPr>
          <w:rFonts w:ascii="Times New Roman" w:hAnsi="Times New Roman"/>
          <w:sz w:val="28"/>
          <w:szCs w:val="28"/>
        </w:rPr>
        <w:t xml:space="preserve"> thi</w:t>
      </w:r>
      <w:r w:rsidR="000B0C52" w:rsidRPr="002632C9">
        <w:rPr>
          <w:rFonts w:ascii="Times New Roman" w:hAnsi="Times New Roman" w:cs="Cambria"/>
          <w:sz w:val="28"/>
          <w:szCs w:val="28"/>
        </w:rPr>
        <w:t>ế</w:t>
      </w:r>
      <w:r w:rsidR="000B0C52" w:rsidRPr="002632C9">
        <w:rPr>
          <w:rFonts w:ascii="Times New Roman" w:hAnsi="Times New Roman"/>
          <w:sz w:val="28"/>
          <w:szCs w:val="28"/>
        </w:rPr>
        <w:t xml:space="preserve">u nhi </w:t>
      </w:r>
      <w:r w:rsidR="00383918">
        <w:rPr>
          <w:rFonts w:ascii="Times New Roman" w:hAnsi="Times New Roman"/>
          <w:sz w:val="28"/>
          <w:szCs w:val="28"/>
        </w:rPr>
        <w:t>các</w:t>
      </w:r>
      <w:r w:rsidR="00B31B1A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0B0C52" w:rsidRPr="002632C9">
        <w:rPr>
          <w:rFonts w:ascii="Times New Roman" w:hAnsi="Times New Roman"/>
          <w:sz w:val="28"/>
          <w:szCs w:val="28"/>
        </w:rPr>
        <w:t>n</w:t>
      </w:r>
      <w:r w:rsidR="000B0C52" w:rsidRPr="002632C9">
        <w:rPr>
          <w:rFonts w:ascii="Times New Roman" w:hAnsi="Times New Roman" w:cs="Cambria"/>
          <w:sz w:val="28"/>
          <w:szCs w:val="28"/>
        </w:rPr>
        <w:t>ă</w:t>
      </w:r>
      <w:r w:rsidR="00484672">
        <w:rPr>
          <w:rFonts w:ascii="Times New Roman" w:hAnsi="Times New Roman"/>
          <w:sz w:val="28"/>
          <w:szCs w:val="28"/>
        </w:rPr>
        <w:t>m học 20</w:t>
      </w:r>
      <w:r w:rsidR="00A5209D">
        <w:rPr>
          <w:rFonts w:ascii="Times New Roman" w:hAnsi="Times New Roman"/>
          <w:sz w:val="28"/>
          <w:szCs w:val="28"/>
        </w:rPr>
        <w:t>2</w:t>
      </w:r>
      <w:r w:rsidR="000337FC">
        <w:rPr>
          <w:rFonts w:ascii="Times New Roman" w:hAnsi="Times New Roman"/>
          <w:sz w:val="28"/>
          <w:szCs w:val="28"/>
        </w:rPr>
        <w:t>1</w:t>
      </w:r>
      <w:r w:rsidR="00484672">
        <w:rPr>
          <w:rFonts w:ascii="Times New Roman" w:hAnsi="Times New Roman"/>
          <w:sz w:val="28"/>
          <w:szCs w:val="28"/>
        </w:rPr>
        <w:t xml:space="preserve"> - 202</w:t>
      </w:r>
      <w:r w:rsidR="000337FC">
        <w:rPr>
          <w:rFonts w:ascii="Times New Roman" w:hAnsi="Times New Roman"/>
          <w:sz w:val="28"/>
          <w:szCs w:val="28"/>
        </w:rPr>
        <w:t>2</w:t>
      </w:r>
      <w:r w:rsidRPr="002632C9">
        <w:rPr>
          <w:rFonts w:ascii="Times New Roman" w:hAnsi="Times New Roman"/>
          <w:sz w:val="28"/>
          <w:szCs w:val="28"/>
        </w:rPr>
        <w:t>;</w:t>
      </w:r>
    </w:p>
    <w:p w14:paraId="14AE6B4A" w14:textId="0D3FCD82" w:rsidR="00484672" w:rsidRDefault="00484672" w:rsidP="00D82ED5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84672">
        <w:rPr>
          <w:rFonts w:ascii="Times New Roman" w:hAnsi="Times New Roman"/>
          <w:sz w:val="28"/>
          <w:szCs w:val="28"/>
        </w:rPr>
        <w:t xml:space="preserve">Căn cứ quá trình chỉ đạo, theo dõi hoạt động xuyên suốt trong năm học và kết quả đánh giá công tác Đội và phong trào thiếu nhi của các </w:t>
      </w:r>
      <w:r w:rsidR="00B31B1A" w:rsidRPr="00484672">
        <w:rPr>
          <w:rFonts w:ascii="Times New Roman" w:hAnsi="Times New Roman"/>
          <w:sz w:val="28"/>
          <w:szCs w:val="28"/>
        </w:rPr>
        <w:t xml:space="preserve">Liên </w:t>
      </w:r>
      <w:r w:rsidRPr="00484672">
        <w:rPr>
          <w:rFonts w:ascii="Times New Roman" w:hAnsi="Times New Roman"/>
          <w:sz w:val="28"/>
          <w:szCs w:val="28"/>
        </w:rPr>
        <w:t xml:space="preserve">đội, </w:t>
      </w:r>
      <w:r w:rsidR="00F85EA2">
        <w:rPr>
          <w:rFonts w:ascii="Times New Roman" w:hAnsi="Times New Roman"/>
          <w:sz w:val="28"/>
          <w:szCs w:val="28"/>
        </w:rPr>
        <w:t>Ban</w:t>
      </w:r>
      <w:r w:rsidR="00F85EA2">
        <w:rPr>
          <w:rFonts w:ascii="Times New Roman" w:hAnsi="Times New Roman"/>
          <w:sz w:val="28"/>
          <w:szCs w:val="28"/>
          <w:lang w:val="vi-VN"/>
        </w:rPr>
        <w:t xml:space="preserve"> Thường vụ </w:t>
      </w:r>
      <w:r w:rsidRPr="00484672">
        <w:rPr>
          <w:rFonts w:ascii="Times New Roman" w:hAnsi="Times New Roman"/>
          <w:sz w:val="28"/>
          <w:szCs w:val="28"/>
        </w:rPr>
        <w:t>Quận Đoàn Phú Nhuận thông báo kết quả thi đua công tác Đội và phong trào thiếu nhi năm học 20</w:t>
      </w:r>
      <w:r w:rsidR="00A5209D">
        <w:rPr>
          <w:rFonts w:ascii="Times New Roman" w:hAnsi="Times New Roman"/>
          <w:sz w:val="28"/>
          <w:szCs w:val="28"/>
        </w:rPr>
        <w:t>2</w:t>
      </w:r>
      <w:r w:rsidR="000337FC">
        <w:rPr>
          <w:rFonts w:ascii="Times New Roman" w:hAnsi="Times New Roman"/>
          <w:sz w:val="28"/>
          <w:szCs w:val="28"/>
        </w:rPr>
        <w:t>1</w:t>
      </w:r>
      <w:r w:rsidRPr="00484672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</w:t>
      </w:r>
      <w:r w:rsidR="000337FC">
        <w:rPr>
          <w:rFonts w:ascii="Times New Roman" w:hAnsi="Times New Roman"/>
          <w:sz w:val="28"/>
          <w:szCs w:val="28"/>
        </w:rPr>
        <w:t>2</w:t>
      </w:r>
      <w:r w:rsidRPr="00484672">
        <w:rPr>
          <w:rFonts w:ascii="Times New Roman" w:hAnsi="Times New Roman"/>
          <w:sz w:val="28"/>
          <w:szCs w:val="28"/>
        </w:rPr>
        <w:t>, cụ thể như sau:</w:t>
      </w:r>
    </w:p>
    <w:p w14:paraId="0256A64A" w14:textId="4574AE3A" w:rsidR="00270A82" w:rsidRPr="00B31B1A" w:rsidRDefault="00270A82" w:rsidP="00D82ED5">
      <w:pPr>
        <w:spacing w:before="120" w:after="12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70A82">
        <w:rPr>
          <w:rFonts w:ascii="Times New Roman" w:hAnsi="Times New Roman"/>
          <w:b/>
          <w:bCs/>
          <w:sz w:val="28"/>
          <w:szCs w:val="28"/>
        </w:rPr>
        <w:t>I</w:t>
      </w:r>
      <w:r w:rsidRPr="00270A82">
        <w:rPr>
          <w:rFonts w:ascii="Times New Roman" w:hAnsi="Times New Roman"/>
          <w:b/>
          <w:bCs/>
          <w:sz w:val="28"/>
          <w:szCs w:val="28"/>
          <w:lang w:val="vi-VN"/>
        </w:rPr>
        <w:t>. KẾT QUẢ THI ĐUA CÔNG TÁC ĐỘI VÀ PHONG TRÀO THIẾU NHI NĂM HỌC 20</w:t>
      </w:r>
      <w:r w:rsidR="00A5209D">
        <w:rPr>
          <w:rFonts w:ascii="Times New Roman" w:hAnsi="Times New Roman"/>
          <w:b/>
          <w:bCs/>
          <w:sz w:val="28"/>
          <w:szCs w:val="28"/>
          <w:lang w:val="vi-VN"/>
        </w:rPr>
        <w:t>2</w:t>
      </w:r>
      <w:r w:rsidR="000337FC">
        <w:rPr>
          <w:rFonts w:ascii="Times New Roman" w:hAnsi="Times New Roman"/>
          <w:b/>
          <w:bCs/>
          <w:sz w:val="28"/>
          <w:szCs w:val="28"/>
        </w:rPr>
        <w:t>1</w:t>
      </w:r>
      <w:r w:rsidRPr="00270A82">
        <w:rPr>
          <w:rFonts w:ascii="Times New Roman" w:hAnsi="Times New Roman"/>
          <w:b/>
          <w:bCs/>
          <w:sz w:val="28"/>
          <w:szCs w:val="28"/>
          <w:lang w:val="vi-VN"/>
        </w:rPr>
        <w:t xml:space="preserve"> – 202</w:t>
      </w:r>
      <w:r w:rsidR="000337FC">
        <w:rPr>
          <w:rFonts w:ascii="Times New Roman" w:hAnsi="Times New Roman"/>
          <w:b/>
          <w:bCs/>
          <w:sz w:val="28"/>
          <w:szCs w:val="28"/>
        </w:rPr>
        <w:t>2</w:t>
      </w:r>
      <w:r w:rsidR="00B31B1A">
        <w:rPr>
          <w:rFonts w:ascii="Times New Roman" w:hAnsi="Times New Roman"/>
          <w:b/>
          <w:bCs/>
          <w:sz w:val="28"/>
          <w:szCs w:val="28"/>
        </w:rPr>
        <w:t>:</w:t>
      </w:r>
    </w:p>
    <w:p w14:paraId="300ED0DD" w14:textId="7C3B3EBC" w:rsidR="00D84CEA" w:rsidRDefault="00CE29FA" w:rsidP="00D84CEA">
      <w:pPr>
        <w:spacing w:before="120" w:after="120"/>
        <w:ind w:firstLine="567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3C3B6A">
        <w:rPr>
          <w:rFonts w:ascii="Times New Roman" w:hAnsi="Times New Roman"/>
          <w:b/>
          <w:bCs/>
          <w:sz w:val="28"/>
          <w:szCs w:val="28"/>
          <w:lang w:val="vi-VN"/>
        </w:rPr>
        <w:t>1</w:t>
      </w:r>
      <w:r w:rsidR="00FF5EF7" w:rsidRPr="003C3B6A">
        <w:rPr>
          <w:rFonts w:ascii="Times New Roman" w:hAnsi="Times New Roman"/>
          <w:b/>
          <w:bCs/>
          <w:sz w:val="28"/>
          <w:szCs w:val="28"/>
          <w:lang w:val="vi-VN"/>
        </w:rPr>
        <w:t>.</w:t>
      </w:r>
      <w:r w:rsidR="00484672" w:rsidRPr="003C3B6A"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r w:rsidR="001F5749">
        <w:rPr>
          <w:rFonts w:ascii="Times New Roman" w:hAnsi="Times New Roman"/>
          <w:b/>
          <w:bCs/>
          <w:sz w:val="28"/>
          <w:szCs w:val="28"/>
        </w:rPr>
        <w:t xml:space="preserve">Cụm 1: </w:t>
      </w:r>
      <w:r w:rsidR="00D84CEA" w:rsidRPr="00383918">
        <w:rPr>
          <w:rFonts w:ascii="Times New Roman" w:hAnsi="Times New Roman"/>
          <w:b/>
          <w:spacing w:val="-8"/>
          <w:sz w:val="28"/>
          <w:szCs w:val="28"/>
          <w:lang w:val="vi-VN"/>
        </w:rPr>
        <w:t xml:space="preserve">Liên đội </w:t>
      </w:r>
      <w:r w:rsidR="00D84CEA">
        <w:rPr>
          <w:rFonts w:ascii="Times New Roman" w:hAnsi="Times New Roman"/>
          <w:b/>
          <w:sz w:val="28"/>
          <w:szCs w:val="28"/>
          <w:lang w:val="vi-VN"/>
        </w:rPr>
        <w:t>Cầu Kiệu, Châu Văn Liêm, Đào Duy Anh, Độc Lập, Ngô Tất Tố, Trần Huy Liệu.</w:t>
      </w:r>
    </w:p>
    <w:tbl>
      <w:tblPr>
        <w:tblW w:w="10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571"/>
        <w:gridCol w:w="1190"/>
        <w:gridCol w:w="1190"/>
        <w:gridCol w:w="1190"/>
        <w:gridCol w:w="1190"/>
        <w:gridCol w:w="1190"/>
        <w:gridCol w:w="1190"/>
      </w:tblGrid>
      <w:tr w:rsidR="009F2465" w:rsidRPr="00791ACD" w14:paraId="57CC71FE" w14:textId="77777777" w:rsidTr="0089733E">
        <w:trPr>
          <w:trHeight w:val="397"/>
          <w:jc w:val="center"/>
        </w:trPr>
        <w:tc>
          <w:tcPr>
            <w:tcW w:w="543" w:type="dxa"/>
            <w:vMerge w:val="restart"/>
            <w:vAlign w:val="center"/>
          </w:tcPr>
          <w:p w14:paraId="436F874D" w14:textId="77777777" w:rsidR="009F2465" w:rsidRPr="00791ACD" w:rsidRDefault="009F2465" w:rsidP="00295B9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91ACD">
              <w:rPr>
                <w:rFonts w:ascii="Times New Roman" w:hAnsi="Times New Roman"/>
                <w:b/>
                <w:sz w:val="24"/>
              </w:rPr>
              <w:t>TT</w:t>
            </w:r>
          </w:p>
        </w:tc>
        <w:tc>
          <w:tcPr>
            <w:tcW w:w="2571" w:type="dxa"/>
            <w:vMerge w:val="restart"/>
            <w:vAlign w:val="center"/>
          </w:tcPr>
          <w:p w14:paraId="28A666B9" w14:textId="77777777" w:rsidR="009F2465" w:rsidRPr="00791ACD" w:rsidRDefault="009F2465" w:rsidP="00295B9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ội dung</w:t>
            </w:r>
          </w:p>
        </w:tc>
        <w:tc>
          <w:tcPr>
            <w:tcW w:w="7140" w:type="dxa"/>
            <w:gridSpan w:val="6"/>
            <w:vAlign w:val="center"/>
          </w:tcPr>
          <w:p w14:paraId="0AE0B0C2" w14:textId="5044F929" w:rsidR="009F2465" w:rsidRPr="00791ACD" w:rsidRDefault="009F2465" w:rsidP="00295B9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91ACD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</w:tr>
      <w:tr w:rsidR="009F2465" w:rsidRPr="00791ACD" w14:paraId="11FBF927" w14:textId="77777777" w:rsidTr="009F2465">
        <w:trPr>
          <w:trHeight w:val="397"/>
          <w:jc w:val="center"/>
        </w:trPr>
        <w:tc>
          <w:tcPr>
            <w:tcW w:w="543" w:type="dxa"/>
            <w:vMerge/>
            <w:vAlign w:val="center"/>
          </w:tcPr>
          <w:p w14:paraId="593E0FC3" w14:textId="77777777" w:rsidR="009F2465" w:rsidRPr="00791ACD" w:rsidRDefault="009F2465" w:rsidP="009F24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71" w:type="dxa"/>
            <w:vMerge/>
            <w:vAlign w:val="center"/>
          </w:tcPr>
          <w:p w14:paraId="3CEF9AA9" w14:textId="77777777" w:rsidR="009F2465" w:rsidRPr="00791ACD" w:rsidRDefault="009F2465" w:rsidP="009F246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90" w:type="dxa"/>
            <w:vAlign w:val="center"/>
          </w:tcPr>
          <w:p w14:paraId="4F0D11AC" w14:textId="4134B332" w:rsidR="009F2465" w:rsidRPr="00D82ED5" w:rsidRDefault="009F2465" w:rsidP="009F2465">
            <w:pPr>
              <w:jc w:val="center"/>
              <w:rPr>
                <w:rFonts w:ascii="Times New Roman" w:hAnsi="Times New Roman"/>
                <w:b/>
                <w:spacing w:val="-8"/>
                <w:sz w:val="24"/>
                <w:lang w:val="vi-VN"/>
              </w:rPr>
            </w:pPr>
            <w:r w:rsidRPr="00D82ED5">
              <w:rPr>
                <w:rFonts w:ascii="Times New Roman" w:hAnsi="Times New Roman"/>
                <w:b/>
                <w:spacing w:val="-8"/>
                <w:sz w:val="24"/>
                <w:lang w:val="vi-VN"/>
              </w:rPr>
              <w:t>Đào Duy Anh</w:t>
            </w:r>
          </w:p>
        </w:tc>
        <w:tc>
          <w:tcPr>
            <w:tcW w:w="1190" w:type="dxa"/>
            <w:vAlign w:val="center"/>
          </w:tcPr>
          <w:p w14:paraId="131E5982" w14:textId="6C880F7F" w:rsidR="009F2465" w:rsidRPr="00D82ED5" w:rsidRDefault="009F2465" w:rsidP="009F2465">
            <w:pPr>
              <w:jc w:val="center"/>
              <w:rPr>
                <w:rFonts w:ascii="Times New Roman" w:hAnsi="Times New Roman"/>
                <w:b/>
                <w:spacing w:val="-8"/>
                <w:sz w:val="24"/>
                <w:lang w:val="vi-VN"/>
              </w:rPr>
            </w:pPr>
            <w:r w:rsidRPr="00D82ED5">
              <w:rPr>
                <w:rFonts w:ascii="Times New Roman" w:hAnsi="Times New Roman"/>
                <w:b/>
                <w:spacing w:val="-8"/>
                <w:sz w:val="24"/>
                <w:lang w:val="vi-VN"/>
              </w:rPr>
              <w:t>Cầu Kiệu</w:t>
            </w:r>
          </w:p>
        </w:tc>
        <w:tc>
          <w:tcPr>
            <w:tcW w:w="1190" w:type="dxa"/>
            <w:vAlign w:val="center"/>
          </w:tcPr>
          <w:p w14:paraId="436BC9E0" w14:textId="6BE17458" w:rsidR="009F2465" w:rsidRPr="00D82ED5" w:rsidRDefault="009F2465" w:rsidP="009F2465">
            <w:pPr>
              <w:jc w:val="center"/>
              <w:rPr>
                <w:rFonts w:ascii="Times New Roman" w:hAnsi="Times New Roman"/>
                <w:b/>
                <w:spacing w:val="-8"/>
                <w:sz w:val="24"/>
                <w:lang w:val="vi-VN"/>
              </w:rPr>
            </w:pPr>
            <w:r w:rsidRPr="00D82ED5">
              <w:rPr>
                <w:rFonts w:ascii="Times New Roman" w:hAnsi="Times New Roman"/>
                <w:b/>
                <w:spacing w:val="-8"/>
                <w:sz w:val="24"/>
                <w:lang w:val="vi-VN"/>
              </w:rPr>
              <w:t>Độc Lập</w:t>
            </w:r>
          </w:p>
        </w:tc>
        <w:tc>
          <w:tcPr>
            <w:tcW w:w="1190" w:type="dxa"/>
            <w:vAlign w:val="center"/>
          </w:tcPr>
          <w:p w14:paraId="192C80C7" w14:textId="42A3ACB2" w:rsidR="009F2465" w:rsidRPr="00D82ED5" w:rsidRDefault="009F2465" w:rsidP="009F2465">
            <w:pPr>
              <w:jc w:val="center"/>
              <w:rPr>
                <w:rFonts w:ascii="Times New Roman" w:hAnsi="Times New Roman"/>
                <w:b/>
                <w:spacing w:val="-8"/>
                <w:sz w:val="24"/>
                <w:lang w:val="vi-VN"/>
              </w:rPr>
            </w:pPr>
            <w:r w:rsidRPr="00D82ED5">
              <w:rPr>
                <w:rFonts w:ascii="Times New Roman" w:hAnsi="Times New Roman"/>
                <w:b/>
                <w:spacing w:val="-8"/>
                <w:sz w:val="24"/>
                <w:lang w:val="vi-VN"/>
              </w:rPr>
              <w:t>Châu Văn Liêm</w:t>
            </w:r>
          </w:p>
        </w:tc>
        <w:tc>
          <w:tcPr>
            <w:tcW w:w="1190" w:type="dxa"/>
            <w:vAlign w:val="center"/>
          </w:tcPr>
          <w:p w14:paraId="5B550312" w14:textId="02AAE436" w:rsidR="009F2465" w:rsidRPr="00D82ED5" w:rsidRDefault="009F2465" w:rsidP="009F2465">
            <w:pPr>
              <w:jc w:val="center"/>
              <w:rPr>
                <w:rFonts w:ascii="Times New Roman" w:hAnsi="Times New Roman"/>
                <w:b/>
                <w:spacing w:val="-8"/>
                <w:sz w:val="24"/>
                <w:lang w:val="vi-VN"/>
              </w:rPr>
            </w:pPr>
            <w:r w:rsidRPr="00D82ED5">
              <w:rPr>
                <w:rFonts w:ascii="Times New Roman" w:hAnsi="Times New Roman"/>
                <w:b/>
                <w:spacing w:val="-8"/>
                <w:sz w:val="24"/>
                <w:lang w:val="vi-VN"/>
              </w:rPr>
              <w:t>Trần Huy Liệu</w:t>
            </w:r>
          </w:p>
        </w:tc>
        <w:tc>
          <w:tcPr>
            <w:tcW w:w="1190" w:type="dxa"/>
            <w:vAlign w:val="center"/>
          </w:tcPr>
          <w:p w14:paraId="6763ACE4" w14:textId="77777777" w:rsidR="009F2465" w:rsidRPr="00D82ED5" w:rsidRDefault="009F2465" w:rsidP="009F2465">
            <w:pPr>
              <w:jc w:val="center"/>
              <w:rPr>
                <w:rFonts w:ascii="Times New Roman" w:hAnsi="Times New Roman"/>
                <w:b/>
                <w:spacing w:val="-8"/>
                <w:sz w:val="24"/>
                <w:lang w:val="vi-VN"/>
              </w:rPr>
            </w:pPr>
            <w:r w:rsidRPr="00D82ED5">
              <w:rPr>
                <w:rFonts w:ascii="Times New Roman" w:hAnsi="Times New Roman"/>
                <w:b/>
                <w:spacing w:val="-8"/>
                <w:sz w:val="24"/>
                <w:lang w:val="vi-VN"/>
              </w:rPr>
              <w:t>Ngô Tất Tố</w:t>
            </w:r>
          </w:p>
        </w:tc>
      </w:tr>
      <w:tr w:rsidR="009F2465" w:rsidRPr="00D82ED5" w14:paraId="7074FADD" w14:textId="77777777" w:rsidTr="009F2465">
        <w:trPr>
          <w:trHeight w:val="397"/>
          <w:jc w:val="center"/>
        </w:trPr>
        <w:tc>
          <w:tcPr>
            <w:tcW w:w="543" w:type="dxa"/>
            <w:vAlign w:val="center"/>
          </w:tcPr>
          <w:p w14:paraId="0A91FE40" w14:textId="77777777" w:rsidR="009F2465" w:rsidRPr="00D82ED5" w:rsidRDefault="009F2465" w:rsidP="009F2465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pacing w:val="-4"/>
                <w:szCs w:val="26"/>
              </w:rPr>
            </w:pPr>
          </w:p>
        </w:tc>
        <w:tc>
          <w:tcPr>
            <w:tcW w:w="2571" w:type="dxa"/>
            <w:vAlign w:val="center"/>
          </w:tcPr>
          <w:p w14:paraId="1DD38FC1" w14:textId="77777777" w:rsidR="009F2465" w:rsidRPr="00D82ED5" w:rsidRDefault="009F2465" w:rsidP="009F2465">
            <w:pPr>
              <w:jc w:val="both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pacing w:val="-8"/>
                <w:szCs w:val="26"/>
              </w:rPr>
              <w:t>Phong trào thiếu nhi thành phố làm theo 5 điều bác hồ dạy</w:t>
            </w:r>
          </w:p>
        </w:tc>
        <w:tc>
          <w:tcPr>
            <w:tcW w:w="1190" w:type="dxa"/>
            <w:vAlign w:val="center"/>
          </w:tcPr>
          <w:p w14:paraId="583EA2EC" w14:textId="1DCB6706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200</w:t>
            </w:r>
          </w:p>
        </w:tc>
        <w:tc>
          <w:tcPr>
            <w:tcW w:w="1190" w:type="dxa"/>
            <w:vAlign w:val="center"/>
          </w:tcPr>
          <w:p w14:paraId="1020EBF3" w14:textId="3AC75B45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96</w:t>
            </w:r>
          </w:p>
        </w:tc>
        <w:tc>
          <w:tcPr>
            <w:tcW w:w="1190" w:type="dxa"/>
            <w:vAlign w:val="center"/>
          </w:tcPr>
          <w:p w14:paraId="75FD2055" w14:textId="43395392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98</w:t>
            </w:r>
          </w:p>
        </w:tc>
        <w:tc>
          <w:tcPr>
            <w:tcW w:w="1190" w:type="dxa"/>
            <w:vAlign w:val="center"/>
          </w:tcPr>
          <w:p w14:paraId="0ACE4C9A" w14:textId="1C2501D5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98</w:t>
            </w:r>
          </w:p>
        </w:tc>
        <w:tc>
          <w:tcPr>
            <w:tcW w:w="1190" w:type="dxa"/>
            <w:vAlign w:val="center"/>
          </w:tcPr>
          <w:p w14:paraId="275D5CD4" w14:textId="7101AC34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200</w:t>
            </w:r>
          </w:p>
        </w:tc>
        <w:tc>
          <w:tcPr>
            <w:tcW w:w="1190" w:type="dxa"/>
            <w:vAlign w:val="center"/>
          </w:tcPr>
          <w:p w14:paraId="43BF0349" w14:textId="1346A5E2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200</w:t>
            </w:r>
          </w:p>
        </w:tc>
      </w:tr>
      <w:tr w:rsidR="009F2465" w:rsidRPr="00D82ED5" w14:paraId="337C6B0A" w14:textId="77777777" w:rsidTr="009F2465">
        <w:trPr>
          <w:trHeight w:val="397"/>
          <w:jc w:val="center"/>
        </w:trPr>
        <w:tc>
          <w:tcPr>
            <w:tcW w:w="543" w:type="dxa"/>
            <w:vAlign w:val="center"/>
          </w:tcPr>
          <w:p w14:paraId="52C8E566" w14:textId="77777777" w:rsidR="009F2465" w:rsidRPr="00D82ED5" w:rsidRDefault="009F2465" w:rsidP="009F2465">
            <w:pPr>
              <w:pStyle w:val="ListParagraph"/>
              <w:numPr>
                <w:ilvl w:val="0"/>
                <w:numId w:val="21"/>
              </w:numPr>
              <w:ind w:left="22" w:firstLine="0"/>
              <w:jc w:val="center"/>
              <w:rPr>
                <w:rFonts w:ascii="Times New Roman" w:hAnsi="Times New Roman"/>
                <w:spacing w:val="-4"/>
                <w:szCs w:val="26"/>
              </w:rPr>
            </w:pPr>
          </w:p>
        </w:tc>
        <w:tc>
          <w:tcPr>
            <w:tcW w:w="2571" w:type="dxa"/>
            <w:vAlign w:val="center"/>
          </w:tcPr>
          <w:p w14:paraId="0015504D" w14:textId="77777777" w:rsidR="009F2465" w:rsidRPr="00D82ED5" w:rsidRDefault="009F2465" w:rsidP="009F2465">
            <w:pPr>
              <w:jc w:val="both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pacing w:val="-8"/>
                <w:szCs w:val="26"/>
              </w:rPr>
              <w:t>Hoạt động bảo vệ, chăm sóc, giáo dục thiếu nhi</w:t>
            </w:r>
          </w:p>
        </w:tc>
        <w:tc>
          <w:tcPr>
            <w:tcW w:w="1190" w:type="dxa"/>
            <w:vAlign w:val="center"/>
          </w:tcPr>
          <w:p w14:paraId="4CB65012" w14:textId="1F3C0D33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95</w:t>
            </w:r>
          </w:p>
        </w:tc>
        <w:tc>
          <w:tcPr>
            <w:tcW w:w="1190" w:type="dxa"/>
            <w:vAlign w:val="center"/>
          </w:tcPr>
          <w:p w14:paraId="163600CB" w14:textId="0D0541B5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10</w:t>
            </w:r>
          </w:p>
        </w:tc>
        <w:tc>
          <w:tcPr>
            <w:tcW w:w="1190" w:type="dxa"/>
            <w:vAlign w:val="center"/>
          </w:tcPr>
          <w:p w14:paraId="092AA1EE" w14:textId="0947EEC5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05</w:t>
            </w:r>
          </w:p>
        </w:tc>
        <w:tc>
          <w:tcPr>
            <w:tcW w:w="1190" w:type="dxa"/>
            <w:vAlign w:val="center"/>
          </w:tcPr>
          <w:p w14:paraId="4392CAFA" w14:textId="52C401B3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00</w:t>
            </w:r>
          </w:p>
        </w:tc>
        <w:tc>
          <w:tcPr>
            <w:tcW w:w="1190" w:type="dxa"/>
            <w:vAlign w:val="center"/>
          </w:tcPr>
          <w:p w14:paraId="7181B667" w14:textId="683836C2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10</w:t>
            </w:r>
          </w:p>
        </w:tc>
        <w:tc>
          <w:tcPr>
            <w:tcW w:w="1190" w:type="dxa"/>
            <w:vAlign w:val="center"/>
          </w:tcPr>
          <w:p w14:paraId="183F889A" w14:textId="61D1C0E3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05</w:t>
            </w:r>
          </w:p>
        </w:tc>
      </w:tr>
      <w:tr w:rsidR="009F2465" w:rsidRPr="00D82ED5" w14:paraId="43E42013" w14:textId="77777777" w:rsidTr="009F2465">
        <w:trPr>
          <w:trHeight w:val="397"/>
          <w:jc w:val="center"/>
        </w:trPr>
        <w:tc>
          <w:tcPr>
            <w:tcW w:w="543" w:type="dxa"/>
            <w:vAlign w:val="center"/>
          </w:tcPr>
          <w:p w14:paraId="47233A1F" w14:textId="77777777" w:rsidR="009F2465" w:rsidRPr="00D82ED5" w:rsidRDefault="009F2465" w:rsidP="009F2465">
            <w:pPr>
              <w:pStyle w:val="ListParagraph"/>
              <w:numPr>
                <w:ilvl w:val="0"/>
                <w:numId w:val="21"/>
              </w:numPr>
              <w:ind w:left="22" w:firstLine="0"/>
              <w:jc w:val="center"/>
              <w:rPr>
                <w:rFonts w:ascii="Times New Roman" w:hAnsi="Times New Roman"/>
                <w:spacing w:val="-4"/>
                <w:szCs w:val="26"/>
              </w:rPr>
            </w:pPr>
          </w:p>
        </w:tc>
        <w:tc>
          <w:tcPr>
            <w:tcW w:w="2571" w:type="dxa"/>
            <w:vAlign w:val="center"/>
          </w:tcPr>
          <w:p w14:paraId="2D7988C9" w14:textId="77777777" w:rsidR="009F2465" w:rsidRPr="00D82ED5" w:rsidRDefault="009F2465" w:rsidP="009F2465">
            <w:pPr>
              <w:jc w:val="both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pacing w:val="-8"/>
                <w:szCs w:val="26"/>
              </w:rPr>
              <w:t>Công tác xây dựng Đội</w:t>
            </w:r>
          </w:p>
        </w:tc>
        <w:tc>
          <w:tcPr>
            <w:tcW w:w="1190" w:type="dxa"/>
            <w:vAlign w:val="center"/>
          </w:tcPr>
          <w:p w14:paraId="2A815279" w14:textId="5DD323F5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89</w:t>
            </w:r>
          </w:p>
        </w:tc>
        <w:tc>
          <w:tcPr>
            <w:tcW w:w="1190" w:type="dxa"/>
            <w:vAlign w:val="center"/>
          </w:tcPr>
          <w:p w14:paraId="2E60C3A6" w14:textId="1DB675DA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05</w:t>
            </w:r>
          </w:p>
        </w:tc>
        <w:tc>
          <w:tcPr>
            <w:tcW w:w="1190" w:type="dxa"/>
            <w:vAlign w:val="center"/>
          </w:tcPr>
          <w:p w14:paraId="3E45C26D" w14:textId="279FB02B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00</w:t>
            </w:r>
          </w:p>
        </w:tc>
        <w:tc>
          <w:tcPr>
            <w:tcW w:w="1190" w:type="dxa"/>
            <w:vAlign w:val="center"/>
          </w:tcPr>
          <w:p w14:paraId="15409A9B" w14:textId="44820825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06</w:t>
            </w:r>
          </w:p>
        </w:tc>
        <w:tc>
          <w:tcPr>
            <w:tcW w:w="1190" w:type="dxa"/>
            <w:vAlign w:val="center"/>
          </w:tcPr>
          <w:p w14:paraId="6A77D8F7" w14:textId="4F99A896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10</w:t>
            </w:r>
          </w:p>
        </w:tc>
        <w:tc>
          <w:tcPr>
            <w:tcW w:w="1190" w:type="dxa"/>
            <w:vAlign w:val="center"/>
          </w:tcPr>
          <w:p w14:paraId="12CB5F77" w14:textId="6DEC3442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04</w:t>
            </w:r>
          </w:p>
        </w:tc>
      </w:tr>
      <w:tr w:rsidR="009F2465" w:rsidRPr="00D82ED5" w14:paraId="2A144DA1" w14:textId="77777777" w:rsidTr="009F2465">
        <w:trPr>
          <w:trHeight w:val="397"/>
          <w:jc w:val="center"/>
        </w:trPr>
        <w:tc>
          <w:tcPr>
            <w:tcW w:w="543" w:type="dxa"/>
            <w:vAlign w:val="center"/>
          </w:tcPr>
          <w:p w14:paraId="21AF5238" w14:textId="77777777" w:rsidR="009F2465" w:rsidRPr="00D82ED5" w:rsidRDefault="009F2465" w:rsidP="009F2465">
            <w:pPr>
              <w:pStyle w:val="ListParagraph"/>
              <w:numPr>
                <w:ilvl w:val="0"/>
                <w:numId w:val="21"/>
              </w:numPr>
              <w:ind w:left="22" w:firstLine="0"/>
              <w:jc w:val="center"/>
              <w:rPr>
                <w:rFonts w:ascii="Times New Roman" w:hAnsi="Times New Roman"/>
                <w:spacing w:val="-4"/>
                <w:szCs w:val="26"/>
              </w:rPr>
            </w:pPr>
          </w:p>
        </w:tc>
        <w:tc>
          <w:tcPr>
            <w:tcW w:w="2571" w:type="dxa"/>
            <w:vAlign w:val="center"/>
          </w:tcPr>
          <w:p w14:paraId="5DF1F599" w14:textId="77777777" w:rsidR="009F2465" w:rsidRPr="00D82ED5" w:rsidRDefault="009F2465" w:rsidP="009F2465">
            <w:pPr>
              <w:jc w:val="both"/>
              <w:rPr>
                <w:rFonts w:ascii="Times New Roman" w:hAnsi="Times New Roman"/>
                <w:spacing w:val="-8"/>
                <w:szCs w:val="26"/>
              </w:rPr>
            </w:pPr>
            <w:r w:rsidRPr="00D82ED5">
              <w:rPr>
                <w:rFonts w:ascii="Times New Roman" w:hAnsi="Times New Roman"/>
                <w:spacing w:val="-8"/>
                <w:szCs w:val="26"/>
              </w:rPr>
              <w:t>Công tác phụ trách Đội</w:t>
            </w:r>
          </w:p>
        </w:tc>
        <w:tc>
          <w:tcPr>
            <w:tcW w:w="1190" w:type="dxa"/>
            <w:vAlign w:val="center"/>
          </w:tcPr>
          <w:p w14:paraId="2667E4D2" w14:textId="08176452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25</w:t>
            </w:r>
          </w:p>
        </w:tc>
        <w:tc>
          <w:tcPr>
            <w:tcW w:w="1190" w:type="dxa"/>
            <w:vAlign w:val="center"/>
          </w:tcPr>
          <w:p w14:paraId="65A40905" w14:textId="7BD3EF67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30</w:t>
            </w:r>
          </w:p>
        </w:tc>
        <w:tc>
          <w:tcPr>
            <w:tcW w:w="1190" w:type="dxa"/>
            <w:vAlign w:val="center"/>
          </w:tcPr>
          <w:p w14:paraId="7AC217E3" w14:textId="343628BB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30</w:t>
            </w:r>
          </w:p>
        </w:tc>
        <w:tc>
          <w:tcPr>
            <w:tcW w:w="1190" w:type="dxa"/>
            <w:vAlign w:val="center"/>
          </w:tcPr>
          <w:p w14:paraId="031B6A3C" w14:textId="4B7F3E4B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30</w:t>
            </w:r>
          </w:p>
        </w:tc>
        <w:tc>
          <w:tcPr>
            <w:tcW w:w="1190" w:type="dxa"/>
            <w:vAlign w:val="center"/>
          </w:tcPr>
          <w:p w14:paraId="4DC7428F" w14:textId="54E562D9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30</w:t>
            </w:r>
          </w:p>
        </w:tc>
        <w:tc>
          <w:tcPr>
            <w:tcW w:w="1190" w:type="dxa"/>
            <w:vAlign w:val="center"/>
          </w:tcPr>
          <w:p w14:paraId="70513BB8" w14:textId="58B8DF83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30</w:t>
            </w:r>
          </w:p>
        </w:tc>
      </w:tr>
      <w:tr w:rsidR="009F2465" w:rsidRPr="00D82ED5" w14:paraId="715255AD" w14:textId="77777777" w:rsidTr="009F2465">
        <w:trPr>
          <w:trHeight w:val="397"/>
          <w:jc w:val="center"/>
        </w:trPr>
        <w:tc>
          <w:tcPr>
            <w:tcW w:w="543" w:type="dxa"/>
            <w:vAlign w:val="center"/>
          </w:tcPr>
          <w:p w14:paraId="67F2F0A1" w14:textId="77777777" w:rsidR="009F2465" w:rsidRPr="00D82ED5" w:rsidRDefault="009F2465" w:rsidP="009F2465">
            <w:pPr>
              <w:pStyle w:val="ListParagraph"/>
              <w:numPr>
                <w:ilvl w:val="0"/>
                <w:numId w:val="21"/>
              </w:numPr>
              <w:ind w:left="22" w:firstLine="0"/>
              <w:jc w:val="center"/>
              <w:rPr>
                <w:rFonts w:ascii="Times New Roman" w:hAnsi="Times New Roman"/>
                <w:spacing w:val="-4"/>
                <w:szCs w:val="26"/>
              </w:rPr>
            </w:pPr>
          </w:p>
        </w:tc>
        <w:tc>
          <w:tcPr>
            <w:tcW w:w="2571" w:type="dxa"/>
            <w:vAlign w:val="center"/>
          </w:tcPr>
          <w:p w14:paraId="6E0633D7" w14:textId="77777777" w:rsidR="009F2465" w:rsidRPr="00D82ED5" w:rsidRDefault="009F2465" w:rsidP="009F2465">
            <w:pPr>
              <w:jc w:val="both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Công tác tham mưu chỉ đạo</w:t>
            </w:r>
          </w:p>
        </w:tc>
        <w:tc>
          <w:tcPr>
            <w:tcW w:w="1190" w:type="dxa"/>
            <w:vAlign w:val="center"/>
          </w:tcPr>
          <w:p w14:paraId="7EFFB9C2" w14:textId="04704A00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42</w:t>
            </w:r>
          </w:p>
        </w:tc>
        <w:tc>
          <w:tcPr>
            <w:tcW w:w="1190" w:type="dxa"/>
            <w:vAlign w:val="center"/>
          </w:tcPr>
          <w:p w14:paraId="170B18DD" w14:textId="0C944000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47</w:t>
            </w:r>
          </w:p>
        </w:tc>
        <w:tc>
          <w:tcPr>
            <w:tcW w:w="1190" w:type="dxa"/>
            <w:vAlign w:val="center"/>
          </w:tcPr>
          <w:p w14:paraId="33865504" w14:textId="1CC54FDF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46</w:t>
            </w:r>
          </w:p>
        </w:tc>
        <w:tc>
          <w:tcPr>
            <w:tcW w:w="1190" w:type="dxa"/>
            <w:vAlign w:val="center"/>
          </w:tcPr>
          <w:p w14:paraId="437858F0" w14:textId="6B85AEB1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50</w:t>
            </w:r>
          </w:p>
        </w:tc>
        <w:tc>
          <w:tcPr>
            <w:tcW w:w="1190" w:type="dxa"/>
            <w:vAlign w:val="center"/>
          </w:tcPr>
          <w:p w14:paraId="7AF8CAE5" w14:textId="7F0E0F4C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38</w:t>
            </w:r>
          </w:p>
        </w:tc>
        <w:tc>
          <w:tcPr>
            <w:tcW w:w="1190" w:type="dxa"/>
            <w:vAlign w:val="center"/>
          </w:tcPr>
          <w:p w14:paraId="358CBFFC" w14:textId="419A8D1D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50</w:t>
            </w:r>
          </w:p>
        </w:tc>
      </w:tr>
      <w:tr w:rsidR="009F2465" w:rsidRPr="00D82ED5" w14:paraId="6C9DDEEE" w14:textId="77777777" w:rsidTr="009F2465">
        <w:trPr>
          <w:trHeight w:val="397"/>
          <w:jc w:val="center"/>
        </w:trPr>
        <w:tc>
          <w:tcPr>
            <w:tcW w:w="543" w:type="dxa"/>
            <w:vAlign w:val="center"/>
          </w:tcPr>
          <w:p w14:paraId="7EADB0AD" w14:textId="77777777" w:rsidR="009F2465" w:rsidRPr="00D82ED5" w:rsidRDefault="009F2465" w:rsidP="009F2465">
            <w:pPr>
              <w:pStyle w:val="ListParagraph"/>
              <w:numPr>
                <w:ilvl w:val="0"/>
                <w:numId w:val="21"/>
              </w:numPr>
              <w:ind w:left="22" w:firstLine="0"/>
              <w:jc w:val="center"/>
              <w:rPr>
                <w:rFonts w:ascii="Times New Roman" w:hAnsi="Times New Roman"/>
                <w:spacing w:val="-4"/>
                <w:szCs w:val="26"/>
              </w:rPr>
            </w:pPr>
          </w:p>
        </w:tc>
        <w:tc>
          <w:tcPr>
            <w:tcW w:w="2571" w:type="dxa"/>
            <w:vAlign w:val="center"/>
          </w:tcPr>
          <w:p w14:paraId="685FCD2A" w14:textId="77777777" w:rsidR="009F2465" w:rsidRPr="00D82ED5" w:rsidRDefault="009F2465" w:rsidP="009F2465">
            <w:pPr>
              <w:jc w:val="both"/>
              <w:rPr>
                <w:rFonts w:ascii="Times New Roman" w:hAnsi="Times New Roman"/>
                <w:spacing w:val="-10"/>
                <w:szCs w:val="26"/>
              </w:rPr>
            </w:pPr>
            <w:r w:rsidRPr="00D82ED5">
              <w:rPr>
                <w:rFonts w:ascii="Times New Roman" w:hAnsi="Times New Roman"/>
                <w:spacing w:val="-10"/>
                <w:szCs w:val="26"/>
              </w:rPr>
              <w:t>Điểm sáng tạo (MH-GP)</w:t>
            </w:r>
          </w:p>
        </w:tc>
        <w:tc>
          <w:tcPr>
            <w:tcW w:w="1190" w:type="dxa"/>
            <w:vAlign w:val="center"/>
          </w:tcPr>
          <w:p w14:paraId="3E4EA8E3" w14:textId="62D39BEB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1190" w:type="dxa"/>
            <w:vAlign w:val="center"/>
          </w:tcPr>
          <w:p w14:paraId="7B8D099E" w14:textId="2E6803F6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1190" w:type="dxa"/>
            <w:vAlign w:val="center"/>
          </w:tcPr>
          <w:p w14:paraId="6AB1E421" w14:textId="5895F1DB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1190" w:type="dxa"/>
            <w:vAlign w:val="center"/>
          </w:tcPr>
          <w:p w14:paraId="4589B3C2" w14:textId="028BA847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1190" w:type="dxa"/>
            <w:vAlign w:val="center"/>
          </w:tcPr>
          <w:p w14:paraId="4EC1F749" w14:textId="596DC919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1190" w:type="dxa"/>
            <w:vAlign w:val="center"/>
          </w:tcPr>
          <w:p w14:paraId="0238953F" w14:textId="56468963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0</w:t>
            </w:r>
          </w:p>
        </w:tc>
      </w:tr>
      <w:tr w:rsidR="009F2465" w:rsidRPr="00D82ED5" w14:paraId="423685EB" w14:textId="77777777" w:rsidTr="009F2465">
        <w:trPr>
          <w:trHeight w:val="397"/>
          <w:jc w:val="center"/>
        </w:trPr>
        <w:tc>
          <w:tcPr>
            <w:tcW w:w="543" w:type="dxa"/>
            <w:vAlign w:val="center"/>
          </w:tcPr>
          <w:p w14:paraId="7F7E3862" w14:textId="77777777" w:rsidR="009F2465" w:rsidRPr="00D82ED5" w:rsidRDefault="009F2465" w:rsidP="009F2465">
            <w:pPr>
              <w:pStyle w:val="ListParagraph"/>
              <w:numPr>
                <w:ilvl w:val="0"/>
                <w:numId w:val="21"/>
              </w:numPr>
              <w:ind w:left="22" w:firstLine="0"/>
              <w:jc w:val="center"/>
              <w:rPr>
                <w:rFonts w:ascii="Times New Roman" w:hAnsi="Times New Roman"/>
                <w:spacing w:val="-4"/>
                <w:szCs w:val="26"/>
              </w:rPr>
            </w:pPr>
          </w:p>
        </w:tc>
        <w:tc>
          <w:tcPr>
            <w:tcW w:w="2571" w:type="dxa"/>
            <w:vAlign w:val="center"/>
          </w:tcPr>
          <w:p w14:paraId="28460568" w14:textId="77777777" w:rsidR="009F2465" w:rsidRPr="00D82ED5" w:rsidRDefault="009F2465" w:rsidP="009F2465">
            <w:pPr>
              <w:jc w:val="both"/>
              <w:rPr>
                <w:rFonts w:ascii="Times New Roman" w:hAnsi="Times New Roman"/>
                <w:spacing w:val="-8"/>
                <w:szCs w:val="26"/>
              </w:rPr>
            </w:pPr>
            <w:r w:rsidRPr="00D82ED5">
              <w:rPr>
                <w:rFonts w:ascii="Times New Roman" w:hAnsi="Times New Roman"/>
                <w:spacing w:val="-8"/>
                <w:szCs w:val="26"/>
              </w:rPr>
              <w:t>Điểm cộng</w:t>
            </w:r>
          </w:p>
        </w:tc>
        <w:tc>
          <w:tcPr>
            <w:tcW w:w="1190" w:type="dxa"/>
            <w:vAlign w:val="center"/>
          </w:tcPr>
          <w:p w14:paraId="214A3FB9" w14:textId="6B116FDE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2</w:t>
            </w:r>
          </w:p>
        </w:tc>
        <w:tc>
          <w:tcPr>
            <w:tcW w:w="1190" w:type="dxa"/>
            <w:vAlign w:val="center"/>
          </w:tcPr>
          <w:p w14:paraId="3EBA0FF8" w14:textId="676CC48A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6</w:t>
            </w:r>
          </w:p>
        </w:tc>
        <w:tc>
          <w:tcPr>
            <w:tcW w:w="1190" w:type="dxa"/>
            <w:vAlign w:val="center"/>
          </w:tcPr>
          <w:p w14:paraId="387B66FC" w14:textId="0B6C4237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7</w:t>
            </w:r>
          </w:p>
        </w:tc>
        <w:tc>
          <w:tcPr>
            <w:tcW w:w="1190" w:type="dxa"/>
            <w:vAlign w:val="center"/>
          </w:tcPr>
          <w:p w14:paraId="712AB606" w14:textId="42C35587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9</w:t>
            </w:r>
          </w:p>
        </w:tc>
        <w:tc>
          <w:tcPr>
            <w:tcW w:w="1190" w:type="dxa"/>
            <w:vAlign w:val="center"/>
          </w:tcPr>
          <w:p w14:paraId="0E95F447" w14:textId="63C8B2E6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6</w:t>
            </w:r>
          </w:p>
        </w:tc>
        <w:tc>
          <w:tcPr>
            <w:tcW w:w="1190" w:type="dxa"/>
            <w:vAlign w:val="center"/>
          </w:tcPr>
          <w:p w14:paraId="29C8F115" w14:textId="5F107A4F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6</w:t>
            </w:r>
          </w:p>
        </w:tc>
      </w:tr>
      <w:tr w:rsidR="009F2465" w:rsidRPr="00D82ED5" w14:paraId="495E978B" w14:textId="77777777" w:rsidTr="009F2465">
        <w:trPr>
          <w:trHeight w:val="397"/>
          <w:jc w:val="center"/>
        </w:trPr>
        <w:tc>
          <w:tcPr>
            <w:tcW w:w="543" w:type="dxa"/>
            <w:vAlign w:val="center"/>
          </w:tcPr>
          <w:p w14:paraId="40BC705F" w14:textId="77777777" w:rsidR="009F2465" w:rsidRPr="00D82ED5" w:rsidRDefault="009F2465" w:rsidP="009F2465">
            <w:pPr>
              <w:pStyle w:val="ListParagraph"/>
              <w:numPr>
                <w:ilvl w:val="0"/>
                <w:numId w:val="21"/>
              </w:numPr>
              <w:ind w:left="22" w:firstLine="0"/>
              <w:jc w:val="center"/>
              <w:rPr>
                <w:rFonts w:ascii="Times New Roman" w:hAnsi="Times New Roman"/>
                <w:spacing w:val="-4"/>
                <w:szCs w:val="26"/>
              </w:rPr>
            </w:pPr>
          </w:p>
        </w:tc>
        <w:tc>
          <w:tcPr>
            <w:tcW w:w="2571" w:type="dxa"/>
            <w:vAlign w:val="center"/>
          </w:tcPr>
          <w:p w14:paraId="182FCAD9" w14:textId="77777777" w:rsidR="009F2465" w:rsidRPr="00D82ED5" w:rsidRDefault="009F2465" w:rsidP="009F2465">
            <w:pPr>
              <w:jc w:val="both"/>
              <w:rPr>
                <w:rFonts w:ascii="Times New Roman" w:hAnsi="Times New Roman"/>
                <w:spacing w:val="-8"/>
                <w:szCs w:val="26"/>
              </w:rPr>
            </w:pPr>
            <w:r w:rsidRPr="00D82ED5">
              <w:rPr>
                <w:rFonts w:ascii="Times New Roman" w:hAnsi="Times New Roman"/>
                <w:spacing w:val="-8"/>
                <w:szCs w:val="26"/>
              </w:rPr>
              <w:t>Điểm trừ</w:t>
            </w:r>
          </w:p>
        </w:tc>
        <w:tc>
          <w:tcPr>
            <w:tcW w:w="1190" w:type="dxa"/>
          </w:tcPr>
          <w:p w14:paraId="7C85B49B" w14:textId="16FD8E43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190" w:type="dxa"/>
            <w:vAlign w:val="center"/>
          </w:tcPr>
          <w:p w14:paraId="378BF9C6" w14:textId="52BCC99C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190" w:type="dxa"/>
          </w:tcPr>
          <w:p w14:paraId="306E8CFB" w14:textId="533501C9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190" w:type="dxa"/>
          </w:tcPr>
          <w:p w14:paraId="1C23379A" w14:textId="5AB4FC8D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190" w:type="dxa"/>
          </w:tcPr>
          <w:p w14:paraId="0E18CE30" w14:textId="25841432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190" w:type="dxa"/>
          </w:tcPr>
          <w:p w14:paraId="68AAC69A" w14:textId="2CEAA1C6" w:rsidR="009F2465" w:rsidRPr="00D82ED5" w:rsidRDefault="009F2465" w:rsidP="009F246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0</w:t>
            </w:r>
          </w:p>
        </w:tc>
      </w:tr>
      <w:tr w:rsidR="009F2465" w:rsidRPr="00D82ED5" w14:paraId="495FFCB2" w14:textId="77777777" w:rsidTr="009F2465">
        <w:trPr>
          <w:trHeight w:val="397"/>
          <w:jc w:val="center"/>
        </w:trPr>
        <w:tc>
          <w:tcPr>
            <w:tcW w:w="3114" w:type="dxa"/>
            <w:gridSpan w:val="2"/>
            <w:vAlign w:val="center"/>
          </w:tcPr>
          <w:p w14:paraId="4CE891E0" w14:textId="77777777" w:rsidR="009F2465" w:rsidRPr="00D82ED5" w:rsidRDefault="009F2465" w:rsidP="009F2465">
            <w:pPr>
              <w:jc w:val="center"/>
              <w:rPr>
                <w:rFonts w:ascii="Times New Roman" w:hAnsi="Times New Roman"/>
                <w:b/>
                <w:spacing w:val="-8"/>
                <w:szCs w:val="26"/>
              </w:rPr>
            </w:pPr>
            <w:r w:rsidRPr="00D82ED5">
              <w:rPr>
                <w:rFonts w:ascii="Times New Roman" w:hAnsi="Times New Roman"/>
                <w:b/>
                <w:spacing w:val="-8"/>
                <w:szCs w:val="26"/>
              </w:rPr>
              <w:t>Tổng điểm</w:t>
            </w:r>
          </w:p>
        </w:tc>
        <w:tc>
          <w:tcPr>
            <w:tcW w:w="1190" w:type="dxa"/>
          </w:tcPr>
          <w:p w14:paraId="11312B2D" w14:textId="3654AC74" w:rsidR="009F2465" w:rsidRPr="00D82ED5" w:rsidRDefault="009F2465" w:rsidP="009F24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D82ED5">
              <w:rPr>
                <w:rFonts w:ascii="Times New Roman" w:hAnsi="Times New Roman"/>
                <w:b/>
                <w:szCs w:val="26"/>
              </w:rPr>
              <w:t>468</w:t>
            </w:r>
          </w:p>
        </w:tc>
        <w:tc>
          <w:tcPr>
            <w:tcW w:w="1190" w:type="dxa"/>
            <w:vAlign w:val="center"/>
          </w:tcPr>
          <w:p w14:paraId="00A6A7D2" w14:textId="4E0A8A14" w:rsidR="009F2465" w:rsidRPr="00D82ED5" w:rsidRDefault="009F2465" w:rsidP="009F24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D82ED5">
              <w:rPr>
                <w:rFonts w:ascii="Times New Roman" w:hAnsi="Times New Roman"/>
                <w:b/>
                <w:szCs w:val="26"/>
              </w:rPr>
              <w:t>509</w:t>
            </w:r>
          </w:p>
        </w:tc>
        <w:tc>
          <w:tcPr>
            <w:tcW w:w="1190" w:type="dxa"/>
            <w:vAlign w:val="center"/>
          </w:tcPr>
          <w:p w14:paraId="265206EF" w14:textId="3C724063" w:rsidR="009F2465" w:rsidRPr="00D82ED5" w:rsidRDefault="009F2465" w:rsidP="009F24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D82ED5">
              <w:rPr>
                <w:rFonts w:ascii="Times New Roman" w:hAnsi="Times New Roman"/>
                <w:b/>
                <w:szCs w:val="26"/>
              </w:rPr>
              <w:t>501</w:t>
            </w:r>
          </w:p>
        </w:tc>
        <w:tc>
          <w:tcPr>
            <w:tcW w:w="1190" w:type="dxa"/>
            <w:vAlign w:val="center"/>
          </w:tcPr>
          <w:p w14:paraId="33E0D165" w14:textId="01515D35" w:rsidR="009F2465" w:rsidRPr="00D82ED5" w:rsidRDefault="009F2465" w:rsidP="009F24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D82ED5">
              <w:rPr>
                <w:rFonts w:ascii="Times New Roman" w:hAnsi="Times New Roman"/>
                <w:b/>
                <w:szCs w:val="26"/>
              </w:rPr>
              <w:t>508</w:t>
            </w:r>
          </w:p>
        </w:tc>
        <w:tc>
          <w:tcPr>
            <w:tcW w:w="1190" w:type="dxa"/>
            <w:vAlign w:val="center"/>
          </w:tcPr>
          <w:p w14:paraId="52CDEFF9" w14:textId="2C147B76" w:rsidR="009F2465" w:rsidRPr="00D82ED5" w:rsidRDefault="009F2465" w:rsidP="009F24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D82ED5">
              <w:rPr>
                <w:rFonts w:ascii="Times New Roman" w:hAnsi="Times New Roman"/>
                <w:b/>
                <w:szCs w:val="26"/>
              </w:rPr>
              <w:t>509</w:t>
            </w:r>
          </w:p>
        </w:tc>
        <w:tc>
          <w:tcPr>
            <w:tcW w:w="1190" w:type="dxa"/>
            <w:vAlign w:val="center"/>
          </w:tcPr>
          <w:p w14:paraId="417C0CF5" w14:textId="1DD4269D" w:rsidR="009F2465" w:rsidRPr="00D82ED5" w:rsidRDefault="009F2465" w:rsidP="009F24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D82ED5">
              <w:rPr>
                <w:rFonts w:ascii="Times New Roman" w:hAnsi="Times New Roman"/>
                <w:b/>
                <w:szCs w:val="26"/>
              </w:rPr>
              <w:t>515</w:t>
            </w:r>
          </w:p>
        </w:tc>
      </w:tr>
      <w:tr w:rsidR="009F2465" w:rsidRPr="00791ACD" w14:paraId="16DB4394" w14:textId="77777777" w:rsidTr="009F2465">
        <w:trPr>
          <w:trHeight w:val="397"/>
          <w:jc w:val="center"/>
        </w:trPr>
        <w:tc>
          <w:tcPr>
            <w:tcW w:w="3114" w:type="dxa"/>
            <w:gridSpan w:val="2"/>
            <w:vAlign w:val="center"/>
          </w:tcPr>
          <w:p w14:paraId="026E0877" w14:textId="77777777" w:rsidR="009F2465" w:rsidRPr="00663762" w:rsidRDefault="009F2465" w:rsidP="009F2465">
            <w:pPr>
              <w:jc w:val="center"/>
              <w:rPr>
                <w:rFonts w:ascii="Times New Roman" w:hAnsi="Times New Roman"/>
                <w:b/>
                <w:spacing w:val="-8"/>
                <w:sz w:val="28"/>
              </w:rPr>
            </w:pPr>
            <w:r w:rsidRPr="00663762">
              <w:rPr>
                <w:rFonts w:ascii="Times New Roman" w:hAnsi="Times New Roman"/>
                <w:b/>
                <w:spacing w:val="-8"/>
                <w:sz w:val="28"/>
              </w:rPr>
              <w:t>Tỷ lệ</w:t>
            </w:r>
          </w:p>
        </w:tc>
        <w:tc>
          <w:tcPr>
            <w:tcW w:w="1190" w:type="dxa"/>
            <w:vAlign w:val="center"/>
          </w:tcPr>
          <w:p w14:paraId="524781DD" w14:textId="6968A8B1" w:rsidR="009F2465" w:rsidRPr="001F5749" w:rsidRDefault="009F2465" w:rsidP="009F24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,30%</w:t>
            </w:r>
          </w:p>
        </w:tc>
        <w:tc>
          <w:tcPr>
            <w:tcW w:w="1190" w:type="dxa"/>
            <w:vAlign w:val="center"/>
          </w:tcPr>
          <w:p w14:paraId="2B9127D6" w14:textId="056002AD" w:rsidR="009F2465" w:rsidRDefault="009F2465" w:rsidP="009F24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,04%</w:t>
            </w:r>
          </w:p>
        </w:tc>
        <w:tc>
          <w:tcPr>
            <w:tcW w:w="1190" w:type="dxa"/>
            <w:vAlign w:val="center"/>
          </w:tcPr>
          <w:p w14:paraId="1C4DE3D1" w14:textId="061CEF5C" w:rsidR="009F2465" w:rsidRPr="001F5749" w:rsidRDefault="009F2465" w:rsidP="009F24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,53%</w:t>
            </w:r>
          </w:p>
        </w:tc>
        <w:tc>
          <w:tcPr>
            <w:tcW w:w="1190" w:type="dxa"/>
            <w:vAlign w:val="center"/>
          </w:tcPr>
          <w:p w14:paraId="73297BF3" w14:textId="29715A66" w:rsidR="009F2465" w:rsidRPr="001F5749" w:rsidRDefault="009F2465" w:rsidP="009F24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,85%</w:t>
            </w:r>
          </w:p>
        </w:tc>
        <w:tc>
          <w:tcPr>
            <w:tcW w:w="1190" w:type="dxa"/>
            <w:vAlign w:val="center"/>
          </w:tcPr>
          <w:p w14:paraId="19850DDE" w14:textId="28D1176A" w:rsidR="009F2465" w:rsidRPr="001F5749" w:rsidRDefault="009F2465" w:rsidP="009F24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,04%</w:t>
            </w:r>
          </w:p>
        </w:tc>
        <w:tc>
          <w:tcPr>
            <w:tcW w:w="1190" w:type="dxa"/>
            <w:vAlign w:val="center"/>
          </w:tcPr>
          <w:p w14:paraId="2071C967" w14:textId="4D521FD4" w:rsidR="009F2465" w:rsidRPr="001F5749" w:rsidRDefault="009F2465" w:rsidP="009F24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,17%</w:t>
            </w:r>
          </w:p>
        </w:tc>
      </w:tr>
      <w:tr w:rsidR="009F2465" w:rsidRPr="00791ACD" w14:paraId="10DC899A" w14:textId="77777777" w:rsidTr="009F2465">
        <w:trPr>
          <w:trHeight w:val="397"/>
          <w:jc w:val="center"/>
        </w:trPr>
        <w:tc>
          <w:tcPr>
            <w:tcW w:w="3114" w:type="dxa"/>
            <w:gridSpan w:val="2"/>
            <w:vAlign w:val="center"/>
          </w:tcPr>
          <w:p w14:paraId="74BC32EB" w14:textId="77777777" w:rsidR="009F2465" w:rsidRPr="00663762" w:rsidRDefault="009F2465" w:rsidP="009F2465">
            <w:pPr>
              <w:jc w:val="center"/>
              <w:rPr>
                <w:rFonts w:ascii="Times New Roman" w:hAnsi="Times New Roman"/>
                <w:b/>
                <w:spacing w:val="-8"/>
                <w:sz w:val="28"/>
              </w:rPr>
            </w:pPr>
            <w:r w:rsidRPr="00663762">
              <w:rPr>
                <w:rFonts w:ascii="Times New Roman" w:hAnsi="Times New Roman"/>
                <w:b/>
                <w:spacing w:val="-8"/>
                <w:sz w:val="28"/>
              </w:rPr>
              <w:t>Phân loại</w:t>
            </w:r>
          </w:p>
        </w:tc>
        <w:tc>
          <w:tcPr>
            <w:tcW w:w="1190" w:type="dxa"/>
            <w:vAlign w:val="center"/>
          </w:tcPr>
          <w:p w14:paraId="72FA5D60" w14:textId="6F1C843C" w:rsidR="009F2465" w:rsidRPr="00961734" w:rsidRDefault="009F2465" w:rsidP="009F24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XSNV</w:t>
            </w:r>
          </w:p>
        </w:tc>
        <w:tc>
          <w:tcPr>
            <w:tcW w:w="1190" w:type="dxa"/>
            <w:vAlign w:val="center"/>
          </w:tcPr>
          <w:p w14:paraId="1D375272" w14:textId="4F535F6B" w:rsidR="009F2465" w:rsidRDefault="009F2465" w:rsidP="009F24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XSNV</w:t>
            </w:r>
          </w:p>
        </w:tc>
        <w:tc>
          <w:tcPr>
            <w:tcW w:w="1190" w:type="dxa"/>
            <w:vAlign w:val="center"/>
          </w:tcPr>
          <w:p w14:paraId="09DD1D65" w14:textId="1F174449" w:rsidR="009F2465" w:rsidRPr="00961734" w:rsidRDefault="009F2465" w:rsidP="009F24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XSNV</w:t>
            </w:r>
          </w:p>
        </w:tc>
        <w:tc>
          <w:tcPr>
            <w:tcW w:w="1190" w:type="dxa"/>
            <w:vAlign w:val="center"/>
          </w:tcPr>
          <w:p w14:paraId="02BD665D" w14:textId="7CA5D1F8" w:rsidR="009F2465" w:rsidRPr="00961734" w:rsidRDefault="009F2465" w:rsidP="009F24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XSNV</w:t>
            </w:r>
          </w:p>
        </w:tc>
        <w:tc>
          <w:tcPr>
            <w:tcW w:w="1190" w:type="dxa"/>
            <w:vAlign w:val="center"/>
          </w:tcPr>
          <w:p w14:paraId="370CB9E1" w14:textId="787C0429" w:rsidR="009F2465" w:rsidRPr="00961734" w:rsidRDefault="009F2465" w:rsidP="009F24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XSNV</w:t>
            </w:r>
          </w:p>
        </w:tc>
        <w:tc>
          <w:tcPr>
            <w:tcW w:w="1190" w:type="dxa"/>
            <w:vAlign w:val="center"/>
          </w:tcPr>
          <w:p w14:paraId="7E43BA23" w14:textId="13B31027" w:rsidR="009F2465" w:rsidRDefault="009F2465" w:rsidP="009F24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XSNV</w:t>
            </w:r>
          </w:p>
        </w:tc>
      </w:tr>
    </w:tbl>
    <w:p w14:paraId="51362565" w14:textId="278C0091" w:rsidR="00CE29FA" w:rsidRPr="003C3B6A" w:rsidRDefault="001F5749" w:rsidP="00D82ED5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B31B1A">
        <w:rPr>
          <w:rFonts w:ascii="Times New Roman" w:hAnsi="Times New Roman"/>
          <w:b/>
          <w:sz w:val="28"/>
          <w:szCs w:val="28"/>
        </w:rPr>
        <w:lastRenderedPageBreak/>
        <w:t>2. Cụm</w:t>
      </w:r>
      <w:bookmarkStart w:id="0" w:name="_GoBack"/>
      <w:bookmarkEnd w:id="0"/>
      <w:r w:rsidRPr="00B31B1A">
        <w:rPr>
          <w:rFonts w:ascii="Times New Roman" w:hAnsi="Times New Roman"/>
          <w:b/>
          <w:sz w:val="28"/>
          <w:szCs w:val="28"/>
        </w:rPr>
        <w:t xml:space="preserve"> 2:</w:t>
      </w:r>
      <w:r w:rsidRPr="00B31B1A">
        <w:rPr>
          <w:rFonts w:ascii="Times New Roman" w:hAnsi="Times New Roman"/>
          <w:b/>
          <w:sz w:val="28"/>
          <w:szCs w:val="28"/>
          <w:lang w:val="vi-VN"/>
        </w:rPr>
        <w:t xml:space="preserve"> Liên đội </w:t>
      </w:r>
      <w:r w:rsidR="009616CE">
        <w:rPr>
          <w:rFonts w:ascii="Times New Roman" w:hAnsi="Times New Roman"/>
          <w:b/>
          <w:sz w:val="28"/>
          <w:szCs w:val="28"/>
        </w:rPr>
        <w:t xml:space="preserve">Đông Ba, Nguyễn Đình Chính, </w:t>
      </w:r>
      <w:r w:rsidR="009616CE" w:rsidRPr="00B31B1A">
        <w:rPr>
          <w:rFonts w:ascii="Times New Roman" w:hAnsi="Times New Roman"/>
          <w:b/>
          <w:sz w:val="28"/>
          <w:szCs w:val="28"/>
          <w:lang w:val="vi-VN"/>
        </w:rPr>
        <w:t>Hồ Văn Huê</w:t>
      </w:r>
      <w:r w:rsidR="009616CE">
        <w:rPr>
          <w:rFonts w:ascii="Times New Roman" w:hAnsi="Times New Roman"/>
          <w:b/>
          <w:sz w:val="28"/>
          <w:szCs w:val="28"/>
        </w:rPr>
        <w:t xml:space="preserve">, Trung Nhất, </w:t>
      </w:r>
      <w:r w:rsidR="009616CE" w:rsidRPr="00B31B1A">
        <w:rPr>
          <w:rFonts w:ascii="Times New Roman" w:hAnsi="Times New Roman"/>
          <w:b/>
          <w:sz w:val="28"/>
          <w:szCs w:val="28"/>
          <w:lang w:val="vi-VN"/>
        </w:rPr>
        <w:t>Đặng Văn Ngữ</w:t>
      </w:r>
      <w:r w:rsidR="009616CE">
        <w:rPr>
          <w:rFonts w:ascii="Times New Roman" w:hAnsi="Times New Roman"/>
          <w:b/>
          <w:sz w:val="28"/>
          <w:szCs w:val="28"/>
        </w:rPr>
        <w:t xml:space="preserve">, </w:t>
      </w:r>
      <w:r w:rsidR="009616CE" w:rsidRPr="00B31B1A">
        <w:rPr>
          <w:rFonts w:ascii="Times New Roman" w:hAnsi="Times New Roman"/>
          <w:b/>
          <w:sz w:val="28"/>
          <w:szCs w:val="28"/>
          <w:lang w:val="vi-VN"/>
        </w:rPr>
        <w:t>Cao Bá Quát</w:t>
      </w: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551"/>
        <w:gridCol w:w="1271"/>
        <w:gridCol w:w="1271"/>
        <w:gridCol w:w="1271"/>
        <w:gridCol w:w="1271"/>
        <w:gridCol w:w="1271"/>
        <w:gridCol w:w="1276"/>
        <w:gridCol w:w="11"/>
      </w:tblGrid>
      <w:tr w:rsidR="00295B9B" w:rsidRPr="00791ACD" w14:paraId="4A8E9485" w14:textId="0D749C02" w:rsidTr="00D82ED5">
        <w:trPr>
          <w:trHeight w:val="411"/>
          <w:jc w:val="center"/>
        </w:trPr>
        <w:tc>
          <w:tcPr>
            <w:tcW w:w="563" w:type="dxa"/>
            <w:vMerge w:val="restart"/>
            <w:vAlign w:val="center"/>
          </w:tcPr>
          <w:p w14:paraId="25457C98" w14:textId="77777777" w:rsidR="00295B9B" w:rsidRPr="00D82ED5" w:rsidRDefault="00295B9B" w:rsidP="00B31B1A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D82ED5">
              <w:rPr>
                <w:rFonts w:ascii="Times New Roman" w:hAnsi="Times New Roman"/>
                <w:b/>
                <w:szCs w:val="26"/>
              </w:rPr>
              <w:t>TT</w:t>
            </w:r>
          </w:p>
        </w:tc>
        <w:tc>
          <w:tcPr>
            <w:tcW w:w="2551" w:type="dxa"/>
            <w:vMerge w:val="restart"/>
            <w:vAlign w:val="center"/>
          </w:tcPr>
          <w:p w14:paraId="75C9A915" w14:textId="77777777" w:rsidR="00295B9B" w:rsidRPr="00D82ED5" w:rsidRDefault="00295B9B" w:rsidP="00B31B1A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D82ED5">
              <w:rPr>
                <w:rFonts w:ascii="Times New Roman" w:hAnsi="Times New Roman"/>
                <w:b/>
                <w:szCs w:val="26"/>
              </w:rPr>
              <w:t>Nội dung</w:t>
            </w:r>
          </w:p>
        </w:tc>
        <w:tc>
          <w:tcPr>
            <w:tcW w:w="7642" w:type="dxa"/>
            <w:gridSpan w:val="7"/>
            <w:vAlign w:val="center"/>
          </w:tcPr>
          <w:p w14:paraId="4D91B20C" w14:textId="5DDF4FC2" w:rsidR="00295B9B" w:rsidRPr="00D82ED5" w:rsidRDefault="00295B9B" w:rsidP="00B31B1A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D82ED5">
              <w:rPr>
                <w:rFonts w:ascii="Times New Roman" w:hAnsi="Times New Roman"/>
                <w:b/>
                <w:szCs w:val="26"/>
              </w:rPr>
              <w:t>Đơn vị</w:t>
            </w:r>
          </w:p>
        </w:tc>
      </w:tr>
      <w:tr w:rsidR="00295B9B" w:rsidRPr="00791ACD" w14:paraId="13464BA5" w14:textId="69684E79" w:rsidTr="00D82ED5">
        <w:trPr>
          <w:gridAfter w:val="1"/>
          <w:wAfter w:w="16" w:type="dxa"/>
          <w:trHeight w:val="452"/>
          <w:jc w:val="center"/>
        </w:trPr>
        <w:tc>
          <w:tcPr>
            <w:tcW w:w="563" w:type="dxa"/>
            <w:vMerge/>
            <w:vAlign w:val="center"/>
          </w:tcPr>
          <w:p w14:paraId="5AE49A04" w14:textId="77777777" w:rsidR="00295B9B" w:rsidRPr="00D82ED5" w:rsidRDefault="00295B9B" w:rsidP="00B31B1A">
            <w:pPr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14:paraId="0EF57448" w14:textId="77777777" w:rsidR="00295B9B" w:rsidRPr="00D82ED5" w:rsidRDefault="00295B9B" w:rsidP="00B31B1A">
            <w:pPr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271" w:type="dxa"/>
            <w:vAlign w:val="center"/>
          </w:tcPr>
          <w:p w14:paraId="797AA60D" w14:textId="30E36193" w:rsidR="00295B9B" w:rsidRPr="00D82ED5" w:rsidRDefault="00295B9B" w:rsidP="00B31B1A">
            <w:pPr>
              <w:jc w:val="center"/>
              <w:rPr>
                <w:rFonts w:ascii="Times New Roman" w:hAnsi="Times New Roman"/>
                <w:b/>
                <w:spacing w:val="-8"/>
                <w:szCs w:val="26"/>
              </w:rPr>
            </w:pPr>
            <w:r w:rsidRPr="00D82ED5">
              <w:rPr>
                <w:rFonts w:ascii="Times New Roman" w:hAnsi="Times New Roman"/>
                <w:b/>
                <w:spacing w:val="-8"/>
                <w:szCs w:val="26"/>
              </w:rPr>
              <w:t>Đông Ba</w:t>
            </w:r>
          </w:p>
        </w:tc>
        <w:tc>
          <w:tcPr>
            <w:tcW w:w="1271" w:type="dxa"/>
            <w:vAlign w:val="center"/>
          </w:tcPr>
          <w:p w14:paraId="71412DE4" w14:textId="5A1561B3" w:rsidR="00295B9B" w:rsidRPr="00D82ED5" w:rsidRDefault="00295B9B" w:rsidP="00B31B1A">
            <w:pPr>
              <w:jc w:val="center"/>
              <w:rPr>
                <w:rFonts w:ascii="Times New Roman" w:hAnsi="Times New Roman"/>
                <w:b/>
                <w:spacing w:val="-8"/>
                <w:szCs w:val="26"/>
              </w:rPr>
            </w:pPr>
            <w:r w:rsidRPr="00D82ED5">
              <w:rPr>
                <w:rFonts w:ascii="Times New Roman" w:hAnsi="Times New Roman"/>
                <w:b/>
                <w:spacing w:val="-8"/>
                <w:szCs w:val="26"/>
              </w:rPr>
              <w:t>Nguyễn Đình Chính</w:t>
            </w:r>
          </w:p>
        </w:tc>
        <w:tc>
          <w:tcPr>
            <w:tcW w:w="1271" w:type="dxa"/>
            <w:vAlign w:val="center"/>
          </w:tcPr>
          <w:p w14:paraId="6C8A76B1" w14:textId="30572130" w:rsidR="00295B9B" w:rsidRPr="00D82ED5" w:rsidRDefault="00295B9B" w:rsidP="00B31B1A">
            <w:pPr>
              <w:jc w:val="center"/>
              <w:rPr>
                <w:rFonts w:ascii="Times New Roman" w:hAnsi="Times New Roman"/>
                <w:b/>
                <w:spacing w:val="-8"/>
                <w:szCs w:val="26"/>
              </w:rPr>
            </w:pPr>
            <w:r w:rsidRPr="00D82ED5">
              <w:rPr>
                <w:rFonts w:ascii="Times New Roman" w:hAnsi="Times New Roman"/>
                <w:b/>
                <w:spacing w:val="-8"/>
                <w:szCs w:val="26"/>
              </w:rPr>
              <w:t>Hồ Văn Huê</w:t>
            </w:r>
          </w:p>
        </w:tc>
        <w:tc>
          <w:tcPr>
            <w:tcW w:w="1271" w:type="dxa"/>
            <w:vAlign w:val="center"/>
          </w:tcPr>
          <w:p w14:paraId="4F155E90" w14:textId="209A828E" w:rsidR="00295B9B" w:rsidRPr="00D82ED5" w:rsidRDefault="00295B9B" w:rsidP="00B31B1A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D82ED5">
              <w:rPr>
                <w:rFonts w:ascii="Times New Roman" w:hAnsi="Times New Roman"/>
                <w:b/>
                <w:szCs w:val="26"/>
              </w:rPr>
              <w:t>Trung Nhất</w:t>
            </w:r>
          </w:p>
        </w:tc>
        <w:tc>
          <w:tcPr>
            <w:tcW w:w="1271" w:type="dxa"/>
          </w:tcPr>
          <w:p w14:paraId="1EE8E70E" w14:textId="7FC60658" w:rsidR="00295B9B" w:rsidRPr="00D82ED5" w:rsidRDefault="00295B9B" w:rsidP="00B31B1A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D82ED5">
              <w:rPr>
                <w:rFonts w:ascii="Times New Roman" w:hAnsi="Times New Roman"/>
                <w:b/>
                <w:szCs w:val="26"/>
              </w:rPr>
              <w:t>Đặng Văn Ngữ</w:t>
            </w:r>
          </w:p>
        </w:tc>
        <w:tc>
          <w:tcPr>
            <w:tcW w:w="1271" w:type="dxa"/>
          </w:tcPr>
          <w:p w14:paraId="6197692C" w14:textId="6942D61C" w:rsidR="00295B9B" w:rsidRPr="00D82ED5" w:rsidRDefault="00295B9B" w:rsidP="00B31B1A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D82ED5">
              <w:rPr>
                <w:rFonts w:ascii="Times New Roman" w:hAnsi="Times New Roman"/>
                <w:b/>
                <w:szCs w:val="26"/>
              </w:rPr>
              <w:t>Cao Bá Quát</w:t>
            </w:r>
          </w:p>
        </w:tc>
      </w:tr>
      <w:tr w:rsidR="00295B9B" w:rsidRPr="00791ACD" w14:paraId="5B5058C3" w14:textId="08AAA86F" w:rsidTr="00D82ED5">
        <w:trPr>
          <w:gridAfter w:val="1"/>
          <w:wAfter w:w="16" w:type="dxa"/>
          <w:trHeight w:val="452"/>
          <w:jc w:val="center"/>
        </w:trPr>
        <w:tc>
          <w:tcPr>
            <w:tcW w:w="563" w:type="dxa"/>
            <w:vAlign w:val="center"/>
          </w:tcPr>
          <w:p w14:paraId="0AD0B2A4" w14:textId="77777777" w:rsidR="00295B9B" w:rsidRPr="00D82ED5" w:rsidRDefault="00295B9B" w:rsidP="00295B9B">
            <w:pPr>
              <w:pStyle w:val="ListParagraph"/>
              <w:numPr>
                <w:ilvl w:val="0"/>
                <w:numId w:val="15"/>
              </w:numPr>
              <w:ind w:left="22" w:firstLine="0"/>
              <w:jc w:val="center"/>
              <w:rPr>
                <w:rFonts w:ascii="Times New Roman" w:hAnsi="Times New Roman"/>
                <w:spacing w:val="-4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036202D1" w14:textId="77777777" w:rsidR="00295B9B" w:rsidRPr="00D82ED5" w:rsidRDefault="00295B9B" w:rsidP="00295B9B">
            <w:pPr>
              <w:jc w:val="both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pacing w:val="-8"/>
                <w:szCs w:val="26"/>
              </w:rPr>
              <w:t>Phong trào thiếu nhi thành phố làm theo 5 điều bác hồ dạy</w:t>
            </w:r>
          </w:p>
        </w:tc>
        <w:tc>
          <w:tcPr>
            <w:tcW w:w="1271" w:type="dxa"/>
            <w:vAlign w:val="center"/>
          </w:tcPr>
          <w:p w14:paraId="6212B91B" w14:textId="0558CFBA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200</w:t>
            </w:r>
          </w:p>
        </w:tc>
        <w:tc>
          <w:tcPr>
            <w:tcW w:w="1271" w:type="dxa"/>
            <w:vAlign w:val="center"/>
          </w:tcPr>
          <w:p w14:paraId="03542EF5" w14:textId="1A6FD179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D82ED5">
              <w:rPr>
                <w:rFonts w:ascii="Times New Roman" w:hAnsi="Times New Roman"/>
                <w:szCs w:val="26"/>
              </w:rPr>
              <w:t>200</w:t>
            </w:r>
          </w:p>
        </w:tc>
        <w:tc>
          <w:tcPr>
            <w:tcW w:w="1271" w:type="dxa"/>
            <w:vAlign w:val="center"/>
          </w:tcPr>
          <w:p w14:paraId="4F9A20EE" w14:textId="4EC3C548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D82ED5">
              <w:rPr>
                <w:rFonts w:ascii="Times New Roman" w:hAnsi="Times New Roman"/>
                <w:szCs w:val="26"/>
              </w:rPr>
              <w:t>200</w:t>
            </w:r>
          </w:p>
        </w:tc>
        <w:tc>
          <w:tcPr>
            <w:tcW w:w="1271" w:type="dxa"/>
            <w:vAlign w:val="center"/>
          </w:tcPr>
          <w:p w14:paraId="583E6ECB" w14:textId="47742915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D82ED5">
              <w:rPr>
                <w:rFonts w:ascii="Times New Roman" w:hAnsi="Times New Roman"/>
                <w:szCs w:val="26"/>
              </w:rPr>
              <w:t>200</w:t>
            </w:r>
          </w:p>
        </w:tc>
        <w:tc>
          <w:tcPr>
            <w:tcW w:w="1271" w:type="dxa"/>
            <w:vAlign w:val="center"/>
          </w:tcPr>
          <w:p w14:paraId="35C7D7BB" w14:textId="4E58E0DF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D82ED5">
              <w:rPr>
                <w:rFonts w:ascii="Times New Roman" w:hAnsi="Times New Roman"/>
                <w:szCs w:val="26"/>
              </w:rPr>
              <w:t>200</w:t>
            </w:r>
          </w:p>
        </w:tc>
        <w:tc>
          <w:tcPr>
            <w:tcW w:w="1271" w:type="dxa"/>
            <w:vAlign w:val="center"/>
          </w:tcPr>
          <w:p w14:paraId="160C6FEF" w14:textId="42B7A779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D82ED5">
              <w:rPr>
                <w:rFonts w:ascii="Times New Roman" w:hAnsi="Times New Roman"/>
                <w:szCs w:val="26"/>
              </w:rPr>
              <w:t>200</w:t>
            </w:r>
          </w:p>
        </w:tc>
      </w:tr>
      <w:tr w:rsidR="00295B9B" w:rsidRPr="00791ACD" w14:paraId="532A98FE" w14:textId="762EF3D8" w:rsidTr="00D82ED5">
        <w:trPr>
          <w:gridAfter w:val="1"/>
          <w:wAfter w:w="16" w:type="dxa"/>
          <w:trHeight w:val="452"/>
          <w:jc w:val="center"/>
        </w:trPr>
        <w:tc>
          <w:tcPr>
            <w:tcW w:w="563" w:type="dxa"/>
            <w:vAlign w:val="center"/>
          </w:tcPr>
          <w:p w14:paraId="346A1A91" w14:textId="77777777" w:rsidR="00295B9B" w:rsidRPr="00D82ED5" w:rsidRDefault="00295B9B" w:rsidP="00295B9B">
            <w:pPr>
              <w:pStyle w:val="ListParagraph"/>
              <w:numPr>
                <w:ilvl w:val="0"/>
                <w:numId w:val="15"/>
              </w:numPr>
              <w:ind w:left="22" w:firstLine="0"/>
              <w:jc w:val="center"/>
              <w:rPr>
                <w:rFonts w:ascii="Times New Roman" w:hAnsi="Times New Roman"/>
                <w:spacing w:val="-4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6589EB77" w14:textId="77777777" w:rsidR="00295B9B" w:rsidRPr="00D82ED5" w:rsidRDefault="00295B9B" w:rsidP="00295B9B">
            <w:pPr>
              <w:jc w:val="both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pacing w:val="-8"/>
                <w:szCs w:val="26"/>
              </w:rPr>
              <w:t>Hoạt động bảo vệ, chăm sóc, giáo dục thiếu nhi</w:t>
            </w:r>
          </w:p>
        </w:tc>
        <w:tc>
          <w:tcPr>
            <w:tcW w:w="1271" w:type="dxa"/>
            <w:vAlign w:val="center"/>
          </w:tcPr>
          <w:p w14:paraId="771B164F" w14:textId="16CB86F2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10</w:t>
            </w:r>
          </w:p>
        </w:tc>
        <w:tc>
          <w:tcPr>
            <w:tcW w:w="1271" w:type="dxa"/>
          </w:tcPr>
          <w:p w14:paraId="6533CBFC" w14:textId="0B0AE0FB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D82ED5">
              <w:rPr>
                <w:rFonts w:ascii="Times New Roman" w:hAnsi="Times New Roman"/>
                <w:szCs w:val="26"/>
              </w:rPr>
              <w:t>110</w:t>
            </w:r>
          </w:p>
        </w:tc>
        <w:tc>
          <w:tcPr>
            <w:tcW w:w="1271" w:type="dxa"/>
          </w:tcPr>
          <w:p w14:paraId="0F2562FC" w14:textId="3B65BD3F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D82ED5">
              <w:rPr>
                <w:rFonts w:ascii="Times New Roman" w:hAnsi="Times New Roman"/>
                <w:szCs w:val="26"/>
              </w:rPr>
              <w:t>110</w:t>
            </w:r>
          </w:p>
        </w:tc>
        <w:tc>
          <w:tcPr>
            <w:tcW w:w="1271" w:type="dxa"/>
            <w:vAlign w:val="center"/>
          </w:tcPr>
          <w:p w14:paraId="147093FC" w14:textId="27AABAF5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03</w:t>
            </w:r>
          </w:p>
        </w:tc>
        <w:tc>
          <w:tcPr>
            <w:tcW w:w="1271" w:type="dxa"/>
          </w:tcPr>
          <w:p w14:paraId="35254219" w14:textId="00600E21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D82ED5">
              <w:rPr>
                <w:rFonts w:ascii="Times New Roman" w:hAnsi="Times New Roman"/>
                <w:szCs w:val="26"/>
              </w:rPr>
              <w:t>110</w:t>
            </w:r>
          </w:p>
        </w:tc>
        <w:tc>
          <w:tcPr>
            <w:tcW w:w="1271" w:type="dxa"/>
          </w:tcPr>
          <w:p w14:paraId="024DA560" w14:textId="000AC4C2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D82ED5">
              <w:rPr>
                <w:rFonts w:ascii="Times New Roman" w:hAnsi="Times New Roman"/>
                <w:szCs w:val="26"/>
              </w:rPr>
              <w:t>110</w:t>
            </w:r>
          </w:p>
        </w:tc>
      </w:tr>
      <w:tr w:rsidR="00295B9B" w:rsidRPr="00791ACD" w14:paraId="0AF64BA0" w14:textId="77CE09BF" w:rsidTr="00D82ED5">
        <w:trPr>
          <w:gridAfter w:val="1"/>
          <w:wAfter w:w="16" w:type="dxa"/>
          <w:trHeight w:val="452"/>
          <w:jc w:val="center"/>
        </w:trPr>
        <w:tc>
          <w:tcPr>
            <w:tcW w:w="563" w:type="dxa"/>
            <w:vAlign w:val="center"/>
          </w:tcPr>
          <w:p w14:paraId="243C306D" w14:textId="77777777" w:rsidR="00295B9B" w:rsidRPr="00D82ED5" w:rsidRDefault="00295B9B" w:rsidP="00B31B1A">
            <w:pPr>
              <w:pStyle w:val="ListParagraph"/>
              <w:numPr>
                <w:ilvl w:val="0"/>
                <w:numId w:val="15"/>
              </w:numPr>
              <w:ind w:left="22" w:firstLine="0"/>
              <w:jc w:val="center"/>
              <w:rPr>
                <w:rFonts w:ascii="Times New Roman" w:hAnsi="Times New Roman"/>
                <w:spacing w:val="-4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341A8B82" w14:textId="77777777" w:rsidR="00295B9B" w:rsidRPr="00D82ED5" w:rsidRDefault="00295B9B" w:rsidP="00B31B1A">
            <w:pPr>
              <w:jc w:val="both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pacing w:val="-8"/>
                <w:szCs w:val="26"/>
              </w:rPr>
              <w:t>Công tác xây dựng Đội</w:t>
            </w:r>
          </w:p>
        </w:tc>
        <w:tc>
          <w:tcPr>
            <w:tcW w:w="1271" w:type="dxa"/>
            <w:vAlign w:val="center"/>
          </w:tcPr>
          <w:p w14:paraId="7966BFC2" w14:textId="18FB3367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08</w:t>
            </w:r>
          </w:p>
        </w:tc>
        <w:tc>
          <w:tcPr>
            <w:tcW w:w="1271" w:type="dxa"/>
            <w:vAlign w:val="center"/>
          </w:tcPr>
          <w:p w14:paraId="75D764E4" w14:textId="161D3656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07</w:t>
            </w:r>
          </w:p>
        </w:tc>
        <w:tc>
          <w:tcPr>
            <w:tcW w:w="1271" w:type="dxa"/>
            <w:vAlign w:val="center"/>
          </w:tcPr>
          <w:p w14:paraId="634682ED" w14:textId="6B0B23C7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10</w:t>
            </w:r>
          </w:p>
        </w:tc>
        <w:tc>
          <w:tcPr>
            <w:tcW w:w="1271" w:type="dxa"/>
            <w:vAlign w:val="center"/>
          </w:tcPr>
          <w:p w14:paraId="293F9458" w14:textId="4160DBD6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80</w:t>
            </w:r>
          </w:p>
        </w:tc>
        <w:tc>
          <w:tcPr>
            <w:tcW w:w="1271" w:type="dxa"/>
            <w:vAlign w:val="center"/>
          </w:tcPr>
          <w:p w14:paraId="5D050478" w14:textId="25D5B6DF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09</w:t>
            </w:r>
          </w:p>
        </w:tc>
        <w:tc>
          <w:tcPr>
            <w:tcW w:w="1271" w:type="dxa"/>
            <w:vAlign w:val="center"/>
          </w:tcPr>
          <w:p w14:paraId="3658D53B" w14:textId="527F87EC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09</w:t>
            </w:r>
          </w:p>
        </w:tc>
      </w:tr>
      <w:tr w:rsidR="00295B9B" w:rsidRPr="00791ACD" w14:paraId="5BCA90E6" w14:textId="08F9181F" w:rsidTr="00D82ED5">
        <w:trPr>
          <w:gridAfter w:val="1"/>
          <w:wAfter w:w="16" w:type="dxa"/>
          <w:trHeight w:val="452"/>
          <w:jc w:val="center"/>
        </w:trPr>
        <w:tc>
          <w:tcPr>
            <w:tcW w:w="563" w:type="dxa"/>
            <w:vAlign w:val="center"/>
          </w:tcPr>
          <w:p w14:paraId="25BFDDEB" w14:textId="77777777" w:rsidR="00295B9B" w:rsidRPr="00D82ED5" w:rsidRDefault="00295B9B" w:rsidP="00295B9B">
            <w:pPr>
              <w:pStyle w:val="ListParagraph"/>
              <w:numPr>
                <w:ilvl w:val="0"/>
                <w:numId w:val="15"/>
              </w:numPr>
              <w:ind w:left="22" w:firstLine="0"/>
              <w:jc w:val="center"/>
              <w:rPr>
                <w:rFonts w:ascii="Times New Roman" w:hAnsi="Times New Roman"/>
                <w:spacing w:val="-4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4CB13AF7" w14:textId="77777777" w:rsidR="00295B9B" w:rsidRPr="00D82ED5" w:rsidRDefault="00295B9B" w:rsidP="00295B9B">
            <w:pPr>
              <w:jc w:val="both"/>
              <w:rPr>
                <w:rFonts w:ascii="Times New Roman" w:hAnsi="Times New Roman"/>
                <w:spacing w:val="-8"/>
                <w:szCs w:val="26"/>
              </w:rPr>
            </w:pPr>
            <w:r w:rsidRPr="00D82ED5">
              <w:rPr>
                <w:rFonts w:ascii="Times New Roman" w:hAnsi="Times New Roman"/>
                <w:spacing w:val="-8"/>
                <w:szCs w:val="26"/>
              </w:rPr>
              <w:t>Công tác phụ trách Đội</w:t>
            </w:r>
          </w:p>
        </w:tc>
        <w:tc>
          <w:tcPr>
            <w:tcW w:w="1271" w:type="dxa"/>
            <w:vAlign w:val="center"/>
          </w:tcPr>
          <w:p w14:paraId="462FF138" w14:textId="611177CD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30</w:t>
            </w:r>
          </w:p>
        </w:tc>
        <w:tc>
          <w:tcPr>
            <w:tcW w:w="1271" w:type="dxa"/>
          </w:tcPr>
          <w:p w14:paraId="3845C2DE" w14:textId="5843920F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D82ED5">
              <w:rPr>
                <w:rFonts w:ascii="Times New Roman" w:hAnsi="Times New Roman"/>
                <w:szCs w:val="26"/>
              </w:rPr>
              <w:t>30</w:t>
            </w:r>
          </w:p>
        </w:tc>
        <w:tc>
          <w:tcPr>
            <w:tcW w:w="1271" w:type="dxa"/>
          </w:tcPr>
          <w:p w14:paraId="67518A19" w14:textId="33473040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D82ED5">
              <w:rPr>
                <w:rFonts w:ascii="Times New Roman" w:hAnsi="Times New Roman"/>
                <w:szCs w:val="26"/>
              </w:rPr>
              <w:t>30</w:t>
            </w:r>
          </w:p>
        </w:tc>
        <w:tc>
          <w:tcPr>
            <w:tcW w:w="1271" w:type="dxa"/>
          </w:tcPr>
          <w:p w14:paraId="33ED2503" w14:textId="4D12E92E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D82ED5">
              <w:rPr>
                <w:rFonts w:ascii="Times New Roman" w:hAnsi="Times New Roman"/>
                <w:szCs w:val="26"/>
              </w:rPr>
              <w:t>30</w:t>
            </w:r>
          </w:p>
        </w:tc>
        <w:tc>
          <w:tcPr>
            <w:tcW w:w="1271" w:type="dxa"/>
          </w:tcPr>
          <w:p w14:paraId="4634068F" w14:textId="6988730F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D82ED5">
              <w:rPr>
                <w:rFonts w:ascii="Times New Roman" w:hAnsi="Times New Roman"/>
                <w:szCs w:val="26"/>
              </w:rPr>
              <w:t>30</w:t>
            </w:r>
          </w:p>
        </w:tc>
        <w:tc>
          <w:tcPr>
            <w:tcW w:w="1271" w:type="dxa"/>
          </w:tcPr>
          <w:p w14:paraId="571F0F03" w14:textId="32B2EF20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D82ED5">
              <w:rPr>
                <w:rFonts w:ascii="Times New Roman" w:hAnsi="Times New Roman"/>
                <w:szCs w:val="26"/>
              </w:rPr>
              <w:t>30</w:t>
            </w:r>
          </w:p>
        </w:tc>
      </w:tr>
      <w:tr w:rsidR="00295B9B" w:rsidRPr="00791ACD" w14:paraId="5B10230C" w14:textId="5D8FD74E" w:rsidTr="00D82ED5">
        <w:trPr>
          <w:gridAfter w:val="1"/>
          <w:wAfter w:w="16" w:type="dxa"/>
          <w:trHeight w:val="452"/>
          <w:jc w:val="center"/>
        </w:trPr>
        <w:tc>
          <w:tcPr>
            <w:tcW w:w="563" w:type="dxa"/>
            <w:vAlign w:val="center"/>
          </w:tcPr>
          <w:p w14:paraId="0525BEB2" w14:textId="77777777" w:rsidR="00295B9B" w:rsidRPr="00D82ED5" w:rsidRDefault="00295B9B" w:rsidP="00B31B1A">
            <w:pPr>
              <w:pStyle w:val="ListParagraph"/>
              <w:numPr>
                <w:ilvl w:val="0"/>
                <w:numId w:val="15"/>
              </w:numPr>
              <w:ind w:left="22" w:firstLine="0"/>
              <w:jc w:val="center"/>
              <w:rPr>
                <w:rFonts w:ascii="Times New Roman" w:hAnsi="Times New Roman"/>
                <w:spacing w:val="-4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14115ECD" w14:textId="77777777" w:rsidR="00295B9B" w:rsidRPr="00D82ED5" w:rsidRDefault="00295B9B" w:rsidP="00B31B1A">
            <w:pPr>
              <w:jc w:val="both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Công tác tham mưu chỉ đạo</w:t>
            </w:r>
          </w:p>
        </w:tc>
        <w:tc>
          <w:tcPr>
            <w:tcW w:w="1271" w:type="dxa"/>
            <w:vAlign w:val="center"/>
          </w:tcPr>
          <w:p w14:paraId="796E916C" w14:textId="1EF4A150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42</w:t>
            </w:r>
          </w:p>
        </w:tc>
        <w:tc>
          <w:tcPr>
            <w:tcW w:w="1271" w:type="dxa"/>
            <w:vAlign w:val="center"/>
          </w:tcPr>
          <w:p w14:paraId="21CDC9DB" w14:textId="26088DED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47</w:t>
            </w:r>
          </w:p>
        </w:tc>
        <w:tc>
          <w:tcPr>
            <w:tcW w:w="1271" w:type="dxa"/>
            <w:vAlign w:val="center"/>
          </w:tcPr>
          <w:p w14:paraId="6EC5A681" w14:textId="47892F54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39</w:t>
            </w:r>
          </w:p>
        </w:tc>
        <w:tc>
          <w:tcPr>
            <w:tcW w:w="1271" w:type="dxa"/>
            <w:vAlign w:val="center"/>
          </w:tcPr>
          <w:p w14:paraId="0012C18C" w14:textId="2814372F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36</w:t>
            </w:r>
          </w:p>
        </w:tc>
        <w:tc>
          <w:tcPr>
            <w:tcW w:w="1271" w:type="dxa"/>
            <w:vAlign w:val="center"/>
          </w:tcPr>
          <w:p w14:paraId="0EF991DA" w14:textId="08A84F24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39</w:t>
            </w:r>
          </w:p>
        </w:tc>
        <w:tc>
          <w:tcPr>
            <w:tcW w:w="1271" w:type="dxa"/>
            <w:vAlign w:val="center"/>
          </w:tcPr>
          <w:p w14:paraId="7243B6C8" w14:textId="3B41C42C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44</w:t>
            </w:r>
          </w:p>
        </w:tc>
      </w:tr>
      <w:tr w:rsidR="00295B9B" w:rsidRPr="00791ACD" w14:paraId="478C0499" w14:textId="2AC802A1" w:rsidTr="00D82ED5">
        <w:trPr>
          <w:gridAfter w:val="1"/>
          <w:wAfter w:w="16" w:type="dxa"/>
          <w:trHeight w:val="452"/>
          <w:jc w:val="center"/>
        </w:trPr>
        <w:tc>
          <w:tcPr>
            <w:tcW w:w="563" w:type="dxa"/>
            <w:vAlign w:val="center"/>
          </w:tcPr>
          <w:p w14:paraId="151D59D4" w14:textId="77777777" w:rsidR="00295B9B" w:rsidRPr="00D82ED5" w:rsidRDefault="00295B9B" w:rsidP="00B31B1A">
            <w:pPr>
              <w:pStyle w:val="ListParagraph"/>
              <w:numPr>
                <w:ilvl w:val="0"/>
                <w:numId w:val="15"/>
              </w:numPr>
              <w:ind w:left="22" w:firstLine="0"/>
              <w:jc w:val="center"/>
              <w:rPr>
                <w:rFonts w:ascii="Times New Roman" w:hAnsi="Times New Roman"/>
                <w:spacing w:val="-4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220BE505" w14:textId="77777777" w:rsidR="00295B9B" w:rsidRPr="00D82ED5" w:rsidRDefault="00295B9B" w:rsidP="00B31B1A">
            <w:pPr>
              <w:jc w:val="both"/>
              <w:rPr>
                <w:rFonts w:ascii="Times New Roman" w:hAnsi="Times New Roman"/>
                <w:spacing w:val="-10"/>
                <w:szCs w:val="26"/>
              </w:rPr>
            </w:pPr>
            <w:r w:rsidRPr="00D82ED5">
              <w:rPr>
                <w:rFonts w:ascii="Times New Roman" w:hAnsi="Times New Roman"/>
                <w:spacing w:val="-10"/>
                <w:szCs w:val="26"/>
              </w:rPr>
              <w:t>Điểm sáng tạo (MH-GP)</w:t>
            </w:r>
          </w:p>
        </w:tc>
        <w:tc>
          <w:tcPr>
            <w:tcW w:w="1271" w:type="dxa"/>
            <w:vAlign w:val="center"/>
          </w:tcPr>
          <w:p w14:paraId="3D5DC3D6" w14:textId="2A95BBCD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1271" w:type="dxa"/>
            <w:vAlign w:val="center"/>
          </w:tcPr>
          <w:p w14:paraId="512ECC79" w14:textId="12386971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1271" w:type="dxa"/>
            <w:vAlign w:val="center"/>
          </w:tcPr>
          <w:p w14:paraId="0B670EBC" w14:textId="2513DF7A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1271" w:type="dxa"/>
            <w:vAlign w:val="center"/>
          </w:tcPr>
          <w:p w14:paraId="0443CB48" w14:textId="4D526404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1271" w:type="dxa"/>
            <w:vAlign w:val="center"/>
          </w:tcPr>
          <w:p w14:paraId="669E6247" w14:textId="3A69CD12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1271" w:type="dxa"/>
            <w:vAlign w:val="center"/>
          </w:tcPr>
          <w:p w14:paraId="5619AA96" w14:textId="2BC3229A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0</w:t>
            </w:r>
          </w:p>
        </w:tc>
      </w:tr>
      <w:tr w:rsidR="00295B9B" w:rsidRPr="00791ACD" w14:paraId="4125B5C2" w14:textId="31B21D00" w:rsidTr="00D82ED5">
        <w:trPr>
          <w:gridAfter w:val="1"/>
          <w:wAfter w:w="16" w:type="dxa"/>
          <w:trHeight w:val="452"/>
          <w:jc w:val="center"/>
        </w:trPr>
        <w:tc>
          <w:tcPr>
            <w:tcW w:w="563" w:type="dxa"/>
            <w:vAlign w:val="center"/>
          </w:tcPr>
          <w:p w14:paraId="61992D2F" w14:textId="77777777" w:rsidR="00295B9B" w:rsidRPr="00D82ED5" w:rsidRDefault="00295B9B" w:rsidP="00B31B1A">
            <w:pPr>
              <w:pStyle w:val="ListParagraph"/>
              <w:numPr>
                <w:ilvl w:val="0"/>
                <w:numId w:val="15"/>
              </w:numPr>
              <w:ind w:left="22" w:firstLine="0"/>
              <w:jc w:val="center"/>
              <w:rPr>
                <w:rFonts w:ascii="Times New Roman" w:hAnsi="Times New Roman"/>
                <w:spacing w:val="-4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4C67487A" w14:textId="77777777" w:rsidR="00295B9B" w:rsidRPr="00D82ED5" w:rsidRDefault="00295B9B" w:rsidP="00B31B1A">
            <w:pPr>
              <w:jc w:val="both"/>
              <w:rPr>
                <w:rFonts w:ascii="Times New Roman" w:hAnsi="Times New Roman"/>
                <w:spacing w:val="-8"/>
                <w:szCs w:val="26"/>
              </w:rPr>
            </w:pPr>
            <w:r w:rsidRPr="00D82ED5">
              <w:rPr>
                <w:rFonts w:ascii="Times New Roman" w:hAnsi="Times New Roman"/>
                <w:spacing w:val="-8"/>
                <w:szCs w:val="26"/>
              </w:rPr>
              <w:t>Điểm cộng</w:t>
            </w:r>
          </w:p>
        </w:tc>
        <w:tc>
          <w:tcPr>
            <w:tcW w:w="1271" w:type="dxa"/>
            <w:vAlign w:val="center"/>
          </w:tcPr>
          <w:p w14:paraId="31545972" w14:textId="3AC80F58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7</w:t>
            </w:r>
          </w:p>
        </w:tc>
        <w:tc>
          <w:tcPr>
            <w:tcW w:w="1271" w:type="dxa"/>
            <w:vAlign w:val="center"/>
          </w:tcPr>
          <w:p w14:paraId="0BF83E30" w14:textId="7AF32FD3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4</w:t>
            </w:r>
          </w:p>
        </w:tc>
        <w:tc>
          <w:tcPr>
            <w:tcW w:w="1271" w:type="dxa"/>
            <w:vAlign w:val="center"/>
          </w:tcPr>
          <w:p w14:paraId="4D766DC3" w14:textId="126BAD19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9</w:t>
            </w:r>
          </w:p>
        </w:tc>
        <w:tc>
          <w:tcPr>
            <w:tcW w:w="1271" w:type="dxa"/>
            <w:vAlign w:val="center"/>
          </w:tcPr>
          <w:p w14:paraId="49C6F872" w14:textId="28017AF0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1271" w:type="dxa"/>
            <w:vAlign w:val="center"/>
          </w:tcPr>
          <w:p w14:paraId="0F3DE486" w14:textId="5E7E9FDF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1271" w:type="dxa"/>
            <w:vAlign w:val="center"/>
          </w:tcPr>
          <w:p w14:paraId="190F610B" w14:textId="696DFD11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20</w:t>
            </w:r>
          </w:p>
        </w:tc>
      </w:tr>
      <w:tr w:rsidR="00295B9B" w:rsidRPr="00791ACD" w14:paraId="4EA908A9" w14:textId="7E0AA6E1" w:rsidTr="00D82ED5">
        <w:trPr>
          <w:gridAfter w:val="1"/>
          <w:wAfter w:w="16" w:type="dxa"/>
          <w:trHeight w:val="452"/>
          <w:jc w:val="center"/>
        </w:trPr>
        <w:tc>
          <w:tcPr>
            <w:tcW w:w="563" w:type="dxa"/>
            <w:vAlign w:val="center"/>
          </w:tcPr>
          <w:p w14:paraId="5EBAB628" w14:textId="77777777" w:rsidR="00295B9B" w:rsidRPr="00D82ED5" w:rsidRDefault="00295B9B" w:rsidP="00295B9B">
            <w:pPr>
              <w:pStyle w:val="ListParagraph"/>
              <w:numPr>
                <w:ilvl w:val="0"/>
                <w:numId w:val="15"/>
              </w:numPr>
              <w:ind w:left="22" w:firstLine="0"/>
              <w:jc w:val="center"/>
              <w:rPr>
                <w:rFonts w:ascii="Times New Roman" w:hAnsi="Times New Roman"/>
                <w:spacing w:val="-4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3BEAFED6" w14:textId="77777777" w:rsidR="00295B9B" w:rsidRPr="00D82ED5" w:rsidRDefault="00295B9B" w:rsidP="00295B9B">
            <w:pPr>
              <w:jc w:val="both"/>
              <w:rPr>
                <w:rFonts w:ascii="Times New Roman" w:hAnsi="Times New Roman"/>
                <w:spacing w:val="-8"/>
                <w:szCs w:val="26"/>
              </w:rPr>
            </w:pPr>
            <w:r w:rsidRPr="00D82ED5">
              <w:rPr>
                <w:rFonts w:ascii="Times New Roman" w:hAnsi="Times New Roman"/>
                <w:spacing w:val="-8"/>
                <w:szCs w:val="26"/>
              </w:rPr>
              <w:t>Điểm trừ</w:t>
            </w:r>
          </w:p>
        </w:tc>
        <w:tc>
          <w:tcPr>
            <w:tcW w:w="1271" w:type="dxa"/>
            <w:vAlign w:val="center"/>
          </w:tcPr>
          <w:p w14:paraId="413F3D92" w14:textId="5BD6061A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271" w:type="dxa"/>
          </w:tcPr>
          <w:p w14:paraId="3229DE1C" w14:textId="2A586B87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D82ED5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271" w:type="dxa"/>
          </w:tcPr>
          <w:p w14:paraId="0B3AAA5F" w14:textId="1D21E234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D82ED5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271" w:type="dxa"/>
          </w:tcPr>
          <w:p w14:paraId="6B855761" w14:textId="37EF954C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271" w:type="dxa"/>
          </w:tcPr>
          <w:p w14:paraId="1B9F994A" w14:textId="7D3F451F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271" w:type="dxa"/>
          </w:tcPr>
          <w:p w14:paraId="79B0F54E" w14:textId="7F4B9F28" w:rsidR="00295B9B" w:rsidRPr="00D82ED5" w:rsidRDefault="00295B9B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0</w:t>
            </w:r>
          </w:p>
        </w:tc>
      </w:tr>
      <w:tr w:rsidR="00295B9B" w:rsidRPr="00791ACD" w14:paraId="4A787BA2" w14:textId="14BF9D03" w:rsidTr="00D82ED5">
        <w:trPr>
          <w:gridAfter w:val="1"/>
          <w:wAfter w:w="11" w:type="dxa"/>
          <w:trHeight w:val="452"/>
          <w:jc w:val="center"/>
        </w:trPr>
        <w:tc>
          <w:tcPr>
            <w:tcW w:w="3114" w:type="dxa"/>
            <w:gridSpan w:val="2"/>
            <w:vAlign w:val="center"/>
          </w:tcPr>
          <w:p w14:paraId="45BE0D24" w14:textId="77777777" w:rsidR="00295B9B" w:rsidRPr="00D82ED5" w:rsidRDefault="00295B9B" w:rsidP="00B31B1A">
            <w:pPr>
              <w:jc w:val="center"/>
              <w:rPr>
                <w:rFonts w:ascii="Times New Roman" w:hAnsi="Times New Roman"/>
                <w:b/>
                <w:spacing w:val="-8"/>
                <w:szCs w:val="26"/>
              </w:rPr>
            </w:pPr>
            <w:r w:rsidRPr="00D82ED5">
              <w:rPr>
                <w:rFonts w:ascii="Times New Roman" w:hAnsi="Times New Roman"/>
                <w:b/>
                <w:spacing w:val="-8"/>
                <w:szCs w:val="26"/>
              </w:rPr>
              <w:t>Tổng điểm</w:t>
            </w:r>
          </w:p>
        </w:tc>
        <w:tc>
          <w:tcPr>
            <w:tcW w:w="1271" w:type="dxa"/>
            <w:vAlign w:val="center"/>
          </w:tcPr>
          <w:p w14:paraId="270AFE70" w14:textId="799677E0" w:rsidR="00295B9B" w:rsidRPr="00D82ED5" w:rsidRDefault="009616CE" w:rsidP="00295B9B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D82ED5">
              <w:rPr>
                <w:rFonts w:ascii="Times New Roman" w:hAnsi="Times New Roman"/>
                <w:b/>
                <w:szCs w:val="26"/>
              </w:rPr>
              <w:t>502</w:t>
            </w:r>
          </w:p>
        </w:tc>
        <w:tc>
          <w:tcPr>
            <w:tcW w:w="1271" w:type="dxa"/>
            <w:vAlign w:val="center"/>
          </w:tcPr>
          <w:p w14:paraId="6BCFD8CA" w14:textId="19F3DE2F" w:rsidR="00295B9B" w:rsidRPr="00D82ED5" w:rsidRDefault="009616CE" w:rsidP="00295B9B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D82ED5">
              <w:rPr>
                <w:rFonts w:ascii="Times New Roman" w:hAnsi="Times New Roman"/>
                <w:b/>
                <w:szCs w:val="26"/>
              </w:rPr>
              <w:t>518</w:t>
            </w:r>
          </w:p>
        </w:tc>
        <w:tc>
          <w:tcPr>
            <w:tcW w:w="1271" w:type="dxa"/>
            <w:vAlign w:val="center"/>
          </w:tcPr>
          <w:p w14:paraId="1FBCAFE0" w14:textId="192B5E5F" w:rsidR="00295B9B" w:rsidRPr="00D82ED5" w:rsidRDefault="009616CE" w:rsidP="00295B9B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D82ED5">
              <w:rPr>
                <w:rFonts w:ascii="Times New Roman" w:hAnsi="Times New Roman"/>
                <w:b/>
                <w:szCs w:val="26"/>
              </w:rPr>
              <w:t>518</w:t>
            </w:r>
          </w:p>
        </w:tc>
        <w:tc>
          <w:tcPr>
            <w:tcW w:w="1271" w:type="dxa"/>
            <w:vAlign w:val="center"/>
          </w:tcPr>
          <w:p w14:paraId="259173A8" w14:textId="74CDFB44" w:rsidR="00295B9B" w:rsidRPr="00D82ED5" w:rsidRDefault="009616CE" w:rsidP="00295B9B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D82ED5">
              <w:rPr>
                <w:rFonts w:ascii="Times New Roman" w:hAnsi="Times New Roman"/>
                <w:b/>
                <w:szCs w:val="26"/>
              </w:rPr>
              <w:t>458</w:t>
            </w:r>
          </w:p>
        </w:tc>
        <w:tc>
          <w:tcPr>
            <w:tcW w:w="1271" w:type="dxa"/>
            <w:vAlign w:val="center"/>
          </w:tcPr>
          <w:p w14:paraId="25E81F21" w14:textId="19B7EDBA" w:rsidR="00295B9B" w:rsidRPr="00D82ED5" w:rsidRDefault="009616CE" w:rsidP="00295B9B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D82ED5">
              <w:rPr>
                <w:rFonts w:ascii="Times New Roman" w:hAnsi="Times New Roman"/>
                <w:b/>
                <w:szCs w:val="26"/>
              </w:rPr>
              <w:t>502</w:t>
            </w:r>
          </w:p>
        </w:tc>
        <w:tc>
          <w:tcPr>
            <w:tcW w:w="1276" w:type="dxa"/>
            <w:vAlign w:val="center"/>
          </w:tcPr>
          <w:p w14:paraId="15F73051" w14:textId="3129878E" w:rsidR="00295B9B" w:rsidRPr="00D82ED5" w:rsidRDefault="009616CE" w:rsidP="00295B9B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D82ED5">
              <w:rPr>
                <w:rFonts w:ascii="Times New Roman" w:hAnsi="Times New Roman"/>
                <w:b/>
                <w:szCs w:val="26"/>
              </w:rPr>
              <w:t>523</w:t>
            </w:r>
          </w:p>
        </w:tc>
      </w:tr>
      <w:tr w:rsidR="00295B9B" w:rsidRPr="00791ACD" w14:paraId="6CEB84B1" w14:textId="47055E0E" w:rsidTr="00D82ED5">
        <w:trPr>
          <w:gridAfter w:val="1"/>
          <w:wAfter w:w="11" w:type="dxa"/>
          <w:trHeight w:val="452"/>
          <w:jc w:val="center"/>
        </w:trPr>
        <w:tc>
          <w:tcPr>
            <w:tcW w:w="3114" w:type="dxa"/>
            <w:gridSpan w:val="2"/>
            <w:vAlign w:val="center"/>
          </w:tcPr>
          <w:p w14:paraId="0B2BCCFF" w14:textId="77777777" w:rsidR="00295B9B" w:rsidRPr="00D82ED5" w:rsidRDefault="00295B9B" w:rsidP="00B31B1A">
            <w:pPr>
              <w:jc w:val="center"/>
              <w:rPr>
                <w:rFonts w:ascii="Times New Roman" w:hAnsi="Times New Roman"/>
                <w:b/>
                <w:spacing w:val="-8"/>
                <w:szCs w:val="26"/>
              </w:rPr>
            </w:pPr>
            <w:r w:rsidRPr="00D82ED5">
              <w:rPr>
                <w:rFonts w:ascii="Times New Roman" w:hAnsi="Times New Roman"/>
                <w:b/>
                <w:spacing w:val="-8"/>
                <w:szCs w:val="26"/>
              </w:rPr>
              <w:t>Tỷ lệ</w:t>
            </w:r>
          </w:p>
        </w:tc>
        <w:tc>
          <w:tcPr>
            <w:tcW w:w="1271" w:type="dxa"/>
            <w:vAlign w:val="center"/>
          </w:tcPr>
          <w:p w14:paraId="2A640FA1" w14:textId="118CC600" w:rsidR="00295B9B" w:rsidRPr="00D82ED5" w:rsidRDefault="009616CE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94,72%</w:t>
            </w:r>
          </w:p>
        </w:tc>
        <w:tc>
          <w:tcPr>
            <w:tcW w:w="1271" w:type="dxa"/>
            <w:vAlign w:val="center"/>
          </w:tcPr>
          <w:p w14:paraId="5BB867C8" w14:textId="467A8AD7" w:rsidR="00295B9B" w:rsidRPr="00D82ED5" w:rsidRDefault="009616CE" w:rsidP="00295B9B">
            <w:pPr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D82ED5">
              <w:rPr>
                <w:rFonts w:ascii="Times New Roman" w:hAnsi="Times New Roman"/>
                <w:szCs w:val="26"/>
              </w:rPr>
              <w:t>97,74%</w:t>
            </w:r>
          </w:p>
        </w:tc>
        <w:tc>
          <w:tcPr>
            <w:tcW w:w="1271" w:type="dxa"/>
            <w:vAlign w:val="center"/>
          </w:tcPr>
          <w:p w14:paraId="4C724AC2" w14:textId="51880A11" w:rsidR="00295B9B" w:rsidRPr="00D82ED5" w:rsidRDefault="009616CE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97,74%</w:t>
            </w:r>
          </w:p>
        </w:tc>
        <w:tc>
          <w:tcPr>
            <w:tcW w:w="1271" w:type="dxa"/>
            <w:vAlign w:val="center"/>
          </w:tcPr>
          <w:p w14:paraId="4E5DCF3C" w14:textId="5933A2D2" w:rsidR="00295B9B" w:rsidRPr="00D82ED5" w:rsidRDefault="009616CE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86,42%</w:t>
            </w:r>
          </w:p>
        </w:tc>
        <w:tc>
          <w:tcPr>
            <w:tcW w:w="1271" w:type="dxa"/>
            <w:vAlign w:val="center"/>
          </w:tcPr>
          <w:p w14:paraId="570876C6" w14:textId="0AB0C146" w:rsidR="00295B9B" w:rsidRPr="00D82ED5" w:rsidRDefault="009616CE" w:rsidP="00295B9B">
            <w:pPr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D82ED5">
              <w:rPr>
                <w:rFonts w:ascii="Times New Roman" w:hAnsi="Times New Roman"/>
                <w:szCs w:val="26"/>
              </w:rPr>
              <w:t>94,72%</w:t>
            </w:r>
          </w:p>
        </w:tc>
        <w:tc>
          <w:tcPr>
            <w:tcW w:w="1276" w:type="dxa"/>
            <w:vAlign w:val="center"/>
          </w:tcPr>
          <w:p w14:paraId="33F615A1" w14:textId="6372405B" w:rsidR="00295B9B" w:rsidRPr="00D82ED5" w:rsidRDefault="009616CE" w:rsidP="00295B9B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98,68%</w:t>
            </w:r>
          </w:p>
        </w:tc>
      </w:tr>
      <w:tr w:rsidR="00D82ED5" w:rsidRPr="00791ACD" w14:paraId="454A2E0F" w14:textId="02A89377" w:rsidTr="00D82ED5">
        <w:trPr>
          <w:gridAfter w:val="1"/>
          <w:wAfter w:w="11" w:type="dxa"/>
          <w:trHeight w:val="452"/>
          <w:jc w:val="center"/>
        </w:trPr>
        <w:tc>
          <w:tcPr>
            <w:tcW w:w="3114" w:type="dxa"/>
            <w:gridSpan w:val="2"/>
            <w:vAlign w:val="center"/>
          </w:tcPr>
          <w:p w14:paraId="224E6A05" w14:textId="77777777" w:rsidR="00D82ED5" w:rsidRPr="00D82ED5" w:rsidRDefault="00D82ED5" w:rsidP="00D82ED5">
            <w:pPr>
              <w:jc w:val="center"/>
              <w:rPr>
                <w:rFonts w:ascii="Times New Roman" w:hAnsi="Times New Roman"/>
                <w:b/>
                <w:spacing w:val="-8"/>
                <w:szCs w:val="26"/>
              </w:rPr>
            </w:pPr>
            <w:r w:rsidRPr="00D82ED5">
              <w:rPr>
                <w:rFonts w:ascii="Times New Roman" w:hAnsi="Times New Roman"/>
                <w:b/>
                <w:spacing w:val="-8"/>
                <w:szCs w:val="26"/>
              </w:rPr>
              <w:t>Phân loại</w:t>
            </w:r>
          </w:p>
        </w:tc>
        <w:tc>
          <w:tcPr>
            <w:tcW w:w="1271" w:type="dxa"/>
            <w:vAlign w:val="center"/>
          </w:tcPr>
          <w:p w14:paraId="35461510" w14:textId="7BC04EFD" w:rsidR="00D82ED5" w:rsidRPr="00D82ED5" w:rsidRDefault="00D82ED5" w:rsidP="00D82ED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HTXSNV</w:t>
            </w:r>
          </w:p>
        </w:tc>
        <w:tc>
          <w:tcPr>
            <w:tcW w:w="1271" w:type="dxa"/>
            <w:vAlign w:val="center"/>
          </w:tcPr>
          <w:p w14:paraId="5CA2D915" w14:textId="62215BCC" w:rsidR="00D82ED5" w:rsidRPr="00D82ED5" w:rsidRDefault="00D82ED5" w:rsidP="00D82ED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HTXSNV</w:t>
            </w:r>
          </w:p>
        </w:tc>
        <w:tc>
          <w:tcPr>
            <w:tcW w:w="1271" w:type="dxa"/>
            <w:vAlign w:val="center"/>
          </w:tcPr>
          <w:p w14:paraId="6E6EE566" w14:textId="7E04A4C3" w:rsidR="00D82ED5" w:rsidRPr="00D82ED5" w:rsidRDefault="00D82ED5" w:rsidP="00D82ED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HTXSNV</w:t>
            </w:r>
          </w:p>
        </w:tc>
        <w:tc>
          <w:tcPr>
            <w:tcW w:w="1271" w:type="dxa"/>
            <w:vAlign w:val="center"/>
          </w:tcPr>
          <w:p w14:paraId="15677263" w14:textId="7AA7B8BD" w:rsidR="00D82ED5" w:rsidRPr="00D82ED5" w:rsidRDefault="00D82ED5" w:rsidP="00D82ED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HTXSNV</w:t>
            </w:r>
          </w:p>
        </w:tc>
        <w:tc>
          <w:tcPr>
            <w:tcW w:w="1271" w:type="dxa"/>
            <w:vAlign w:val="center"/>
          </w:tcPr>
          <w:p w14:paraId="6A39B5EC" w14:textId="048DCA7B" w:rsidR="00D82ED5" w:rsidRPr="00D82ED5" w:rsidRDefault="00D82ED5" w:rsidP="00D82ED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HTXSNV</w:t>
            </w:r>
          </w:p>
        </w:tc>
        <w:tc>
          <w:tcPr>
            <w:tcW w:w="1276" w:type="dxa"/>
            <w:vAlign w:val="center"/>
          </w:tcPr>
          <w:p w14:paraId="182DE4C5" w14:textId="0BF809AA" w:rsidR="00D82ED5" w:rsidRPr="00D82ED5" w:rsidRDefault="00D82ED5" w:rsidP="00D82ED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HTXSNV</w:t>
            </w:r>
          </w:p>
        </w:tc>
      </w:tr>
    </w:tbl>
    <w:p w14:paraId="2BB27210" w14:textId="77777777" w:rsidR="00B31B1A" w:rsidRDefault="00B31B1A" w:rsidP="00B31B1A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335C84B1" w14:textId="6EC1FCEC" w:rsidR="00CE29FA" w:rsidRPr="009616CE" w:rsidRDefault="00CE29FA" w:rsidP="00B31B1A">
      <w:pPr>
        <w:spacing w:before="120"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31B1A">
        <w:rPr>
          <w:rFonts w:ascii="Times New Roman" w:hAnsi="Times New Roman"/>
          <w:b/>
          <w:sz w:val="28"/>
          <w:szCs w:val="28"/>
        </w:rPr>
        <w:t>3</w:t>
      </w:r>
      <w:r w:rsidR="00FF5EF7" w:rsidRPr="00B31B1A">
        <w:rPr>
          <w:rFonts w:ascii="Times New Roman" w:hAnsi="Times New Roman"/>
          <w:b/>
          <w:sz w:val="28"/>
          <w:szCs w:val="28"/>
        </w:rPr>
        <w:t>.</w:t>
      </w:r>
      <w:r w:rsidRPr="00B31B1A">
        <w:rPr>
          <w:rFonts w:ascii="Times New Roman" w:hAnsi="Times New Roman"/>
          <w:b/>
          <w:sz w:val="28"/>
          <w:szCs w:val="28"/>
        </w:rPr>
        <w:t xml:space="preserve"> Cụm 3: </w:t>
      </w:r>
      <w:r w:rsidR="00B31B1A" w:rsidRPr="00B31B1A">
        <w:rPr>
          <w:rFonts w:ascii="Times New Roman" w:hAnsi="Times New Roman"/>
          <w:b/>
          <w:sz w:val="28"/>
          <w:szCs w:val="28"/>
          <w:lang w:val="vi-VN"/>
        </w:rPr>
        <w:t xml:space="preserve">Liên đội </w:t>
      </w:r>
      <w:r w:rsidR="00BD1879" w:rsidRPr="00B31B1A">
        <w:rPr>
          <w:rFonts w:ascii="Times New Roman" w:hAnsi="Times New Roman"/>
          <w:b/>
          <w:sz w:val="28"/>
          <w:szCs w:val="28"/>
        </w:rPr>
        <w:t>Chí</w:t>
      </w:r>
      <w:r w:rsidR="00BD1879" w:rsidRPr="00B31B1A">
        <w:rPr>
          <w:rFonts w:ascii="Times New Roman" w:hAnsi="Times New Roman"/>
          <w:b/>
          <w:sz w:val="28"/>
          <w:szCs w:val="28"/>
          <w:lang w:val="vi-VN"/>
        </w:rPr>
        <w:t xml:space="preserve"> Linh, Cổ Loa, Sông Lô</w:t>
      </w:r>
      <w:r w:rsidR="009616CE">
        <w:rPr>
          <w:rFonts w:ascii="Times New Roman" w:hAnsi="Times New Roman"/>
          <w:b/>
          <w:sz w:val="28"/>
          <w:szCs w:val="28"/>
        </w:rPr>
        <w:t>, Lê Đình Chinh, Vạn Tường,  Phạm Ngọc Thạch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551"/>
        <w:gridCol w:w="1271"/>
        <w:gridCol w:w="1271"/>
        <w:gridCol w:w="1271"/>
        <w:gridCol w:w="1271"/>
        <w:gridCol w:w="1271"/>
        <w:gridCol w:w="1281"/>
      </w:tblGrid>
      <w:tr w:rsidR="00D82ED5" w:rsidRPr="00791ACD" w14:paraId="3E934198" w14:textId="1734DB31" w:rsidTr="00D82ED5">
        <w:trPr>
          <w:trHeight w:val="399"/>
          <w:jc w:val="center"/>
        </w:trPr>
        <w:tc>
          <w:tcPr>
            <w:tcW w:w="563" w:type="dxa"/>
            <w:vMerge w:val="restart"/>
            <w:vAlign w:val="center"/>
          </w:tcPr>
          <w:p w14:paraId="7F5B3D0F" w14:textId="77777777" w:rsidR="009616CE" w:rsidRPr="00D82ED5" w:rsidRDefault="009616CE" w:rsidP="00B31B1A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D82ED5">
              <w:rPr>
                <w:rFonts w:ascii="Times New Roman" w:hAnsi="Times New Roman"/>
                <w:b/>
                <w:szCs w:val="26"/>
              </w:rPr>
              <w:t>TT</w:t>
            </w:r>
          </w:p>
        </w:tc>
        <w:tc>
          <w:tcPr>
            <w:tcW w:w="2551" w:type="dxa"/>
            <w:vMerge w:val="restart"/>
            <w:vAlign w:val="center"/>
          </w:tcPr>
          <w:p w14:paraId="6A426295" w14:textId="77777777" w:rsidR="009616CE" w:rsidRPr="00D82ED5" w:rsidRDefault="009616CE" w:rsidP="00B31B1A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D82ED5">
              <w:rPr>
                <w:rFonts w:ascii="Times New Roman" w:hAnsi="Times New Roman"/>
                <w:b/>
                <w:szCs w:val="26"/>
              </w:rPr>
              <w:t>Nội dung</w:t>
            </w:r>
          </w:p>
        </w:tc>
        <w:tc>
          <w:tcPr>
            <w:tcW w:w="7636" w:type="dxa"/>
            <w:gridSpan w:val="6"/>
            <w:vAlign w:val="center"/>
          </w:tcPr>
          <w:p w14:paraId="61C99362" w14:textId="28DE787C" w:rsidR="009616CE" w:rsidRPr="00D82ED5" w:rsidRDefault="009616CE" w:rsidP="00B31B1A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D82ED5">
              <w:rPr>
                <w:rFonts w:ascii="Times New Roman" w:hAnsi="Times New Roman"/>
                <w:b/>
                <w:szCs w:val="26"/>
              </w:rPr>
              <w:t>Đơn vị</w:t>
            </w:r>
          </w:p>
        </w:tc>
      </w:tr>
      <w:tr w:rsidR="00604445" w:rsidRPr="00791ACD" w14:paraId="0B7A6DE4" w14:textId="0D27F35E" w:rsidTr="00D82ED5">
        <w:trPr>
          <w:trHeight w:val="399"/>
          <w:jc w:val="center"/>
        </w:trPr>
        <w:tc>
          <w:tcPr>
            <w:tcW w:w="563" w:type="dxa"/>
            <w:vMerge/>
            <w:vAlign w:val="center"/>
          </w:tcPr>
          <w:p w14:paraId="32483238" w14:textId="77777777" w:rsidR="009616CE" w:rsidRPr="00D82ED5" w:rsidRDefault="009616CE" w:rsidP="00B31B1A">
            <w:pPr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14:paraId="16BB6B8F" w14:textId="77777777" w:rsidR="009616CE" w:rsidRPr="00D82ED5" w:rsidRDefault="009616CE" w:rsidP="00B31B1A">
            <w:pPr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271" w:type="dxa"/>
            <w:vAlign w:val="center"/>
          </w:tcPr>
          <w:p w14:paraId="2F19FEEE" w14:textId="06463B83" w:rsidR="009616CE" w:rsidRPr="00D82ED5" w:rsidRDefault="009616CE" w:rsidP="00D82ED5">
            <w:pPr>
              <w:jc w:val="center"/>
              <w:rPr>
                <w:rFonts w:ascii="Times New Roman" w:hAnsi="Times New Roman"/>
                <w:b/>
                <w:spacing w:val="-8"/>
                <w:szCs w:val="26"/>
              </w:rPr>
            </w:pPr>
            <w:r w:rsidRPr="00D82ED5">
              <w:rPr>
                <w:rFonts w:ascii="Times New Roman" w:hAnsi="Times New Roman"/>
                <w:b/>
                <w:spacing w:val="-8"/>
                <w:szCs w:val="26"/>
              </w:rPr>
              <w:t>Lê Đình Chinh</w:t>
            </w:r>
          </w:p>
        </w:tc>
        <w:tc>
          <w:tcPr>
            <w:tcW w:w="1271" w:type="dxa"/>
            <w:vAlign w:val="center"/>
          </w:tcPr>
          <w:p w14:paraId="1355A9DC" w14:textId="43AEA351" w:rsidR="009616CE" w:rsidRPr="00D82ED5" w:rsidRDefault="00BE2510" w:rsidP="00D82ED5">
            <w:pPr>
              <w:jc w:val="center"/>
              <w:rPr>
                <w:rFonts w:ascii="Times New Roman" w:hAnsi="Times New Roman"/>
                <w:b/>
                <w:spacing w:val="-8"/>
                <w:szCs w:val="26"/>
              </w:rPr>
            </w:pPr>
            <w:r w:rsidRPr="00D82ED5">
              <w:rPr>
                <w:rFonts w:ascii="Times New Roman" w:hAnsi="Times New Roman"/>
                <w:b/>
                <w:spacing w:val="-8"/>
                <w:szCs w:val="26"/>
              </w:rPr>
              <w:t>Chí Linh</w:t>
            </w:r>
          </w:p>
        </w:tc>
        <w:tc>
          <w:tcPr>
            <w:tcW w:w="1271" w:type="dxa"/>
            <w:vAlign w:val="center"/>
          </w:tcPr>
          <w:p w14:paraId="586215A4" w14:textId="0195E9A1" w:rsidR="009616CE" w:rsidRPr="00D82ED5" w:rsidRDefault="00BE2510" w:rsidP="00D82ED5">
            <w:pPr>
              <w:jc w:val="center"/>
              <w:rPr>
                <w:rFonts w:ascii="Times New Roman" w:hAnsi="Times New Roman"/>
                <w:b/>
                <w:spacing w:val="-8"/>
                <w:szCs w:val="26"/>
              </w:rPr>
            </w:pPr>
            <w:r w:rsidRPr="00D82ED5">
              <w:rPr>
                <w:rFonts w:ascii="Times New Roman" w:hAnsi="Times New Roman"/>
                <w:b/>
                <w:spacing w:val="-8"/>
                <w:szCs w:val="26"/>
              </w:rPr>
              <w:t>Cổ Loa</w:t>
            </w:r>
          </w:p>
        </w:tc>
        <w:tc>
          <w:tcPr>
            <w:tcW w:w="1271" w:type="dxa"/>
            <w:vAlign w:val="center"/>
          </w:tcPr>
          <w:p w14:paraId="45E521AC" w14:textId="15C56100" w:rsidR="009616CE" w:rsidRPr="00D82ED5" w:rsidRDefault="00BE2510" w:rsidP="00D82ED5">
            <w:pPr>
              <w:jc w:val="center"/>
              <w:rPr>
                <w:rFonts w:ascii="Times New Roman" w:hAnsi="Times New Roman"/>
                <w:b/>
                <w:spacing w:val="-8"/>
                <w:szCs w:val="26"/>
              </w:rPr>
            </w:pPr>
            <w:r w:rsidRPr="00D82ED5">
              <w:rPr>
                <w:rFonts w:ascii="Times New Roman" w:hAnsi="Times New Roman"/>
                <w:b/>
                <w:spacing w:val="-8"/>
                <w:szCs w:val="26"/>
              </w:rPr>
              <w:t>Sông Lô</w:t>
            </w:r>
          </w:p>
        </w:tc>
        <w:tc>
          <w:tcPr>
            <w:tcW w:w="1271" w:type="dxa"/>
            <w:vAlign w:val="center"/>
          </w:tcPr>
          <w:p w14:paraId="38D4AA2C" w14:textId="49326A4A" w:rsidR="009616CE" w:rsidRPr="00D82ED5" w:rsidRDefault="00BE2510" w:rsidP="00D82ED5">
            <w:pPr>
              <w:jc w:val="center"/>
              <w:rPr>
                <w:rFonts w:ascii="Times New Roman" w:hAnsi="Times New Roman"/>
                <w:b/>
                <w:spacing w:val="-8"/>
                <w:szCs w:val="26"/>
              </w:rPr>
            </w:pPr>
            <w:r w:rsidRPr="00D82ED5">
              <w:rPr>
                <w:rFonts w:ascii="Times New Roman" w:hAnsi="Times New Roman"/>
                <w:b/>
                <w:spacing w:val="-8"/>
                <w:szCs w:val="26"/>
              </w:rPr>
              <w:t>Phạm Ngọc Thạch</w:t>
            </w:r>
          </w:p>
        </w:tc>
        <w:tc>
          <w:tcPr>
            <w:tcW w:w="1281" w:type="dxa"/>
            <w:vAlign w:val="center"/>
          </w:tcPr>
          <w:p w14:paraId="50B00BAE" w14:textId="00006C56" w:rsidR="009616CE" w:rsidRPr="00D82ED5" w:rsidRDefault="00BE2510" w:rsidP="00D82ED5">
            <w:pPr>
              <w:jc w:val="center"/>
              <w:rPr>
                <w:rFonts w:ascii="Times New Roman" w:hAnsi="Times New Roman"/>
                <w:b/>
                <w:spacing w:val="-8"/>
                <w:szCs w:val="26"/>
              </w:rPr>
            </w:pPr>
            <w:r w:rsidRPr="00D82ED5">
              <w:rPr>
                <w:rFonts w:ascii="Times New Roman" w:hAnsi="Times New Roman"/>
                <w:b/>
                <w:spacing w:val="-8"/>
                <w:szCs w:val="26"/>
              </w:rPr>
              <w:t>Vạn Tường</w:t>
            </w:r>
          </w:p>
        </w:tc>
      </w:tr>
      <w:tr w:rsidR="00604445" w:rsidRPr="00791ACD" w14:paraId="7B6B5979" w14:textId="0CBCE456" w:rsidTr="00D82ED5">
        <w:trPr>
          <w:trHeight w:val="399"/>
          <w:jc w:val="center"/>
        </w:trPr>
        <w:tc>
          <w:tcPr>
            <w:tcW w:w="563" w:type="dxa"/>
            <w:vAlign w:val="center"/>
          </w:tcPr>
          <w:p w14:paraId="72D68550" w14:textId="77777777" w:rsidR="009616CE" w:rsidRPr="00D82ED5" w:rsidRDefault="009616CE" w:rsidP="00B31B1A">
            <w:pPr>
              <w:pStyle w:val="ListParagraph"/>
              <w:numPr>
                <w:ilvl w:val="0"/>
                <w:numId w:val="19"/>
              </w:numPr>
              <w:ind w:left="22" w:firstLine="0"/>
              <w:jc w:val="center"/>
              <w:rPr>
                <w:rFonts w:ascii="Times New Roman" w:hAnsi="Times New Roman"/>
                <w:spacing w:val="-4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2AC544D3" w14:textId="77777777" w:rsidR="009616CE" w:rsidRPr="00D82ED5" w:rsidRDefault="009616CE" w:rsidP="00B31B1A">
            <w:pPr>
              <w:jc w:val="both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pacing w:val="-8"/>
                <w:szCs w:val="26"/>
              </w:rPr>
              <w:t>Phong trào thiếu nhi thành phố làm theo 5 điều bác hồ dạy</w:t>
            </w:r>
          </w:p>
        </w:tc>
        <w:tc>
          <w:tcPr>
            <w:tcW w:w="1271" w:type="dxa"/>
            <w:vAlign w:val="center"/>
          </w:tcPr>
          <w:p w14:paraId="6CEE28BE" w14:textId="1EB30061" w:rsidR="009616CE" w:rsidRPr="00D82ED5" w:rsidRDefault="00BE2510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98</w:t>
            </w:r>
          </w:p>
        </w:tc>
        <w:tc>
          <w:tcPr>
            <w:tcW w:w="1271" w:type="dxa"/>
            <w:vAlign w:val="center"/>
          </w:tcPr>
          <w:p w14:paraId="079DF5EA" w14:textId="614C5737" w:rsidR="009616CE" w:rsidRPr="00D82ED5" w:rsidRDefault="00BE2510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96</w:t>
            </w:r>
          </w:p>
        </w:tc>
        <w:tc>
          <w:tcPr>
            <w:tcW w:w="1271" w:type="dxa"/>
            <w:vAlign w:val="center"/>
          </w:tcPr>
          <w:p w14:paraId="51EFD345" w14:textId="001322B1" w:rsidR="009616CE" w:rsidRPr="00D82ED5" w:rsidRDefault="0033717D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92</w:t>
            </w:r>
          </w:p>
        </w:tc>
        <w:tc>
          <w:tcPr>
            <w:tcW w:w="1271" w:type="dxa"/>
            <w:vAlign w:val="center"/>
          </w:tcPr>
          <w:p w14:paraId="7888DFEB" w14:textId="7409AA4B" w:rsidR="009616CE" w:rsidRPr="00D82ED5" w:rsidRDefault="00BE2510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85</w:t>
            </w:r>
          </w:p>
        </w:tc>
        <w:tc>
          <w:tcPr>
            <w:tcW w:w="1271" w:type="dxa"/>
            <w:vAlign w:val="center"/>
          </w:tcPr>
          <w:p w14:paraId="491F471A" w14:textId="08BBCA2A" w:rsidR="009616CE" w:rsidRPr="00D82ED5" w:rsidRDefault="0033717D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80</w:t>
            </w:r>
          </w:p>
        </w:tc>
        <w:tc>
          <w:tcPr>
            <w:tcW w:w="1281" w:type="dxa"/>
            <w:vAlign w:val="center"/>
          </w:tcPr>
          <w:p w14:paraId="45906DB7" w14:textId="014C96C2" w:rsidR="009616CE" w:rsidRPr="00D82ED5" w:rsidRDefault="0033717D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85</w:t>
            </w:r>
          </w:p>
        </w:tc>
      </w:tr>
      <w:tr w:rsidR="00604445" w:rsidRPr="00791ACD" w14:paraId="6FC7A6C1" w14:textId="50CDE158" w:rsidTr="00D82ED5">
        <w:trPr>
          <w:trHeight w:val="399"/>
          <w:jc w:val="center"/>
        </w:trPr>
        <w:tc>
          <w:tcPr>
            <w:tcW w:w="563" w:type="dxa"/>
            <w:vAlign w:val="center"/>
          </w:tcPr>
          <w:p w14:paraId="60547DFA" w14:textId="77777777" w:rsidR="009616CE" w:rsidRPr="00D82ED5" w:rsidRDefault="009616CE" w:rsidP="00B31B1A">
            <w:pPr>
              <w:pStyle w:val="ListParagraph"/>
              <w:numPr>
                <w:ilvl w:val="0"/>
                <w:numId w:val="19"/>
              </w:numPr>
              <w:ind w:left="22" w:firstLine="0"/>
              <w:jc w:val="center"/>
              <w:rPr>
                <w:rFonts w:ascii="Times New Roman" w:hAnsi="Times New Roman"/>
                <w:spacing w:val="-4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2471C5F3" w14:textId="77777777" w:rsidR="009616CE" w:rsidRPr="00D82ED5" w:rsidRDefault="009616CE" w:rsidP="00B31B1A">
            <w:pPr>
              <w:jc w:val="both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pacing w:val="-8"/>
                <w:szCs w:val="26"/>
              </w:rPr>
              <w:t>Hoạt động bảo vệ, chăm sóc, giáo dục thiếu nhi</w:t>
            </w:r>
          </w:p>
        </w:tc>
        <w:tc>
          <w:tcPr>
            <w:tcW w:w="1271" w:type="dxa"/>
            <w:vAlign w:val="center"/>
          </w:tcPr>
          <w:p w14:paraId="3BC3C4DC" w14:textId="24293FB6" w:rsidR="009616CE" w:rsidRPr="00D82ED5" w:rsidRDefault="00BE2510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10</w:t>
            </w:r>
          </w:p>
        </w:tc>
        <w:tc>
          <w:tcPr>
            <w:tcW w:w="1271" w:type="dxa"/>
            <w:vAlign w:val="center"/>
          </w:tcPr>
          <w:p w14:paraId="6063EDA2" w14:textId="19BF038F" w:rsidR="009616CE" w:rsidRPr="00D82ED5" w:rsidRDefault="00BE2510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10</w:t>
            </w:r>
          </w:p>
        </w:tc>
        <w:tc>
          <w:tcPr>
            <w:tcW w:w="1271" w:type="dxa"/>
            <w:vAlign w:val="center"/>
          </w:tcPr>
          <w:p w14:paraId="74A04527" w14:textId="53FC5516" w:rsidR="009616CE" w:rsidRPr="00D82ED5" w:rsidRDefault="0033717D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05</w:t>
            </w:r>
          </w:p>
        </w:tc>
        <w:tc>
          <w:tcPr>
            <w:tcW w:w="1271" w:type="dxa"/>
            <w:vAlign w:val="center"/>
          </w:tcPr>
          <w:p w14:paraId="4389D930" w14:textId="183AEE68" w:rsidR="009616CE" w:rsidRPr="00D82ED5" w:rsidRDefault="00BE2510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10</w:t>
            </w:r>
          </w:p>
        </w:tc>
        <w:tc>
          <w:tcPr>
            <w:tcW w:w="1271" w:type="dxa"/>
            <w:vAlign w:val="center"/>
          </w:tcPr>
          <w:p w14:paraId="670ADDFB" w14:textId="67257FB9" w:rsidR="009616CE" w:rsidRPr="00D82ED5" w:rsidRDefault="0033717D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10</w:t>
            </w:r>
          </w:p>
        </w:tc>
        <w:tc>
          <w:tcPr>
            <w:tcW w:w="1281" w:type="dxa"/>
            <w:vAlign w:val="center"/>
          </w:tcPr>
          <w:p w14:paraId="054ABAF9" w14:textId="7BB838DA" w:rsidR="009616CE" w:rsidRPr="00D82ED5" w:rsidRDefault="0033717D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10</w:t>
            </w:r>
          </w:p>
        </w:tc>
      </w:tr>
      <w:tr w:rsidR="00604445" w:rsidRPr="00791ACD" w14:paraId="2F07300E" w14:textId="1EF3994F" w:rsidTr="00D82ED5">
        <w:trPr>
          <w:trHeight w:val="399"/>
          <w:jc w:val="center"/>
        </w:trPr>
        <w:tc>
          <w:tcPr>
            <w:tcW w:w="563" w:type="dxa"/>
            <w:vAlign w:val="center"/>
          </w:tcPr>
          <w:p w14:paraId="59552988" w14:textId="77777777" w:rsidR="009616CE" w:rsidRPr="00D82ED5" w:rsidRDefault="009616CE" w:rsidP="00B31B1A">
            <w:pPr>
              <w:pStyle w:val="ListParagraph"/>
              <w:numPr>
                <w:ilvl w:val="0"/>
                <w:numId w:val="19"/>
              </w:numPr>
              <w:ind w:left="22" w:firstLine="0"/>
              <w:jc w:val="center"/>
              <w:rPr>
                <w:rFonts w:ascii="Times New Roman" w:hAnsi="Times New Roman"/>
                <w:spacing w:val="-4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33272425" w14:textId="77777777" w:rsidR="009616CE" w:rsidRPr="00D82ED5" w:rsidRDefault="009616CE" w:rsidP="00B31B1A">
            <w:pPr>
              <w:jc w:val="both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pacing w:val="-8"/>
                <w:szCs w:val="26"/>
              </w:rPr>
              <w:t>Công tác xây dựng Đội</w:t>
            </w:r>
          </w:p>
        </w:tc>
        <w:tc>
          <w:tcPr>
            <w:tcW w:w="1271" w:type="dxa"/>
            <w:vAlign w:val="center"/>
          </w:tcPr>
          <w:p w14:paraId="7FA25BD4" w14:textId="4B7C48F4" w:rsidR="009616CE" w:rsidRPr="00D82ED5" w:rsidRDefault="00604445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00</w:t>
            </w:r>
          </w:p>
        </w:tc>
        <w:tc>
          <w:tcPr>
            <w:tcW w:w="1271" w:type="dxa"/>
            <w:vAlign w:val="center"/>
          </w:tcPr>
          <w:p w14:paraId="12A9E3A8" w14:textId="5572E7CC" w:rsidR="009616CE" w:rsidRPr="00D82ED5" w:rsidRDefault="00604445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9</w:t>
            </w:r>
            <w:r w:rsidR="00BE2510" w:rsidRPr="00D82ED5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1271" w:type="dxa"/>
            <w:vAlign w:val="center"/>
          </w:tcPr>
          <w:p w14:paraId="1A8F5F74" w14:textId="00479E70" w:rsidR="009616CE" w:rsidRPr="00D82ED5" w:rsidRDefault="0033717D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84</w:t>
            </w:r>
          </w:p>
        </w:tc>
        <w:tc>
          <w:tcPr>
            <w:tcW w:w="1271" w:type="dxa"/>
            <w:vAlign w:val="center"/>
          </w:tcPr>
          <w:p w14:paraId="094D9A32" w14:textId="1EAF8702" w:rsidR="009616CE" w:rsidRPr="00D82ED5" w:rsidRDefault="00604445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9</w:t>
            </w:r>
            <w:r w:rsidR="00BE2510" w:rsidRPr="00D82ED5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1271" w:type="dxa"/>
            <w:vAlign w:val="center"/>
          </w:tcPr>
          <w:p w14:paraId="4E8600C2" w14:textId="60266AF5" w:rsidR="009616CE" w:rsidRPr="00D82ED5" w:rsidRDefault="00604445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00</w:t>
            </w:r>
          </w:p>
        </w:tc>
        <w:tc>
          <w:tcPr>
            <w:tcW w:w="1281" w:type="dxa"/>
            <w:vAlign w:val="center"/>
          </w:tcPr>
          <w:p w14:paraId="024D1DAE" w14:textId="4226D435" w:rsidR="009616CE" w:rsidRPr="00D82ED5" w:rsidRDefault="0070329C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82</w:t>
            </w:r>
          </w:p>
        </w:tc>
      </w:tr>
      <w:tr w:rsidR="00604445" w:rsidRPr="00791ACD" w14:paraId="749126C2" w14:textId="6378559B" w:rsidTr="00D82ED5">
        <w:trPr>
          <w:trHeight w:val="399"/>
          <w:jc w:val="center"/>
        </w:trPr>
        <w:tc>
          <w:tcPr>
            <w:tcW w:w="563" w:type="dxa"/>
            <w:vAlign w:val="center"/>
          </w:tcPr>
          <w:p w14:paraId="41CB5045" w14:textId="77777777" w:rsidR="009616CE" w:rsidRPr="00D82ED5" w:rsidRDefault="009616CE" w:rsidP="00B31B1A">
            <w:pPr>
              <w:pStyle w:val="ListParagraph"/>
              <w:numPr>
                <w:ilvl w:val="0"/>
                <w:numId w:val="19"/>
              </w:numPr>
              <w:ind w:left="22" w:firstLine="0"/>
              <w:jc w:val="center"/>
              <w:rPr>
                <w:rFonts w:ascii="Times New Roman" w:hAnsi="Times New Roman"/>
                <w:spacing w:val="-4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2FD32FF9" w14:textId="77777777" w:rsidR="009616CE" w:rsidRPr="00D82ED5" w:rsidRDefault="009616CE" w:rsidP="00B31B1A">
            <w:pPr>
              <w:jc w:val="both"/>
              <w:rPr>
                <w:rFonts w:ascii="Times New Roman" w:hAnsi="Times New Roman"/>
                <w:spacing w:val="-8"/>
                <w:szCs w:val="26"/>
              </w:rPr>
            </w:pPr>
            <w:r w:rsidRPr="00D82ED5">
              <w:rPr>
                <w:rFonts w:ascii="Times New Roman" w:hAnsi="Times New Roman"/>
                <w:spacing w:val="-8"/>
                <w:szCs w:val="26"/>
              </w:rPr>
              <w:t>Công tác phụ trách Đội</w:t>
            </w:r>
          </w:p>
        </w:tc>
        <w:tc>
          <w:tcPr>
            <w:tcW w:w="1271" w:type="dxa"/>
            <w:vAlign w:val="center"/>
          </w:tcPr>
          <w:p w14:paraId="53E4332E" w14:textId="54B39048" w:rsidR="009616CE" w:rsidRPr="00D82ED5" w:rsidRDefault="00BE2510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30</w:t>
            </w:r>
          </w:p>
        </w:tc>
        <w:tc>
          <w:tcPr>
            <w:tcW w:w="1271" w:type="dxa"/>
            <w:vAlign w:val="center"/>
          </w:tcPr>
          <w:p w14:paraId="748C4FBD" w14:textId="45876A57" w:rsidR="009616CE" w:rsidRPr="00D82ED5" w:rsidRDefault="00BE2510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30</w:t>
            </w:r>
          </w:p>
        </w:tc>
        <w:tc>
          <w:tcPr>
            <w:tcW w:w="1271" w:type="dxa"/>
            <w:vAlign w:val="center"/>
          </w:tcPr>
          <w:p w14:paraId="45DBF24E" w14:textId="4EA7DBB7" w:rsidR="009616CE" w:rsidRPr="00D82ED5" w:rsidRDefault="0033717D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30</w:t>
            </w:r>
          </w:p>
        </w:tc>
        <w:tc>
          <w:tcPr>
            <w:tcW w:w="1271" w:type="dxa"/>
            <w:vAlign w:val="center"/>
          </w:tcPr>
          <w:p w14:paraId="21EB82DD" w14:textId="51B6898C" w:rsidR="009616CE" w:rsidRPr="00D82ED5" w:rsidRDefault="00BE2510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30</w:t>
            </w:r>
          </w:p>
        </w:tc>
        <w:tc>
          <w:tcPr>
            <w:tcW w:w="1271" w:type="dxa"/>
            <w:vAlign w:val="center"/>
          </w:tcPr>
          <w:p w14:paraId="48DF2218" w14:textId="77186FB2" w:rsidR="009616CE" w:rsidRPr="00D82ED5" w:rsidRDefault="0033717D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20</w:t>
            </w:r>
          </w:p>
        </w:tc>
        <w:tc>
          <w:tcPr>
            <w:tcW w:w="1281" w:type="dxa"/>
            <w:vAlign w:val="center"/>
          </w:tcPr>
          <w:p w14:paraId="1A78FA66" w14:textId="23574918" w:rsidR="009616CE" w:rsidRPr="00D82ED5" w:rsidRDefault="0033717D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30</w:t>
            </w:r>
          </w:p>
        </w:tc>
      </w:tr>
      <w:tr w:rsidR="00604445" w:rsidRPr="00791ACD" w14:paraId="055AA58B" w14:textId="2E2AD26E" w:rsidTr="00D82ED5">
        <w:trPr>
          <w:trHeight w:val="399"/>
          <w:jc w:val="center"/>
        </w:trPr>
        <w:tc>
          <w:tcPr>
            <w:tcW w:w="563" w:type="dxa"/>
            <w:vAlign w:val="center"/>
          </w:tcPr>
          <w:p w14:paraId="7F88C853" w14:textId="77777777" w:rsidR="009616CE" w:rsidRPr="00D82ED5" w:rsidRDefault="009616CE" w:rsidP="00B31B1A">
            <w:pPr>
              <w:pStyle w:val="ListParagraph"/>
              <w:numPr>
                <w:ilvl w:val="0"/>
                <w:numId w:val="19"/>
              </w:numPr>
              <w:ind w:left="22" w:firstLine="0"/>
              <w:jc w:val="center"/>
              <w:rPr>
                <w:rFonts w:ascii="Times New Roman" w:hAnsi="Times New Roman"/>
                <w:spacing w:val="-4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3D7A0F10" w14:textId="77777777" w:rsidR="009616CE" w:rsidRPr="00D82ED5" w:rsidRDefault="009616CE" w:rsidP="00B31B1A">
            <w:pPr>
              <w:jc w:val="both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Công tác tham mưu chỉ đạo</w:t>
            </w:r>
          </w:p>
        </w:tc>
        <w:tc>
          <w:tcPr>
            <w:tcW w:w="1271" w:type="dxa"/>
            <w:vAlign w:val="center"/>
          </w:tcPr>
          <w:p w14:paraId="0EA0BCD8" w14:textId="7A7D6A51" w:rsidR="009616CE" w:rsidRPr="00D82ED5" w:rsidRDefault="00BE2510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39</w:t>
            </w:r>
          </w:p>
        </w:tc>
        <w:tc>
          <w:tcPr>
            <w:tcW w:w="1271" w:type="dxa"/>
            <w:vAlign w:val="center"/>
          </w:tcPr>
          <w:p w14:paraId="477970C0" w14:textId="720235A0" w:rsidR="009616CE" w:rsidRPr="00D82ED5" w:rsidRDefault="00BE2510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43</w:t>
            </w:r>
          </w:p>
        </w:tc>
        <w:tc>
          <w:tcPr>
            <w:tcW w:w="1271" w:type="dxa"/>
            <w:vAlign w:val="center"/>
          </w:tcPr>
          <w:p w14:paraId="18E75E21" w14:textId="0889C617" w:rsidR="009616CE" w:rsidRPr="00D82ED5" w:rsidRDefault="0033717D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42</w:t>
            </w:r>
          </w:p>
        </w:tc>
        <w:tc>
          <w:tcPr>
            <w:tcW w:w="1271" w:type="dxa"/>
            <w:vAlign w:val="center"/>
          </w:tcPr>
          <w:p w14:paraId="7F12CC6F" w14:textId="20A4DF94" w:rsidR="009616CE" w:rsidRPr="00D82ED5" w:rsidRDefault="00BE2510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46</w:t>
            </w:r>
          </w:p>
        </w:tc>
        <w:tc>
          <w:tcPr>
            <w:tcW w:w="1271" w:type="dxa"/>
            <w:vAlign w:val="center"/>
          </w:tcPr>
          <w:p w14:paraId="355B78B4" w14:textId="37B7EB30" w:rsidR="009616CE" w:rsidRPr="00D82ED5" w:rsidRDefault="0033717D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47</w:t>
            </w:r>
          </w:p>
        </w:tc>
        <w:tc>
          <w:tcPr>
            <w:tcW w:w="1281" w:type="dxa"/>
            <w:vAlign w:val="center"/>
          </w:tcPr>
          <w:p w14:paraId="3BD7825B" w14:textId="06C2EE27" w:rsidR="009616CE" w:rsidRPr="00D82ED5" w:rsidRDefault="0033717D" w:rsidP="000513DA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42</w:t>
            </w:r>
          </w:p>
        </w:tc>
      </w:tr>
      <w:tr w:rsidR="00604445" w:rsidRPr="00791ACD" w14:paraId="27418BB2" w14:textId="55B09FF8" w:rsidTr="00D82ED5">
        <w:trPr>
          <w:trHeight w:val="399"/>
          <w:jc w:val="center"/>
        </w:trPr>
        <w:tc>
          <w:tcPr>
            <w:tcW w:w="563" w:type="dxa"/>
            <w:vAlign w:val="center"/>
          </w:tcPr>
          <w:p w14:paraId="018D6C3D" w14:textId="77777777" w:rsidR="009616CE" w:rsidRPr="00D82ED5" w:rsidRDefault="009616CE" w:rsidP="00B31B1A">
            <w:pPr>
              <w:pStyle w:val="ListParagraph"/>
              <w:numPr>
                <w:ilvl w:val="0"/>
                <w:numId w:val="19"/>
              </w:numPr>
              <w:ind w:left="22" w:firstLine="0"/>
              <w:jc w:val="center"/>
              <w:rPr>
                <w:rFonts w:ascii="Times New Roman" w:hAnsi="Times New Roman"/>
                <w:spacing w:val="-4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297E101E" w14:textId="77777777" w:rsidR="009616CE" w:rsidRPr="00D82ED5" w:rsidRDefault="009616CE" w:rsidP="00B31B1A">
            <w:pPr>
              <w:jc w:val="both"/>
              <w:rPr>
                <w:rFonts w:ascii="Times New Roman" w:hAnsi="Times New Roman"/>
                <w:spacing w:val="-14"/>
                <w:szCs w:val="26"/>
              </w:rPr>
            </w:pPr>
            <w:r w:rsidRPr="00D82ED5">
              <w:rPr>
                <w:rFonts w:ascii="Times New Roman" w:hAnsi="Times New Roman"/>
                <w:spacing w:val="-14"/>
                <w:szCs w:val="26"/>
              </w:rPr>
              <w:t>Điểm sáng tạo (MH-GP)</w:t>
            </w:r>
          </w:p>
        </w:tc>
        <w:tc>
          <w:tcPr>
            <w:tcW w:w="1271" w:type="dxa"/>
            <w:vAlign w:val="center"/>
          </w:tcPr>
          <w:p w14:paraId="643D0BF7" w14:textId="09B9D1A6" w:rsidR="009616CE" w:rsidRPr="00D82ED5" w:rsidRDefault="00BE2510" w:rsidP="0060444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5</w:t>
            </w:r>
          </w:p>
        </w:tc>
        <w:tc>
          <w:tcPr>
            <w:tcW w:w="1271" w:type="dxa"/>
            <w:vAlign w:val="center"/>
          </w:tcPr>
          <w:p w14:paraId="1500E97F" w14:textId="24361AA0" w:rsidR="009616CE" w:rsidRPr="00D82ED5" w:rsidRDefault="00BE2510" w:rsidP="0060444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5</w:t>
            </w:r>
          </w:p>
        </w:tc>
        <w:tc>
          <w:tcPr>
            <w:tcW w:w="1271" w:type="dxa"/>
            <w:vAlign w:val="center"/>
          </w:tcPr>
          <w:p w14:paraId="5F0A785D" w14:textId="7D35A947" w:rsidR="009616CE" w:rsidRPr="00D82ED5" w:rsidRDefault="0033717D" w:rsidP="0060444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1271" w:type="dxa"/>
            <w:vAlign w:val="center"/>
          </w:tcPr>
          <w:p w14:paraId="2FB86FB6" w14:textId="3FF9ADD2" w:rsidR="009616CE" w:rsidRPr="00D82ED5" w:rsidRDefault="0033717D" w:rsidP="0060444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1271" w:type="dxa"/>
            <w:vAlign w:val="center"/>
          </w:tcPr>
          <w:p w14:paraId="56318924" w14:textId="484F72CF" w:rsidR="009616CE" w:rsidRPr="00D82ED5" w:rsidRDefault="0033717D" w:rsidP="0060444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1281" w:type="dxa"/>
            <w:vAlign w:val="center"/>
          </w:tcPr>
          <w:p w14:paraId="73F5CECC" w14:textId="7F3709A8" w:rsidR="009616CE" w:rsidRPr="00D82ED5" w:rsidRDefault="0033717D" w:rsidP="0060444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5</w:t>
            </w:r>
          </w:p>
        </w:tc>
      </w:tr>
      <w:tr w:rsidR="00604445" w:rsidRPr="00791ACD" w14:paraId="66DC6E6B" w14:textId="380B62EB" w:rsidTr="00D82ED5">
        <w:trPr>
          <w:trHeight w:val="399"/>
          <w:jc w:val="center"/>
        </w:trPr>
        <w:tc>
          <w:tcPr>
            <w:tcW w:w="563" w:type="dxa"/>
            <w:vAlign w:val="center"/>
          </w:tcPr>
          <w:p w14:paraId="1898F88B" w14:textId="77777777" w:rsidR="009616CE" w:rsidRPr="00D82ED5" w:rsidRDefault="009616CE" w:rsidP="00B31B1A">
            <w:pPr>
              <w:pStyle w:val="ListParagraph"/>
              <w:numPr>
                <w:ilvl w:val="0"/>
                <w:numId w:val="19"/>
              </w:numPr>
              <w:ind w:left="22" w:firstLine="0"/>
              <w:jc w:val="center"/>
              <w:rPr>
                <w:rFonts w:ascii="Times New Roman" w:hAnsi="Times New Roman"/>
                <w:spacing w:val="-4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3F83ADE9" w14:textId="77777777" w:rsidR="009616CE" w:rsidRPr="00D82ED5" w:rsidRDefault="009616CE" w:rsidP="00B31B1A">
            <w:pPr>
              <w:jc w:val="both"/>
              <w:rPr>
                <w:rFonts w:ascii="Times New Roman" w:hAnsi="Times New Roman"/>
                <w:spacing w:val="-8"/>
                <w:szCs w:val="26"/>
              </w:rPr>
            </w:pPr>
            <w:r w:rsidRPr="00D82ED5">
              <w:rPr>
                <w:rFonts w:ascii="Times New Roman" w:hAnsi="Times New Roman"/>
                <w:spacing w:val="-8"/>
                <w:szCs w:val="26"/>
              </w:rPr>
              <w:t>Điểm cộng</w:t>
            </w:r>
          </w:p>
        </w:tc>
        <w:tc>
          <w:tcPr>
            <w:tcW w:w="1271" w:type="dxa"/>
            <w:vAlign w:val="center"/>
          </w:tcPr>
          <w:p w14:paraId="39B38D13" w14:textId="38AC9649" w:rsidR="009616CE" w:rsidRPr="00D82ED5" w:rsidRDefault="00BE2510" w:rsidP="0060444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1271" w:type="dxa"/>
            <w:vAlign w:val="center"/>
          </w:tcPr>
          <w:p w14:paraId="3837EC0B" w14:textId="4AA8448A" w:rsidR="009616CE" w:rsidRPr="00D82ED5" w:rsidRDefault="00BE2510" w:rsidP="0060444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1271" w:type="dxa"/>
            <w:vAlign w:val="center"/>
          </w:tcPr>
          <w:p w14:paraId="5467292D" w14:textId="0EABFF7C" w:rsidR="009616CE" w:rsidRPr="00D82ED5" w:rsidRDefault="0033717D" w:rsidP="0060444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1271" w:type="dxa"/>
            <w:vAlign w:val="center"/>
          </w:tcPr>
          <w:p w14:paraId="14A3929E" w14:textId="688E3923" w:rsidR="009616CE" w:rsidRPr="00D82ED5" w:rsidRDefault="0033717D" w:rsidP="0060444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1271" w:type="dxa"/>
            <w:vAlign w:val="center"/>
          </w:tcPr>
          <w:p w14:paraId="1B2DEA22" w14:textId="79550E49" w:rsidR="009616CE" w:rsidRPr="00D82ED5" w:rsidRDefault="0033717D" w:rsidP="0060444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13</w:t>
            </w:r>
          </w:p>
        </w:tc>
        <w:tc>
          <w:tcPr>
            <w:tcW w:w="1281" w:type="dxa"/>
            <w:vAlign w:val="center"/>
          </w:tcPr>
          <w:p w14:paraId="27DEA01F" w14:textId="7D7A7AC6" w:rsidR="009616CE" w:rsidRPr="00D82ED5" w:rsidRDefault="0033717D" w:rsidP="0060444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5</w:t>
            </w:r>
          </w:p>
        </w:tc>
      </w:tr>
      <w:tr w:rsidR="00604445" w:rsidRPr="00791ACD" w14:paraId="49B06B81" w14:textId="22B19B6E" w:rsidTr="00D82ED5">
        <w:trPr>
          <w:trHeight w:val="399"/>
          <w:jc w:val="center"/>
        </w:trPr>
        <w:tc>
          <w:tcPr>
            <w:tcW w:w="563" w:type="dxa"/>
            <w:vAlign w:val="center"/>
          </w:tcPr>
          <w:p w14:paraId="3184D9AF" w14:textId="77777777" w:rsidR="009616CE" w:rsidRPr="00D82ED5" w:rsidRDefault="009616CE" w:rsidP="00B31B1A">
            <w:pPr>
              <w:pStyle w:val="ListParagraph"/>
              <w:numPr>
                <w:ilvl w:val="0"/>
                <w:numId w:val="19"/>
              </w:numPr>
              <w:ind w:left="22" w:firstLine="0"/>
              <w:jc w:val="center"/>
              <w:rPr>
                <w:rFonts w:ascii="Times New Roman" w:hAnsi="Times New Roman"/>
                <w:spacing w:val="-4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509FEE1B" w14:textId="77777777" w:rsidR="009616CE" w:rsidRPr="00D82ED5" w:rsidRDefault="009616CE" w:rsidP="00B31B1A">
            <w:pPr>
              <w:jc w:val="both"/>
              <w:rPr>
                <w:rFonts w:ascii="Times New Roman" w:hAnsi="Times New Roman"/>
                <w:spacing w:val="-8"/>
                <w:szCs w:val="26"/>
              </w:rPr>
            </w:pPr>
            <w:r w:rsidRPr="00D82ED5">
              <w:rPr>
                <w:rFonts w:ascii="Times New Roman" w:hAnsi="Times New Roman"/>
                <w:spacing w:val="-8"/>
                <w:szCs w:val="26"/>
              </w:rPr>
              <w:t>Điểm trừ</w:t>
            </w:r>
          </w:p>
        </w:tc>
        <w:tc>
          <w:tcPr>
            <w:tcW w:w="1271" w:type="dxa"/>
            <w:vAlign w:val="center"/>
          </w:tcPr>
          <w:p w14:paraId="227E725A" w14:textId="500E4536" w:rsidR="009616CE" w:rsidRPr="00D82ED5" w:rsidRDefault="00BE2510" w:rsidP="0060444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271" w:type="dxa"/>
            <w:vAlign w:val="center"/>
          </w:tcPr>
          <w:p w14:paraId="67F5B9CA" w14:textId="345A48DC" w:rsidR="009616CE" w:rsidRPr="00D82ED5" w:rsidRDefault="00BE2510" w:rsidP="0060444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271" w:type="dxa"/>
            <w:vAlign w:val="center"/>
          </w:tcPr>
          <w:p w14:paraId="58E56514" w14:textId="7774E0BB" w:rsidR="009616CE" w:rsidRPr="00D82ED5" w:rsidRDefault="0033717D" w:rsidP="0060444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271" w:type="dxa"/>
            <w:vAlign w:val="center"/>
          </w:tcPr>
          <w:p w14:paraId="7363A347" w14:textId="3332EA7A" w:rsidR="009616CE" w:rsidRPr="00D82ED5" w:rsidRDefault="0033717D" w:rsidP="0060444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271" w:type="dxa"/>
            <w:vAlign w:val="center"/>
          </w:tcPr>
          <w:p w14:paraId="69B0775F" w14:textId="4F11ECF2" w:rsidR="009616CE" w:rsidRPr="00D82ED5" w:rsidRDefault="0033717D" w:rsidP="0060444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281" w:type="dxa"/>
            <w:vAlign w:val="center"/>
          </w:tcPr>
          <w:p w14:paraId="12A4A075" w14:textId="05744776" w:rsidR="009616CE" w:rsidRPr="00D82ED5" w:rsidRDefault="0033717D" w:rsidP="0060444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0</w:t>
            </w:r>
          </w:p>
        </w:tc>
      </w:tr>
      <w:tr w:rsidR="00604445" w:rsidRPr="00791ACD" w14:paraId="02C42C64" w14:textId="50AC65A5" w:rsidTr="00D82ED5">
        <w:trPr>
          <w:trHeight w:val="399"/>
          <w:jc w:val="center"/>
        </w:trPr>
        <w:tc>
          <w:tcPr>
            <w:tcW w:w="3114" w:type="dxa"/>
            <w:gridSpan w:val="2"/>
            <w:vAlign w:val="center"/>
          </w:tcPr>
          <w:p w14:paraId="101914F9" w14:textId="77777777" w:rsidR="009616CE" w:rsidRPr="00D82ED5" w:rsidRDefault="009616CE" w:rsidP="00B31B1A">
            <w:pPr>
              <w:jc w:val="center"/>
              <w:rPr>
                <w:rFonts w:ascii="Times New Roman" w:hAnsi="Times New Roman"/>
                <w:b/>
                <w:spacing w:val="-8"/>
                <w:szCs w:val="26"/>
              </w:rPr>
            </w:pPr>
            <w:r w:rsidRPr="00D82ED5">
              <w:rPr>
                <w:rFonts w:ascii="Times New Roman" w:hAnsi="Times New Roman"/>
                <w:b/>
                <w:spacing w:val="-8"/>
                <w:szCs w:val="26"/>
              </w:rPr>
              <w:t>Tổng điểm</w:t>
            </w:r>
          </w:p>
        </w:tc>
        <w:tc>
          <w:tcPr>
            <w:tcW w:w="1271" w:type="dxa"/>
            <w:vAlign w:val="center"/>
          </w:tcPr>
          <w:p w14:paraId="2D465785" w14:textId="11B61166" w:rsidR="009616CE" w:rsidRPr="00D82ED5" w:rsidRDefault="00BE2510" w:rsidP="0060444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D82ED5">
              <w:rPr>
                <w:rFonts w:ascii="Times New Roman" w:hAnsi="Times New Roman"/>
                <w:b/>
                <w:szCs w:val="26"/>
              </w:rPr>
              <w:t>4</w:t>
            </w:r>
            <w:r w:rsidR="00604445" w:rsidRPr="00D82ED5">
              <w:rPr>
                <w:rFonts w:ascii="Times New Roman" w:hAnsi="Times New Roman"/>
                <w:b/>
                <w:szCs w:val="26"/>
              </w:rPr>
              <w:t>9</w:t>
            </w:r>
            <w:r w:rsidRPr="00D82ED5">
              <w:rPr>
                <w:rFonts w:ascii="Times New Roman" w:hAnsi="Times New Roman"/>
                <w:b/>
                <w:szCs w:val="26"/>
              </w:rPr>
              <w:t>4</w:t>
            </w:r>
          </w:p>
        </w:tc>
        <w:tc>
          <w:tcPr>
            <w:tcW w:w="1271" w:type="dxa"/>
            <w:vAlign w:val="center"/>
          </w:tcPr>
          <w:p w14:paraId="7E985298" w14:textId="4E57EA62" w:rsidR="009616CE" w:rsidRPr="00D82ED5" w:rsidRDefault="00BE2510" w:rsidP="0060444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D82ED5">
              <w:rPr>
                <w:rFonts w:ascii="Times New Roman" w:hAnsi="Times New Roman"/>
                <w:b/>
                <w:szCs w:val="26"/>
              </w:rPr>
              <w:t>4</w:t>
            </w:r>
            <w:r w:rsidR="00604445" w:rsidRPr="00D82ED5">
              <w:rPr>
                <w:rFonts w:ascii="Times New Roman" w:hAnsi="Times New Roman"/>
                <w:b/>
                <w:szCs w:val="26"/>
              </w:rPr>
              <w:t>9</w:t>
            </w:r>
            <w:r w:rsidRPr="00D82ED5">
              <w:rPr>
                <w:rFonts w:ascii="Times New Roman" w:hAnsi="Times New Roman"/>
                <w:b/>
                <w:szCs w:val="26"/>
              </w:rPr>
              <w:t>5</w:t>
            </w:r>
          </w:p>
        </w:tc>
        <w:tc>
          <w:tcPr>
            <w:tcW w:w="1271" w:type="dxa"/>
            <w:vAlign w:val="center"/>
          </w:tcPr>
          <w:p w14:paraId="34A583C9" w14:textId="087480C8" w:rsidR="009616CE" w:rsidRPr="00D82ED5" w:rsidRDefault="0033717D" w:rsidP="0060444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D82ED5">
              <w:rPr>
                <w:rFonts w:ascii="Times New Roman" w:hAnsi="Times New Roman"/>
                <w:b/>
                <w:szCs w:val="26"/>
              </w:rPr>
              <w:t>468</w:t>
            </w:r>
          </w:p>
        </w:tc>
        <w:tc>
          <w:tcPr>
            <w:tcW w:w="1271" w:type="dxa"/>
            <w:vAlign w:val="center"/>
          </w:tcPr>
          <w:p w14:paraId="4CBD8585" w14:textId="06F6AC6A" w:rsidR="009616CE" w:rsidRPr="00D82ED5" w:rsidRDefault="0033717D" w:rsidP="0060444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D82ED5">
              <w:rPr>
                <w:rFonts w:ascii="Times New Roman" w:hAnsi="Times New Roman"/>
                <w:b/>
                <w:szCs w:val="26"/>
              </w:rPr>
              <w:t>4</w:t>
            </w:r>
            <w:r w:rsidR="00604445" w:rsidRPr="00D82ED5">
              <w:rPr>
                <w:rFonts w:ascii="Times New Roman" w:hAnsi="Times New Roman"/>
                <w:b/>
                <w:szCs w:val="26"/>
              </w:rPr>
              <w:t>7</w:t>
            </w:r>
            <w:r w:rsidRPr="00D82ED5">
              <w:rPr>
                <w:rFonts w:ascii="Times New Roman" w:hAnsi="Times New Roman"/>
                <w:b/>
                <w:szCs w:val="26"/>
              </w:rPr>
              <w:t>9</w:t>
            </w:r>
          </w:p>
        </w:tc>
        <w:tc>
          <w:tcPr>
            <w:tcW w:w="1271" w:type="dxa"/>
            <w:vAlign w:val="center"/>
          </w:tcPr>
          <w:p w14:paraId="0A2CC6DD" w14:textId="3B617101" w:rsidR="009616CE" w:rsidRPr="00D82ED5" w:rsidRDefault="0033717D" w:rsidP="0060444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D82ED5">
              <w:rPr>
                <w:rFonts w:ascii="Times New Roman" w:hAnsi="Times New Roman"/>
                <w:b/>
                <w:szCs w:val="26"/>
              </w:rPr>
              <w:t>4</w:t>
            </w:r>
            <w:r w:rsidR="00604445" w:rsidRPr="00D82ED5">
              <w:rPr>
                <w:rFonts w:ascii="Times New Roman" w:hAnsi="Times New Roman"/>
                <w:b/>
                <w:szCs w:val="26"/>
              </w:rPr>
              <w:t>8</w:t>
            </w:r>
            <w:r w:rsidRPr="00D82ED5">
              <w:rPr>
                <w:rFonts w:ascii="Times New Roman" w:hAnsi="Times New Roman"/>
                <w:b/>
                <w:szCs w:val="26"/>
              </w:rPr>
              <w:t>0</w:t>
            </w:r>
          </w:p>
        </w:tc>
        <w:tc>
          <w:tcPr>
            <w:tcW w:w="1281" w:type="dxa"/>
            <w:vAlign w:val="center"/>
          </w:tcPr>
          <w:p w14:paraId="00C44D2D" w14:textId="443DA5EC" w:rsidR="009616CE" w:rsidRPr="00D82ED5" w:rsidRDefault="0033717D" w:rsidP="0060444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D82ED5">
              <w:rPr>
                <w:rFonts w:ascii="Times New Roman" w:hAnsi="Times New Roman"/>
                <w:b/>
                <w:szCs w:val="26"/>
              </w:rPr>
              <w:t>4</w:t>
            </w:r>
            <w:r w:rsidR="00604445" w:rsidRPr="00D82ED5">
              <w:rPr>
                <w:rFonts w:ascii="Times New Roman" w:hAnsi="Times New Roman"/>
                <w:b/>
                <w:szCs w:val="26"/>
              </w:rPr>
              <w:t>59</w:t>
            </w:r>
          </w:p>
        </w:tc>
      </w:tr>
      <w:tr w:rsidR="00604445" w:rsidRPr="00791ACD" w14:paraId="0491A745" w14:textId="05D16FD9" w:rsidTr="00D82ED5">
        <w:trPr>
          <w:trHeight w:val="399"/>
          <w:jc w:val="center"/>
        </w:trPr>
        <w:tc>
          <w:tcPr>
            <w:tcW w:w="3114" w:type="dxa"/>
            <w:gridSpan w:val="2"/>
            <w:vAlign w:val="center"/>
          </w:tcPr>
          <w:p w14:paraId="3AE7A297" w14:textId="77777777" w:rsidR="009616CE" w:rsidRPr="00D82ED5" w:rsidRDefault="009616CE" w:rsidP="00B31B1A">
            <w:pPr>
              <w:jc w:val="center"/>
              <w:rPr>
                <w:rFonts w:ascii="Times New Roman" w:hAnsi="Times New Roman"/>
                <w:b/>
                <w:spacing w:val="-8"/>
                <w:szCs w:val="26"/>
              </w:rPr>
            </w:pPr>
            <w:r w:rsidRPr="00D82ED5">
              <w:rPr>
                <w:rFonts w:ascii="Times New Roman" w:hAnsi="Times New Roman"/>
                <w:b/>
                <w:spacing w:val="-8"/>
                <w:szCs w:val="26"/>
              </w:rPr>
              <w:t>Tỷ lệ</w:t>
            </w:r>
          </w:p>
        </w:tc>
        <w:tc>
          <w:tcPr>
            <w:tcW w:w="1271" w:type="dxa"/>
            <w:vAlign w:val="center"/>
          </w:tcPr>
          <w:p w14:paraId="63553F6A" w14:textId="455A0789" w:rsidR="009616CE" w:rsidRPr="00D82ED5" w:rsidRDefault="00604445" w:rsidP="0060444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93,21%</w:t>
            </w:r>
          </w:p>
        </w:tc>
        <w:tc>
          <w:tcPr>
            <w:tcW w:w="1271" w:type="dxa"/>
            <w:vAlign w:val="center"/>
          </w:tcPr>
          <w:p w14:paraId="586EBE11" w14:textId="1CA96E8D" w:rsidR="009616CE" w:rsidRPr="00D82ED5" w:rsidRDefault="00604445" w:rsidP="0060444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93,40%</w:t>
            </w:r>
          </w:p>
        </w:tc>
        <w:tc>
          <w:tcPr>
            <w:tcW w:w="1271" w:type="dxa"/>
            <w:vAlign w:val="center"/>
          </w:tcPr>
          <w:p w14:paraId="2B7E75FB" w14:textId="7EB30A16" w:rsidR="009616CE" w:rsidRPr="00D82ED5" w:rsidRDefault="00604445" w:rsidP="0060444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88,30%</w:t>
            </w:r>
          </w:p>
        </w:tc>
        <w:tc>
          <w:tcPr>
            <w:tcW w:w="1271" w:type="dxa"/>
            <w:vAlign w:val="center"/>
          </w:tcPr>
          <w:p w14:paraId="2D80F5ED" w14:textId="65BD9674" w:rsidR="009616CE" w:rsidRPr="00D82ED5" w:rsidRDefault="00604445" w:rsidP="0060444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90,38%</w:t>
            </w:r>
          </w:p>
        </w:tc>
        <w:tc>
          <w:tcPr>
            <w:tcW w:w="1271" w:type="dxa"/>
            <w:vAlign w:val="center"/>
          </w:tcPr>
          <w:p w14:paraId="0F5254AF" w14:textId="1D2B4F7D" w:rsidR="009616CE" w:rsidRPr="00D82ED5" w:rsidRDefault="00604445" w:rsidP="0060444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90,57%</w:t>
            </w:r>
          </w:p>
        </w:tc>
        <w:tc>
          <w:tcPr>
            <w:tcW w:w="1281" w:type="dxa"/>
            <w:vAlign w:val="center"/>
          </w:tcPr>
          <w:p w14:paraId="4EBC89A9" w14:textId="34386AFE" w:rsidR="009616CE" w:rsidRPr="00D82ED5" w:rsidRDefault="00604445" w:rsidP="0060444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86,60%</w:t>
            </w:r>
          </w:p>
        </w:tc>
      </w:tr>
      <w:tr w:rsidR="00D82ED5" w:rsidRPr="00791ACD" w14:paraId="57271C33" w14:textId="31F9F5B7" w:rsidTr="00D82ED5">
        <w:trPr>
          <w:trHeight w:val="399"/>
          <w:jc w:val="center"/>
        </w:trPr>
        <w:tc>
          <w:tcPr>
            <w:tcW w:w="3114" w:type="dxa"/>
            <w:gridSpan w:val="2"/>
            <w:vAlign w:val="center"/>
          </w:tcPr>
          <w:p w14:paraId="62CAA92D" w14:textId="77777777" w:rsidR="00D82ED5" w:rsidRPr="00D82ED5" w:rsidRDefault="00D82ED5" w:rsidP="00D82ED5">
            <w:pPr>
              <w:jc w:val="center"/>
              <w:rPr>
                <w:rFonts w:ascii="Times New Roman" w:hAnsi="Times New Roman"/>
                <w:b/>
                <w:spacing w:val="-8"/>
                <w:szCs w:val="26"/>
              </w:rPr>
            </w:pPr>
            <w:r w:rsidRPr="00D82ED5">
              <w:rPr>
                <w:rFonts w:ascii="Times New Roman" w:hAnsi="Times New Roman"/>
                <w:b/>
                <w:spacing w:val="-8"/>
                <w:szCs w:val="26"/>
              </w:rPr>
              <w:t>Phân loại</w:t>
            </w:r>
          </w:p>
        </w:tc>
        <w:tc>
          <w:tcPr>
            <w:tcW w:w="1271" w:type="dxa"/>
            <w:vAlign w:val="center"/>
          </w:tcPr>
          <w:p w14:paraId="13C91C82" w14:textId="1B92663C" w:rsidR="00D82ED5" w:rsidRPr="00D82ED5" w:rsidRDefault="00D82ED5" w:rsidP="00D82ED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HTXSNV</w:t>
            </w:r>
          </w:p>
        </w:tc>
        <w:tc>
          <w:tcPr>
            <w:tcW w:w="1271" w:type="dxa"/>
            <w:vAlign w:val="center"/>
          </w:tcPr>
          <w:p w14:paraId="2557760E" w14:textId="0005CC07" w:rsidR="00D82ED5" w:rsidRPr="00D82ED5" w:rsidRDefault="00D82ED5" w:rsidP="00D82ED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HTXSNV</w:t>
            </w:r>
          </w:p>
        </w:tc>
        <w:tc>
          <w:tcPr>
            <w:tcW w:w="1271" w:type="dxa"/>
            <w:vAlign w:val="center"/>
          </w:tcPr>
          <w:p w14:paraId="2758ADDC" w14:textId="795C617F" w:rsidR="00D82ED5" w:rsidRPr="00D82ED5" w:rsidRDefault="00D82ED5" w:rsidP="00D82ED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HTXSNV</w:t>
            </w:r>
          </w:p>
        </w:tc>
        <w:tc>
          <w:tcPr>
            <w:tcW w:w="1271" w:type="dxa"/>
            <w:vAlign w:val="center"/>
          </w:tcPr>
          <w:p w14:paraId="1012A24C" w14:textId="113A8191" w:rsidR="00D82ED5" w:rsidRPr="00D82ED5" w:rsidRDefault="00D82ED5" w:rsidP="00D82ED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HTXSNV</w:t>
            </w:r>
          </w:p>
        </w:tc>
        <w:tc>
          <w:tcPr>
            <w:tcW w:w="1271" w:type="dxa"/>
            <w:vAlign w:val="center"/>
          </w:tcPr>
          <w:p w14:paraId="3D253915" w14:textId="08DB96F1" w:rsidR="00D82ED5" w:rsidRPr="00D82ED5" w:rsidRDefault="00D82ED5" w:rsidP="00D82ED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HTXSNV</w:t>
            </w:r>
          </w:p>
        </w:tc>
        <w:tc>
          <w:tcPr>
            <w:tcW w:w="1281" w:type="dxa"/>
            <w:vAlign w:val="center"/>
          </w:tcPr>
          <w:p w14:paraId="5D54357C" w14:textId="35390543" w:rsidR="00D82ED5" w:rsidRPr="00D82ED5" w:rsidRDefault="00D82ED5" w:rsidP="00D82ED5">
            <w:pPr>
              <w:jc w:val="center"/>
              <w:rPr>
                <w:rFonts w:ascii="Times New Roman" w:hAnsi="Times New Roman"/>
                <w:szCs w:val="26"/>
              </w:rPr>
            </w:pPr>
            <w:r w:rsidRPr="00D82ED5">
              <w:rPr>
                <w:rFonts w:ascii="Times New Roman" w:hAnsi="Times New Roman"/>
                <w:szCs w:val="26"/>
              </w:rPr>
              <w:t>HTXSNV</w:t>
            </w:r>
          </w:p>
        </w:tc>
      </w:tr>
    </w:tbl>
    <w:p w14:paraId="1271B71B" w14:textId="18407462" w:rsidR="00484672" w:rsidRPr="00484672" w:rsidRDefault="009C3176" w:rsidP="00D82ED5">
      <w:pPr>
        <w:spacing w:before="120" w:after="120"/>
        <w:ind w:firstLine="60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4. </w:t>
      </w:r>
      <w:r w:rsidR="00484672" w:rsidRPr="00484672">
        <w:rPr>
          <w:rFonts w:ascii="Times New Roman" w:hAnsi="Times New Roman"/>
          <w:sz w:val="28"/>
          <w:szCs w:val="28"/>
          <w:lang w:val="vi-VN"/>
        </w:rPr>
        <w:t xml:space="preserve">Các </w:t>
      </w:r>
      <w:r w:rsidR="00B31B1A" w:rsidRPr="00484672">
        <w:rPr>
          <w:rFonts w:ascii="Times New Roman" w:hAnsi="Times New Roman"/>
          <w:sz w:val="28"/>
          <w:szCs w:val="28"/>
          <w:lang w:val="vi-VN"/>
        </w:rPr>
        <w:t xml:space="preserve">Liên </w:t>
      </w:r>
      <w:r w:rsidR="00484672" w:rsidRPr="00484672">
        <w:rPr>
          <w:rFonts w:ascii="Times New Roman" w:hAnsi="Times New Roman"/>
          <w:sz w:val="28"/>
          <w:szCs w:val="28"/>
          <w:lang w:val="vi-VN"/>
        </w:rPr>
        <w:t>đội “</w:t>
      </w:r>
      <w:r w:rsidR="00484672" w:rsidRPr="00484672">
        <w:rPr>
          <w:rFonts w:ascii="Times New Roman" w:hAnsi="Times New Roman"/>
          <w:b/>
          <w:i/>
          <w:sz w:val="28"/>
          <w:szCs w:val="28"/>
          <w:lang w:val="vi-VN"/>
        </w:rPr>
        <w:t>Xuất sắc dẫn đầu cụm thi đua</w:t>
      </w:r>
      <w:r w:rsidR="00484672" w:rsidRPr="00484672">
        <w:rPr>
          <w:rFonts w:ascii="Times New Roman" w:hAnsi="Times New Roman"/>
          <w:sz w:val="28"/>
          <w:szCs w:val="28"/>
          <w:lang w:val="vi-VN"/>
        </w:rPr>
        <w:t xml:space="preserve">” trong công tác Đội và phong trào thiếu nhi </w:t>
      </w:r>
      <w:r w:rsidR="00383918">
        <w:rPr>
          <w:rFonts w:ascii="Times New Roman" w:hAnsi="Times New Roman"/>
          <w:sz w:val="28"/>
          <w:szCs w:val="28"/>
          <w:lang w:val="vi-VN"/>
        </w:rPr>
        <w:t xml:space="preserve">các liên đội trực thuộc </w:t>
      </w:r>
      <w:r w:rsidR="00484672" w:rsidRPr="00484672">
        <w:rPr>
          <w:rFonts w:ascii="Times New Roman" w:hAnsi="Times New Roman"/>
          <w:sz w:val="28"/>
          <w:szCs w:val="28"/>
          <w:lang w:val="vi-VN"/>
        </w:rPr>
        <w:t xml:space="preserve">năm học </w:t>
      </w:r>
      <w:r w:rsidR="00484672" w:rsidRPr="00484672">
        <w:rPr>
          <w:rFonts w:ascii="Times New Roman" w:hAnsi="Times New Roman"/>
          <w:sz w:val="28"/>
          <w:szCs w:val="28"/>
        </w:rPr>
        <w:t>20</w:t>
      </w:r>
      <w:r w:rsidR="00575100">
        <w:rPr>
          <w:rFonts w:ascii="Times New Roman" w:hAnsi="Times New Roman"/>
          <w:sz w:val="28"/>
          <w:szCs w:val="28"/>
        </w:rPr>
        <w:t>2</w:t>
      </w:r>
      <w:r w:rsidR="00604445">
        <w:rPr>
          <w:rFonts w:ascii="Times New Roman" w:hAnsi="Times New Roman"/>
          <w:sz w:val="28"/>
          <w:szCs w:val="28"/>
        </w:rPr>
        <w:t>1</w:t>
      </w:r>
      <w:r w:rsidR="00484672" w:rsidRPr="00484672">
        <w:rPr>
          <w:rFonts w:ascii="Times New Roman" w:hAnsi="Times New Roman"/>
          <w:sz w:val="28"/>
          <w:szCs w:val="28"/>
        </w:rPr>
        <w:t xml:space="preserve"> – 20</w:t>
      </w:r>
      <w:r w:rsidR="00140B1A">
        <w:rPr>
          <w:rFonts w:ascii="Times New Roman" w:hAnsi="Times New Roman"/>
          <w:sz w:val="28"/>
          <w:szCs w:val="28"/>
        </w:rPr>
        <w:t>2</w:t>
      </w:r>
      <w:r w:rsidR="00604445">
        <w:rPr>
          <w:rFonts w:ascii="Times New Roman" w:hAnsi="Times New Roman"/>
          <w:sz w:val="28"/>
          <w:szCs w:val="28"/>
        </w:rPr>
        <w:t>2</w:t>
      </w:r>
      <w:r w:rsidR="00484672" w:rsidRPr="00484672">
        <w:rPr>
          <w:rFonts w:ascii="Times New Roman" w:hAnsi="Times New Roman"/>
          <w:sz w:val="28"/>
          <w:szCs w:val="28"/>
          <w:lang w:val="vi-VN"/>
        </w:rPr>
        <w:t xml:space="preserve"> bao gồm: </w:t>
      </w:r>
    </w:p>
    <w:p w14:paraId="2F8A53D6" w14:textId="1E94EA4D" w:rsidR="00484672" w:rsidRPr="009E74DD" w:rsidRDefault="00484672" w:rsidP="00D82ED5">
      <w:pPr>
        <w:spacing w:before="120" w:after="120"/>
        <w:ind w:firstLine="600"/>
        <w:jc w:val="both"/>
        <w:rPr>
          <w:rFonts w:ascii="Times New Roman" w:hAnsi="Times New Roman"/>
          <w:sz w:val="28"/>
          <w:szCs w:val="28"/>
          <w:lang w:val="vi-VN"/>
        </w:rPr>
      </w:pPr>
      <w:r w:rsidRPr="009E74DD">
        <w:rPr>
          <w:rFonts w:ascii="Times New Roman" w:hAnsi="Times New Roman"/>
          <w:b/>
          <w:sz w:val="28"/>
          <w:szCs w:val="28"/>
          <w:lang w:val="vi-VN"/>
        </w:rPr>
        <w:t>-</w:t>
      </w:r>
      <w:r w:rsidRPr="00484672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9E74DD">
        <w:rPr>
          <w:rFonts w:ascii="Times New Roman" w:hAnsi="Times New Roman"/>
          <w:b/>
          <w:sz w:val="28"/>
          <w:szCs w:val="28"/>
          <w:lang w:val="vi-VN"/>
        </w:rPr>
        <w:t>Cụm 1:</w:t>
      </w:r>
      <w:r w:rsidRPr="009E74DD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84672">
        <w:rPr>
          <w:rFonts w:ascii="Times New Roman" w:hAnsi="Times New Roman"/>
          <w:sz w:val="28"/>
          <w:szCs w:val="28"/>
          <w:lang w:val="vi-VN"/>
        </w:rPr>
        <w:t xml:space="preserve">Liên đội trường </w:t>
      </w:r>
      <w:r w:rsidR="00604445">
        <w:rPr>
          <w:rFonts w:ascii="Times New Roman" w:hAnsi="Times New Roman"/>
          <w:sz w:val="28"/>
          <w:szCs w:val="28"/>
        </w:rPr>
        <w:t>Trung học cơ sở</w:t>
      </w:r>
      <w:r w:rsidRPr="00484672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604445">
        <w:rPr>
          <w:rFonts w:ascii="Times New Roman" w:hAnsi="Times New Roman"/>
          <w:sz w:val="28"/>
          <w:szCs w:val="28"/>
        </w:rPr>
        <w:t>Ngô Tất Tố</w:t>
      </w:r>
      <w:r w:rsidRPr="009E74DD">
        <w:rPr>
          <w:rFonts w:ascii="Times New Roman" w:hAnsi="Times New Roman"/>
          <w:sz w:val="28"/>
          <w:szCs w:val="28"/>
          <w:lang w:val="vi-VN"/>
        </w:rPr>
        <w:t>.</w:t>
      </w:r>
    </w:p>
    <w:p w14:paraId="68BF0817" w14:textId="7ECC9E17" w:rsidR="00484672" w:rsidRPr="009E74DD" w:rsidRDefault="00484672" w:rsidP="00B31B1A">
      <w:pPr>
        <w:tabs>
          <w:tab w:val="left" w:pos="3600"/>
          <w:tab w:val="left" w:pos="6840"/>
        </w:tabs>
        <w:spacing w:before="120" w:after="120"/>
        <w:ind w:firstLine="600"/>
        <w:jc w:val="both"/>
        <w:rPr>
          <w:rFonts w:ascii="Times New Roman" w:hAnsi="Times New Roman"/>
          <w:sz w:val="28"/>
          <w:szCs w:val="28"/>
          <w:lang w:val="vi-VN"/>
        </w:rPr>
      </w:pPr>
      <w:r w:rsidRPr="009E74DD">
        <w:rPr>
          <w:rFonts w:ascii="Times New Roman" w:hAnsi="Times New Roman"/>
          <w:b/>
          <w:sz w:val="28"/>
          <w:szCs w:val="28"/>
          <w:lang w:val="vi-VN"/>
        </w:rPr>
        <w:t>-</w:t>
      </w:r>
      <w:r w:rsidRPr="00484672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9E74DD">
        <w:rPr>
          <w:rFonts w:ascii="Times New Roman" w:hAnsi="Times New Roman"/>
          <w:b/>
          <w:sz w:val="28"/>
          <w:szCs w:val="28"/>
          <w:lang w:val="vi-VN"/>
        </w:rPr>
        <w:t>Cụm 2:</w:t>
      </w:r>
      <w:r w:rsidRPr="009E74DD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84672">
        <w:rPr>
          <w:rFonts w:ascii="Times New Roman" w:hAnsi="Times New Roman"/>
          <w:sz w:val="28"/>
          <w:szCs w:val="28"/>
          <w:lang w:val="vi-VN"/>
        </w:rPr>
        <w:t xml:space="preserve">Liên đội trường Tiểu học </w:t>
      </w:r>
      <w:r w:rsidR="00575100">
        <w:rPr>
          <w:rFonts w:ascii="Times New Roman" w:hAnsi="Times New Roman"/>
          <w:sz w:val="28"/>
          <w:szCs w:val="28"/>
          <w:lang w:val="vi-VN"/>
        </w:rPr>
        <w:t>Cao Bá Quát</w:t>
      </w:r>
      <w:r w:rsidRPr="009E74DD">
        <w:rPr>
          <w:rFonts w:ascii="Times New Roman" w:hAnsi="Times New Roman"/>
          <w:sz w:val="28"/>
          <w:szCs w:val="28"/>
          <w:lang w:val="vi-VN"/>
        </w:rPr>
        <w:t>.</w:t>
      </w:r>
    </w:p>
    <w:p w14:paraId="7AB1704C" w14:textId="77777777" w:rsidR="00B72981" w:rsidRDefault="00484672" w:rsidP="00B72981">
      <w:pPr>
        <w:tabs>
          <w:tab w:val="left" w:pos="3600"/>
          <w:tab w:val="left" w:pos="6840"/>
        </w:tabs>
        <w:spacing w:before="120" w:after="120"/>
        <w:ind w:firstLine="600"/>
        <w:jc w:val="both"/>
        <w:rPr>
          <w:rFonts w:ascii="Times New Roman" w:hAnsi="Times New Roman"/>
          <w:sz w:val="28"/>
          <w:szCs w:val="28"/>
          <w:lang w:val="vi-VN"/>
        </w:rPr>
      </w:pPr>
      <w:r w:rsidRPr="009E74DD">
        <w:rPr>
          <w:rFonts w:ascii="Times New Roman" w:hAnsi="Times New Roman"/>
          <w:b/>
          <w:sz w:val="28"/>
          <w:szCs w:val="28"/>
          <w:lang w:val="vi-VN"/>
        </w:rPr>
        <w:t>-</w:t>
      </w:r>
      <w:r w:rsidRPr="00484672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9E74DD">
        <w:rPr>
          <w:rFonts w:ascii="Times New Roman" w:hAnsi="Times New Roman"/>
          <w:b/>
          <w:sz w:val="28"/>
          <w:szCs w:val="28"/>
          <w:lang w:val="vi-VN"/>
        </w:rPr>
        <w:t>Cụm 3:</w:t>
      </w:r>
      <w:r w:rsidRPr="009E74DD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84672">
        <w:rPr>
          <w:rFonts w:ascii="Times New Roman" w:hAnsi="Times New Roman"/>
          <w:sz w:val="28"/>
          <w:szCs w:val="28"/>
          <w:lang w:val="vi-VN"/>
        </w:rPr>
        <w:t xml:space="preserve">Liên đội trường </w:t>
      </w:r>
      <w:r w:rsidR="00575100">
        <w:rPr>
          <w:rFonts w:ascii="Times New Roman" w:hAnsi="Times New Roman"/>
          <w:sz w:val="28"/>
          <w:szCs w:val="28"/>
          <w:lang w:val="vi-VN"/>
        </w:rPr>
        <w:t xml:space="preserve">Tiểu học </w:t>
      </w:r>
      <w:r w:rsidR="00604445">
        <w:rPr>
          <w:rFonts w:ascii="Times New Roman" w:hAnsi="Times New Roman"/>
          <w:sz w:val="28"/>
          <w:szCs w:val="28"/>
        </w:rPr>
        <w:t>Chí Linh</w:t>
      </w:r>
      <w:r w:rsidRPr="00484672">
        <w:rPr>
          <w:rFonts w:ascii="Times New Roman" w:hAnsi="Times New Roman"/>
          <w:sz w:val="28"/>
          <w:szCs w:val="28"/>
          <w:lang w:val="vi-VN"/>
        </w:rPr>
        <w:t>.</w:t>
      </w:r>
    </w:p>
    <w:p w14:paraId="1C3B3C2C" w14:textId="27E0EB59" w:rsidR="00484672" w:rsidRPr="00B72981" w:rsidRDefault="00270A82" w:rsidP="00B72981">
      <w:pPr>
        <w:tabs>
          <w:tab w:val="left" w:pos="3600"/>
          <w:tab w:val="left" w:pos="6840"/>
        </w:tabs>
        <w:spacing w:before="120" w:after="120"/>
        <w:ind w:firstLine="60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6"/>
          <w:lang w:val="vi-VN"/>
        </w:rPr>
        <w:t>II. MÔ HÌNH – GIẢI PHÁP CÔNG TÁC ĐỘI VÀ PHONG TRÀO THIẾU NHI ĐƯỢC CÔNG NHẬN TRONG NĂM HỌC 20</w:t>
      </w:r>
      <w:r w:rsidR="00575100">
        <w:rPr>
          <w:rFonts w:ascii="Times New Roman" w:hAnsi="Times New Roman"/>
          <w:b/>
          <w:sz w:val="28"/>
          <w:szCs w:val="26"/>
          <w:lang w:val="vi-VN"/>
        </w:rPr>
        <w:t>2</w:t>
      </w:r>
      <w:r w:rsidR="00E270F4">
        <w:rPr>
          <w:rFonts w:ascii="Times New Roman" w:hAnsi="Times New Roman"/>
          <w:b/>
          <w:sz w:val="28"/>
          <w:szCs w:val="26"/>
        </w:rPr>
        <w:t>1</w:t>
      </w:r>
      <w:r>
        <w:rPr>
          <w:rFonts w:ascii="Times New Roman" w:hAnsi="Times New Roman"/>
          <w:b/>
          <w:sz w:val="28"/>
          <w:szCs w:val="26"/>
          <w:lang w:val="vi-VN"/>
        </w:rPr>
        <w:t xml:space="preserve"> – 202</w:t>
      </w:r>
      <w:r w:rsidR="00E270F4">
        <w:rPr>
          <w:rFonts w:ascii="Times New Roman" w:hAnsi="Times New Roman"/>
          <w:b/>
          <w:sz w:val="28"/>
          <w:szCs w:val="26"/>
        </w:rPr>
        <w:t>2</w:t>
      </w:r>
      <w:r w:rsidR="00B31B1A">
        <w:rPr>
          <w:rFonts w:ascii="Times New Roman" w:hAnsi="Times New Roman"/>
          <w:b/>
          <w:sz w:val="28"/>
          <w:szCs w:val="26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746"/>
        <w:gridCol w:w="6768"/>
        <w:gridCol w:w="2410"/>
      </w:tblGrid>
      <w:tr w:rsidR="0025240C" w:rsidRPr="00474206" w14:paraId="39A4D353" w14:textId="77777777" w:rsidTr="007811C1">
        <w:trPr>
          <w:trHeight w:val="397"/>
        </w:trPr>
        <w:tc>
          <w:tcPr>
            <w:tcW w:w="746" w:type="dxa"/>
            <w:vAlign w:val="center"/>
          </w:tcPr>
          <w:p w14:paraId="27802420" w14:textId="77777777" w:rsidR="0025240C" w:rsidRPr="00474206" w:rsidRDefault="0025240C" w:rsidP="00B31B1A">
            <w:pPr>
              <w:jc w:val="center"/>
              <w:rPr>
                <w:rFonts w:ascii="Times New Roman" w:hAnsi="Times New Roman"/>
                <w:b/>
                <w:sz w:val="28"/>
                <w:szCs w:val="26"/>
                <w:lang w:val="vi-VN"/>
              </w:rPr>
            </w:pPr>
            <w:r w:rsidRPr="00474206">
              <w:rPr>
                <w:rFonts w:ascii="Times New Roman" w:hAnsi="Times New Roman"/>
                <w:b/>
                <w:sz w:val="28"/>
                <w:szCs w:val="26"/>
                <w:lang w:val="vi-VN"/>
              </w:rPr>
              <w:t>STT</w:t>
            </w:r>
          </w:p>
        </w:tc>
        <w:tc>
          <w:tcPr>
            <w:tcW w:w="6768" w:type="dxa"/>
            <w:vAlign w:val="center"/>
          </w:tcPr>
          <w:p w14:paraId="79F6A5AE" w14:textId="77777777" w:rsidR="0025240C" w:rsidRPr="00474206" w:rsidRDefault="0025240C" w:rsidP="00B31B1A">
            <w:pPr>
              <w:jc w:val="center"/>
              <w:rPr>
                <w:rFonts w:ascii="Times New Roman" w:hAnsi="Times New Roman"/>
                <w:b/>
                <w:spacing w:val="-8"/>
                <w:sz w:val="28"/>
                <w:szCs w:val="26"/>
                <w:lang w:val="vi-VN"/>
              </w:rPr>
            </w:pPr>
            <w:r w:rsidRPr="00474206">
              <w:rPr>
                <w:rFonts w:ascii="Times New Roman" w:hAnsi="Times New Roman"/>
                <w:b/>
                <w:spacing w:val="-8"/>
                <w:sz w:val="28"/>
                <w:szCs w:val="26"/>
                <w:lang w:val="vi-VN"/>
              </w:rPr>
              <w:t>Mô hình – Giải pháp</w:t>
            </w:r>
          </w:p>
        </w:tc>
        <w:tc>
          <w:tcPr>
            <w:tcW w:w="2410" w:type="dxa"/>
            <w:vAlign w:val="center"/>
          </w:tcPr>
          <w:p w14:paraId="063EFE0C" w14:textId="77777777" w:rsidR="0025240C" w:rsidRPr="00474206" w:rsidRDefault="0025240C" w:rsidP="00B31B1A">
            <w:pPr>
              <w:jc w:val="center"/>
              <w:rPr>
                <w:rFonts w:ascii="Times New Roman" w:hAnsi="Times New Roman"/>
                <w:b/>
                <w:spacing w:val="-8"/>
                <w:sz w:val="28"/>
                <w:szCs w:val="26"/>
                <w:lang w:val="vi-VN"/>
              </w:rPr>
            </w:pPr>
            <w:r w:rsidRPr="00474206">
              <w:rPr>
                <w:rFonts w:ascii="Times New Roman" w:hAnsi="Times New Roman"/>
                <w:b/>
                <w:spacing w:val="-8"/>
                <w:sz w:val="28"/>
                <w:szCs w:val="26"/>
                <w:lang w:val="vi-VN"/>
              </w:rPr>
              <w:t>Đơn vị</w:t>
            </w:r>
          </w:p>
        </w:tc>
      </w:tr>
      <w:tr w:rsidR="00E270F4" w14:paraId="66139FFD" w14:textId="77777777" w:rsidTr="00D82ED5">
        <w:trPr>
          <w:trHeight w:val="691"/>
        </w:trPr>
        <w:tc>
          <w:tcPr>
            <w:tcW w:w="746" w:type="dxa"/>
            <w:vAlign w:val="center"/>
          </w:tcPr>
          <w:p w14:paraId="6CF50B65" w14:textId="26E65D05" w:rsidR="00E270F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t>1</w:t>
            </w:r>
          </w:p>
        </w:tc>
        <w:tc>
          <w:tcPr>
            <w:tcW w:w="6768" w:type="dxa"/>
            <w:vAlign w:val="center"/>
          </w:tcPr>
          <w:p w14:paraId="0FC309B2" w14:textId="47207207" w:rsidR="00E270F4" w:rsidRPr="00E270F4" w:rsidRDefault="00E270F4" w:rsidP="00D82ED5">
            <w:pPr>
              <w:spacing w:before="120" w:after="120"/>
              <w:jc w:val="both"/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</w:pPr>
            <w:r w:rsidRPr="00E270F4"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Giải pháp Tăng c</w:t>
            </w:r>
            <w:r w:rsidRPr="00E270F4">
              <w:rPr>
                <w:rFonts w:ascii="Times New Roman" w:hAnsi="Times New Roman" w:hint="eastAsia"/>
                <w:spacing w:val="-8"/>
                <w:sz w:val="28"/>
                <w:szCs w:val="26"/>
                <w:lang w:val="vi-VN"/>
              </w:rPr>
              <w:t>ư</w:t>
            </w:r>
            <w:r w:rsidRPr="00E270F4"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ờng chăm sóc giáo dục thiếu nhi thông qua hoạt động “Trải nghiệm cuộc sống”</w:t>
            </w:r>
          </w:p>
        </w:tc>
        <w:tc>
          <w:tcPr>
            <w:tcW w:w="2410" w:type="dxa"/>
            <w:vMerge w:val="restart"/>
            <w:vAlign w:val="center"/>
          </w:tcPr>
          <w:p w14:paraId="11CB9C89" w14:textId="77777777" w:rsidR="00E270F4" w:rsidRDefault="00E270F4" w:rsidP="00D82ED5">
            <w:pPr>
              <w:spacing w:before="120" w:after="120"/>
              <w:jc w:val="center"/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Liên đội</w:t>
            </w:r>
          </w:p>
          <w:p w14:paraId="4857A9A3" w14:textId="4B40FDCC" w:rsidR="00E270F4" w:rsidRPr="00F85EA2" w:rsidRDefault="00E270F4" w:rsidP="00D82ED5">
            <w:pPr>
              <w:spacing w:before="120" w:after="120"/>
              <w:jc w:val="center"/>
              <w:rPr>
                <w:rFonts w:ascii="Times New Roman" w:hAnsi="Times New Roman"/>
                <w:b/>
                <w:spacing w:val="-8"/>
                <w:sz w:val="28"/>
                <w:szCs w:val="26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Hồ Văn Huê</w:t>
            </w:r>
          </w:p>
        </w:tc>
      </w:tr>
      <w:tr w:rsidR="00E270F4" w14:paraId="724BDC60" w14:textId="77777777" w:rsidTr="007811C1">
        <w:trPr>
          <w:trHeight w:val="397"/>
        </w:trPr>
        <w:tc>
          <w:tcPr>
            <w:tcW w:w="746" w:type="dxa"/>
            <w:vAlign w:val="center"/>
          </w:tcPr>
          <w:p w14:paraId="42B6FC2B" w14:textId="6E8B558A" w:rsidR="00E270F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t>2</w:t>
            </w:r>
          </w:p>
        </w:tc>
        <w:tc>
          <w:tcPr>
            <w:tcW w:w="6768" w:type="dxa"/>
            <w:vAlign w:val="center"/>
          </w:tcPr>
          <w:p w14:paraId="00F4CC9A" w14:textId="6A0B2C96" w:rsidR="00E270F4" w:rsidRPr="00E270F4" w:rsidRDefault="00E270F4" w:rsidP="00D82ED5">
            <w:pPr>
              <w:spacing w:before="120" w:after="120"/>
              <w:jc w:val="both"/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</w:pPr>
            <w:r w:rsidRPr="00E270F4"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Giải pháp Mỗi tuần một g</w:t>
            </w:r>
            <w:r w:rsidRPr="00E270F4">
              <w:rPr>
                <w:rFonts w:ascii="Times New Roman" w:hAnsi="Times New Roman" w:hint="eastAsia"/>
                <w:spacing w:val="-8"/>
                <w:sz w:val="28"/>
                <w:szCs w:val="26"/>
                <w:lang w:val="vi-VN"/>
              </w:rPr>
              <w:t>ươ</w:t>
            </w:r>
            <w:r w:rsidRPr="00E270F4"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ng sáng trong Đội viên, học sinh thông qua phong trào “ Thiếu nhi Hồ Văn Huê nói lời hay, làm việc tốt"</w:t>
            </w:r>
          </w:p>
        </w:tc>
        <w:tc>
          <w:tcPr>
            <w:tcW w:w="2410" w:type="dxa"/>
            <w:vMerge/>
            <w:vAlign w:val="center"/>
          </w:tcPr>
          <w:p w14:paraId="4A59CE4A" w14:textId="77777777" w:rsidR="00E270F4" w:rsidRPr="00F85EA2" w:rsidRDefault="00E270F4" w:rsidP="00D82ED5">
            <w:pPr>
              <w:spacing w:before="120" w:after="120"/>
              <w:jc w:val="center"/>
              <w:rPr>
                <w:rFonts w:ascii="Times New Roman" w:hAnsi="Times New Roman"/>
                <w:b/>
                <w:spacing w:val="-8"/>
                <w:sz w:val="28"/>
                <w:szCs w:val="26"/>
                <w:lang w:val="vi-VN"/>
              </w:rPr>
            </w:pPr>
          </w:p>
        </w:tc>
      </w:tr>
      <w:tr w:rsidR="00E270F4" w14:paraId="02DFC986" w14:textId="77777777" w:rsidTr="007811C1">
        <w:trPr>
          <w:trHeight w:val="397"/>
        </w:trPr>
        <w:tc>
          <w:tcPr>
            <w:tcW w:w="746" w:type="dxa"/>
            <w:vAlign w:val="center"/>
          </w:tcPr>
          <w:p w14:paraId="34F2D3BF" w14:textId="725D8F55" w:rsidR="00E270F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t>3</w:t>
            </w:r>
          </w:p>
        </w:tc>
        <w:tc>
          <w:tcPr>
            <w:tcW w:w="6768" w:type="dxa"/>
            <w:vAlign w:val="center"/>
          </w:tcPr>
          <w:p w14:paraId="62B21B5B" w14:textId="1C5633DE" w:rsidR="00E270F4" w:rsidRPr="00E270F4" w:rsidRDefault="00E270F4" w:rsidP="00D82ED5">
            <w:pPr>
              <w:spacing w:before="120" w:after="120"/>
              <w:jc w:val="both"/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</w:pPr>
            <w:r w:rsidRPr="00E270F4">
              <w:rPr>
                <w:rFonts w:ascii="Times New Roman" w:hAnsi="Times New Roman"/>
                <w:spacing w:val="-8"/>
                <w:sz w:val="28"/>
                <w:szCs w:val="26"/>
              </w:rPr>
              <w:t>G</w:t>
            </w:r>
            <w:r w:rsidRPr="00E270F4"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iải pháptổ chức hoạt động đội và phong trào thiếu nhi theo hình thức trực tuyến</w:t>
            </w:r>
          </w:p>
        </w:tc>
        <w:tc>
          <w:tcPr>
            <w:tcW w:w="2410" w:type="dxa"/>
            <w:vMerge w:val="restart"/>
            <w:vAlign w:val="center"/>
          </w:tcPr>
          <w:p w14:paraId="12FCBDFD" w14:textId="77777777" w:rsidR="00E270F4" w:rsidRDefault="00E270F4" w:rsidP="00D82ED5">
            <w:pPr>
              <w:spacing w:before="120" w:after="120"/>
              <w:jc w:val="center"/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Liên đội</w:t>
            </w:r>
          </w:p>
          <w:p w14:paraId="65D04B25" w14:textId="051158F9" w:rsidR="00E270F4" w:rsidRPr="00F85EA2" w:rsidRDefault="00E270F4" w:rsidP="00D82ED5">
            <w:pPr>
              <w:spacing w:before="120" w:after="120"/>
              <w:jc w:val="center"/>
              <w:rPr>
                <w:rFonts w:ascii="Times New Roman" w:hAnsi="Times New Roman"/>
                <w:b/>
                <w:spacing w:val="-8"/>
                <w:sz w:val="28"/>
                <w:szCs w:val="26"/>
                <w:lang w:val="vi-VN"/>
              </w:rPr>
            </w:pPr>
            <w:r w:rsidRPr="00F85EA2"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Cao Bá Quát</w:t>
            </w:r>
          </w:p>
        </w:tc>
      </w:tr>
      <w:tr w:rsidR="00E270F4" w14:paraId="5B74F9C6" w14:textId="77777777" w:rsidTr="007811C1">
        <w:trPr>
          <w:trHeight w:val="397"/>
        </w:trPr>
        <w:tc>
          <w:tcPr>
            <w:tcW w:w="746" w:type="dxa"/>
            <w:vAlign w:val="center"/>
          </w:tcPr>
          <w:p w14:paraId="7940E985" w14:textId="0A50A7FE" w:rsidR="00E270F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  <w:tc>
          <w:tcPr>
            <w:tcW w:w="6768" w:type="dxa"/>
            <w:vAlign w:val="center"/>
          </w:tcPr>
          <w:p w14:paraId="093CBB58" w14:textId="4900F581" w:rsidR="00E270F4" w:rsidRPr="00E270F4" w:rsidRDefault="00E270F4" w:rsidP="00D82ED5">
            <w:pPr>
              <w:spacing w:before="120" w:after="120"/>
              <w:jc w:val="both"/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</w:pPr>
            <w:r w:rsidRPr="00E270F4">
              <w:rPr>
                <w:rFonts w:ascii="Times New Roman" w:hAnsi="Times New Roman"/>
                <w:spacing w:val="-8"/>
                <w:sz w:val="28"/>
                <w:szCs w:val="26"/>
              </w:rPr>
              <w:t>G</w:t>
            </w:r>
            <w:r w:rsidRPr="00E270F4"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iải pháp duy trì và nâng cao chất l</w:t>
            </w:r>
            <w:r w:rsidRPr="00E270F4">
              <w:rPr>
                <w:rFonts w:ascii="Times New Roman" w:hAnsi="Times New Roman" w:hint="eastAsia"/>
                <w:spacing w:val="-8"/>
                <w:sz w:val="28"/>
                <w:szCs w:val="26"/>
                <w:lang w:val="vi-VN"/>
              </w:rPr>
              <w:t>ư</w:t>
            </w:r>
            <w:r w:rsidRPr="00E270F4"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ợng</w:t>
            </w:r>
          </w:p>
          <w:p w14:paraId="4A4B91A5" w14:textId="33E8597B" w:rsidR="00E270F4" w:rsidRPr="00E270F4" w:rsidRDefault="00E270F4" w:rsidP="00D82ED5">
            <w:pPr>
              <w:spacing w:before="120" w:after="120"/>
              <w:jc w:val="both"/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</w:pPr>
            <w:r w:rsidRPr="00E270F4"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chỉ huy đội trong tr</w:t>
            </w:r>
            <w:r w:rsidRPr="00E270F4">
              <w:rPr>
                <w:rFonts w:ascii="Times New Roman" w:hAnsi="Times New Roman" w:hint="eastAsia"/>
                <w:spacing w:val="-8"/>
                <w:sz w:val="28"/>
                <w:szCs w:val="26"/>
                <w:lang w:val="vi-VN"/>
              </w:rPr>
              <w:t>ư</w:t>
            </w:r>
            <w:r w:rsidRPr="00E270F4"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ờng tiểu học</w:t>
            </w:r>
          </w:p>
        </w:tc>
        <w:tc>
          <w:tcPr>
            <w:tcW w:w="2410" w:type="dxa"/>
            <w:vMerge/>
            <w:vAlign w:val="center"/>
          </w:tcPr>
          <w:p w14:paraId="501F4A5F" w14:textId="77777777" w:rsidR="00E270F4" w:rsidRPr="00F85EA2" w:rsidRDefault="00E270F4" w:rsidP="00D82ED5">
            <w:pPr>
              <w:spacing w:before="120" w:after="120"/>
              <w:jc w:val="center"/>
              <w:rPr>
                <w:rFonts w:ascii="Times New Roman" w:hAnsi="Times New Roman"/>
                <w:b/>
                <w:spacing w:val="-8"/>
                <w:sz w:val="28"/>
                <w:szCs w:val="26"/>
                <w:lang w:val="vi-VN"/>
              </w:rPr>
            </w:pPr>
          </w:p>
        </w:tc>
      </w:tr>
      <w:tr w:rsidR="00E270F4" w14:paraId="56106EC2" w14:textId="77777777" w:rsidTr="007811C1">
        <w:trPr>
          <w:trHeight w:val="397"/>
        </w:trPr>
        <w:tc>
          <w:tcPr>
            <w:tcW w:w="746" w:type="dxa"/>
            <w:vAlign w:val="center"/>
          </w:tcPr>
          <w:p w14:paraId="6BDBDB11" w14:textId="53497558" w:rsidR="00E270F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t>5</w:t>
            </w:r>
          </w:p>
        </w:tc>
        <w:tc>
          <w:tcPr>
            <w:tcW w:w="6768" w:type="dxa"/>
            <w:vAlign w:val="center"/>
          </w:tcPr>
          <w:p w14:paraId="6C700007" w14:textId="344680DC" w:rsidR="00E270F4" w:rsidRPr="00E270F4" w:rsidRDefault="00E270F4" w:rsidP="00D82ED5">
            <w:pPr>
              <w:spacing w:before="120" w:after="120"/>
              <w:jc w:val="both"/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6"/>
              </w:rPr>
              <w:t>G</w:t>
            </w:r>
            <w:r w:rsidRPr="00E270F4"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iải pháp Thực hiện dự án “Đọc sách cùng trẻ” bằng hình thức trực tuyến năm học 2021 - 2022</w:t>
            </w:r>
          </w:p>
        </w:tc>
        <w:tc>
          <w:tcPr>
            <w:tcW w:w="2410" w:type="dxa"/>
            <w:vMerge w:val="restart"/>
            <w:vAlign w:val="center"/>
          </w:tcPr>
          <w:p w14:paraId="078EA45F" w14:textId="77777777" w:rsidR="00E270F4" w:rsidRDefault="00E270F4" w:rsidP="00D82ED5">
            <w:pPr>
              <w:spacing w:before="120" w:after="120"/>
              <w:jc w:val="center"/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Liên đội</w:t>
            </w:r>
          </w:p>
          <w:p w14:paraId="1FBDF944" w14:textId="06447ADA" w:rsidR="00E270F4" w:rsidRPr="00F85EA2" w:rsidRDefault="00E270F4" w:rsidP="00D82ED5">
            <w:pPr>
              <w:spacing w:before="120" w:after="120"/>
              <w:jc w:val="center"/>
              <w:rPr>
                <w:rFonts w:ascii="Times New Roman" w:hAnsi="Times New Roman"/>
                <w:b/>
                <w:spacing w:val="-8"/>
                <w:sz w:val="28"/>
                <w:szCs w:val="26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Nguyễn Đình Chính</w:t>
            </w:r>
          </w:p>
        </w:tc>
      </w:tr>
      <w:tr w:rsidR="00E270F4" w14:paraId="121DC2A4" w14:textId="77777777" w:rsidTr="007811C1">
        <w:trPr>
          <w:trHeight w:val="397"/>
        </w:trPr>
        <w:tc>
          <w:tcPr>
            <w:tcW w:w="746" w:type="dxa"/>
            <w:vAlign w:val="center"/>
          </w:tcPr>
          <w:p w14:paraId="76679AF4" w14:textId="4427820B" w:rsidR="00E270F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t>6</w:t>
            </w:r>
          </w:p>
        </w:tc>
        <w:tc>
          <w:tcPr>
            <w:tcW w:w="6768" w:type="dxa"/>
            <w:vAlign w:val="center"/>
          </w:tcPr>
          <w:p w14:paraId="7FB07A5F" w14:textId="5CD8383B" w:rsidR="00E270F4" w:rsidRPr="00E270F4" w:rsidRDefault="00E270F4" w:rsidP="00D82ED5">
            <w:pPr>
              <w:spacing w:before="120" w:after="120"/>
              <w:jc w:val="both"/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6"/>
              </w:rPr>
              <w:t>G</w:t>
            </w:r>
            <w:r w:rsidRPr="00E270F4"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iải pháp: Nâng cao chất l</w:t>
            </w:r>
            <w:r w:rsidRPr="00E270F4">
              <w:rPr>
                <w:rFonts w:ascii="Times New Roman" w:hAnsi="Times New Roman" w:hint="eastAsia"/>
                <w:spacing w:val="-8"/>
                <w:sz w:val="28"/>
                <w:szCs w:val="26"/>
                <w:lang w:val="vi-VN"/>
              </w:rPr>
              <w:t>ư</w:t>
            </w:r>
            <w:r w:rsidRPr="00E270F4"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ợng đội viên thông qua các buổi sinh hoạt chuyên đề Kỹ năng sống năm học 2021 - 2022</w:t>
            </w:r>
          </w:p>
        </w:tc>
        <w:tc>
          <w:tcPr>
            <w:tcW w:w="2410" w:type="dxa"/>
            <w:vMerge/>
            <w:vAlign w:val="center"/>
          </w:tcPr>
          <w:p w14:paraId="305398E8" w14:textId="77777777" w:rsidR="00E270F4" w:rsidRPr="00F85EA2" w:rsidRDefault="00E270F4" w:rsidP="00D82ED5">
            <w:pPr>
              <w:spacing w:before="120" w:after="120"/>
              <w:jc w:val="center"/>
              <w:rPr>
                <w:rFonts w:ascii="Times New Roman" w:hAnsi="Times New Roman"/>
                <w:b/>
                <w:spacing w:val="-8"/>
                <w:sz w:val="28"/>
                <w:szCs w:val="26"/>
                <w:lang w:val="vi-VN"/>
              </w:rPr>
            </w:pPr>
          </w:p>
        </w:tc>
      </w:tr>
      <w:tr w:rsidR="00E270F4" w14:paraId="3FBCF20D" w14:textId="77777777" w:rsidTr="007811C1">
        <w:trPr>
          <w:trHeight w:val="397"/>
        </w:trPr>
        <w:tc>
          <w:tcPr>
            <w:tcW w:w="746" w:type="dxa"/>
            <w:vAlign w:val="center"/>
          </w:tcPr>
          <w:p w14:paraId="6EF98CF7" w14:textId="3AB4A801" w:rsidR="00E270F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t>7</w:t>
            </w:r>
          </w:p>
        </w:tc>
        <w:tc>
          <w:tcPr>
            <w:tcW w:w="6768" w:type="dxa"/>
            <w:vAlign w:val="center"/>
          </w:tcPr>
          <w:p w14:paraId="76A1D6B7" w14:textId="4051AB9E" w:rsidR="00E270F4" w:rsidRPr="00E270F4" w:rsidRDefault="00E270F4" w:rsidP="00D82ED5">
            <w:pPr>
              <w:spacing w:before="120" w:after="120"/>
              <w:jc w:val="both"/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</w:pPr>
            <w:r w:rsidRPr="00E270F4"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Giải pháp "Giáo dục các quyền trẻ em theo Luật Trẻ em đến giáo viên, phụ huynh và học sinh thông qua sách điện tử"</w:t>
            </w:r>
          </w:p>
        </w:tc>
        <w:tc>
          <w:tcPr>
            <w:tcW w:w="2410" w:type="dxa"/>
            <w:vMerge w:val="restart"/>
            <w:vAlign w:val="center"/>
          </w:tcPr>
          <w:p w14:paraId="47EC8E36" w14:textId="77777777" w:rsidR="00E270F4" w:rsidRDefault="00E270F4" w:rsidP="00D82ED5">
            <w:pPr>
              <w:spacing w:before="120" w:after="120"/>
              <w:jc w:val="center"/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Liên đội</w:t>
            </w:r>
          </w:p>
          <w:p w14:paraId="39B71567" w14:textId="59188BA7" w:rsidR="00E270F4" w:rsidRPr="00F85EA2" w:rsidRDefault="00E270F4" w:rsidP="00D82ED5">
            <w:pPr>
              <w:spacing w:before="120" w:after="120"/>
              <w:jc w:val="center"/>
              <w:rPr>
                <w:rFonts w:ascii="Times New Roman" w:hAnsi="Times New Roman"/>
                <w:b/>
                <w:spacing w:val="-8"/>
                <w:sz w:val="28"/>
                <w:szCs w:val="26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Đặng Văn Ngữ</w:t>
            </w:r>
          </w:p>
        </w:tc>
      </w:tr>
      <w:tr w:rsidR="00E270F4" w14:paraId="7A19361A" w14:textId="77777777" w:rsidTr="00174FAD">
        <w:trPr>
          <w:trHeight w:val="397"/>
        </w:trPr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5C48E07A" w14:textId="3F9DF732" w:rsidR="00E270F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t>8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vAlign w:val="center"/>
          </w:tcPr>
          <w:p w14:paraId="72D8981C" w14:textId="7458E3F3" w:rsidR="00E270F4" w:rsidRPr="00E270F4" w:rsidRDefault="00E270F4" w:rsidP="00D82ED5">
            <w:pPr>
              <w:spacing w:before="120" w:after="120"/>
              <w:jc w:val="both"/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</w:pPr>
            <w:r w:rsidRPr="00E270F4"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Giải pháp "Thực hiện các sản phẩm trực tuyến hỗ trợ tuyên truyền, giáo dục truyền thống, lịch sử cho học sinh trong giai đoạn dịch Covid-19"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7A506AAC" w14:textId="77777777" w:rsidR="00E270F4" w:rsidRPr="00F85EA2" w:rsidRDefault="00E270F4" w:rsidP="00D82ED5">
            <w:pPr>
              <w:spacing w:before="120" w:after="120"/>
              <w:jc w:val="center"/>
              <w:rPr>
                <w:rFonts w:ascii="Times New Roman" w:hAnsi="Times New Roman"/>
                <w:b/>
                <w:spacing w:val="-8"/>
                <w:sz w:val="28"/>
                <w:szCs w:val="26"/>
                <w:lang w:val="vi-VN"/>
              </w:rPr>
            </w:pPr>
          </w:p>
        </w:tc>
      </w:tr>
      <w:tr w:rsidR="00E270F4" w14:paraId="74985C33" w14:textId="77777777" w:rsidTr="00174FAD">
        <w:trPr>
          <w:trHeight w:val="39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DC27" w14:textId="2A2101EC" w:rsidR="00E270F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t>9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AFFE" w14:textId="73EE0D1D" w:rsidR="00E270F4" w:rsidRPr="00E270F4" w:rsidRDefault="00E270F4" w:rsidP="00D82ED5">
            <w:pPr>
              <w:spacing w:before="120" w:after="120"/>
              <w:jc w:val="both"/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</w:pPr>
            <w:r w:rsidRPr="00E270F4"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Giải pháp Hiệu quả trong tổ chức hoạt động tr</w:t>
            </w:r>
            <w:r w:rsidR="00174FAD">
              <w:rPr>
                <w:rFonts w:ascii="Times New Roman" w:hAnsi="Times New Roman"/>
                <w:spacing w:val="-8"/>
                <w:sz w:val="28"/>
                <w:szCs w:val="26"/>
              </w:rPr>
              <w:t>ã</w:t>
            </w:r>
            <w:r w:rsidRPr="00E270F4"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i nghiệm, sáng tạo, rèn luyện cho thiếu n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655C" w14:textId="5D6D5DD3" w:rsidR="00E270F4" w:rsidRPr="00F85EA2" w:rsidRDefault="00E270F4" w:rsidP="00D82ED5">
            <w:pPr>
              <w:spacing w:before="120" w:after="120"/>
              <w:jc w:val="center"/>
              <w:rPr>
                <w:rFonts w:ascii="Times New Roman" w:hAnsi="Times New Roman"/>
                <w:b/>
                <w:spacing w:val="-8"/>
                <w:sz w:val="28"/>
                <w:szCs w:val="26"/>
                <w:lang w:val="vi-VN"/>
              </w:rPr>
            </w:pPr>
            <w:r w:rsidRPr="00F85EA2">
              <w:rPr>
                <w:rFonts w:ascii="Times New Roman" w:hAnsi="Times New Roman"/>
                <w:spacing w:val="-8"/>
                <w:sz w:val="28"/>
                <w:szCs w:val="26"/>
              </w:rPr>
              <w:t xml:space="preserve">Liên đội </w:t>
            </w:r>
            <w:r>
              <w:rPr>
                <w:rFonts w:ascii="Times New Roman" w:hAnsi="Times New Roman"/>
                <w:spacing w:val="-8"/>
                <w:sz w:val="28"/>
                <w:szCs w:val="26"/>
              </w:rPr>
              <w:t>Đông</w:t>
            </w:r>
            <w:r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 xml:space="preserve"> Ba</w:t>
            </w:r>
          </w:p>
        </w:tc>
      </w:tr>
      <w:tr w:rsidR="00E270F4" w14:paraId="62ED0819" w14:textId="77777777" w:rsidTr="00174FAD">
        <w:trPr>
          <w:trHeight w:val="397"/>
        </w:trPr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14:paraId="0349ED7D" w14:textId="50DCE696" w:rsidR="00E270F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lastRenderedPageBreak/>
              <w:t>10</w:t>
            </w:r>
          </w:p>
        </w:tc>
        <w:tc>
          <w:tcPr>
            <w:tcW w:w="6768" w:type="dxa"/>
            <w:tcBorders>
              <w:top w:val="single" w:sz="4" w:space="0" w:color="auto"/>
            </w:tcBorders>
            <w:vAlign w:val="center"/>
          </w:tcPr>
          <w:p w14:paraId="462874B4" w14:textId="3A177551" w:rsidR="00E270F4" w:rsidRPr="00E270F4" w:rsidRDefault="00E270F4" w:rsidP="00D82ED5">
            <w:pPr>
              <w:spacing w:before="120" w:after="120"/>
              <w:jc w:val="both"/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6"/>
              </w:rPr>
              <w:t>G</w:t>
            </w:r>
            <w:r w:rsidRPr="00E270F4"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iải pháp “Duy trì việc rèn luyện kĩ năng cho Đội viên học sinh trong tình hình dịch bệnh Covid 19" Năm học 2021 - 202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0024215" w14:textId="77777777" w:rsidR="00E270F4" w:rsidRDefault="00E270F4" w:rsidP="00D82ED5">
            <w:pPr>
              <w:spacing w:before="120" w:after="120"/>
              <w:jc w:val="center"/>
              <w:rPr>
                <w:rFonts w:ascii="Times New Roman" w:hAnsi="Times New Roman"/>
                <w:spacing w:val="-8"/>
                <w:sz w:val="28"/>
                <w:szCs w:val="26"/>
              </w:rPr>
            </w:pPr>
            <w:r>
              <w:rPr>
                <w:rFonts w:ascii="Times New Roman" w:hAnsi="Times New Roman"/>
                <w:spacing w:val="-8"/>
                <w:sz w:val="28"/>
                <w:szCs w:val="26"/>
              </w:rPr>
              <w:t>Liên đội</w:t>
            </w:r>
          </w:p>
          <w:p w14:paraId="19120240" w14:textId="21AE12CC" w:rsidR="00E270F4" w:rsidRPr="00F85EA2" w:rsidRDefault="00E270F4" w:rsidP="00D82ED5">
            <w:pPr>
              <w:spacing w:before="120" w:after="120"/>
              <w:jc w:val="center"/>
              <w:rPr>
                <w:rFonts w:ascii="Times New Roman" w:hAnsi="Times New Roman"/>
                <w:b/>
                <w:spacing w:val="-8"/>
                <w:sz w:val="28"/>
                <w:szCs w:val="26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6"/>
              </w:rPr>
              <w:t>Trung</w:t>
            </w:r>
            <w:r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 xml:space="preserve"> Nhất</w:t>
            </w:r>
          </w:p>
        </w:tc>
      </w:tr>
      <w:tr w:rsidR="00E270F4" w14:paraId="35F807B7" w14:textId="77777777" w:rsidTr="007811C1">
        <w:trPr>
          <w:trHeight w:val="397"/>
        </w:trPr>
        <w:tc>
          <w:tcPr>
            <w:tcW w:w="746" w:type="dxa"/>
            <w:vAlign w:val="center"/>
          </w:tcPr>
          <w:p w14:paraId="4E0F678C" w14:textId="655A6962" w:rsidR="00E270F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t>11</w:t>
            </w:r>
          </w:p>
        </w:tc>
        <w:tc>
          <w:tcPr>
            <w:tcW w:w="6768" w:type="dxa"/>
            <w:vAlign w:val="center"/>
          </w:tcPr>
          <w:p w14:paraId="40043E20" w14:textId="7069295E" w:rsidR="00E270F4" w:rsidRPr="00E270F4" w:rsidRDefault="00E270F4" w:rsidP="00D82ED5">
            <w:pPr>
              <w:spacing w:before="120" w:after="120"/>
              <w:jc w:val="both"/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</w:pPr>
            <w:r w:rsidRPr="00E270F4"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Giải pháp triển khai hoạt động đội trong giai đoạn học tập trực tuyến đối với đội viên, học sinh liên đội THCS Cầu Kiệu</w:t>
            </w:r>
          </w:p>
        </w:tc>
        <w:tc>
          <w:tcPr>
            <w:tcW w:w="2410" w:type="dxa"/>
            <w:vAlign w:val="center"/>
          </w:tcPr>
          <w:p w14:paraId="7DD02A69" w14:textId="506A6F6A" w:rsidR="00E270F4" w:rsidRPr="00E270F4" w:rsidRDefault="00E270F4" w:rsidP="00D82ED5">
            <w:pPr>
              <w:spacing w:before="120" w:after="120"/>
              <w:jc w:val="center"/>
              <w:rPr>
                <w:rFonts w:ascii="Times New Roman" w:hAnsi="Times New Roman"/>
                <w:spacing w:val="-8"/>
                <w:sz w:val="28"/>
                <w:szCs w:val="26"/>
              </w:rPr>
            </w:pPr>
            <w:r w:rsidRPr="00E270F4">
              <w:rPr>
                <w:rFonts w:ascii="Times New Roman" w:hAnsi="Times New Roman"/>
                <w:spacing w:val="-8"/>
                <w:sz w:val="28"/>
                <w:szCs w:val="26"/>
              </w:rPr>
              <w:t>Liên đội Cầu Kiệu</w:t>
            </w:r>
          </w:p>
        </w:tc>
      </w:tr>
      <w:tr w:rsidR="00E270F4" w14:paraId="1DAE38C6" w14:textId="77777777" w:rsidTr="007811C1">
        <w:trPr>
          <w:trHeight w:val="397"/>
        </w:trPr>
        <w:tc>
          <w:tcPr>
            <w:tcW w:w="746" w:type="dxa"/>
            <w:vAlign w:val="center"/>
          </w:tcPr>
          <w:p w14:paraId="502A14E1" w14:textId="35889021" w:rsidR="00E270F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t>12</w:t>
            </w:r>
          </w:p>
        </w:tc>
        <w:tc>
          <w:tcPr>
            <w:tcW w:w="6768" w:type="dxa"/>
            <w:vAlign w:val="center"/>
          </w:tcPr>
          <w:p w14:paraId="796FEB14" w14:textId="6B78415F" w:rsidR="00E270F4" w:rsidRPr="00E270F4" w:rsidRDefault="00E270F4" w:rsidP="00D82ED5">
            <w:pPr>
              <w:spacing w:before="120" w:after="120"/>
              <w:jc w:val="both"/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6"/>
              </w:rPr>
              <w:t xml:space="preserve">Giải pháp </w:t>
            </w:r>
            <w:r w:rsidRPr="00E270F4"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Ứng dụng công nghệ thông tin cho việc tổ chức hoạt động phong trào trong dịch bệnh covid 19</w:t>
            </w:r>
          </w:p>
        </w:tc>
        <w:tc>
          <w:tcPr>
            <w:tcW w:w="2410" w:type="dxa"/>
            <w:vAlign w:val="center"/>
          </w:tcPr>
          <w:p w14:paraId="559A5B52" w14:textId="60CF8EAD" w:rsidR="00E270F4" w:rsidRPr="00F85EA2" w:rsidRDefault="00E270F4" w:rsidP="00D82ED5">
            <w:pPr>
              <w:spacing w:before="120" w:after="120"/>
              <w:jc w:val="center"/>
              <w:rPr>
                <w:rFonts w:ascii="Times New Roman" w:hAnsi="Times New Roman"/>
                <w:b/>
                <w:spacing w:val="-8"/>
                <w:sz w:val="28"/>
                <w:szCs w:val="26"/>
                <w:lang w:val="vi-VN"/>
              </w:rPr>
            </w:pPr>
            <w:r w:rsidRPr="00E270F4">
              <w:rPr>
                <w:rFonts w:ascii="Times New Roman" w:hAnsi="Times New Roman"/>
                <w:spacing w:val="-8"/>
                <w:sz w:val="28"/>
                <w:szCs w:val="26"/>
              </w:rPr>
              <w:t>Liên đội</w:t>
            </w:r>
            <w:r>
              <w:rPr>
                <w:rFonts w:ascii="Times New Roman" w:hAnsi="Times New Roman"/>
                <w:spacing w:val="-8"/>
                <w:sz w:val="28"/>
                <w:szCs w:val="26"/>
              </w:rPr>
              <w:t xml:space="preserve"> Châu Văn Liêm</w:t>
            </w:r>
          </w:p>
        </w:tc>
      </w:tr>
      <w:tr w:rsidR="00E270F4" w14:paraId="7036F6E3" w14:textId="77777777" w:rsidTr="007811C1">
        <w:trPr>
          <w:trHeight w:val="397"/>
        </w:trPr>
        <w:tc>
          <w:tcPr>
            <w:tcW w:w="746" w:type="dxa"/>
            <w:vAlign w:val="center"/>
          </w:tcPr>
          <w:p w14:paraId="442587B1" w14:textId="5C7CE626" w:rsidR="00E270F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t>13</w:t>
            </w:r>
          </w:p>
        </w:tc>
        <w:tc>
          <w:tcPr>
            <w:tcW w:w="6768" w:type="dxa"/>
            <w:vAlign w:val="center"/>
          </w:tcPr>
          <w:p w14:paraId="6ED37028" w14:textId="3C4942B4" w:rsidR="00E270F4" w:rsidRPr="00E270F4" w:rsidRDefault="00E270F4" w:rsidP="00D82ED5">
            <w:pPr>
              <w:spacing w:before="120" w:after="120"/>
              <w:jc w:val="both"/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</w:pPr>
            <w:r w:rsidRPr="00E270F4">
              <w:rPr>
                <w:rFonts w:ascii="Times New Roman" w:hAnsi="Times New Roman"/>
                <w:spacing w:val="-8"/>
                <w:sz w:val="28"/>
                <w:szCs w:val="26"/>
              </w:rPr>
              <w:t xml:space="preserve">Giải pháp </w:t>
            </w:r>
            <w:r w:rsidRPr="00E270F4"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Nâng cao chất l</w:t>
            </w:r>
            <w:r w:rsidRPr="00E270F4">
              <w:rPr>
                <w:rFonts w:ascii="Times New Roman" w:hAnsi="Times New Roman" w:hint="eastAsia"/>
                <w:spacing w:val="-8"/>
                <w:sz w:val="28"/>
                <w:szCs w:val="26"/>
                <w:lang w:val="vi-VN"/>
              </w:rPr>
              <w:t>ư</w:t>
            </w:r>
            <w:r w:rsidRPr="00E270F4"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 xml:space="preserve">ợng hoạt động đội thông qua việc sinh hoạt và phát triển </w:t>
            </w:r>
            <w:r w:rsidRPr="00E270F4">
              <w:rPr>
                <w:rFonts w:ascii="Times New Roman" w:hAnsi="Times New Roman" w:hint="eastAsia"/>
                <w:spacing w:val="-8"/>
                <w:sz w:val="28"/>
                <w:szCs w:val="26"/>
                <w:lang w:val="vi-VN"/>
              </w:rPr>
              <w:t>Đ</w:t>
            </w:r>
            <w:r w:rsidRPr="00E270F4"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ội nghi lễ năm học 2021-2022</w:t>
            </w:r>
          </w:p>
        </w:tc>
        <w:tc>
          <w:tcPr>
            <w:tcW w:w="2410" w:type="dxa"/>
            <w:vAlign w:val="center"/>
          </w:tcPr>
          <w:p w14:paraId="4082AD16" w14:textId="15250727" w:rsidR="00E270F4" w:rsidRPr="00F85EA2" w:rsidRDefault="00E270F4" w:rsidP="00D82ED5">
            <w:pPr>
              <w:spacing w:before="120" w:after="120"/>
              <w:jc w:val="center"/>
              <w:rPr>
                <w:rFonts w:ascii="Times New Roman" w:hAnsi="Times New Roman"/>
                <w:b/>
                <w:spacing w:val="-8"/>
                <w:sz w:val="28"/>
                <w:szCs w:val="26"/>
                <w:lang w:val="vi-VN"/>
              </w:rPr>
            </w:pPr>
            <w:r w:rsidRPr="00E270F4">
              <w:rPr>
                <w:rFonts w:ascii="Times New Roman" w:hAnsi="Times New Roman"/>
                <w:spacing w:val="-8"/>
                <w:sz w:val="28"/>
                <w:szCs w:val="26"/>
              </w:rPr>
              <w:t>Liên đội</w:t>
            </w:r>
            <w:r>
              <w:rPr>
                <w:rFonts w:ascii="Times New Roman" w:hAnsi="Times New Roman"/>
                <w:spacing w:val="-8"/>
                <w:sz w:val="28"/>
                <w:szCs w:val="26"/>
              </w:rPr>
              <w:t xml:space="preserve"> Độc Lập</w:t>
            </w:r>
          </w:p>
        </w:tc>
      </w:tr>
      <w:tr w:rsidR="00E270F4" w14:paraId="5FF01BF5" w14:textId="77777777" w:rsidTr="007811C1">
        <w:trPr>
          <w:trHeight w:val="397"/>
        </w:trPr>
        <w:tc>
          <w:tcPr>
            <w:tcW w:w="746" w:type="dxa"/>
            <w:vAlign w:val="center"/>
          </w:tcPr>
          <w:p w14:paraId="6878EF54" w14:textId="1F1AC3D9" w:rsidR="00E270F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t>14</w:t>
            </w:r>
          </w:p>
        </w:tc>
        <w:tc>
          <w:tcPr>
            <w:tcW w:w="6768" w:type="dxa"/>
            <w:vAlign w:val="center"/>
          </w:tcPr>
          <w:p w14:paraId="02824FF2" w14:textId="7DD208F7" w:rsidR="00E270F4" w:rsidRPr="00E270F4" w:rsidRDefault="00E270F4" w:rsidP="00D82ED5">
            <w:pPr>
              <w:spacing w:before="120" w:after="120"/>
              <w:jc w:val="both"/>
              <w:rPr>
                <w:rFonts w:ascii="Times New Roman" w:hAnsi="Times New Roman"/>
                <w:spacing w:val="-8"/>
                <w:sz w:val="28"/>
                <w:szCs w:val="26"/>
              </w:rPr>
            </w:pPr>
            <w:r w:rsidRPr="00E270F4">
              <w:rPr>
                <w:rFonts w:ascii="Times New Roman" w:hAnsi="Times New Roman"/>
                <w:spacing w:val="-8"/>
                <w:sz w:val="28"/>
                <w:szCs w:val="26"/>
              </w:rPr>
              <w:t>Giải pháp Phát huy vai trò Ban chỉ huy Liên đội và gắn hoạt động đội với chuyên môn năm học 2021-2022</w:t>
            </w:r>
          </w:p>
        </w:tc>
        <w:tc>
          <w:tcPr>
            <w:tcW w:w="2410" w:type="dxa"/>
            <w:vMerge w:val="restart"/>
            <w:vAlign w:val="center"/>
          </w:tcPr>
          <w:p w14:paraId="5C41B601" w14:textId="387E4194" w:rsidR="00E270F4" w:rsidRPr="00E270F4" w:rsidRDefault="00E270F4" w:rsidP="00D82ED5">
            <w:pPr>
              <w:spacing w:before="120" w:after="120"/>
              <w:jc w:val="center"/>
              <w:rPr>
                <w:rFonts w:ascii="Times New Roman" w:hAnsi="Times New Roman"/>
                <w:spacing w:val="-8"/>
                <w:sz w:val="28"/>
                <w:szCs w:val="26"/>
              </w:rPr>
            </w:pPr>
            <w:r>
              <w:rPr>
                <w:rFonts w:ascii="Times New Roman" w:hAnsi="Times New Roman"/>
                <w:spacing w:val="-8"/>
                <w:sz w:val="28"/>
                <w:szCs w:val="26"/>
              </w:rPr>
              <w:t>Liên đội Ngô Tất Tố</w:t>
            </w:r>
          </w:p>
        </w:tc>
      </w:tr>
      <w:tr w:rsidR="00E270F4" w14:paraId="05EB794C" w14:textId="77777777" w:rsidTr="007811C1">
        <w:trPr>
          <w:trHeight w:val="397"/>
        </w:trPr>
        <w:tc>
          <w:tcPr>
            <w:tcW w:w="746" w:type="dxa"/>
            <w:vAlign w:val="center"/>
          </w:tcPr>
          <w:p w14:paraId="5AF28FF4" w14:textId="5FAFCEC1" w:rsidR="00E270F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t>15</w:t>
            </w:r>
          </w:p>
        </w:tc>
        <w:tc>
          <w:tcPr>
            <w:tcW w:w="6768" w:type="dxa"/>
            <w:vAlign w:val="center"/>
          </w:tcPr>
          <w:p w14:paraId="26896054" w14:textId="0A9CC7EE" w:rsidR="00E270F4" w:rsidRPr="00E270F4" w:rsidRDefault="00E270F4" w:rsidP="00D82ED5">
            <w:pPr>
              <w:spacing w:before="120" w:after="120"/>
              <w:jc w:val="both"/>
              <w:rPr>
                <w:rFonts w:ascii="Times New Roman" w:hAnsi="Times New Roman"/>
                <w:spacing w:val="-8"/>
                <w:sz w:val="28"/>
                <w:szCs w:val="26"/>
              </w:rPr>
            </w:pPr>
            <w:r w:rsidRPr="00E270F4">
              <w:rPr>
                <w:rFonts w:ascii="Times New Roman" w:hAnsi="Times New Roman"/>
                <w:spacing w:val="-8"/>
                <w:sz w:val="28"/>
                <w:szCs w:val="26"/>
              </w:rPr>
              <w:t>Giải pháp Phát huy quả công tác tự quản</w:t>
            </w:r>
            <w:r>
              <w:rPr>
                <w:rFonts w:ascii="Times New Roman" w:hAnsi="Times New Roman"/>
                <w:spacing w:val="-8"/>
                <w:sz w:val="28"/>
                <w:szCs w:val="26"/>
              </w:rPr>
              <w:t xml:space="preserve"> </w:t>
            </w:r>
            <w:r w:rsidRPr="00E270F4">
              <w:rPr>
                <w:rFonts w:ascii="Times New Roman" w:hAnsi="Times New Roman"/>
                <w:spacing w:val="-8"/>
                <w:sz w:val="28"/>
                <w:szCs w:val="26"/>
              </w:rPr>
              <w:t>của ban chỉ huy liên đội và ứng dụng 4.0 trong hoạt động năm học 2021-2022</w:t>
            </w:r>
          </w:p>
        </w:tc>
        <w:tc>
          <w:tcPr>
            <w:tcW w:w="2410" w:type="dxa"/>
            <w:vMerge/>
            <w:vAlign w:val="center"/>
          </w:tcPr>
          <w:p w14:paraId="7F414470" w14:textId="77777777" w:rsidR="00E270F4" w:rsidRPr="00E270F4" w:rsidRDefault="00E270F4" w:rsidP="00D82ED5">
            <w:pPr>
              <w:spacing w:before="120" w:after="120"/>
              <w:jc w:val="center"/>
              <w:rPr>
                <w:rFonts w:ascii="Times New Roman" w:hAnsi="Times New Roman"/>
                <w:spacing w:val="-8"/>
                <w:sz w:val="28"/>
                <w:szCs w:val="26"/>
              </w:rPr>
            </w:pPr>
          </w:p>
        </w:tc>
      </w:tr>
      <w:tr w:rsidR="00E270F4" w14:paraId="53A4004D" w14:textId="77777777" w:rsidTr="007811C1">
        <w:trPr>
          <w:trHeight w:val="397"/>
        </w:trPr>
        <w:tc>
          <w:tcPr>
            <w:tcW w:w="746" w:type="dxa"/>
            <w:vAlign w:val="center"/>
          </w:tcPr>
          <w:p w14:paraId="0C8D1260" w14:textId="4A505619" w:rsidR="00E270F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t>16</w:t>
            </w:r>
          </w:p>
        </w:tc>
        <w:tc>
          <w:tcPr>
            <w:tcW w:w="6768" w:type="dxa"/>
            <w:vAlign w:val="center"/>
          </w:tcPr>
          <w:p w14:paraId="1B069FD4" w14:textId="7D1C8C35" w:rsidR="00E270F4" w:rsidRPr="00E270F4" w:rsidRDefault="00E270F4" w:rsidP="00D82ED5">
            <w:pPr>
              <w:spacing w:before="120" w:after="120"/>
              <w:jc w:val="both"/>
              <w:rPr>
                <w:rFonts w:ascii="Times New Roman" w:hAnsi="Times New Roman"/>
                <w:spacing w:val="-8"/>
                <w:sz w:val="28"/>
                <w:szCs w:val="26"/>
              </w:rPr>
            </w:pPr>
            <w:r w:rsidRPr="00E270F4">
              <w:rPr>
                <w:rFonts w:ascii="Times New Roman" w:hAnsi="Times New Roman"/>
                <w:spacing w:val="-8"/>
                <w:sz w:val="28"/>
                <w:szCs w:val="26"/>
              </w:rPr>
              <w:t>Giải pháp Xây dựng và phát triển câu lạc bộ chỉ huy đội</w:t>
            </w:r>
          </w:p>
        </w:tc>
        <w:tc>
          <w:tcPr>
            <w:tcW w:w="2410" w:type="dxa"/>
            <w:vAlign w:val="center"/>
          </w:tcPr>
          <w:p w14:paraId="682E4F45" w14:textId="132DEEC0" w:rsidR="00E270F4" w:rsidRPr="00E270F4" w:rsidRDefault="00E270F4" w:rsidP="00D82ED5">
            <w:pPr>
              <w:spacing w:before="120" w:after="120"/>
              <w:jc w:val="center"/>
              <w:rPr>
                <w:rFonts w:ascii="Times New Roman" w:hAnsi="Times New Roman"/>
                <w:spacing w:val="-8"/>
                <w:sz w:val="28"/>
                <w:szCs w:val="26"/>
              </w:rPr>
            </w:pPr>
            <w:r>
              <w:rPr>
                <w:rFonts w:ascii="Times New Roman" w:hAnsi="Times New Roman"/>
                <w:spacing w:val="-8"/>
                <w:sz w:val="28"/>
                <w:szCs w:val="26"/>
              </w:rPr>
              <w:t>Liên đội Trần Huy Liệu</w:t>
            </w:r>
          </w:p>
        </w:tc>
      </w:tr>
      <w:tr w:rsidR="00E270F4" w14:paraId="058DE895" w14:textId="77777777" w:rsidTr="007811C1">
        <w:trPr>
          <w:trHeight w:val="397"/>
        </w:trPr>
        <w:tc>
          <w:tcPr>
            <w:tcW w:w="746" w:type="dxa"/>
            <w:vAlign w:val="center"/>
          </w:tcPr>
          <w:p w14:paraId="67D8AC32" w14:textId="39252FBC" w:rsidR="00E270F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t>17</w:t>
            </w:r>
          </w:p>
        </w:tc>
        <w:tc>
          <w:tcPr>
            <w:tcW w:w="6768" w:type="dxa"/>
            <w:vAlign w:val="center"/>
          </w:tcPr>
          <w:p w14:paraId="7E52F92A" w14:textId="464185D6" w:rsidR="00E270F4" w:rsidRPr="00E270F4" w:rsidRDefault="00E270F4" w:rsidP="00D82ED5">
            <w:pPr>
              <w:spacing w:before="120" w:after="120"/>
              <w:jc w:val="both"/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</w:pPr>
            <w:r w:rsidRPr="00E270F4"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Thực hiện việc rèn luyện chuyên hiệu đội viên thông qua việc tham gia</w:t>
            </w:r>
            <w:r>
              <w:rPr>
                <w:rFonts w:ascii="Times New Roman" w:hAnsi="Times New Roman"/>
                <w:spacing w:val="-8"/>
                <w:sz w:val="28"/>
                <w:szCs w:val="26"/>
              </w:rPr>
              <w:t xml:space="preserve"> </w:t>
            </w:r>
            <w:r w:rsidRPr="00E270F4"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hiệu quả hội thi nghi thức đội TNTP Hồ Chí Minh cấp quận</w:t>
            </w:r>
            <w:r>
              <w:rPr>
                <w:rFonts w:ascii="Times New Roman" w:hAnsi="Times New Roman"/>
                <w:spacing w:val="-8"/>
                <w:sz w:val="28"/>
                <w:szCs w:val="26"/>
              </w:rPr>
              <w:t xml:space="preserve"> </w:t>
            </w:r>
            <w:r w:rsidRPr="00E270F4"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  <w:t>năm học 2021 – 2022</w:t>
            </w:r>
          </w:p>
        </w:tc>
        <w:tc>
          <w:tcPr>
            <w:tcW w:w="2410" w:type="dxa"/>
            <w:vAlign w:val="center"/>
          </w:tcPr>
          <w:p w14:paraId="502DBBE4" w14:textId="47060659" w:rsidR="00E270F4" w:rsidRPr="00F85EA2" w:rsidRDefault="00E270F4" w:rsidP="00D82ED5">
            <w:pPr>
              <w:spacing w:before="120" w:after="120"/>
              <w:jc w:val="center"/>
              <w:rPr>
                <w:rFonts w:ascii="Times New Roman" w:hAnsi="Times New Roman"/>
                <w:b/>
                <w:spacing w:val="-8"/>
                <w:sz w:val="28"/>
                <w:szCs w:val="26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6"/>
              </w:rPr>
              <w:t>Liên đội Đào Duy Anh</w:t>
            </w:r>
          </w:p>
        </w:tc>
      </w:tr>
      <w:tr w:rsidR="00124BB4" w14:paraId="6CFA5C54" w14:textId="77777777" w:rsidTr="007811C1">
        <w:trPr>
          <w:trHeight w:val="397"/>
        </w:trPr>
        <w:tc>
          <w:tcPr>
            <w:tcW w:w="746" w:type="dxa"/>
            <w:vAlign w:val="center"/>
          </w:tcPr>
          <w:p w14:paraId="66FC1BF9" w14:textId="724F2A8F" w:rsidR="00124BB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t>18</w:t>
            </w:r>
          </w:p>
        </w:tc>
        <w:tc>
          <w:tcPr>
            <w:tcW w:w="6768" w:type="dxa"/>
            <w:vAlign w:val="center"/>
          </w:tcPr>
          <w:p w14:paraId="70CA0AAD" w14:textId="27ACB5BF" w:rsidR="00124BB4" w:rsidRPr="00124BB4" w:rsidRDefault="00124BB4" w:rsidP="00D82ED5">
            <w:pPr>
              <w:spacing w:before="120" w:after="12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24BB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Giải pháp </w:t>
            </w:r>
            <w:r w:rsidRPr="00124B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Tổ chức hoạt động trải nghiệm sáng tạo trong trường tiểu học</w:t>
            </w:r>
          </w:p>
        </w:tc>
        <w:tc>
          <w:tcPr>
            <w:tcW w:w="2410" w:type="dxa"/>
            <w:vMerge w:val="restart"/>
            <w:vAlign w:val="center"/>
          </w:tcPr>
          <w:p w14:paraId="12088C48" w14:textId="1A3CDE6E" w:rsidR="00124BB4" w:rsidRDefault="00124BB4" w:rsidP="00D82ED5">
            <w:pPr>
              <w:spacing w:before="120" w:after="120"/>
              <w:jc w:val="center"/>
              <w:rPr>
                <w:rFonts w:ascii="Times New Roman" w:hAnsi="Times New Roman"/>
                <w:spacing w:val="-8"/>
                <w:sz w:val="28"/>
                <w:szCs w:val="26"/>
              </w:rPr>
            </w:pPr>
            <w:r>
              <w:rPr>
                <w:rFonts w:ascii="Times New Roman" w:hAnsi="Times New Roman"/>
                <w:spacing w:val="-8"/>
                <w:sz w:val="28"/>
                <w:szCs w:val="26"/>
              </w:rPr>
              <w:t>Liên đội Chí Linh</w:t>
            </w:r>
          </w:p>
        </w:tc>
      </w:tr>
      <w:tr w:rsidR="00124BB4" w14:paraId="74A8224F" w14:textId="77777777" w:rsidTr="007811C1">
        <w:trPr>
          <w:trHeight w:val="397"/>
        </w:trPr>
        <w:tc>
          <w:tcPr>
            <w:tcW w:w="746" w:type="dxa"/>
            <w:vAlign w:val="center"/>
          </w:tcPr>
          <w:p w14:paraId="57AE5E7E" w14:textId="16F68940" w:rsidR="00124BB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t>19</w:t>
            </w:r>
          </w:p>
        </w:tc>
        <w:tc>
          <w:tcPr>
            <w:tcW w:w="6768" w:type="dxa"/>
            <w:vAlign w:val="center"/>
          </w:tcPr>
          <w:p w14:paraId="576BDAA5" w14:textId="59369451" w:rsidR="00124BB4" w:rsidRPr="00124BB4" w:rsidRDefault="00124BB4" w:rsidP="00D82ED5">
            <w:pPr>
              <w:spacing w:before="120" w:after="12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24BB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Giải pháp </w:t>
            </w:r>
            <w:r w:rsidRPr="00124B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Nâng cao văn hóa đọc tại liên đội</w:t>
            </w:r>
          </w:p>
        </w:tc>
        <w:tc>
          <w:tcPr>
            <w:tcW w:w="2410" w:type="dxa"/>
            <w:vMerge/>
            <w:vAlign w:val="center"/>
          </w:tcPr>
          <w:p w14:paraId="5FAFC1BC" w14:textId="77777777" w:rsidR="00124BB4" w:rsidRDefault="00124BB4" w:rsidP="00D82ED5">
            <w:pPr>
              <w:spacing w:before="120" w:after="120"/>
              <w:jc w:val="center"/>
              <w:rPr>
                <w:rFonts w:ascii="Times New Roman" w:hAnsi="Times New Roman"/>
                <w:spacing w:val="-8"/>
                <w:sz w:val="28"/>
                <w:szCs w:val="26"/>
              </w:rPr>
            </w:pPr>
          </w:p>
        </w:tc>
      </w:tr>
      <w:tr w:rsidR="00124BB4" w14:paraId="70C5A6BD" w14:textId="77777777" w:rsidTr="007811C1">
        <w:trPr>
          <w:trHeight w:val="397"/>
        </w:trPr>
        <w:tc>
          <w:tcPr>
            <w:tcW w:w="746" w:type="dxa"/>
            <w:vAlign w:val="center"/>
          </w:tcPr>
          <w:p w14:paraId="63CD2D30" w14:textId="05BFE40B" w:rsidR="00124BB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t>20</w:t>
            </w:r>
          </w:p>
        </w:tc>
        <w:tc>
          <w:tcPr>
            <w:tcW w:w="6768" w:type="dxa"/>
            <w:vAlign w:val="center"/>
          </w:tcPr>
          <w:p w14:paraId="514B7C2E" w14:textId="713B567E" w:rsidR="00124BB4" w:rsidRPr="00124BB4" w:rsidRDefault="00124BB4" w:rsidP="00D82ED5">
            <w:pPr>
              <w:spacing w:before="120" w:after="120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 w:rsidRPr="00124B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Giải pháp Tìm hiểu về lịch sử thông qua các ca khúc cách mạng lại liên đội chủ đề “Đất nước trọn niềm vui”</w:t>
            </w:r>
          </w:p>
        </w:tc>
        <w:tc>
          <w:tcPr>
            <w:tcW w:w="2410" w:type="dxa"/>
            <w:vMerge/>
            <w:vAlign w:val="center"/>
          </w:tcPr>
          <w:p w14:paraId="57E7C035" w14:textId="77777777" w:rsidR="00124BB4" w:rsidRDefault="00124BB4" w:rsidP="00D82ED5">
            <w:pPr>
              <w:spacing w:before="120" w:after="120"/>
              <w:jc w:val="center"/>
              <w:rPr>
                <w:rFonts w:ascii="Times New Roman" w:hAnsi="Times New Roman"/>
                <w:spacing w:val="-8"/>
                <w:sz w:val="28"/>
                <w:szCs w:val="26"/>
              </w:rPr>
            </w:pPr>
          </w:p>
        </w:tc>
      </w:tr>
      <w:tr w:rsidR="00E270F4" w14:paraId="5DFE66D9" w14:textId="77777777" w:rsidTr="007811C1">
        <w:trPr>
          <w:trHeight w:val="397"/>
        </w:trPr>
        <w:tc>
          <w:tcPr>
            <w:tcW w:w="746" w:type="dxa"/>
            <w:vAlign w:val="center"/>
          </w:tcPr>
          <w:p w14:paraId="1490AE38" w14:textId="5CEADCB8" w:rsidR="00E270F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t>21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0D7869FF" w14:textId="3CCD3545" w:rsidR="00E270F4" w:rsidRPr="00D82ED5" w:rsidRDefault="00124BB4" w:rsidP="00D82ED5">
            <w:pPr>
              <w:spacing w:before="120" w:after="12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82ED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Giải pháp </w:t>
            </w:r>
            <w:r w:rsidRPr="00D82ED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Xây dựng và phát triển mảng xanh trong trường học</w:t>
            </w:r>
          </w:p>
        </w:tc>
        <w:tc>
          <w:tcPr>
            <w:tcW w:w="2410" w:type="dxa"/>
            <w:vAlign w:val="center"/>
          </w:tcPr>
          <w:p w14:paraId="5F8720B3" w14:textId="0A12107D" w:rsidR="00E270F4" w:rsidRDefault="00124BB4" w:rsidP="00D82ED5">
            <w:pPr>
              <w:spacing w:before="120" w:after="120"/>
              <w:jc w:val="center"/>
              <w:rPr>
                <w:rFonts w:ascii="Times New Roman" w:hAnsi="Times New Roman"/>
                <w:spacing w:val="-8"/>
                <w:sz w:val="28"/>
                <w:szCs w:val="26"/>
              </w:rPr>
            </w:pPr>
            <w:r>
              <w:rPr>
                <w:rFonts w:ascii="Times New Roman" w:hAnsi="Times New Roman"/>
                <w:spacing w:val="-8"/>
                <w:sz w:val="28"/>
                <w:szCs w:val="26"/>
              </w:rPr>
              <w:t>Liên đội Vạn Tường</w:t>
            </w:r>
          </w:p>
        </w:tc>
      </w:tr>
      <w:tr w:rsidR="00124BB4" w14:paraId="41EF2EBA" w14:textId="77777777" w:rsidTr="007811C1">
        <w:trPr>
          <w:trHeight w:val="397"/>
        </w:trPr>
        <w:tc>
          <w:tcPr>
            <w:tcW w:w="746" w:type="dxa"/>
            <w:vAlign w:val="center"/>
          </w:tcPr>
          <w:p w14:paraId="174ACC47" w14:textId="7A262FE7" w:rsidR="00124BB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t>22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2B8B7D16" w14:textId="23CA7FC8" w:rsidR="00124BB4" w:rsidRPr="00124BB4" w:rsidRDefault="00124BB4" w:rsidP="00D82ED5">
            <w:pPr>
              <w:spacing w:before="120" w:after="120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 w:rsidRPr="00124BB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Giải pháp </w:t>
            </w:r>
            <w:r w:rsidRPr="00124B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Nâng cao chất lượng sinh hoạt Đội trục tuyến trong mùa dịch bệnh Covid 19</w:t>
            </w:r>
          </w:p>
        </w:tc>
        <w:tc>
          <w:tcPr>
            <w:tcW w:w="2410" w:type="dxa"/>
            <w:vMerge w:val="restart"/>
            <w:vAlign w:val="center"/>
          </w:tcPr>
          <w:p w14:paraId="214A7ECC" w14:textId="3E51AA81" w:rsidR="00124BB4" w:rsidRDefault="00124BB4" w:rsidP="00D82ED5">
            <w:pPr>
              <w:spacing w:before="120" w:after="120"/>
              <w:jc w:val="center"/>
              <w:rPr>
                <w:rFonts w:ascii="Times New Roman" w:hAnsi="Times New Roman"/>
                <w:spacing w:val="-8"/>
                <w:sz w:val="28"/>
                <w:szCs w:val="26"/>
              </w:rPr>
            </w:pPr>
            <w:r>
              <w:rPr>
                <w:rFonts w:ascii="Times New Roman" w:hAnsi="Times New Roman"/>
                <w:spacing w:val="-8"/>
                <w:sz w:val="28"/>
                <w:szCs w:val="26"/>
              </w:rPr>
              <w:t>Liên đội Sông Lô</w:t>
            </w:r>
          </w:p>
        </w:tc>
      </w:tr>
      <w:tr w:rsidR="00124BB4" w14:paraId="3D42983F" w14:textId="77777777" w:rsidTr="007811C1">
        <w:trPr>
          <w:trHeight w:val="397"/>
        </w:trPr>
        <w:tc>
          <w:tcPr>
            <w:tcW w:w="746" w:type="dxa"/>
            <w:vAlign w:val="center"/>
          </w:tcPr>
          <w:p w14:paraId="14C297A9" w14:textId="32B70FAB" w:rsidR="00124BB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t>23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0840E46C" w14:textId="2A94D700" w:rsidR="00124BB4" w:rsidRPr="00124BB4" w:rsidRDefault="00124BB4" w:rsidP="00D82ED5">
            <w:pPr>
              <w:spacing w:before="120" w:after="120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 w:rsidRPr="00124BB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Giải pháp </w:t>
            </w:r>
            <w:r w:rsidRPr="00124B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Tăng cường, nâng cao ý thức bảo vệ môi trường cho đội viên, học sinh khi quay trở lại trường học</w:t>
            </w:r>
          </w:p>
        </w:tc>
        <w:tc>
          <w:tcPr>
            <w:tcW w:w="2410" w:type="dxa"/>
            <w:vMerge/>
            <w:vAlign w:val="center"/>
          </w:tcPr>
          <w:p w14:paraId="3C87B549" w14:textId="77777777" w:rsidR="00124BB4" w:rsidRDefault="00124BB4" w:rsidP="00D82ED5">
            <w:pPr>
              <w:spacing w:before="120" w:after="120"/>
              <w:jc w:val="center"/>
              <w:rPr>
                <w:rFonts w:ascii="Times New Roman" w:hAnsi="Times New Roman"/>
                <w:spacing w:val="-8"/>
                <w:sz w:val="28"/>
                <w:szCs w:val="26"/>
              </w:rPr>
            </w:pPr>
          </w:p>
        </w:tc>
      </w:tr>
      <w:tr w:rsidR="00124BB4" w14:paraId="379BD9A9" w14:textId="77777777" w:rsidTr="007811C1">
        <w:trPr>
          <w:trHeight w:val="397"/>
        </w:trPr>
        <w:tc>
          <w:tcPr>
            <w:tcW w:w="746" w:type="dxa"/>
            <w:vAlign w:val="center"/>
          </w:tcPr>
          <w:p w14:paraId="2CEDD8B2" w14:textId="545D28A7" w:rsidR="00124BB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t>24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3B9F00E7" w14:textId="2B08EF72" w:rsidR="00124BB4" w:rsidRPr="00124BB4" w:rsidRDefault="00124BB4" w:rsidP="00D82ED5">
            <w:pPr>
              <w:spacing w:before="120" w:after="120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 w:rsidRPr="00124BB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Giải pháp </w:t>
            </w:r>
            <w:r w:rsidRPr="00124B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Đọc và làm theo báo Đội</w:t>
            </w:r>
          </w:p>
        </w:tc>
        <w:tc>
          <w:tcPr>
            <w:tcW w:w="2410" w:type="dxa"/>
            <w:vMerge w:val="restart"/>
            <w:vAlign w:val="center"/>
          </w:tcPr>
          <w:p w14:paraId="5DF26865" w14:textId="3438CF93" w:rsidR="00124BB4" w:rsidRDefault="00124BB4" w:rsidP="00D82ED5">
            <w:pPr>
              <w:spacing w:before="120" w:after="120"/>
              <w:jc w:val="center"/>
              <w:rPr>
                <w:rFonts w:ascii="Times New Roman" w:hAnsi="Times New Roman"/>
                <w:spacing w:val="-8"/>
                <w:sz w:val="28"/>
                <w:szCs w:val="26"/>
              </w:rPr>
            </w:pPr>
            <w:r>
              <w:rPr>
                <w:rFonts w:ascii="Times New Roman" w:hAnsi="Times New Roman"/>
                <w:spacing w:val="-8"/>
                <w:sz w:val="28"/>
                <w:szCs w:val="26"/>
              </w:rPr>
              <w:t>Liên đội Cổ Loa</w:t>
            </w:r>
          </w:p>
        </w:tc>
      </w:tr>
      <w:tr w:rsidR="00124BB4" w14:paraId="13F800B9" w14:textId="77777777" w:rsidTr="007811C1">
        <w:trPr>
          <w:trHeight w:val="397"/>
        </w:trPr>
        <w:tc>
          <w:tcPr>
            <w:tcW w:w="746" w:type="dxa"/>
            <w:vAlign w:val="center"/>
          </w:tcPr>
          <w:p w14:paraId="4FD4900C" w14:textId="76304DF8" w:rsidR="00124BB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t>25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28A7009D" w14:textId="10D6B718" w:rsidR="00124BB4" w:rsidRPr="00124BB4" w:rsidRDefault="00124BB4" w:rsidP="00D82ED5">
            <w:pPr>
              <w:spacing w:before="120" w:after="120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 w:rsidRPr="00124BB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Giải pháp </w:t>
            </w:r>
            <w:r w:rsidRPr="00124B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Giáo dục ý thức bảo vệ môi trường thông qua các hoạt động ngoài giờ lên lớp của nhà trường và chương trình "30 phút vì liên đội em xanh, sạch, đẹp"</w:t>
            </w:r>
          </w:p>
        </w:tc>
        <w:tc>
          <w:tcPr>
            <w:tcW w:w="2410" w:type="dxa"/>
            <w:vMerge/>
            <w:vAlign w:val="center"/>
          </w:tcPr>
          <w:p w14:paraId="29CF6239" w14:textId="77777777" w:rsidR="00124BB4" w:rsidRPr="00124BB4" w:rsidRDefault="00124BB4" w:rsidP="00D82ED5">
            <w:pPr>
              <w:spacing w:before="120" w:after="120"/>
              <w:jc w:val="center"/>
              <w:rPr>
                <w:rFonts w:ascii="Times New Roman" w:hAnsi="Times New Roman"/>
                <w:spacing w:val="-8"/>
                <w:sz w:val="28"/>
                <w:szCs w:val="26"/>
              </w:rPr>
            </w:pPr>
          </w:p>
        </w:tc>
      </w:tr>
      <w:tr w:rsidR="00124BB4" w14:paraId="7CE291B5" w14:textId="77777777" w:rsidTr="007811C1">
        <w:trPr>
          <w:trHeight w:val="397"/>
        </w:trPr>
        <w:tc>
          <w:tcPr>
            <w:tcW w:w="746" w:type="dxa"/>
            <w:vAlign w:val="center"/>
          </w:tcPr>
          <w:p w14:paraId="2EA270E0" w14:textId="54562352" w:rsidR="00124BB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lastRenderedPageBreak/>
              <w:t>26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28D115F9" w14:textId="183ABC8F" w:rsidR="00124BB4" w:rsidRPr="00124BB4" w:rsidRDefault="00124BB4" w:rsidP="00D82ED5">
            <w:pPr>
              <w:spacing w:before="120" w:after="12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24BB4">
              <w:rPr>
                <w:rFonts w:ascii="Times New Roman" w:hAnsi="Times New Roman"/>
                <w:spacing w:val="-8"/>
                <w:sz w:val="28"/>
                <w:szCs w:val="28"/>
              </w:rPr>
              <w:t>Giải pháp Phòng chống bạo lực trẻ em</w:t>
            </w:r>
          </w:p>
        </w:tc>
        <w:tc>
          <w:tcPr>
            <w:tcW w:w="2410" w:type="dxa"/>
            <w:vMerge w:val="restart"/>
            <w:vAlign w:val="center"/>
          </w:tcPr>
          <w:p w14:paraId="7844A7B4" w14:textId="66E8FEB8" w:rsidR="00124BB4" w:rsidRPr="00124BB4" w:rsidRDefault="00124BB4" w:rsidP="00D82ED5">
            <w:pPr>
              <w:spacing w:before="120" w:after="120"/>
              <w:jc w:val="center"/>
              <w:rPr>
                <w:rFonts w:ascii="Times New Roman" w:hAnsi="Times New Roman"/>
                <w:spacing w:val="-8"/>
                <w:sz w:val="28"/>
                <w:szCs w:val="26"/>
              </w:rPr>
            </w:pPr>
            <w:r w:rsidRPr="00124BB4">
              <w:rPr>
                <w:rFonts w:ascii="Times New Roman" w:hAnsi="Times New Roman"/>
                <w:spacing w:val="-8"/>
                <w:sz w:val="28"/>
                <w:szCs w:val="26"/>
              </w:rPr>
              <w:t>Liên đội Phạm Ngọc Thạch</w:t>
            </w:r>
          </w:p>
        </w:tc>
      </w:tr>
      <w:tr w:rsidR="00124BB4" w14:paraId="6EA71964" w14:textId="77777777" w:rsidTr="007811C1">
        <w:trPr>
          <w:trHeight w:val="397"/>
        </w:trPr>
        <w:tc>
          <w:tcPr>
            <w:tcW w:w="746" w:type="dxa"/>
            <w:vAlign w:val="center"/>
          </w:tcPr>
          <w:p w14:paraId="70ECBCBD" w14:textId="3D746BD7" w:rsidR="00124BB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t>27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4511A442" w14:textId="20606D34" w:rsidR="00124BB4" w:rsidRPr="00124BB4" w:rsidRDefault="00124BB4" w:rsidP="00D82ED5">
            <w:pPr>
              <w:spacing w:before="120" w:after="12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24BB4">
              <w:rPr>
                <w:rFonts w:ascii="Times New Roman" w:hAnsi="Times New Roman"/>
                <w:spacing w:val="-8"/>
                <w:sz w:val="28"/>
                <w:szCs w:val="28"/>
              </w:rPr>
              <w:t>Giải pháp Xây dựng văn hóa đọc</w:t>
            </w:r>
          </w:p>
        </w:tc>
        <w:tc>
          <w:tcPr>
            <w:tcW w:w="2410" w:type="dxa"/>
            <w:vMerge/>
            <w:vAlign w:val="center"/>
          </w:tcPr>
          <w:p w14:paraId="50D74CB8" w14:textId="77777777" w:rsidR="00124BB4" w:rsidRPr="00124BB4" w:rsidRDefault="00124BB4" w:rsidP="00D82ED5">
            <w:pPr>
              <w:spacing w:before="120" w:after="120"/>
              <w:jc w:val="center"/>
              <w:rPr>
                <w:rFonts w:ascii="Times New Roman" w:hAnsi="Times New Roman"/>
                <w:spacing w:val="-8"/>
                <w:sz w:val="28"/>
                <w:szCs w:val="26"/>
                <w:lang w:val="vi-VN"/>
              </w:rPr>
            </w:pPr>
          </w:p>
        </w:tc>
      </w:tr>
      <w:tr w:rsidR="00124BB4" w14:paraId="7A408CF1" w14:textId="77777777" w:rsidTr="007811C1">
        <w:trPr>
          <w:trHeight w:val="397"/>
        </w:trPr>
        <w:tc>
          <w:tcPr>
            <w:tcW w:w="746" w:type="dxa"/>
            <w:vAlign w:val="center"/>
          </w:tcPr>
          <w:p w14:paraId="60D27D95" w14:textId="4CC6778F" w:rsidR="00124BB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t>28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0628AA9A" w14:textId="2E4A20A9" w:rsidR="00124BB4" w:rsidRPr="00124BB4" w:rsidRDefault="00124BB4" w:rsidP="00D82ED5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C000"/>
              </w:rPr>
            </w:pPr>
            <w:r w:rsidRPr="00124BB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Giải pháp </w:t>
            </w:r>
            <w:r w:rsidRPr="00124B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Đẩy mạnh phong trào hoạt động Đội thông qua các hoạt động trực tuyến</w:t>
            </w:r>
          </w:p>
        </w:tc>
        <w:tc>
          <w:tcPr>
            <w:tcW w:w="2410" w:type="dxa"/>
            <w:vMerge w:val="restart"/>
            <w:vAlign w:val="center"/>
          </w:tcPr>
          <w:p w14:paraId="612597E1" w14:textId="1BE6B1FD" w:rsidR="00124BB4" w:rsidRPr="00124BB4" w:rsidRDefault="00124BB4" w:rsidP="00D82ED5">
            <w:pPr>
              <w:spacing w:before="120" w:after="120"/>
              <w:jc w:val="center"/>
              <w:rPr>
                <w:rFonts w:ascii="Times New Roman" w:hAnsi="Times New Roman"/>
                <w:spacing w:val="-8"/>
                <w:sz w:val="28"/>
                <w:szCs w:val="26"/>
              </w:rPr>
            </w:pPr>
            <w:r w:rsidRPr="00124BB4">
              <w:rPr>
                <w:rFonts w:ascii="Times New Roman" w:hAnsi="Times New Roman"/>
                <w:spacing w:val="-8"/>
                <w:sz w:val="28"/>
                <w:szCs w:val="26"/>
              </w:rPr>
              <w:t>Liên đội Lê Đình Chinh</w:t>
            </w:r>
          </w:p>
        </w:tc>
      </w:tr>
      <w:tr w:rsidR="00124BB4" w14:paraId="2804E0A5" w14:textId="77777777" w:rsidTr="007811C1">
        <w:trPr>
          <w:trHeight w:val="397"/>
        </w:trPr>
        <w:tc>
          <w:tcPr>
            <w:tcW w:w="746" w:type="dxa"/>
            <w:vAlign w:val="center"/>
          </w:tcPr>
          <w:p w14:paraId="5A273474" w14:textId="25A61C3C" w:rsidR="00124BB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t>29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2D142A79" w14:textId="07D64FC0" w:rsidR="00124BB4" w:rsidRPr="00124BB4" w:rsidRDefault="00124BB4" w:rsidP="00D82ED5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C000"/>
              </w:rPr>
            </w:pPr>
            <w:r w:rsidRPr="00124BB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Giải pháp </w:t>
            </w:r>
            <w:r w:rsidRPr="00124B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giáo dục truyền thống lịch sử cho đội viên học sinh thông qua các hoạt động ngoài giờ lên lớp</w:t>
            </w:r>
          </w:p>
        </w:tc>
        <w:tc>
          <w:tcPr>
            <w:tcW w:w="2410" w:type="dxa"/>
            <w:vMerge/>
            <w:vAlign w:val="center"/>
          </w:tcPr>
          <w:p w14:paraId="79AE1FBF" w14:textId="77777777" w:rsidR="00124BB4" w:rsidRPr="00F85EA2" w:rsidRDefault="00124BB4" w:rsidP="00D82ED5">
            <w:pPr>
              <w:spacing w:before="120" w:after="120"/>
              <w:jc w:val="center"/>
              <w:rPr>
                <w:rFonts w:ascii="Times New Roman" w:hAnsi="Times New Roman"/>
                <w:b/>
                <w:spacing w:val="-8"/>
                <w:sz w:val="28"/>
                <w:szCs w:val="26"/>
                <w:lang w:val="vi-VN"/>
              </w:rPr>
            </w:pPr>
          </w:p>
        </w:tc>
      </w:tr>
      <w:tr w:rsidR="00124BB4" w14:paraId="0013B8C8" w14:textId="77777777" w:rsidTr="007811C1">
        <w:trPr>
          <w:trHeight w:val="397"/>
        </w:trPr>
        <w:tc>
          <w:tcPr>
            <w:tcW w:w="746" w:type="dxa"/>
            <w:vAlign w:val="center"/>
          </w:tcPr>
          <w:p w14:paraId="2AAA95B7" w14:textId="4455EA10" w:rsidR="00124BB4" w:rsidRPr="00474206" w:rsidRDefault="00474206" w:rsidP="00D82ED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74206">
              <w:rPr>
                <w:rFonts w:ascii="Times New Roman" w:hAnsi="Times New Roman"/>
                <w:sz w:val="28"/>
                <w:szCs w:val="26"/>
              </w:rPr>
              <w:t>30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6D3E5ABB" w14:textId="466F7F72" w:rsidR="00124BB4" w:rsidRPr="00124BB4" w:rsidRDefault="00124BB4" w:rsidP="00D82ED5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C000"/>
              </w:rPr>
            </w:pPr>
            <w:r w:rsidRPr="00124BB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Giải pháp </w:t>
            </w:r>
            <w:r w:rsidRPr="00124B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giáo dục kỹ năng thực hành xã hội cho học sinh</w:t>
            </w:r>
          </w:p>
        </w:tc>
        <w:tc>
          <w:tcPr>
            <w:tcW w:w="2410" w:type="dxa"/>
            <w:vMerge/>
            <w:vAlign w:val="center"/>
          </w:tcPr>
          <w:p w14:paraId="0C2B9C31" w14:textId="77777777" w:rsidR="00124BB4" w:rsidRPr="00F85EA2" w:rsidRDefault="00124BB4" w:rsidP="00D82ED5">
            <w:pPr>
              <w:spacing w:before="120" w:after="120"/>
              <w:jc w:val="center"/>
              <w:rPr>
                <w:rFonts w:ascii="Times New Roman" w:hAnsi="Times New Roman"/>
                <w:b/>
                <w:spacing w:val="-8"/>
                <w:sz w:val="28"/>
                <w:szCs w:val="26"/>
                <w:lang w:val="vi-VN"/>
              </w:rPr>
            </w:pPr>
          </w:p>
        </w:tc>
      </w:tr>
    </w:tbl>
    <w:p w14:paraId="07D30C89" w14:textId="2B37DA4D" w:rsidR="00484672" w:rsidRPr="00484672" w:rsidRDefault="00484672" w:rsidP="00B31B1A">
      <w:pPr>
        <w:tabs>
          <w:tab w:val="left" w:pos="3600"/>
          <w:tab w:val="left" w:pos="6840"/>
        </w:tabs>
        <w:spacing w:before="240" w:after="120"/>
        <w:ind w:firstLine="601"/>
        <w:jc w:val="both"/>
        <w:rPr>
          <w:rFonts w:ascii="Times New Roman" w:hAnsi="Times New Roman"/>
          <w:sz w:val="28"/>
          <w:szCs w:val="28"/>
          <w:lang w:val="vi-VN"/>
        </w:rPr>
      </w:pPr>
      <w:r w:rsidRPr="00484672">
        <w:rPr>
          <w:rFonts w:ascii="Times New Roman" w:hAnsi="Times New Roman"/>
          <w:sz w:val="28"/>
          <w:szCs w:val="28"/>
          <w:lang w:val="vi-VN"/>
        </w:rPr>
        <w:t xml:space="preserve">Trên đây là Thông báo kết quả thi đua công tác Đội và phong trào thiếu nhi </w:t>
      </w:r>
      <w:r w:rsidR="00383918">
        <w:rPr>
          <w:rFonts w:ascii="Times New Roman" w:hAnsi="Times New Roman"/>
          <w:sz w:val="28"/>
          <w:szCs w:val="28"/>
          <w:lang w:val="vi-VN"/>
        </w:rPr>
        <w:t xml:space="preserve">các </w:t>
      </w:r>
      <w:r w:rsidR="00B31B1A">
        <w:rPr>
          <w:rFonts w:ascii="Times New Roman" w:hAnsi="Times New Roman"/>
          <w:sz w:val="28"/>
          <w:szCs w:val="28"/>
          <w:lang w:val="vi-VN"/>
        </w:rPr>
        <w:t xml:space="preserve">Liên </w:t>
      </w:r>
      <w:r w:rsidR="00383918">
        <w:rPr>
          <w:rFonts w:ascii="Times New Roman" w:hAnsi="Times New Roman"/>
          <w:sz w:val="28"/>
          <w:szCs w:val="28"/>
          <w:lang w:val="vi-VN"/>
        </w:rPr>
        <w:t xml:space="preserve">đội trực thuộc </w:t>
      </w:r>
      <w:r w:rsidRPr="00484672">
        <w:rPr>
          <w:rFonts w:ascii="Times New Roman" w:hAnsi="Times New Roman"/>
          <w:sz w:val="28"/>
          <w:szCs w:val="28"/>
          <w:lang w:val="vi-VN"/>
        </w:rPr>
        <w:t xml:space="preserve">năm học </w:t>
      </w:r>
      <w:r w:rsidRPr="009E74DD">
        <w:rPr>
          <w:rFonts w:ascii="Times New Roman" w:hAnsi="Times New Roman"/>
          <w:sz w:val="28"/>
          <w:szCs w:val="28"/>
          <w:lang w:val="vi-VN"/>
        </w:rPr>
        <w:t>20</w:t>
      </w:r>
      <w:r w:rsidR="009C3176">
        <w:rPr>
          <w:rFonts w:ascii="Times New Roman" w:hAnsi="Times New Roman"/>
          <w:sz w:val="28"/>
          <w:szCs w:val="28"/>
          <w:lang w:val="vi-VN"/>
        </w:rPr>
        <w:t>2</w:t>
      </w:r>
      <w:r w:rsidR="00124BB4">
        <w:rPr>
          <w:rFonts w:ascii="Times New Roman" w:hAnsi="Times New Roman"/>
          <w:sz w:val="28"/>
          <w:szCs w:val="28"/>
        </w:rPr>
        <w:t>1</w:t>
      </w:r>
      <w:r w:rsidRPr="009E74DD">
        <w:rPr>
          <w:rFonts w:ascii="Times New Roman" w:hAnsi="Times New Roman"/>
          <w:sz w:val="28"/>
          <w:szCs w:val="28"/>
          <w:lang w:val="vi-VN"/>
        </w:rPr>
        <w:t xml:space="preserve"> – 202</w:t>
      </w:r>
      <w:r w:rsidR="00124BB4">
        <w:rPr>
          <w:rFonts w:ascii="Times New Roman" w:hAnsi="Times New Roman"/>
          <w:sz w:val="28"/>
          <w:szCs w:val="28"/>
        </w:rPr>
        <w:t>2</w:t>
      </w:r>
      <w:r w:rsidR="009C317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9E74DD">
        <w:rPr>
          <w:rFonts w:ascii="Times New Roman" w:hAnsi="Times New Roman"/>
          <w:sz w:val="28"/>
          <w:szCs w:val="28"/>
          <w:lang w:val="vi-VN"/>
        </w:rPr>
        <w:t>của Ban Thường vụ Quận Đoàn Phú Nhuận</w:t>
      </w:r>
      <w:r w:rsidRPr="00484672">
        <w:rPr>
          <w:rFonts w:ascii="Times New Roman" w:hAnsi="Times New Roman"/>
          <w:sz w:val="28"/>
          <w:szCs w:val="28"/>
          <w:lang w:val="vi-VN"/>
        </w:rPr>
        <w:t>./.</w:t>
      </w:r>
    </w:p>
    <w:p w14:paraId="4694A8EE" w14:textId="77777777" w:rsidR="00A86B02" w:rsidRPr="009E74DD" w:rsidRDefault="00003925" w:rsidP="00B31B1A">
      <w:pPr>
        <w:tabs>
          <w:tab w:val="center" w:pos="6663"/>
        </w:tabs>
        <w:spacing w:before="100" w:beforeAutospacing="1"/>
        <w:jc w:val="both"/>
        <w:rPr>
          <w:rFonts w:ascii="Times New Roman" w:hAnsi="Times New Roman"/>
          <w:b/>
          <w:sz w:val="28"/>
          <w:szCs w:val="26"/>
          <w:lang w:val="vi-VN"/>
        </w:rPr>
      </w:pPr>
      <w:r>
        <w:rPr>
          <w:rFonts w:ascii="Times New Roman" w:hAnsi="Times New Roman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1801B9" wp14:editId="5606DA51">
                <wp:simplePos x="0" y="0"/>
                <wp:positionH relativeFrom="column">
                  <wp:posOffset>-100118</wp:posOffset>
                </wp:positionH>
                <wp:positionV relativeFrom="paragraph">
                  <wp:posOffset>178012</wp:posOffset>
                </wp:positionV>
                <wp:extent cx="2624666" cy="18923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666" cy="189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815032" w14:textId="77777777" w:rsidR="00295B9B" w:rsidRPr="00D82ED5" w:rsidRDefault="00295B9B" w:rsidP="00A86B02">
                            <w:pPr>
                              <w:pStyle w:val="BodyTextIndent2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szCs w:val="26"/>
                              </w:rPr>
                            </w:pPr>
                            <w:r w:rsidRPr="00D82ED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Cs w:val="26"/>
                              </w:rPr>
                              <w:t>Nơi nhận:</w:t>
                            </w:r>
                          </w:p>
                          <w:p w14:paraId="26EE4DC8" w14:textId="48938B12" w:rsidR="00295B9B" w:rsidRPr="001432C1" w:rsidRDefault="00295B9B" w:rsidP="00A86B02">
                            <w:pPr>
                              <w:jc w:val="both"/>
                              <w:rPr>
                                <w:rFonts w:ascii="Times New Roman" w:hAnsi="Times New Roman"/>
                                <w:i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2"/>
                                <w:szCs w:val="20"/>
                              </w:rPr>
                              <w:t xml:space="preserve">- Thành Đoàn: 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2"/>
                                <w:szCs w:val="20"/>
                                <w:lang w:val="vi-VN"/>
                              </w:rPr>
                              <w:t>Ban CNLĐ, Hội đồng Đội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2"/>
                                <w:szCs w:val="20"/>
                              </w:rPr>
                              <w:t>;</w:t>
                            </w:r>
                          </w:p>
                          <w:p w14:paraId="1F2AAD4D" w14:textId="77777777" w:rsidR="00295B9B" w:rsidRPr="00184346" w:rsidRDefault="00295B9B" w:rsidP="00A86B02">
                            <w:pPr>
                              <w:jc w:val="both"/>
                              <w:rPr>
                                <w:rFonts w:ascii="Times New Roman" w:hAnsi="Times New Roman"/>
                                <w:iCs/>
                                <w:sz w:val="22"/>
                                <w:szCs w:val="20"/>
                                <w:lang w:val="vi-VN"/>
                              </w:rPr>
                            </w:pPr>
                            <w:r w:rsidRPr="00184346">
                              <w:rPr>
                                <w:rFonts w:ascii="Times New Roman" w:hAnsi="Times New Roman"/>
                                <w:iCs/>
                                <w:sz w:val="22"/>
                                <w:szCs w:val="20"/>
                                <w:lang w:val="vi-VN"/>
                              </w:rPr>
                              <w:t>- Quận ủy: Ban Dân vận, Ban Tổ chức;</w:t>
                            </w:r>
                          </w:p>
                          <w:p w14:paraId="43472CED" w14:textId="52539AAD" w:rsidR="00295B9B" w:rsidRPr="00184346" w:rsidRDefault="00295B9B" w:rsidP="00A86B02">
                            <w:pPr>
                              <w:jc w:val="both"/>
                              <w:rPr>
                                <w:rFonts w:ascii="Times New Roman" w:hAnsi="Times New Roman"/>
                                <w:iCs/>
                                <w:sz w:val="22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2"/>
                                <w:szCs w:val="20"/>
                                <w:lang w:val="vi-V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2"/>
                                <w:szCs w:val="20"/>
                                <w:lang w:val="vi-VN"/>
                              </w:rPr>
                              <w:t>Đồng chí</w:t>
                            </w:r>
                            <w:r w:rsidRPr="00184346">
                              <w:rPr>
                                <w:rFonts w:ascii="Times New Roman" w:hAnsi="Times New Roman"/>
                                <w:iCs/>
                                <w:sz w:val="22"/>
                                <w:szCs w:val="20"/>
                                <w:lang w:val="vi-VN"/>
                              </w:rPr>
                              <w:t xml:space="preserve"> Trần Trọng Kim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2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Pr="009E74DD">
                              <w:rPr>
                                <w:rFonts w:ascii="Times New Roman" w:hAnsi="Times New Roman"/>
                                <w:iCs/>
                                <w:sz w:val="22"/>
                                <w:szCs w:val="20"/>
                                <w:lang w:val="vi-V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2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Pr="00184346">
                              <w:rPr>
                                <w:rFonts w:ascii="Times New Roman" w:hAnsi="Times New Roman"/>
                                <w:iCs/>
                                <w:sz w:val="22"/>
                                <w:szCs w:val="20"/>
                                <w:lang w:val="vi-VN"/>
                              </w:rPr>
                              <w:t>UVTV</w:t>
                            </w:r>
                            <w:r w:rsidRPr="008472BA">
                              <w:rPr>
                                <w:rFonts w:ascii="Times New Roman" w:hAnsi="Times New Roman"/>
                                <w:iCs/>
                                <w:sz w:val="22"/>
                                <w:szCs w:val="20"/>
                                <w:lang w:val="vi-VN"/>
                              </w:rPr>
                              <w:t xml:space="preserve">, </w:t>
                            </w:r>
                            <w:r w:rsidRPr="00184346">
                              <w:rPr>
                                <w:rFonts w:ascii="Times New Roman" w:hAnsi="Times New Roman"/>
                                <w:iCs/>
                                <w:sz w:val="22"/>
                                <w:szCs w:val="20"/>
                                <w:lang w:val="vi-VN"/>
                              </w:rPr>
                              <w:t>Trưởng Ban Dân vận/QU;</w:t>
                            </w:r>
                          </w:p>
                          <w:p w14:paraId="1C9364A7" w14:textId="77777777" w:rsidR="00295B9B" w:rsidRPr="00184346" w:rsidRDefault="00295B9B" w:rsidP="00A86B02">
                            <w:pPr>
                              <w:jc w:val="both"/>
                              <w:rPr>
                                <w:rFonts w:ascii="Times New Roman" w:hAnsi="Times New Roman"/>
                                <w:iCs/>
                                <w:sz w:val="22"/>
                                <w:szCs w:val="20"/>
                                <w:lang w:val="vi-VN"/>
                              </w:rPr>
                            </w:pPr>
                            <w:r w:rsidRPr="00184346">
                              <w:rPr>
                                <w:rFonts w:ascii="Times New Roman" w:hAnsi="Times New Roman"/>
                                <w:iCs/>
                                <w:sz w:val="22"/>
                                <w:szCs w:val="20"/>
                                <w:lang w:val="vi-VN"/>
                              </w:rPr>
                              <w:t>- BTV/QĐ;</w:t>
                            </w:r>
                          </w:p>
                          <w:p w14:paraId="5D892B5D" w14:textId="003ED075" w:rsidR="00295B9B" w:rsidRPr="00184346" w:rsidRDefault="00295B9B" w:rsidP="00A86B02">
                            <w:pPr>
                              <w:jc w:val="both"/>
                              <w:rPr>
                                <w:rFonts w:ascii="Times New Roman" w:hAnsi="Times New Roman"/>
                                <w:iCs/>
                                <w:sz w:val="22"/>
                                <w:szCs w:val="20"/>
                                <w:lang w:val="vi-VN"/>
                              </w:rPr>
                            </w:pPr>
                            <w:r w:rsidRPr="00184346">
                              <w:rPr>
                                <w:rFonts w:ascii="Times New Roman" w:hAnsi="Times New Roman"/>
                                <w:iCs/>
                                <w:sz w:val="22"/>
                                <w:szCs w:val="20"/>
                                <w:lang w:val="vi-VN"/>
                              </w:rPr>
                              <w:t>- Cấp ủy</w:t>
                            </w:r>
                            <w:r w:rsidRPr="009E74DD">
                              <w:rPr>
                                <w:rFonts w:ascii="Times New Roman" w:hAnsi="Times New Roman"/>
                                <w:iCs/>
                                <w:sz w:val="22"/>
                                <w:szCs w:val="20"/>
                                <w:lang w:val="vi-VN"/>
                              </w:rPr>
                              <w:t xml:space="preserve"> - Ban Giám 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2"/>
                                <w:szCs w:val="20"/>
                                <w:lang w:val="vi-VN"/>
                              </w:rPr>
                              <w:t>hiệu 18 trường TiH – THCS trên địa bàn;</w:t>
                            </w:r>
                          </w:p>
                          <w:p w14:paraId="725180AC" w14:textId="65781471" w:rsidR="00295B9B" w:rsidRPr="00184346" w:rsidRDefault="00295B9B" w:rsidP="00A86B02">
                            <w:pPr>
                              <w:jc w:val="both"/>
                              <w:rPr>
                                <w:rFonts w:ascii="Times New Roman" w:hAnsi="Times New Roman"/>
                                <w:iCs/>
                                <w:sz w:val="22"/>
                                <w:szCs w:val="20"/>
                                <w:lang w:val="vi-VN"/>
                              </w:rPr>
                            </w:pPr>
                            <w:r w:rsidRPr="00184346">
                              <w:rPr>
                                <w:rFonts w:ascii="Times New Roman" w:hAnsi="Times New Roman"/>
                                <w:iCs/>
                                <w:sz w:val="22"/>
                                <w:szCs w:val="20"/>
                                <w:lang w:val="vi-VN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2"/>
                                <w:szCs w:val="20"/>
                                <w:lang w:val="vi-VN"/>
                              </w:rPr>
                              <w:t>Tổng phụ trách Đội 18 Liên đội trực thuộc;</w:t>
                            </w:r>
                          </w:p>
                          <w:p w14:paraId="3BC24A49" w14:textId="77777777" w:rsidR="00295B9B" w:rsidRPr="00F85EA2" w:rsidRDefault="00295B9B" w:rsidP="00A86B02">
                            <w:pPr>
                              <w:jc w:val="both"/>
                              <w:rPr>
                                <w:sz w:val="22"/>
                                <w:szCs w:val="20"/>
                                <w:lang w:val="vi-VN"/>
                              </w:rPr>
                            </w:pPr>
                            <w:r w:rsidRPr="00184346">
                              <w:rPr>
                                <w:rFonts w:ascii="Times New Roman" w:hAnsi="Times New Roman"/>
                                <w:iCs/>
                                <w:sz w:val="22"/>
                                <w:szCs w:val="20"/>
                              </w:rPr>
                              <w:t>- Lưu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2"/>
                                <w:szCs w:val="20"/>
                                <w:lang w:val="vi-VN"/>
                              </w:rPr>
                              <w:t>: HĐĐ, V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801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9pt;margin-top:14pt;width:206.65pt;height:1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" filled="f" stroked="f">
                <v:textbox>
                  <w:txbxContent>
                    <w:p w14:paraId="27815032" w14:textId="77777777" w:rsidR="00295B9B" w:rsidRPr="00D82ED5" w:rsidRDefault="00295B9B" w:rsidP="00A86B02">
                      <w:pPr>
                        <w:pStyle w:val="BodyTextIndent2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/>
                          <w:b/>
                          <w:i/>
                          <w:szCs w:val="26"/>
                        </w:rPr>
                      </w:pPr>
                      <w:r w:rsidRPr="00D82ED5">
                        <w:rPr>
                          <w:rFonts w:ascii="Times New Roman" w:hAnsi="Times New Roman"/>
                          <w:b/>
                          <w:i/>
                          <w:iCs/>
                          <w:szCs w:val="26"/>
                        </w:rPr>
                        <w:t>Nơi nhận:</w:t>
                      </w:r>
                    </w:p>
                    <w:p w14:paraId="26EE4DC8" w14:textId="48938B12" w:rsidR="00295B9B" w:rsidRPr="001432C1" w:rsidRDefault="00295B9B" w:rsidP="00A86B02">
                      <w:pPr>
                        <w:jc w:val="both"/>
                        <w:rPr>
                          <w:rFonts w:ascii="Times New Roman" w:hAnsi="Times New Roman"/>
                          <w:iCs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22"/>
                          <w:szCs w:val="20"/>
                        </w:rPr>
                        <w:t xml:space="preserve">- Thành Đoàn: </w:t>
                      </w:r>
                      <w:r>
                        <w:rPr>
                          <w:rFonts w:ascii="Times New Roman" w:hAnsi="Times New Roman"/>
                          <w:iCs/>
                          <w:sz w:val="22"/>
                          <w:szCs w:val="20"/>
                          <w:lang w:val="vi-VN"/>
                        </w:rPr>
                        <w:t>Ban CNLĐ, Hội đồng Đội</w:t>
                      </w:r>
                      <w:r>
                        <w:rPr>
                          <w:rFonts w:ascii="Times New Roman" w:hAnsi="Times New Roman"/>
                          <w:iCs/>
                          <w:sz w:val="22"/>
                          <w:szCs w:val="20"/>
                        </w:rPr>
                        <w:t>;</w:t>
                      </w:r>
                    </w:p>
                    <w:p w14:paraId="1F2AAD4D" w14:textId="77777777" w:rsidR="00295B9B" w:rsidRPr="00184346" w:rsidRDefault="00295B9B" w:rsidP="00A86B02">
                      <w:pPr>
                        <w:jc w:val="both"/>
                        <w:rPr>
                          <w:rFonts w:ascii="Times New Roman" w:hAnsi="Times New Roman"/>
                          <w:iCs/>
                          <w:sz w:val="22"/>
                          <w:szCs w:val="20"/>
                          <w:lang w:val="vi-VN"/>
                        </w:rPr>
                      </w:pPr>
                      <w:r w:rsidRPr="00184346">
                        <w:rPr>
                          <w:rFonts w:ascii="Times New Roman" w:hAnsi="Times New Roman"/>
                          <w:iCs/>
                          <w:sz w:val="22"/>
                          <w:szCs w:val="20"/>
                          <w:lang w:val="vi-VN"/>
                        </w:rPr>
                        <w:t>- Quận ủy: Ban Dân vận, Ban Tổ chức;</w:t>
                      </w:r>
                    </w:p>
                    <w:p w14:paraId="43472CED" w14:textId="52539AAD" w:rsidR="00295B9B" w:rsidRPr="00184346" w:rsidRDefault="00295B9B" w:rsidP="00A86B02">
                      <w:pPr>
                        <w:jc w:val="both"/>
                        <w:rPr>
                          <w:rFonts w:ascii="Times New Roman" w:hAnsi="Times New Roman"/>
                          <w:iCs/>
                          <w:sz w:val="22"/>
                          <w:szCs w:val="20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22"/>
                          <w:szCs w:val="20"/>
                          <w:lang w:val="vi-VN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iCs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Cs/>
                          <w:sz w:val="22"/>
                          <w:szCs w:val="20"/>
                          <w:lang w:val="vi-VN"/>
                        </w:rPr>
                        <w:t>Đồng chí</w:t>
                      </w:r>
                      <w:r w:rsidRPr="00184346">
                        <w:rPr>
                          <w:rFonts w:ascii="Times New Roman" w:hAnsi="Times New Roman"/>
                          <w:iCs/>
                          <w:sz w:val="22"/>
                          <w:szCs w:val="20"/>
                          <w:lang w:val="vi-VN"/>
                        </w:rPr>
                        <w:t xml:space="preserve"> Trần Trọng Kim</w:t>
                      </w:r>
                      <w:r>
                        <w:rPr>
                          <w:rFonts w:ascii="Times New Roman" w:hAnsi="Times New Roman"/>
                          <w:iCs/>
                          <w:sz w:val="22"/>
                          <w:szCs w:val="20"/>
                          <w:lang w:val="vi-VN"/>
                        </w:rPr>
                        <w:t xml:space="preserve"> </w:t>
                      </w:r>
                      <w:r w:rsidRPr="009E74DD">
                        <w:rPr>
                          <w:rFonts w:ascii="Times New Roman" w:hAnsi="Times New Roman"/>
                          <w:iCs/>
                          <w:sz w:val="22"/>
                          <w:szCs w:val="20"/>
                          <w:lang w:val="vi-VN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iCs/>
                          <w:sz w:val="22"/>
                          <w:szCs w:val="20"/>
                          <w:lang w:val="vi-VN"/>
                        </w:rPr>
                        <w:t xml:space="preserve"> </w:t>
                      </w:r>
                      <w:r w:rsidRPr="00184346">
                        <w:rPr>
                          <w:rFonts w:ascii="Times New Roman" w:hAnsi="Times New Roman"/>
                          <w:iCs/>
                          <w:sz w:val="22"/>
                          <w:szCs w:val="20"/>
                          <w:lang w:val="vi-VN"/>
                        </w:rPr>
                        <w:t>UVTV</w:t>
                      </w:r>
                      <w:r w:rsidRPr="008472BA">
                        <w:rPr>
                          <w:rFonts w:ascii="Times New Roman" w:hAnsi="Times New Roman"/>
                          <w:iCs/>
                          <w:sz w:val="22"/>
                          <w:szCs w:val="20"/>
                          <w:lang w:val="vi-VN"/>
                        </w:rPr>
                        <w:t xml:space="preserve">, </w:t>
                      </w:r>
                      <w:r w:rsidRPr="00184346">
                        <w:rPr>
                          <w:rFonts w:ascii="Times New Roman" w:hAnsi="Times New Roman"/>
                          <w:iCs/>
                          <w:sz w:val="22"/>
                          <w:szCs w:val="20"/>
                          <w:lang w:val="vi-VN"/>
                        </w:rPr>
                        <w:t>Trưởng Ban Dân vận/QU;</w:t>
                      </w:r>
                    </w:p>
                    <w:p w14:paraId="1C9364A7" w14:textId="77777777" w:rsidR="00295B9B" w:rsidRPr="00184346" w:rsidRDefault="00295B9B" w:rsidP="00A86B02">
                      <w:pPr>
                        <w:jc w:val="both"/>
                        <w:rPr>
                          <w:rFonts w:ascii="Times New Roman" w:hAnsi="Times New Roman"/>
                          <w:iCs/>
                          <w:sz w:val="22"/>
                          <w:szCs w:val="20"/>
                          <w:lang w:val="vi-VN"/>
                        </w:rPr>
                      </w:pPr>
                      <w:r w:rsidRPr="00184346">
                        <w:rPr>
                          <w:rFonts w:ascii="Times New Roman" w:hAnsi="Times New Roman"/>
                          <w:iCs/>
                          <w:sz w:val="22"/>
                          <w:szCs w:val="20"/>
                          <w:lang w:val="vi-VN"/>
                        </w:rPr>
                        <w:t>- BTV/QĐ;</w:t>
                      </w:r>
                    </w:p>
                    <w:p w14:paraId="5D892B5D" w14:textId="003ED075" w:rsidR="00295B9B" w:rsidRPr="00184346" w:rsidRDefault="00295B9B" w:rsidP="00A86B02">
                      <w:pPr>
                        <w:jc w:val="both"/>
                        <w:rPr>
                          <w:rFonts w:ascii="Times New Roman" w:hAnsi="Times New Roman"/>
                          <w:iCs/>
                          <w:sz w:val="22"/>
                          <w:szCs w:val="20"/>
                          <w:lang w:val="vi-VN"/>
                        </w:rPr>
                      </w:pPr>
                      <w:r w:rsidRPr="00184346">
                        <w:rPr>
                          <w:rFonts w:ascii="Times New Roman" w:hAnsi="Times New Roman"/>
                          <w:iCs/>
                          <w:sz w:val="22"/>
                          <w:szCs w:val="20"/>
                          <w:lang w:val="vi-VN"/>
                        </w:rPr>
                        <w:t>- Cấp ủy</w:t>
                      </w:r>
                      <w:r w:rsidRPr="009E74DD">
                        <w:rPr>
                          <w:rFonts w:ascii="Times New Roman" w:hAnsi="Times New Roman"/>
                          <w:iCs/>
                          <w:sz w:val="22"/>
                          <w:szCs w:val="20"/>
                          <w:lang w:val="vi-VN"/>
                        </w:rPr>
                        <w:t xml:space="preserve"> - Ban Giám </w:t>
                      </w:r>
                      <w:r>
                        <w:rPr>
                          <w:rFonts w:ascii="Times New Roman" w:hAnsi="Times New Roman"/>
                          <w:iCs/>
                          <w:sz w:val="22"/>
                          <w:szCs w:val="20"/>
                          <w:lang w:val="vi-VN"/>
                        </w:rPr>
                        <w:t>hiệu 18 trường TiH – THCS trên địa bàn;</w:t>
                      </w:r>
                    </w:p>
                    <w:p w14:paraId="725180AC" w14:textId="65781471" w:rsidR="00295B9B" w:rsidRPr="00184346" w:rsidRDefault="00295B9B" w:rsidP="00A86B02">
                      <w:pPr>
                        <w:jc w:val="both"/>
                        <w:rPr>
                          <w:rFonts w:ascii="Times New Roman" w:hAnsi="Times New Roman"/>
                          <w:iCs/>
                          <w:sz w:val="22"/>
                          <w:szCs w:val="20"/>
                          <w:lang w:val="vi-VN"/>
                        </w:rPr>
                      </w:pPr>
                      <w:r w:rsidRPr="00184346">
                        <w:rPr>
                          <w:rFonts w:ascii="Times New Roman" w:hAnsi="Times New Roman"/>
                          <w:iCs/>
                          <w:sz w:val="22"/>
                          <w:szCs w:val="20"/>
                          <w:lang w:val="vi-VN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iCs/>
                          <w:sz w:val="22"/>
                          <w:szCs w:val="20"/>
                          <w:lang w:val="vi-VN"/>
                        </w:rPr>
                        <w:t>Tổng phụ trách Đội 18 Liên đội trực thuộc;</w:t>
                      </w:r>
                    </w:p>
                    <w:p w14:paraId="3BC24A49" w14:textId="77777777" w:rsidR="00295B9B" w:rsidRPr="00F85EA2" w:rsidRDefault="00295B9B" w:rsidP="00A86B02">
                      <w:pPr>
                        <w:jc w:val="both"/>
                        <w:rPr>
                          <w:sz w:val="22"/>
                          <w:szCs w:val="20"/>
                          <w:lang w:val="vi-VN"/>
                        </w:rPr>
                      </w:pPr>
                      <w:r w:rsidRPr="00184346">
                        <w:rPr>
                          <w:rFonts w:ascii="Times New Roman" w:hAnsi="Times New Roman"/>
                          <w:iCs/>
                          <w:sz w:val="22"/>
                          <w:szCs w:val="20"/>
                        </w:rPr>
                        <w:t>- Lưu</w:t>
                      </w:r>
                      <w:r>
                        <w:rPr>
                          <w:rFonts w:ascii="Times New Roman" w:hAnsi="Times New Roman"/>
                          <w:iCs/>
                          <w:sz w:val="22"/>
                          <w:szCs w:val="20"/>
                          <w:lang w:val="vi-VN"/>
                        </w:rPr>
                        <w:t>: HĐĐ, VP;</w:t>
                      </w:r>
                    </w:p>
                  </w:txbxContent>
                </v:textbox>
              </v:shape>
            </w:pict>
          </mc:Fallback>
        </mc:AlternateContent>
      </w:r>
      <w:r w:rsidR="00A86B02" w:rsidRPr="009E74DD">
        <w:rPr>
          <w:rFonts w:ascii="Times New Roman" w:hAnsi="Times New Roman"/>
          <w:b/>
          <w:sz w:val="28"/>
          <w:szCs w:val="26"/>
          <w:lang w:val="vi-VN"/>
        </w:rPr>
        <w:tab/>
      </w:r>
      <w:r w:rsidR="00581967" w:rsidRPr="009E74DD">
        <w:rPr>
          <w:rFonts w:ascii="Times New Roman" w:hAnsi="Times New Roman"/>
          <w:b/>
          <w:sz w:val="28"/>
          <w:szCs w:val="26"/>
          <w:lang w:val="vi-VN"/>
        </w:rPr>
        <w:t>T</w:t>
      </w:r>
      <w:r w:rsidR="00297273" w:rsidRPr="009E74DD">
        <w:rPr>
          <w:rFonts w:ascii="Times New Roman" w:hAnsi="Times New Roman"/>
          <w:b/>
          <w:sz w:val="28"/>
          <w:szCs w:val="26"/>
          <w:lang w:val="vi-VN"/>
        </w:rPr>
        <w:t>M</w:t>
      </w:r>
      <w:r w:rsidR="00581967" w:rsidRPr="009E74DD">
        <w:rPr>
          <w:rFonts w:ascii="Times New Roman" w:hAnsi="Times New Roman"/>
          <w:b/>
          <w:sz w:val="28"/>
          <w:szCs w:val="26"/>
          <w:lang w:val="vi-VN"/>
        </w:rPr>
        <w:t>. BAN THƯỜNG VỤ QUẬN ĐOÀN</w:t>
      </w:r>
    </w:p>
    <w:p w14:paraId="50217F09" w14:textId="5E75A40D" w:rsidR="00581967" w:rsidRPr="0039103B" w:rsidRDefault="00581967" w:rsidP="00B31B1A">
      <w:pPr>
        <w:tabs>
          <w:tab w:val="center" w:pos="6663"/>
        </w:tabs>
        <w:jc w:val="both"/>
        <w:rPr>
          <w:rFonts w:ascii="Times New Roman" w:hAnsi="Times New Roman"/>
          <w:sz w:val="28"/>
          <w:szCs w:val="26"/>
          <w:lang w:val="vi-VN"/>
        </w:rPr>
      </w:pPr>
      <w:r w:rsidRPr="009E74DD">
        <w:rPr>
          <w:rFonts w:ascii="Times New Roman" w:hAnsi="Times New Roman"/>
          <w:b/>
          <w:sz w:val="28"/>
          <w:szCs w:val="26"/>
          <w:lang w:val="vi-VN"/>
        </w:rPr>
        <w:tab/>
      </w:r>
      <w:r w:rsidR="00297273">
        <w:rPr>
          <w:rFonts w:ascii="Times New Roman" w:hAnsi="Times New Roman"/>
          <w:sz w:val="28"/>
          <w:szCs w:val="26"/>
        </w:rPr>
        <w:t>BÍ THƯ</w:t>
      </w:r>
      <w:r w:rsidR="0039103B">
        <w:rPr>
          <w:rFonts w:ascii="Times New Roman" w:hAnsi="Times New Roman"/>
          <w:sz w:val="28"/>
          <w:szCs w:val="26"/>
          <w:lang w:val="vi-VN"/>
        </w:rPr>
        <w:t xml:space="preserve"> </w:t>
      </w:r>
    </w:p>
    <w:p w14:paraId="30136E89" w14:textId="77777777" w:rsidR="00581967" w:rsidRDefault="00581967" w:rsidP="00B31B1A">
      <w:pPr>
        <w:tabs>
          <w:tab w:val="center" w:pos="6663"/>
        </w:tabs>
        <w:jc w:val="both"/>
        <w:rPr>
          <w:rFonts w:ascii="Times New Roman" w:hAnsi="Times New Roman"/>
          <w:sz w:val="28"/>
          <w:szCs w:val="26"/>
        </w:rPr>
      </w:pPr>
    </w:p>
    <w:p w14:paraId="748457AE" w14:textId="72C85498" w:rsidR="00581967" w:rsidRDefault="00581967" w:rsidP="00B31B1A">
      <w:pPr>
        <w:tabs>
          <w:tab w:val="center" w:pos="6663"/>
        </w:tabs>
        <w:jc w:val="both"/>
        <w:rPr>
          <w:rFonts w:ascii="Times New Roman" w:hAnsi="Times New Roman"/>
          <w:sz w:val="28"/>
          <w:szCs w:val="26"/>
        </w:rPr>
      </w:pPr>
    </w:p>
    <w:p w14:paraId="0A623CD0" w14:textId="77777777" w:rsidR="0039103B" w:rsidRDefault="0039103B" w:rsidP="00B31B1A">
      <w:pPr>
        <w:tabs>
          <w:tab w:val="center" w:pos="6663"/>
        </w:tabs>
        <w:jc w:val="both"/>
        <w:rPr>
          <w:rFonts w:ascii="Times New Roman" w:hAnsi="Times New Roman"/>
          <w:sz w:val="28"/>
          <w:szCs w:val="26"/>
        </w:rPr>
      </w:pPr>
    </w:p>
    <w:p w14:paraId="1424AD38" w14:textId="77777777" w:rsidR="00581967" w:rsidRDefault="00581967" w:rsidP="00B31B1A">
      <w:pPr>
        <w:tabs>
          <w:tab w:val="center" w:pos="6663"/>
        </w:tabs>
        <w:jc w:val="both"/>
        <w:rPr>
          <w:rFonts w:ascii="Times New Roman" w:hAnsi="Times New Roman"/>
          <w:sz w:val="28"/>
          <w:szCs w:val="26"/>
        </w:rPr>
      </w:pPr>
    </w:p>
    <w:p w14:paraId="5E15EC53" w14:textId="0FD5B81C" w:rsidR="00581967" w:rsidRPr="0039103B" w:rsidRDefault="00581967" w:rsidP="00B31B1A">
      <w:pPr>
        <w:tabs>
          <w:tab w:val="center" w:pos="6663"/>
        </w:tabs>
        <w:jc w:val="both"/>
        <w:rPr>
          <w:rFonts w:ascii="Times New Roman" w:hAnsi="Times New Roman"/>
          <w:b/>
          <w:bCs/>
          <w:sz w:val="28"/>
          <w:szCs w:val="26"/>
          <w:lang w:val="vi-VN"/>
        </w:rPr>
      </w:pPr>
      <w:r>
        <w:rPr>
          <w:rFonts w:ascii="Times New Roman" w:hAnsi="Times New Roman"/>
          <w:sz w:val="28"/>
          <w:szCs w:val="26"/>
        </w:rPr>
        <w:tab/>
      </w:r>
      <w:r w:rsidR="00124BB4">
        <w:rPr>
          <w:rFonts w:ascii="Times New Roman" w:hAnsi="Times New Roman"/>
          <w:b/>
          <w:bCs/>
          <w:sz w:val="28"/>
          <w:szCs w:val="26"/>
        </w:rPr>
        <w:t>Huỳnh Anh Phương Thảo</w:t>
      </w:r>
    </w:p>
    <w:sectPr w:rsidR="00581967" w:rsidRPr="0039103B" w:rsidSect="00B31B1A">
      <w:headerReference w:type="even" r:id="rId8"/>
      <w:footerReference w:type="even" r:id="rId9"/>
      <w:footerReference w:type="default" r:id="rId10"/>
      <w:pgSz w:w="11907" w:h="16840" w:code="9"/>
      <w:pgMar w:top="1134" w:right="1134" w:bottom="1134" w:left="1701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09F55" w14:textId="77777777" w:rsidR="00793829" w:rsidRDefault="00793829">
      <w:r>
        <w:separator/>
      </w:r>
    </w:p>
  </w:endnote>
  <w:endnote w:type="continuationSeparator" w:id="0">
    <w:p w14:paraId="6ECE6DC3" w14:textId="77777777" w:rsidR="00793829" w:rsidRDefault="0079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31F8A" w14:textId="77777777" w:rsidR="00295B9B" w:rsidRDefault="00295B9B" w:rsidP="008575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F0DDC0E" w14:textId="77777777" w:rsidR="00295B9B" w:rsidRDefault="00295B9B" w:rsidP="008575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2"/>
      </w:rPr>
      <w:id w:val="-658228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00E73" w14:textId="422242AF" w:rsidR="00295B9B" w:rsidRPr="00F85EA2" w:rsidRDefault="00295B9B">
        <w:pPr>
          <w:pStyle w:val="Footer"/>
          <w:jc w:val="center"/>
          <w:rPr>
            <w:rFonts w:ascii="Times New Roman" w:hAnsi="Times New Roman"/>
            <w:sz w:val="24"/>
            <w:szCs w:val="22"/>
          </w:rPr>
        </w:pPr>
        <w:r w:rsidRPr="00F85EA2">
          <w:rPr>
            <w:rFonts w:ascii="Times New Roman" w:hAnsi="Times New Roman"/>
            <w:sz w:val="24"/>
            <w:szCs w:val="22"/>
          </w:rPr>
          <w:fldChar w:fldCharType="begin"/>
        </w:r>
        <w:r w:rsidRPr="00F85EA2">
          <w:rPr>
            <w:rFonts w:ascii="Times New Roman" w:hAnsi="Times New Roman"/>
            <w:sz w:val="24"/>
            <w:szCs w:val="22"/>
          </w:rPr>
          <w:instrText xml:space="preserve"> PAGE   \* MERGEFORMAT </w:instrText>
        </w:r>
        <w:r w:rsidRPr="00F85EA2">
          <w:rPr>
            <w:rFonts w:ascii="Times New Roman" w:hAnsi="Times New Roman"/>
            <w:sz w:val="24"/>
            <w:szCs w:val="22"/>
          </w:rPr>
          <w:fldChar w:fldCharType="separate"/>
        </w:r>
        <w:r>
          <w:rPr>
            <w:rFonts w:ascii="Times New Roman" w:hAnsi="Times New Roman"/>
            <w:noProof/>
            <w:sz w:val="24"/>
            <w:szCs w:val="22"/>
          </w:rPr>
          <w:t>4</w:t>
        </w:r>
        <w:r w:rsidRPr="00F85EA2">
          <w:rPr>
            <w:rFonts w:ascii="Times New Roman" w:hAnsi="Times New Roman"/>
            <w:noProof/>
            <w:sz w:val="24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5C5C8" w14:textId="77777777" w:rsidR="00793829" w:rsidRDefault="00793829">
      <w:r>
        <w:separator/>
      </w:r>
    </w:p>
  </w:footnote>
  <w:footnote w:type="continuationSeparator" w:id="0">
    <w:p w14:paraId="6AA5FD4B" w14:textId="77777777" w:rsidR="00793829" w:rsidRDefault="0079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F08BE" w14:textId="77777777" w:rsidR="00295B9B" w:rsidRDefault="00295B9B" w:rsidP="008575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E4F2FD8" w14:textId="77777777" w:rsidR="00295B9B" w:rsidRDefault="00295B9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75B5"/>
    <w:multiLevelType w:val="hybridMultilevel"/>
    <w:tmpl w:val="D60E522E"/>
    <w:lvl w:ilvl="0" w:tplc="13A27A9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" w15:restartNumberingAfterBreak="0">
    <w:nsid w:val="18A4101D"/>
    <w:multiLevelType w:val="hybridMultilevel"/>
    <w:tmpl w:val="C02A7EF6"/>
    <w:lvl w:ilvl="0" w:tplc="2826C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22386"/>
    <w:multiLevelType w:val="hybridMultilevel"/>
    <w:tmpl w:val="8C60A5C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F65FF8"/>
    <w:multiLevelType w:val="hybridMultilevel"/>
    <w:tmpl w:val="900EEB5C"/>
    <w:lvl w:ilvl="0" w:tplc="DCCC0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264DD1"/>
    <w:multiLevelType w:val="hybridMultilevel"/>
    <w:tmpl w:val="D2C66CF4"/>
    <w:lvl w:ilvl="0" w:tplc="4082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DA3E2D"/>
    <w:multiLevelType w:val="hybridMultilevel"/>
    <w:tmpl w:val="5420BA70"/>
    <w:lvl w:ilvl="0" w:tplc="04382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26781"/>
    <w:multiLevelType w:val="hybridMultilevel"/>
    <w:tmpl w:val="93221EC6"/>
    <w:lvl w:ilvl="0" w:tplc="FADA05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602B05"/>
    <w:multiLevelType w:val="hybridMultilevel"/>
    <w:tmpl w:val="C2D2749C"/>
    <w:lvl w:ilvl="0" w:tplc="16400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D67C86"/>
    <w:multiLevelType w:val="hybridMultilevel"/>
    <w:tmpl w:val="24F2BECC"/>
    <w:lvl w:ilvl="0" w:tplc="43EE5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FD2611"/>
    <w:multiLevelType w:val="hybridMultilevel"/>
    <w:tmpl w:val="2FC4C4F8"/>
    <w:lvl w:ilvl="0" w:tplc="DEDC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D0EB7"/>
    <w:multiLevelType w:val="hybridMultilevel"/>
    <w:tmpl w:val="FB9C33B0"/>
    <w:lvl w:ilvl="0" w:tplc="7FA6687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CC5F70"/>
    <w:multiLevelType w:val="hybridMultilevel"/>
    <w:tmpl w:val="DD42BEF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86D6A"/>
    <w:multiLevelType w:val="hybridMultilevel"/>
    <w:tmpl w:val="9886E796"/>
    <w:lvl w:ilvl="0" w:tplc="1B54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C66FE0"/>
    <w:multiLevelType w:val="hybridMultilevel"/>
    <w:tmpl w:val="8C60A5C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01E2F09"/>
    <w:multiLevelType w:val="hybridMultilevel"/>
    <w:tmpl w:val="73945FDC"/>
    <w:lvl w:ilvl="0" w:tplc="1736EF9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678828BE"/>
    <w:multiLevelType w:val="hybridMultilevel"/>
    <w:tmpl w:val="D56E7F5E"/>
    <w:lvl w:ilvl="0" w:tplc="C75CC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F40FBF"/>
    <w:multiLevelType w:val="hybridMultilevel"/>
    <w:tmpl w:val="8C60A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A4767"/>
    <w:multiLevelType w:val="hybridMultilevel"/>
    <w:tmpl w:val="8C60A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FD450A"/>
    <w:multiLevelType w:val="hybridMultilevel"/>
    <w:tmpl w:val="DD42BEF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669D"/>
    <w:multiLevelType w:val="hybridMultilevel"/>
    <w:tmpl w:val="0694D4E2"/>
    <w:lvl w:ilvl="0" w:tplc="66368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8E049B"/>
    <w:multiLevelType w:val="hybridMultilevel"/>
    <w:tmpl w:val="DD42BEF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14"/>
  </w:num>
  <w:num w:numId="9">
    <w:abstractNumId w:val="0"/>
  </w:num>
  <w:num w:numId="10">
    <w:abstractNumId w:val="19"/>
  </w:num>
  <w:num w:numId="11">
    <w:abstractNumId w:val="9"/>
  </w:num>
  <w:num w:numId="12">
    <w:abstractNumId w:val="12"/>
  </w:num>
  <w:num w:numId="13">
    <w:abstractNumId w:val="10"/>
  </w:num>
  <w:num w:numId="14">
    <w:abstractNumId w:val="6"/>
  </w:num>
  <w:num w:numId="15">
    <w:abstractNumId w:val="16"/>
  </w:num>
  <w:num w:numId="16">
    <w:abstractNumId w:val="13"/>
  </w:num>
  <w:num w:numId="17">
    <w:abstractNumId w:val="2"/>
  </w:num>
  <w:num w:numId="18">
    <w:abstractNumId w:val="17"/>
  </w:num>
  <w:num w:numId="19">
    <w:abstractNumId w:val="20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EF8"/>
    <w:rsid w:val="00002E7C"/>
    <w:rsid w:val="00003925"/>
    <w:rsid w:val="000054E0"/>
    <w:rsid w:val="00005B1A"/>
    <w:rsid w:val="0000607F"/>
    <w:rsid w:val="0000765E"/>
    <w:rsid w:val="00007F9F"/>
    <w:rsid w:val="0001074B"/>
    <w:rsid w:val="00010A3D"/>
    <w:rsid w:val="000137C9"/>
    <w:rsid w:val="00014261"/>
    <w:rsid w:val="00016CA7"/>
    <w:rsid w:val="00017439"/>
    <w:rsid w:val="00022661"/>
    <w:rsid w:val="000227D8"/>
    <w:rsid w:val="00022B6D"/>
    <w:rsid w:val="00023F7F"/>
    <w:rsid w:val="00024671"/>
    <w:rsid w:val="00026D2A"/>
    <w:rsid w:val="00027D1F"/>
    <w:rsid w:val="00030509"/>
    <w:rsid w:val="00033217"/>
    <w:rsid w:val="000337FC"/>
    <w:rsid w:val="00033EAD"/>
    <w:rsid w:val="000360D7"/>
    <w:rsid w:val="00037080"/>
    <w:rsid w:val="00040267"/>
    <w:rsid w:val="000410CC"/>
    <w:rsid w:val="00042296"/>
    <w:rsid w:val="00042C42"/>
    <w:rsid w:val="000435A5"/>
    <w:rsid w:val="00044482"/>
    <w:rsid w:val="00045B19"/>
    <w:rsid w:val="000513DA"/>
    <w:rsid w:val="00060539"/>
    <w:rsid w:val="00060CF9"/>
    <w:rsid w:val="00064AA3"/>
    <w:rsid w:val="000656C2"/>
    <w:rsid w:val="00066EBA"/>
    <w:rsid w:val="00074D93"/>
    <w:rsid w:val="0007613F"/>
    <w:rsid w:val="00076C07"/>
    <w:rsid w:val="000826DB"/>
    <w:rsid w:val="00091627"/>
    <w:rsid w:val="00094887"/>
    <w:rsid w:val="0009535A"/>
    <w:rsid w:val="000979FB"/>
    <w:rsid w:val="000A0BCC"/>
    <w:rsid w:val="000A4F94"/>
    <w:rsid w:val="000B0C52"/>
    <w:rsid w:val="000B14CE"/>
    <w:rsid w:val="000B3694"/>
    <w:rsid w:val="000C123D"/>
    <w:rsid w:val="000C1EAC"/>
    <w:rsid w:val="000C1F32"/>
    <w:rsid w:val="000C6416"/>
    <w:rsid w:val="000D1F10"/>
    <w:rsid w:val="000D2A50"/>
    <w:rsid w:val="000D41C0"/>
    <w:rsid w:val="000E225E"/>
    <w:rsid w:val="000E3968"/>
    <w:rsid w:val="000E48DC"/>
    <w:rsid w:val="000E5EFE"/>
    <w:rsid w:val="000F770E"/>
    <w:rsid w:val="000F7FB7"/>
    <w:rsid w:val="00103178"/>
    <w:rsid w:val="00103C85"/>
    <w:rsid w:val="001043AF"/>
    <w:rsid w:val="0011433C"/>
    <w:rsid w:val="001164B8"/>
    <w:rsid w:val="001176E9"/>
    <w:rsid w:val="00117A8F"/>
    <w:rsid w:val="00117B56"/>
    <w:rsid w:val="00121A55"/>
    <w:rsid w:val="00122B17"/>
    <w:rsid w:val="00123CDE"/>
    <w:rsid w:val="00124BB4"/>
    <w:rsid w:val="001271B6"/>
    <w:rsid w:val="001321FC"/>
    <w:rsid w:val="00136DBF"/>
    <w:rsid w:val="00136E33"/>
    <w:rsid w:val="00137266"/>
    <w:rsid w:val="001376A0"/>
    <w:rsid w:val="00140102"/>
    <w:rsid w:val="00140B1A"/>
    <w:rsid w:val="001432C1"/>
    <w:rsid w:val="00146934"/>
    <w:rsid w:val="00146B9D"/>
    <w:rsid w:val="00146BE1"/>
    <w:rsid w:val="0016091B"/>
    <w:rsid w:val="00160C16"/>
    <w:rsid w:val="00162493"/>
    <w:rsid w:val="00171F01"/>
    <w:rsid w:val="00174FAD"/>
    <w:rsid w:val="00181F1C"/>
    <w:rsid w:val="00182666"/>
    <w:rsid w:val="00184346"/>
    <w:rsid w:val="001851BC"/>
    <w:rsid w:val="00190B2C"/>
    <w:rsid w:val="001965F9"/>
    <w:rsid w:val="001A0885"/>
    <w:rsid w:val="001A0899"/>
    <w:rsid w:val="001A4F70"/>
    <w:rsid w:val="001B097F"/>
    <w:rsid w:val="001B18C2"/>
    <w:rsid w:val="001B26BF"/>
    <w:rsid w:val="001B3E9C"/>
    <w:rsid w:val="001B42BD"/>
    <w:rsid w:val="001C1FC9"/>
    <w:rsid w:val="001C2208"/>
    <w:rsid w:val="001C23AD"/>
    <w:rsid w:val="001C2704"/>
    <w:rsid w:val="001C3B1F"/>
    <w:rsid w:val="001C6431"/>
    <w:rsid w:val="001C7AC2"/>
    <w:rsid w:val="001D058D"/>
    <w:rsid w:val="001D1170"/>
    <w:rsid w:val="001D151D"/>
    <w:rsid w:val="001D1C33"/>
    <w:rsid w:val="001D453C"/>
    <w:rsid w:val="001E2158"/>
    <w:rsid w:val="001E3387"/>
    <w:rsid w:val="001F096C"/>
    <w:rsid w:val="001F21C3"/>
    <w:rsid w:val="001F24EA"/>
    <w:rsid w:val="001F3CE9"/>
    <w:rsid w:val="001F4122"/>
    <w:rsid w:val="001F5749"/>
    <w:rsid w:val="001F78AB"/>
    <w:rsid w:val="002027C7"/>
    <w:rsid w:val="00202C29"/>
    <w:rsid w:val="002031B3"/>
    <w:rsid w:val="00203D90"/>
    <w:rsid w:val="002072E1"/>
    <w:rsid w:val="00213071"/>
    <w:rsid w:val="00213120"/>
    <w:rsid w:val="00220E2B"/>
    <w:rsid w:val="00220E5B"/>
    <w:rsid w:val="00231917"/>
    <w:rsid w:val="002329C0"/>
    <w:rsid w:val="0023322B"/>
    <w:rsid w:val="002337C5"/>
    <w:rsid w:val="00233B12"/>
    <w:rsid w:val="00233C64"/>
    <w:rsid w:val="002344BB"/>
    <w:rsid w:val="00234C7C"/>
    <w:rsid w:val="00234CB8"/>
    <w:rsid w:val="002413CC"/>
    <w:rsid w:val="00243C79"/>
    <w:rsid w:val="00244274"/>
    <w:rsid w:val="00247EB2"/>
    <w:rsid w:val="002507BC"/>
    <w:rsid w:val="0025149F"/>
    <w:rsid w:val="002514D3"/>
    <w:rsid w:val="0025240C"/>
    <w:rsid w:val="00253255"/>
    <w:rsid w:val="00253AC0"/>
    <w:rsid w:val="002551BD"/>
    <w:rsid w:val="00255BE5"/>
    <w:rsid w:val="0025796A"/>
    <w:rsid w:val="00260AC7"/>
    <w:rsid w:val="002632C9"/>
    <w:rsid w:val="002639E9"/>
    <w:rsid w:val="0026474F"/>
    <w:rsid w:val="00267185"/>
    <w:rsid w:val="00270A82"/>
    <w:rsid w:val="00274C37"/>
    <w:rsid w:val="002805A7"/>
    <w:rsid w:val="00283C93"/>
    <w:rsid w:val="00285322"/>
    <w:rsid w:val="00286147"/>
    <w:rsid w:val="002877D9"/>
    <w:rsid w:val="00287EC0"/>
    <w:rsid w:val="002927E2"/>
    <w:rsid w:val="002935E5"/>
    <w:rsid w:val="002936BA"/>
    <w:rsid w:val="00294134"/>
    <w:rsid w:val="00294322"/>
    <w:rsid w:val="00295B9B"/>
    <w:rsid w:val="00297273"/>
    <w:rsid w:val="002A0145"/>
    <w:rsid w:val="002A1317"/>
    <w:rsid w:val="002A52FB"/>
    <w:rsid w:val="002A53C9"/>
    <w:rsid w:val="002A5D70"/>
    <w:rsid w:val="002A5EA3"/>
    <w:rsid w:val="002A7A72"/>
    <w:rsid w:val="002A7E38"/>
    <w:rsid w:val="002B0B67"/>
    <w:rsid w:val="002C47EC"/>
    <w:rsid w:val="002C4C41"/>
    <w:rsid w:val="002D2138"/>
    <w:rsid w:val="002D32A7"/>
    <w:rsid w:val="002D34BE"/>
    <w:rsid w:val="002D3BFA"/>
    <w:rsid w:val="002D6FFE"/>
    <w:rsid w:val="002E65A5"/>
    <w:rsid w:val="002E7026"/>
    <w:rsid w:val="002F0579"/>
    <w:rsid w:val="002F34D3"/>
    <w:rsid w:val="002F3891"/>
    <w:rsid w:val="002F7567"/>
    <w:rsid w:val="00304171"/>
    <w:rsid w:val="003051B2"/>
    <w:rsid w:val="00307884"/>
    <w:rsid w:val="00312655"/>
    <w:rsid w:val="00312ADD"/>
    <w:rsid w:val="003158BC"/>
    <w:rsid w:val="00321763"/>
    <w:rsid w:val="00322EF8"/>
    <w:rsid w:val="00324853"/>
    <w:rsid w:val="00325643"/>
    <w:rsid w:val="00326283"/>
    <w:rsid w:val="00326E90"/>
    <w:rsid w:val="00330A44"/>
    <w:rsid w:val="00330FAB"/>
    <w:rsid w:val="0033117A"/>
    <w:rsid w:val="003313CB"/>
    <w:rsid w:val="00333D34"/>
    <w:rsid w:val="003364F5"/>
    <w:rsid w:val="0033717D"/>
    <w:rsid w:val="00337772"/>
    <w:rsid w:val="00343B36"/>
    <w:rsid w:val="003440D9"/>
    <w:rsid w:val="003464B0"/>
    <w:rsid w:val="0034657D"/>
    <w:rsid w:val="00346C97"/>
    <w:rsid w:val="0034789E"/>
    <w:rsid w:val="00347FF2"/>
    <w:rsid w:val="00350EE6"/>
    <w:rsid w:val="0035107F"/>
    <w:rsid w:val="00354391"/>
    <w:rsid w:val="00354568"/>
    <w:rsid w:val="00355493"/>
    <w:rsid w:val="00361AFD"/>
    <w:rsid w:val="00363292"/>
    <w:rsid w:val="00363559"/>
    <w:rsid w:val="00363CD6"/>
    <w:rsid w:val="003651C5"/>
    <w:rsid w:val="00365445"/>
    <w:rsid w:val="00366CB8"/>
    <w:rsid w:val="00371DAD"/>
    <w:rsid w:val="003761CB"/>
    <w:rsid w:val="00376546"/>
    <w:rsid w:val="00382AB7"/>
    <w:rsid w:val="003832A7"/>
    <w:rsid w:val="00383355"/>
    <w:rsid w:val="00383918"/>
    <w:rsid w:val="003850BD"/>
    <w:rsid w:val="00385861"/>
    <w:rsid w:val="0039103B"/>
    <w:rsid w:val="00392567"/>
    <w:rsid w:val="00394429"/>
    <w:rsid w:val="0039689C"/>
    <w:rsid w:val="00396B4D"/>
    <w:rsid w:val="00397415"/>
    <w:rsid w:val="003A0A7B"/>
    <w:rsid w:val="003A1449"/>
    <w:rsid w:val="003A3405"/>
    <w:rsid w:val="003A7112"/>
    <w:rsid w:val="003C2E5B"/>
    <w:rsid w:val="003C3B6A"/>
    <w:rsid w:val="003C3CFA"/>
    <w:rsid w:val="003C4A24"/>
    <w:rsid w:val="003C4AF2"/>
    <w:rsid w:val="003C730E"/>
    <w:rsid w:val="003D0FE8"/>
    <w:rsid w:val="003D36D1"/>
    <w:rsid w:val="003D48A7"/>
    <w:rsid w:val="003D5DFA"/>
    <w:rsid w:val="003E139A"/>
    <w:rsid w:val="003E2329"/>
    <w:rsid w:val="003E3B36"/>
    <w:rsid w:val="003F339A"/>
    <w:rsid w:val="003F6160"/>
    <w:rsid w:val="003F6CE1"/>
    <w:rsid w:val="004074CA"/>
    <w:rsid w:val="00410585"/>
    <w:rsid w:val="00416C2F"/>
    <w:rsid w:val="0042293C"/>
    <w:rsid w:val="0042427D"/>
    <w:rsid w:val="004342CC"/>
    <w:rsid w:val="00435E2F"/>
    <w:rsid w:val="004378CC"/>
    <w:rsid w:val="00441636"/>
    <w:rsid w:val="0044398C"/>
    <w:rsid w:val="00444B35"/>
    <w:rsid w:val="00446DCD"/>
    <w:rsid w:val="00450C5B"/>
    <w:rsid w:val="00451750"/>
    <w:rsid w:val="00453351"/>
    <w:rsid w:val="0045365D"/>
    <w:rsid w:val="00454386"/>
    <w:rsid w:val="004548B4"/>
    <w:rsid w:val="00461672"/>
    <w:rsid w:val="00461B11"/>
    <w:rsid w:val="00462147"/>
    <w:rsid w:val="004648C4"/>
    <w:rsid w:val="00465408"/>
    <w:rsid w:val="00465434"/>
    <w:rsid w:val="00467DAC"/>
    <w:rsid w:val="004725C4"/>
    <w:rsid w:val="00472704"/>
    <w:rsid w:val="00472D0A"/>
    <w:rsid w:val="00474206"/>
    <w:rsid w:val="00474373"/>
    <w:rsid w:val="0047478D"/>
    <w:rsid w:val="00480034"/>
    <w:rsid w:val="004804F8"/>
    <w:rsid w:val="00480A73"/>
    <w:rsid w:val="004825D6"/>
    <w:rsid w:val="00483144"/>
    <w:rsid w:val="0048361D"/>
    <w:rsid w:val="00484672"/>
    <w:rsid w:val="004846AB"/>
    <w:rsid w:val="004877FA"/>
    <w:rsid w:val="004940D0"/>
    <w:rsid w:val="00494EBF"/>
    <w:rsid w:val="00495E60"/>
    <w:rsid w:val="004A1CDE"/>
    <w:rsid w:val="004A2328"/>
    <w:rsid w:val="004B2DE1"/>
    <w:rsid w:val="004B7378"/>
    <w:rsid w:val="004B778C"/>
    <w:rsid w:val="004B7805"/>
    <w:rsid w:val="004C02DD"/>
    <w:rsid w:val="004C09D5"/>
    <w:rsid w:val="004C3C3B"/>
    <w:rsid w:val="004C62E3"/>
    <w:rsid w:val="004C6DF3"/>
    <w:rsid w:val="004D2320"/>
    <w:rsid w:val="004D23E7"/>
    <w:rsid w:val="004D4019"/>
    <w:rsid w:val="004D4432"/>
    <w:rsid w:val="004D616F"/>
    <w:rsid w:val="004E0BC4"/>
    <w:rsid w:val="004E46C9"/>
    <w:rsid w:val="004F0963"/>
    <w:rsid w:val="00502EBA"/>
    <w:rsid w:val="00503612"/>
    <w:rsid w:val="0050417A"/>
    <w:rsid w:val="005044CC"/>
    <w:rsid w:val="00505D9B"/>
    <w:rsid w:val="00514DAA"/>
    <w:rsid w:val="00517B85"/>
    <w:rsid w:val="00523C14"/>
    <w:rsid w:val="00526122"/>
    <w:rsid w:val="0053303E"/>
    <w:rsid w:val="00533A58"/>
    <w:rsid w:val="00537FF0"/>
    <w:rsid w:val="00544B2A"/>
    <w:rsid w:val="005478B2"/>
    <w:rsid w:val="00554C52"/>
    <w:rsid w:val="00554E4D"/>
    <w:rsid w:val="00561DF9"/>
    <w:rsid w:val="00562BF2"/>
    <w:rsid w:val="00564285"/>
    <w:rsid w:val="00570D9C"/>
    <w:rsid w:val="00571256"/>
    <w:rsid w:val="00575100"/>
    <w:rsid w:val="005758D1"/>
    <w:rsid w:val="005761A6"/>
    <w:rsid w:val="00576D89"/>
    <w:rsid w:val="00581227"/>
    <w:rsid w:val="00581967"/>
    <w:rsid w:val="00583816"/>
    <w:rsid w:val="00586029"/>
    <w:rsid w:val="00590F8C"/>
    <w:rsid w:val="00591DC9"/>
    <w:rsid w:val="00592181"/>
    <w:rsid w:val="0059292B"/>
    <w:rsid w:val="005977EF"/>
    <w:rsid w:val="005A18B9"/>
    <w:rsid w:val="005A49BE"/>
    <w:rsid w:val="005A6843"/>
    <w:rsid w:val="005A77BA"/>
    <w:rsid w:val="005A7947"/>
    <w:rsid w:val="005B10D0"/>
    <w:rsid w:val="005B1F55"/>
    <w:rsid w:val="005B6878"/>
    <w:rsid w:val="005C2CB8"/>
    <w:rsid w:val="005C2D7A"/>
    <w:rsid w:val="005C735E"/>
    <w:rsid w:val="005D29F7"/>
    <w:rsid w:val="005D53B3"/>
    <w:rsid w:val="005D58BA"/>
    <w:rsid w:val="005E2FA0"/>
    <w:rsid w:val="005E33EC"/>
    <w:rsid w:val="005E5D8F"/>
    <w:rsid w:val="005E6F86"/>
    <w:rsid w:val="005F12BD"/>
    <w:rsid w:val="006007E2"/>
    <w:rsid w:val="00600B55"/>
    <w:rsid w:val="00603969"/>
    <w:rsid w:val="00604445"/>
    <w:rsid w:val="00604B81"/>
    <w:rsid w:val="00607717"/>
    <w:rsid w:val="00610D20"/>
    <w:rsid w:val="006111AB"/>
    <w:rsid w:val="00614888"/>
    <w:rsid w:val="006153C5"/>
    <w:rsid w:val="00617618"/>
    <w:rsid w:val="006204BC"/>
    <w:rsid w:val="006206CD"/>
    <w:rsid w:val="006254B7"/>
    <w:rsid w:val="00631722"/>
    <w:rsid w:val="00631FAF"/>
    <w:rsid w:val="00632793"/>
    <w:rsid w:val="006377D3"/>
    <w:rsid w:val="00640C19"/>
    <w:rsid w:val="00646996"/>
    <w:rsid w:val="00650238"/>
    <w:rsid w:val="00652E8C"/>
    <w:rsid w:val="006545E5"/>
    <w:rsid w:val="00654B44"/>
    <w:rsid w:val="00655FD1"/>
    <w:rsid w:val="00661118"/>
    <w:rsid w:val="0066311E"/>
    <w:rsid w:val="00663762"/>
    <w:rsid w:val="00670422"/>
    <w:rsid w:val="006707E3"/>
    <w:rsid w:val="00670CBB"/>
    <w:rsid w:val="00675EC5"/>
    <w:rsid w:val="00677313"/>
    <w:rsid w:val="00677527"/>
    <w:rsid w:val="00681F2A"/>
    <w:rsid w:val="006828D0"/>
    <w:rsid w:val="00697D96"/>
    <w:rsid w:val="006A27D3"/>
    <w:rsid w:val="006A3050"/>
    <w:rsid w:val="006A541B"/>
    <w:rsid w:val="006A6F86"/>
    <w:rsid w:val="006C0CBD"/>
    <w:rsid w:val="006C13AB"/>
    <w:rsid w:val="006C24BF"/>
    <w:rsid w:val="006C3438"/>
    <w:rsid w:val="006C39E2"/>
    <w:rsid w:val="006C6128"/>
    <w:rsid w:val="006C7F83"/>
    <w:rsid w:val="006D2F58"/>
    <w:rsid w:val="006D624A"/>
    <w:rsid w:val="006D6959"/>
    <w:rsid w:val="006E0244"/>
    <w:rsid w:val="006E20C6"/>
    <w:rsid w:val="006E41C2"/>
    <w:rsid w:val="006E427B"/>
    <w:rsid w:val="006F575C"/>
    <w:rsid w:val="006F58CE"/>
    <w:rsid w:val="006F720E"/>
    <w:rsid w:val="006F729F"/>
    <w:rsid w:val="006F795B"/>
    <w:rsid w:val="00700783"/>
    <w:rsid w:val="00702318"/>
    <w:rsid w:val="00702496"/>
    <w:rsid w:val="00703200"/>
    <w:rsid w:val="0070329C"/>
    <w:rsid w:val="00706B2F"/>
    <w:rsid w:val="007071F6"/>
    <w:rsid w:val="00711804"/>
    <w:rsid w:val="00713481"/>
    <w:rsid w:val="007141F1"/>
    <w:rsid w:val="00715721"/>
    <w:rsid w:val="00725CF4"/>
    <w:rsid w:val="00727DCA"/>
    <w:rsid w:val="00730A50"/>
    <w:rsid w:val="00730CCE"/>
    <w:rsid w:val="00732D96"/>
    <w:rsid w:val="0074052A"/>
    <w:rsid w:val="00741DF6"/>
    <w:rsid w:val="00743280"/>
    <w:rsid w:val="007466EA"/>
    <w:rsid w:val="00746C54"/>
    <w:rsid w:val="00754BAC"/>
    <w:rsid w:val="00756B33"/>
    <w:rsid w:val="00757C14"/>
    <w:rsid w:val="007605F5"/>
    <w:rsid w:val="0076174A"/>
    <w:rsid w:val="00764200"/>
    <w:rsid w:val="0076709D"/>
    <w:rsid w:val="00772D7C"/>
    <w:rsid w:val="00773D49"/>
    <w:rsid w:val="00774493"/>
    <w:rsid w:val="00775EB4"/>
    <w:rsid w:val="00777D21"/>
    <w:rsid w:val="0078027C"/>
    <w:rsid w:val="007811C1"/>
    <w:rsid w:val="007814BF"/>
    <w:rsid w:val="0078177D"/>
    <w:rsid w:val="0079132D"/>
    <w:rsid w:val="00791ACD"/>
    <w:rsid w:val="00792D07"/>
    <w:rsid w:val="00793829"/>
    <w:rsid w:val="007A08BF"/>
    <w:rsid w:val="007A0D2B"/>
    <w:rsid w:val="007A1D20"/>
    <w:rsid w:val="007A5E80"/>
    <w:rsid w:val="007B74CE"/>
    <w:rsid w:val="007C1D25"/>
    <w:rsid w:val="007C3916"/>
    <w:rsid w:val="007C422B"/>
    <w:rsid w:val="007C4467"/>
    <w:rsid w:val="007C4B3D"/>
    <w:rsid w:val="007C63CE"/>
    <w:rsid w:val="007D1A99"/>
    <w:rsid w:val="007D2677"/>
    <w:rsid w:val="007D41B8"/>
    <w:rsid w:val="007D5809"/>
    <w:rsid w:val="007E2A1C"/>
    <w:rsid w:val="007E4B14"/>
    <w:rsid w:val="007F04D7"/>
    <w:rsid w:val="007F6878"/>
    <w:rsid w:val="00810912"/>
    <w:rsid w:val="008129F1"/>
    <w:rsid w:val="00817D8F"/>
    <w:rsid w:val="00823B96"/>
    <w:rsid w:val="00823FD4"/>
    <w:rsid w:val="00824F37"/>
    <w:rsid w:val="00827C34"/>
    <w:rsid w:val="00830226"/>
    <w:rsid w:val="00830DDB"/>
    <w:rsid w:val="00832C87"/>
    <w:rsid w:val="0084300C"/>
    <w:rsid w:val="008435A6"/>
    <w:rsid w:val="008444B6"/>
    <w:rsid w:val="0084508C"/>
    <w:rsid w:val="008467A0"/>
    <w:rsid w:val="008468C2"/>
    <w:rsid w:val="00846955"/>
    <w:rsid w:val="008472BA"/>
    <w:rsid w:val="008511F3"/>
    <w:rsid w:val="00855FFE"/>
    <w:rsid w:val="00857504"/>
    <w:rsid w:val="0086105B"/>
    <w:rsid w:val="00861FE1"/>
    <w:rsid w:val="00865FAF"/>
    <w:rsid w:val="00880669"/>
    <w:rsid w:val="008847D3"/>
    <w:rsid w:val="008859E4"/>
    <w:rsid w:val="008870A7"/>
    <w:rsid w:val="00891A99"/>
    <w:rsid w:val="0089413B"/>
    <w:rsid w:val="008A0D96"/>
    <w:rsid w:val="008A0EB1"/>
    <w:rsid w:val="008A2B1F"/>
    <w:rsid w:val="008A2C0C"/>
    <w:rsid w:val="008A468D"/>
    <w:rsid w:val="008B0C66"/>
    <w:rsid w:val="008B0F48"/>
    <w:rsid w:val="008B1663"/>
    <w:rsid w:val="008B42D3"/>
    <w:rsid w:val="008C06E8"/>
    <w:rsid w:val="008C1C14"/>
    <w:rsid w:val="008C3D1F"/>
    <w:rsid w:val="008C5886"/>
    <w:rsid w:val="008C63DF"/>
    <w:rsid w:val="008C66EC"/>
    <w:rsid w:val="008C69F3"/>
    <w:rsid w:val="008C79E6"/>
    <w:rsid w:val="008D0A7B"/>
    <w:rsid w:val="008D3921"/>
    <w:rsid w:val="008D4FDB"/>
    <w:rsid w:val="008D50D1"/>
    <w:rsid w:val="008E0D57"/>
    <w:rsid w:val="008E5737"/>
    <w:rsid w:val="008E6FB7"/>
    <w:rsid w:val="008F0C90"/>
    <w:rsid w:val="008F26D3"/>
    <w:rsid w:val="009006D3"/>
    <w:rsid w:val="00901C1B"/>
    <w:rsid w:val="00902775"/>
    <w:rsid w:val="0090568D"/>
    <w:rsid w:val="00905ACA"/>
    <w:rsid w:val="009106E2"/>
    <w:rsid w:val="00914253"/>
    <w:rsid w:val="00917A98"/>
    <w:rsid w:val="00920538"/>
    <w:rsid w:val="009206EB"/>
    <w:rsid w:val="00920B6D"/>
    <w:rsid w:val="00922DB8"/>
    <w:rsid w:val="0092471A"/>
    <w:rsid w:val="00927D9A"/>
    <w:rsid w:val="00930ACA"/>
    <w:rsid w:val="00932283"/>
    <w:rsid w:val="00932FD6"/>
    <w:rsid w:val="0093432B"/>
    <w:rsid w:val="00934ABD"/>
    <w:rsid w:val="0094305F"/>
    <w:rsid w:val="009459E0"/>
    <w:rsid w:val="009470F7"/>
    <w:rsid w:val="00954E9D"/>
    <w:rsid w:val="00955B97"/>
    <w:rsid w:val="00955E1D"/>
    <w:rsid w:val="0095710B"/>
    <w:rsid w:val="00957AB8"/>
    <w:rsid w:val="00957C85"/>
    <w:rsid w:val="009616CE"/>
    <w:rsid w:val="00961734"/>
    <w:rsid w:val="00967340"/>
    <w:rsid w:val="00971309"/>
    <w:rsid w:val="009751F6"/>
    <w:rsid w:val="00982486"/>
    <w:rsid w:val="00984EDF"/>
    <w:rsid w:val="009864B2"/>
    <w:rsid w:val="0098684D"/>
    <w:rsid w:val="00990727"/>
    <w:rsid w:val="009911DA"/>
    <w:rsid w:val="00991EF0"/>
    <w:rsid w:val="009A1B22"/>
    <w:rsid w:val="009A3985"/>
    <w:rsid w:val="009A53CF"/>
    <w:rsid w:val="009A5507"/>
    <w:rsid w:val="009A74B3"/>
    <w:rsid w:val="009B1B6F"/>
    <w:rsid w:val="009B2837"/>
    <w:rsid w:val="009B2CC5"/>
    <w:rsid w:val="009B3864"/>
    <w:rsid w:val="009B5D97"/>
    <w:rsid w:val="009C301A"/>
    <w:rsid w:val="009C3176"/>
    <w:rsid w:val="009C4C31"/>
    <w:rsid w:val="009C6882"/>
    <w:rsid w:val="009C7D4F"/>
    <w:rsid w:val="009D3850"/>
    <w:rsid w:val="009D493A"/>
    <w:rsid w:val="009D5F3A"/>
    <w:rsid w:val="009D74C7"/>
    <w:rsid w:val="009E032A"/>
    <w:rsid w:val="009E1EFC"/>
    <w:rsid w:val="009E3067"/>
    <w:rsid w:val="009E3292"/>
    <w:rsid w:val="009E40FF"/>
    <w:rsid w:val="009E44F6"/>
    <w:rsid w:val="009E4C2E"/>
    <w:rsid w:val="009E72BB"/>
    <w:rsid w:val="009E74DD"/>
    <w:rsid w:val="009F1851"/>
    <w:rsid w:val="009F2465"/>
    <w:rsid w:val="009F4E23"/>
    <w:rsid w:val="009F6A2E"/>
    <w:rsid w:val="009F7D34"/>
    <w:rsid w:val="00A03681"/>
    <w:rsid w:val="00A144AE"/>
    <w:rsid w:val="00A1489A"/>
    <w:rsid w:val="00A167D1"/>
    <w:rsid w:val="00A267A7"/>
    <w:rsid w:val="00A269A6"/>
    <w:rsid w:val="00A30DC8"/>
    <w:rsid w:val="00A31896"/>
    <w:rsid w:val="00A31C92"/>
    <w:rsid w:val="00A32257"/>
    <w:rsid w:val="00A32477"/>
    <w:rsid w:val="00A340C7"/>
    <w:rsid w:val="00A3583B"/>
    <w:rsid w:val="00A35FD4"/>
    <w:rsid w:val="00A37427"/>
    <w:rsid w:val="00A4123A"/>
    <w:rsid w:val="00A41397"/>
    <w:rsid w:val="00A42FA4"/>
    <w:rsid w:val="00A4712A"/>
    <w:rsid w:val="00A5044F"/>
    <w:rsid w:val="00A5209D"/>
    <w:rsid w:val="00A54AA8"/>
    <w:rsid w:val="00A55B30"/>
    <w:rsid w:val="00A55FA7"/>
    <w:rsid w:val="00A5603D"/>
    <w:rsid w:val="00A56EE4"/>
    <w:rsid w:val="00A5720E"/>
    <w:rsid w:val="00A57DFF"/>
    <w:rsid w:val="00A57F00"/>
    <w:rsid w:val="00A57FD7"/>
    <w:rsid w:val="00A602EA"/>
    <w:rsid w:val="00A612F7"/>
    <w:rsid w:val="00A619F0"/>
    <w:rsid w:val="00A62158"/>
    <w:rsid w:val="00A66323"/>
    <w:rsid w:val="00A666D3"/>
    <w:rsid w:val="00A702D1"/>
    <w:rsid w:val="00A737B9"/>
    <w:rsid w:val="00A76860"/>
    <w:rsid w:val="00A86829"/>
    <w:rsid w:val="00A86B02"/>
    <w:rsid w:val="00A902B0"/>
    <w:rsid w:val="00A91821"/>
    <w:rsid w:val="00A92422"/>
    <w:rsid w:val="00A94FD6"/>
    <w:rsid w:val="00A95D18"/>
    <w:rsid w:val="00A96D49"/>
    <w:rsid w:val="00A97A9E"/>
    <w:rsid w:val="00A97D9E"/>
    <w:rsid w:val="00AA04A0"/>
    <w:rsid w:val="00AA0938"/>
    <w:rsid w:val="00AA2F52"/>
    <w:rsid w:val="00AA44BB"/>
    <w:rsid w:val="00AA5F9B"/>
    <w:rsid w:val="00AB2C71"/>
    <w:rsid w:val="00AB313E"/>
    <w:rsid w:val="00AB3DC7"/>
    <w:rsid w:val="00AB5133"/>
    <w:rsid w:val="00AC0083"/>
    <w:rsid w:val="00AD2E10"/>
    <w:rsid w:val="00AD3044"/>
    <w:rsid w:val="00AD3930"/>
    <w:rsid w:val="00AD42EB"/>
    <w:rsid w:val="00AD7AD9"/>
    <w:rsid w:val="00AE08DF"/>
    <w:rsid w:val="00AE3597"/>
    <w:rsid w:val="00AE47EB"/>
    <w:rsid w:val="00AE59DC"/>
    <w:rsid w:val="00AE68B9"/>
    <w:rsid w:val="00AE6CA7"/>
    <w:rsid w:val="00AF6A5E"/>
    <w:rsid w:val="00AF6F12"/>
    <w:rsid w:val="00B0006A"/>
    <w:rsid w:val="00B0007E"/>
    <w:rsid w:val="00B05222"/>
    <w:rsid w:val="00B0731E"/>
    <w:rsid w:val="00B134BC"/>
    <w:rsid w:val="00B147AF"/>
    <w:rsid w:val="00B20BB6"/>
    <w:rsid w:val="00B21130"/>
    <w:rsid w:val="00B21B48"/>
    <w:rsid w:val="00B250B1"/>
    <w:rsid w:val="00B25A7E"/>
    <w:rsid w:val="00B27A7F"/>
    <w:rsid w:val="00B305A5"/>
    <w:rsid w:val="00B31270"/>
    <w:rsid w:val="00B31B1A"/>
    <w:rsid w:val="00B32B2C"/>
    <w:rsid w:val="00B351A9"/>
    <w:rsid w:val="00B36B74"/>
    <w:rsid w:val="00B441CA"/>
    <w:rsid w:val="00B44BC4"/>
    <w:rsid w:val="00B462A1"/>
    <w:rsid w:val="00B47995"/>
    <w:rsid w:val="00B50AD0"/>
    <w:rsid w:val="00B51399"/>
    <w:rsid w:val="00B51B8A"/>
    <w:rsid w:val="00B52521"/>
    <w:rsid w:val="00B52EED"/>
    <w:rsid w:val="00B53686"/>
    <w:rsid w:val="00B54BEA"/>
    <w:rsid w:val="00B55DB2"/>
    <w:rsid w:val="00B560F0"/>
    <w:rsid w:val="00B56853"/>
    <w:rsid w:val="00B56CBB"/>
    <w:rsid w:val="00B574EE"/>
    <w:rsid w:val="00B60D7C"/>
    <w:rsid w:val="00B6348E"/>
    <w:rsid w:val="00B63922"/>
    <w:rsid w:val="00B63974"/>
    <w:rsid w:val="00B67BA3"/>
    <w:rsid w:val="00B707EF"/>
    <w:rsid w:val="00B71099"/>
    <w:rsid w:val="00B72981"/>
    <w:rsid w:val="00B73479"/>
    <w:rsid w:val="00B81C9F"/>
    <w:rsid w:val="00B86406"/>
    <w:rsid w:val="00B86EA7"/>
    <w:rsid w:val="00B87F37"/>
    <w:rsid w:val="00B918EF"/>
    <w:rsid w:val="00B920B1"/>
    <w:rsid w:val="00B929BB"/>
    <w:rsid w:val="00B94DB8"/>
    <w:rsid w:val="00B95EFD"/>
    <w:rsid w:val="00B96435"/>
    <w:rsid w:val="00BA298F"/>
    <w:rsid w:val="00BA59D9"/>
    <w:rsid w:val="00BA63F4"/>
    <w:rsid w:val="00BB146A"/>
    <w:rsid w:val="00BB2214"/>
    <w:rsid w:val="00BB271A"/>
    <w:rsid w:val="00BB5C6B"/>
    <w:rsid w:val="00BC4B88"/>
    <w:rsid w:val="00BD1879"/>
    <w:rsid w:val="00BD3D35"/>
    <w:rsid w:val="00BD4887"/>
    <w:rsid w:val="00BD5329"/>
    <w:rsid w:val="00BD73A7"/>
    <w:rsid w:val="00BD780C"/>
    <w:rsid w:val="00BD7F41"/>
    <w:rsid w:val="00BE09DA"/>
    <w:rsid w:val="00BE2510"/>
    <w:rsid w:val="00BE28C2"/>
    <w:rsid w:val="00BE33EB"/>
    <w:rsid w:val="00BE5854"/>
    <w:rsid w:val="00BF1D30"/>
    <w:rsid w:val="00BF1E21"/>
    <w:rsid w:val="00BF28EE"/>
    <w:rsid w:val="00BF56D5"/>
    <w:rsid w:val="00BF7F48"/>
    <w:rsid w:val="00C009DD"/>
    <w:rsid w:val="00C01915"/>
    <w:rsid w:val="00C035AA"/>
    <w:rsid w:val="00C03BF3"/>
    <w:rsid w:val="00C047DF"/>
    <w:rsid w:val="00C04CD0"/>
    <w:rsid w:val="00C07B11"/>
    <w:rsid w:val="00C12C0B"/>
    <w:rsid w:val="00C1328E"/>
    <w:rsid w:val="00C13A7A"/>
    <w:rsid w:val="00C15546"/>
    <w:rsid w:val="00C169AA"/>
    <w:rsid w:val="00C172AE"/>
    <w:rsid w:val="00C216EE"/>
    <w:rsid w:val="00C2421E"/>
    <w:rsid w:val="00C250F5"/>
    <w:rsid w:val="00C3121A"/>
    <w:rsid w:val="00C352B6"/>
    <w:rsid w:val="00C363C9"/>
    <w:rsid w:val="00C36863"/>
    <w:rsid w:val="00C37402"/>
    <w:rsid w:val="00C4257E"/>
    <w:rsid w:val="00C45975"/>
    <w:rsid w:val="00C50329"/>
    <w:rsid w:val="00C605E9"/>
    <w:rsid w:val="00C622D4"/>
    <w:rsid w:val="00C63137"/>
    <w:rsid w:val="00C63A3E"/>
    <w:rsid w:val="00C671E0"/>
    <w:rsid w:val="00C67583"/>
    <w:rsid w:val="00C70C33"/>
    <w:rsid w:val="00C70E5E"/>
    <w:rsid w:val="00C738F8"/>
    <w:rsid w:val="00C74849"/>
    <w:rsid w:val="00C80E55"/>
    <w:rsid w:val="00C8495D"/>
    <w:rsid w:val="00C862EE"/>
    <w:rsid w:val="00C90A3C"/>
    <w:rsid w:val="00C918AF"/>
    <w:rsid w:val="00C94093"/>
    <w:rsid w:val="00C948D9"/>
    <w:rsid w:val="00C95F39"/>
    <w:rsid w:val="00C96F2F"/>
    <w:rsid w:val="00C97FED"/>
    <w:rsid w:val="00CA0F65"/>
    <w:rsid w:val="00CA227A"/>
    <w:rsid w:val="00CA562F"/>
    <w:rsid w:val="00CA6FB5"/>
    <w:rsid w:val="00CA7C7F"/>
    <w:rsid w:val="00CB0738"/>
    <w:rsid w:val="00CB1754"/>
    <w:rsid w:val="00CB5C05"/>
    <w:rsid w:val="00CB7FA3"/>
    <w:rsid w:val="00CC1036"/>
    <w:rsid w:val="00CC27CC"/>
    <w:rsid w:val="00CC3413"/>
    <w:rsid w:val="00CC3821"/>
    <w:rsid w:val="00CC3EB8"/>
    <w:rsid w:val="00CC54C5"/>
    <w:rsid w:val="00CD04A7"/>
    <w:rsid w:val="00CD0C3B"/>
    <w:rsid w:val="00CD21AF"/>
    <w:rsid w:val="00CD59CD"/>
    <w:rsid w:val="00CD6751"/>
    <w:rsid w:val="00CD70FA"/>
    <w:rsid w:val="00CD7632"/>
    <w:rsid w:val="00CE29FA"/>
    <w:rsid w:val="00CE2BE5"/>
    <w:rsid w:val="00CE43A6"/>
    <w:rsid w:val="00CE602E"/>
    <w:rsid w:val="00CE6B81"/>
    <w:rsid w:val="00CF719E"/>
    <w:rsid w:val="00D011DD"/>
    <w:rsid w:val="00D018D3"/>
    <w:rsid w:val="00D042B0"/>
    <w:rsid w:val="00D0718E"/>
    <w:rsid w:val="00D07726"/>
    <w:rsid w:val="00D1326E"/>
    <w:rsid w:val="00D16C69"/>
    <w:rsid w:val="00D212F2"/>
    <w:rsid w:val="00D232A1"/>
    <w:rsid w:val="00D23A66"/>
    <w:rsid w:val="00D24359"/>
    <w:rsid w:val="00D24770"/>
    <w:rsid w:val="00D31883"/>
    <w:rsid w:val="00D331B9"/>
    <w:rsid w:val="00D34A04"/>
    <w:rsid w:val="00D34AEE"/>
    <w:rsid w:val="00D35BEC"/>
    <w:rsid w:val="00D443EA"/>
    <w:rsid w:val="00D452C7"/>
    <w:rsid w:val="00D462C6"/>
    <w:rsid w:val="00D50EC0"/>
    <w:rsid w:val="00D51C10"/>
    <w:rsid w:val="00D521F8"/>
    <w:rsid w:val="00D56477"/>
    <w:rsid w:val="00D57C97"/>
    <w:rsid w:val="00D61691"/>
    <w:rsid w:val="00D63069"/>
    <w:rsid w:val="00D63720"/>
    <w:rsid w:val="00D65B29"/>
    <w:rsid w:val="00D65EE5"/>
    <w:rsid w:val="00D706E5"/>
    <w:rsid w:val="00D70713"/>
    <w:rsid w:val="00D70FB9"/>
    <w:rsid w:val="00D76763"/>
    <w:rsid w:val="00D7759F"/>
    <w:rsid w:val="00D81373"/>
    <w:rsid w:val="00D82ED5"/>
    <w:rsid w:val="00D84A0E"/>
    <w:rsid w:val="00D84BB4"/>
    <w:rsid w:val="00D84CEA"/>
    <w:rsid w:val="00D853DB"/>
    <w:rsid w:val="00D9259D"/>
    <w:rsid w:val="00D92C27"/>
    <w:rsid w:val="00D943B4"/>
    <w:rsid w:val="00D96D4B"/>
    <w:rsid w:val="00D973AA"/>
    <w:rsid w:val="00DA1369"/>
    <w:rsid w:val="00DA2802"/>
    <w:rsid w:val="00DA3CB6"/>
    <w:rsid w:val="00DA6099"/>
    <w:rsid w:val="00DA65FB"/>
    <w:rsid w:val="00DA6759"/>
    <w:rsid w:val="00DC0BB5"/>
    <w:rsid w:val="00DC0EE7"/>
    <w:rsid w:val="00DC19CD"/>
    <w:rsid w:val="00DC1E14"/>
    <w:rsid w:val="00DC3105"/>
    <w:rsid w:val="00DC48E8"/>
    <w:rsid w:val="00DC5BED"/>
    <w:rsid w:val="00DD2355"/>
    <w:rsid w:val="00DD2E4C"/>
    <w:rsid w:val="00DD3217"/>
    <w:rsid w:val="00DD7618"/>
    <w:rsid w:val="00DE5C82"/>
    <w:rsid w:val="00DE7744"/>
    <w:rsid w:val="00DF11F1"/>
    <w:rsid w:val="00DF1812"/>
    <w:rsid w:val="00DF687B"/>
    <w:rsid w:val="00DF6F1B"/>
    <w:rsid w:val="00E0047A"/>
    <w:rsid w:val="00E0632B"/>
    <w:rsid w:val="00E06F35"/>
    <w:rsid w:val="00E072F7"/>
    <w:rsid w:val="00E116C1"/>
    <w:rsid w:val="00E124B5"/>
    <w:rsid w:val="00E159D8"/>
    <w:rsid w:val="00E15BCF"/>
    <w:rsid w:val="00E16F29"/>
    <w:rsid w:val="00E2216A"/>
    <w:rsid w:val="00E2562E"/>
    <w:rsid w:val="00E25ACF"/>
    <w:rsid w:val="00E270F4"/>
    <w:rsid w:val="00E300B4"/>
    <w:rsid w:val="00E305D4"/>
    <w:rsid w:val="00E30DDB"/>
    <w:rsid w:val="00E30F0C"/>
    <w:rsid w:val="00E30FC2"/>
    <w:rsid w:val="00E32A62"/>
    <w:rsid w:val="00E35B55"/>
    <w:rsid w:val="00E42D28"/>
    <w:rsid w:val="00E43B0B"/>
    <w:rsid w:val="00E54862"/>
    <w:rsid w:val="00E555CD"/>
    <w:rsid w:val="00E6087E"/>
    <w:rsid w:val="00E60DA2"/>
    <w:rsid w:val="00E61735"/>
    <w:rsid w:val="00E61CCC"/>
    <w:rsid w:val="00E6345C"/>
    <w:rsid w:val="00E64907"/>
    <w:rsid w:val="00E65CBB"/>
    <w:rsid w:val="00E71115"/>
    <w:rsid w:val="00E716E5"/>
    <w:rsid w:val="00E7352E"/>
    <w:rsid w:val="00E73C1A"/>
    <w:rsid w:val="00E74770"/>
    <w:rsid w:val="00E75C94"/>
    <w:rsid w:val="00E76AA4"/>
    <w:rsid w:val="00E76BA5"/>
    <w:rsid w:val="00E820A1"/>
    <w:rsid w:val="00E86781"/>
    <w:rsid w:val="00E86DFA"/>
    <w:rsid w:val="00E94EEB"/>
    <w:rsid w:val="00E956E4"/>
    <w:rsid w:val="00E96678"/>
    <w:rsid w:val="00EA2A6A"/>
    <w:rsid w:val="00EA3DB0"/>
    <w:rsid w:val="00EA42C8"/>
    <w:rsid w:val="00EA631D"/>
    <w:rsid w:val="00EA702D"/>
    <w:rsid w:val="00EB28A8"/>
    <w:rsid w:val="00EB6D03"/>
    <w:rsid w:val="00EB787E"/>
    <w:rsid w:val="00EB78A5"/>
    <w:rsid w:val="00EC130A"/>
    <w:rsid w:val="00EC13A9"/>
    <w:rsid w:val="00EC2AD3"/>
    <w:rsid w:val="00ED1125"/>
    <w:rsid w:val="00ED3FAB"/>
    <w:rsid w:val="00ED60DB"/>
    <w:rsid w:val="00EE0FF5"/>
    <w:rsid w:val="00EE1BA9"/>
    <w:rsid w:val="00EE2E38"/>
    <w:rsid w:val="00EE7884"/>
    <w:rsid w:val="00EF2BBA"/>
    <w:rsid w:val="00EF510E"/>
    <w:rsid w:val="00F001BF"/>
    <w:rsid w:val="00F00B8C"/>
    <w:rsid w:val="00F00D46"/>
    <w:rsid w:val="00F01FE4"/>
    <w:rsid w:val="00F02AE7"/>
    <w:rsid w:val="00F046B7"/>
    <w:rsid w:val="00F05FED"/>
    <w:rsid w:val="00F07DBB"/>
    <w:rsid w:val="00F1216F"/>
    <w:rsid w:val="00F12B1F"/>
    <w:rsid w:val="00F17134"/>
    <w:rsid w:val="00F1758D"/>
    <w:rsid w:val="00F20370"/>
    <w:rsid w:val="00F217B3"/>
    <w:rsid w:val="00F21C2A"/>
    <w:rsid w:val="00F255A0"/>
    <w:rsid w:val="00F2570B"/>
    <w:rsid w:val="00F322B5"/>
    <w:rsid w:val="00F50FC0"/>
    <w:rsid w:val="00F529D0"/>
    <w:rsid w:val="00F5672B"/>
    <w:rsid w:val="00F656C1"/>
    <w:rsid w:val="00F660D8"/>
    <w:rsid w:val="00F67D44"/>
    <w:rsid w:val="00F71405"/>
    <w:rsid w:val="00F739D4"/>
    <w:rsid w:val="00F758EB"/>
    <w:rsid w:val="00F75956"/>
    <w:rsid w:val="00F77445"/>
    <w:rsid w:val="00F833B1"/>
    <w:rsid w:val="00F843BA"/>
    <w:rsid w:val="00F845F8"/>
    <w:rsid w:val="00F85B2D"/>
    <w:rsid w:val="00F85EA2"/>
    <w:rsid w:val="00F87AE5"/>
    <w:rsid w:val="00F90E15"/>
    <w:rsid w:val="00F930C3"/>
    <w:rsid w:val="00F932D6"/>
    <w:rsid w:val="00FA2261"/>
    <w:rsid w:val="00FA26C7"/>
    <w:rsid w:val="00FA4B54"/>
    <w:rsid w:val="00FA4B69"/>
    <w:rsid w:val="00FA7651"/>
    <w:rsid w:val="00FB269A"/>
    <w:rsid w:val="00FB47DE"/>
    <w:rsid w:val="00FB7C6F"/>
    <w:rsid w:val="00FC0188"/>
    <w:rsid w:val="00FC0A77"/>
    <w:rsid w:val="00FC2E27"/>
    <w:rsid w:val="00FC54C6"/>
    <w:rsid w:val="00FD12F5"/>
    <w:rsid w:val="00FD39E8"/>
    <w:rsid w:val="00FD5410"/>
    <w:rsid w:val="00FD5FF9"/>
    <w:rsid w:val="00FD7437"/>
    <w:rsid w:val="00FE180D"/>
    <w:rsid w:val="00FE1E0D"/>
    <w:rsid w:val="00FE476B"/>
    <w:rsid w:val="00FE4A35"/>
    <w:rsid w:val="00FE5EC7"/>
    <w:rsid w:val="00FF076A"/>
    <w:rsid w:val="00FF2133"/>
    <w:rsid w:val="00FF41EF"/>
    <w:rsid w:val="00FF4907"/>
    <w:rsid w:val="00FF5EF7"/>
    <w:rsid w:val="00FF654E"/>
    <w:rsid w:val="00FF7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3D5864E"/>
  <w15:docId w15:val="{7AF0DC5C-7F79-4A3E-9A3A-1E106CDB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2BF2"/>
    <w:rPr>
      <w:rFonts w:ascii="VNI-Times" w:hAnsi="VNI-Times"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394429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22EF8"/>
  </w:style>
  <w:style w:type="paragraph" w:styleId="Header">
    <w:name w:val="header"/>
    <w:basedOn w:val="Normal"/>
    <w:link w:val="HeaderChar"/>
    <w:uiPriority w:val="99"/>
    <w:rsid w:val="00322EF8"/>
    <w:pPr>
      <w:tabs>
        <w:tab w:val="center" w:pos="4320"/>
        <w:tab w:val="right" w:pos="8640"/>
      </w:tabs>
    </w:pPr>
    <w:rPr>
      <w:szCs w:val="26"/>
    </w:rPr>
  </w:style>
  <w:style w:type="paragraph" w:customStyle="1" w:styleId="Char">
    <w:name w:val="Char"/>
    <w:autoRedefine/>
    <w:rsid w:val="00322EF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link w:val="FooterChar"/>
    <w:uiPriority w:val="99"/>
    <w:rsid w:val="00322E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2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28A8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F322B5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link w:val="BodyTextIndent"/>
    <w:rsid w:val="00F322B5"/>
    <w:rPr>
      <w:rFonts w:ascii="VNI-Times" w:hAnsi="VNI-Times"/>
      <w:sz w:val="26"/>
    </w:rPr>
  </w:style>
  <w:style w:type="character" w:customStyle="1" w:styleId="HeaderChar">
    <w:name w:val="Header Char"/>
    <w:link w:val="Header"/>
    <w:uiPriority w:val="99"/>
    <w:rsid w:val="00394429"/>
    <w:rPr>
      <w:rFonts w:ascii="VNI-Times" w:hAnsi="VNI-Times"/>
      <w:sz w:val="26"/>
      <w:szCs w:val="26"/>
    </w:rPr>
  </w:style>
  <w:style w:type="character" w:customStyle="1" w:styleId="FooterChar">
    <w:name w:val="Footer Char"/>
    <w:link w:val="Footer"/>
    <w:uiPriority w:val="99"/>
    <w:rsid w:val="00394429"/>
    <w:rPr>
      <w:rFonts w:ascii="VNI-Times" w:hAnsi="VNI-Times"/>
      <w:sz w:val="26"/>
      <w:szCs w:val="24"/>
    </w:rPr>
  </w:style>
  <w:style w:type="character" w:customStyle="1" w:styleId="Heading3Char">
    <w:name w:val="Heading 3 Char"/>
    <w:link w:val="Heading3"/>
    <w:rsid w:val="00394429"/>
    <w:rPr>
      <w:rFonts w:ascii="VNI-Times" w:hAnsi="VNI-Times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C4257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44B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44B2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8C69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69F3"/>
    <w:rPr>
      <w:rFonts w:ascii="VNI-Times" w:hAnsi="VNI-Times"/>
    </w:rPr>
  </w:style>
  <w:style w:type="character" w:styleId="FootnoteReference">
    <w:name w:val="footnote reference"/>
    <w:basedOn w:val="DefaultParagraphFont"/>
    <w:semiHidden/>
    <w:unhideWhenUsed/>
    <w:rsid w:val="008C69F3"/>
    <w:rPr>
      <w:vertAlign w:val="superscript"/>
    </w:rPr>
  </w:style>
  <w:style w:type="character" w:styleId="Strong">
    <w:name w:val="Strong"/>
    <w:basedOn w:val="DefaultParagraphFont"/>
    <w:qFormat/>
    <w:rsid w:val="00932FD6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2514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1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149F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1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149F"/>
    <w:rPr>
      <w:rFonts w:ascii="VNI-Times" w:hAnsi="VNI-Times"/>
      <w:b/>
      <w:bCs/>
    </w:rPr>
  </w:style>
  <w:style w:type="paragraph" w:styleId="BodyTextIndent2">
    <w:name w:val="Body Text Indent 2"/>
    <w:basedOn w:val="Normal"/>
    <w:link w:val="BodyTextIndent2Char"/>
    <w:unhideWhenUsed/>
    <w:rsid w:val="0018434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84346"/>
    <w:rPr>
      <w:rFonts w:ascii="VNI-Times" w:hAnsi="VNI-Times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8B50-97B3-494A-B173-8BE382FD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031</Words>
  <Characters>588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HOP</dc:creator>
  <cp:lastModifiedBy>VPQD-PC</cp:lastModifiedBy>
  <cp:revision>11</cp:revision>
  <cp:lastPrinted>2022-06-30T09:42:00Z</cp:lastPrinted>
  <dcterms:created xsi:type="dcterms:W3CDTF">2022-06-29T08:43:00Z</dcterms:created>
  <dcterms:modified xsi:type="dcterms:W3CDTF">2022-07-04T01:33:00Z</dcterms:modified>
</cp:coreProperties>
</file>